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15893" w14:textId="77777777" w:rsidR="001C0D85" w:rsidRPr="00866FD9" w:rsidRDefault="001C0D85" w:rsidP="00EE293A">
      <w:pPr>
        <w:pStyle w:val="Titel"/>
        <w:rPr>
          <w:rFonts w:asciiTheme="minorHAnsi" w:hAnsiTheme="minorHAnsi"/>
        </w:rPr>
      </w:pPr>
    </w:p>
    <w:p w14:paraId="401DC5AB" w14:textId="77777777" w:rsidR="00EE293A" w:rsidRPr="00866FD9" w:rsidRDefault="00EE293A" w:rsidP="00EE293A"/>
    <w:p w14:paraId="7937A4F4" w14:textId="77777777" w:rsidR="00EE293A" w:rsidRPr="00866FD9" w:rsidRDefault="00EE293A" w:rsidP="00EE293A"/>
    <w:p w14:paraId="1382147B" w14:textId="229C3264" w:rsidR="00EE293A" w:rsidRPr="00866FD9" w:rsidRDefault="00EE293A" w:rsidP="00EE293A">
      <w:pPr>
        <w:rPr>
          <w:sz w:val="50"/>
          <w:szCs w:val="50"/>
        </w:rPr>
      </w:pPr>
      <w:r w:rsidRPr="00866FD9">
        <w:rPr>
          <w:sz w:val="50"/>
          <w:szCs w:val="50"/>
        </w:rPr>
        <w:t>Schutzkonzept</w:t>
      </w:r>
    </w:p>
    <w:p w14:paraId="0A9BCF6C" w14:textId="77777777" w:rsidR="00EE293A" w:rsidRPr="00866FD9" w:rsidRDefault="00EE293A" w:rsidP="00EE293A">
      <w:pPr>
        <w:rPr>
          <w:sz w:val="40"/>
          <w:szCs w:val="40"/>
        </w:rPr>
      </w:pPr>
    </w:p>
    <w:p w14:paraId="0CDEC755" w14:textId="5D45DB73" w:rsidR="00EE293A" w:rsidRPr="00866FD9" w:rsidRDefault="00EE293A" w:rsidP="00EE293A">
      <w:pPr>
        <w:rPr>
          <w:sz w:val="40"/>
          <w:szCs w:val="40"/>
        </w:rPr>
      </w:pPr>
      <w:r w:rsidRPr="00866FD9">
        <w:rPr>
          <w:noProof/>
          <w:lang w:eastAsia="de-DE"/>
        </w:rPr>
        <w:drawing>
          <wp:anchor distT="0" distB="0" distL="114300" distR="114300" simplePos="0" relativeHeight="251658240" behindDoc="1" locked="0" layoutInCell="1" allowOverlap="1" wp14:anchorId="183F7AA6" wp14:editId="2C979A33">
            <wp:simplePos x="0" y="0"/>
            <wp:positionH relativeFrom="margin">
              <wp:posOffset>438050</wp:posOffset>
            </wp:positionH>
            <wp:positionV relativeFrom="margin">
              <wp:posOffset>2283460</wp:posOffset>
            </wp:positionV>
            <wp:extent cx="4886325" cy="1895929"/>
            <wp:effectExtent l="0" t="0" r="0" b="0"/>
            <wp:wrapSquare wrapText="bothSides"/>
            <wp:docPr id="416891803"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91803" name="Grafik 1" descr="Ein Bild, das Text, Schrift, Grafiken, Grafikdesig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6325" cy="1895929"/>
                    </a:xfrm>
                    <a:prstGeom prst="rect">
                      <a:avLst/>
                    </a:prstGeom>
                    <a:noFill/>
                    <a:ln>
                      <a:noFill/>
                    </a:ln>
                  </pic:spPr>
                </pic:pic>
              </a:graphicData>
            </a:graphic>
          </wp:anchor>
        </w:drawing>
      </w:r>
    </w:p>
    <w:p w14:paraId="0B70AE48" w14:textId="0ECFCFA8" w:rsidR="00EE293A" w:rsidRPr="00866FD9" w:rsidRDefault="00EE293A" w:rsidP="00EE293A">
      <w:pPr>
        <w:rPr>
          <w:sz w:val="40"/>
          <w:szCs w:val="40"/>
        </w:rPr>
      </w:pPr>
    </w:p>
    <w:p w14:paraId="6B1097B4" w14:textId="2E64FED4" w:rsidR="00EE293A" w:rsidRPr="00866FD9" w:rsidRDefault="00EE293A" w:rsidP="00EE293A">
      <w:pPr>
        <w:rPr>
          <w:sz w:val="40"/>
          <w:szCs w:val="40"/>
        </w:rPr>
      </w:pPr>
    </w:p>
    <w:p w14:paraId="609397CA" w14:textId="5E4A14AE" w:rsidR="00EE293A" w:rsidRPr="00866FD9" w:rsidRDefault="00EE293A" w:rsidP="00EE293A">
      <w:pPr>
        <w:rPr>
          <w:sz w:val="40"/>
          <w:szCs w:val="40"/>
        </w:rPr>
      </w:pPr>
    </w:p>
    <w:p w14:paraId="58BDF471" w14:textId="77777777" w:rsidR="00EE293A" w:rsidRPr="00866FD9" w:rsidRDefault="00EE293A" w:rsidP="00EE293A">
      <w:pPr>
        <w:rPr>
          <w:sz w:val="40"/>
          <w:szCs w:val="40"/>
        </w:rPr>
      </w:pPr>
    </w:p>
    <w:p w14:paraId="2438BF36" w14:textId="77777777" w:rsidR="00EE293A" w:rsidRPr="00866FD9" w:rsidRDefault="00EE293A" w:rsidP="00EE293A">
      <w:pPr>
        <w:rPr>
          <w:sz w:val="40"/>
          <w:szCs w:val="40"/>
        </w:rPr>
      </w:pPr>
    </w:p>
    <w:p w14:paraId="638F83FE" w14:textId="77777777" w:rsidR="00EE293A" w:rsidRPr="00866FD9" w:rsidRDefault="00EE293A" w:rsidP="00EE293A">
      <w:pPr>
        <w:rPr>
          <w:sz w:val="40"/>
          <w:szCs w:val="40"/>
        </w:rPr>
      </w:pPr>
    </w:p>
    <w:p w14:paraId="49992387" w14:textId="300C5116" w:rsidR="00EE293A" w:rsidRPr="00866FD9" w:rsidRDefault="00EE293A" w:rsidP="00EE293A">
      <w:pPr>
        <w:rPr>
          <w:sz w:val="40"/>
          <w:szCs w:val="40"/>
        </w:rPr>
      </w:pPr>
      <w:r w:rsidRPr="00866FD9">
        <w:rPr>
          <w:sz w:val="40"/>
          <w:szCs w:val="40"/>
        </w:rPr>
        <w:t>zur Prävention sexualisierter Gewalt</w:t>
      </w:r>
    </w:p>
    <w:p w14:paraId="49584EAE" w14:textId="1E4618AF" w:rsidR="00EE293A" w:rsidRPr="00866FD9" w:rsidRDefault="00EE293A" w:rsidP="00EE293A">
      <w:pPr>
        <w:rPr>
          <w:sz w:val="40"/>
          <w:szCs w:val="40"/>
        </w:rPr>
      </w:pPr>
      <w:r w:rsidRPr="00866FD9">
        <w:rPr>
          <w:sz w:val="40"/>
          <w:szCs w:val="40"/>
        </w:rPr>
        <w:t xml:space="preserve"> </w:t>
      </w:r>
    </w:p>
    <w:p w14:paraId="64A24C35" w14:textId="77777777" w:rsidR="00EE293A" w:rsidRPr="00866FD9" w:rsidRDefault="00EE293A" w:rsidP="00EE293A">
      <w:pPr>
        <w:rPr>
          <w:sz w:val="32"/>
          <w:szCs w:val="32"/>
        </w:rPr>
      </w:pPr>
    </w:p>
    <w:p w14:paraId="13A29A5D" w14:textId="77777777" w:rsidR="00EE293A" w:rsidRPr="00866FD9" w:rsidRDefault="00EE293A" w:rsidP="00EE293A">
      <w:pPr>
        <w:rPr>
          <w:sz w:val="32"/>
          <w:szCs w:val="32"/>
        </w:rPr>
      </w:pPr>
    </w:p>
    <w:p w14:paraId="47697972" w14:textId="77777777" w:rsidR="00EE293A" w:rsidRPr="00866FD9" w:rsidRDefault="00EE293A" w:rsidP="00EE293A">
      <w:pPr>
        <w:rPr>
          <w:sz w:val="32"/>
          <w:szCs w:val="32"/>
        </w:rPr>
      </w:pPr>
    </w:p>
    <w:p w14:paraId="2027A5AC" w14:textId="77777777" w:rsidR="00EE293A" w:rsidRPr="00866FD9" w:rsidRDefault="00EE293A" w:rsidP="00EE293A">
      <w:pPr>
        <w:rPr>
          <w:sz w:val="32"/>
          <w:szCs w:val="32"/>
        </w:rPr>
      </w:pPr>
    </w:p>
    <w:p w14:paraId="4F4F374D" w14:textId="77777777" w:rsidR="00EE293A" w:rsidRPr="00866FD9" w:rsidRDefault="00EE293A" w:rsidP="00EE293A">
      <w:pPr>
        <w:rPr>
          <w:sz w:val="32"/>
          <w:szCs w:val="32"/>
        </w:rPr>
      </w:pPr>
    </w:p>
    <w:p w14:paraId="5F0ADAC1" w14:textId="77777777" w:rsidR="00EE293A" w:rsidRPr="00866FD9" w:rsidRDefault="00EE293A" w:rsidP="00EE293A">
      <w:pPr>
        <w:rPr>
          <w:sz w:val="32"/>
          <w:szCs w:val="32"/>
        </w:rPr>
      </w:pPr>
    </w:p>
    <w:p w14:paraId="17F4CACB" w14:textId="4B3E5CDD" w:rsidR="00EE293A" w:rsidRPr="00866FD9" w:rsidRDefault="00EE293A" w:rsidP="00EE293A">
      <w:pPr>
        <w:rPr>
          <w:sz w:val="32"/>
          <w:szCs w:val="32"/>
        </w:rPr>
      </w:pPr>
      <w:r w:rsidRPr="00866FD9">
        <w:rPr>
          <w:sz w:val="32"/>
          <w:szCs w:val="32"/>
        </w:rPr>
        <w:t xml:space="preserve">Stand: </w:t>
      </w:r>
      <w:r w:rsidR="00BA6F45">
        <w:rPr>
          <w:sz w:val="32"/>
          <w:szCs w:val="32"/>
        </w:rPr>
        <w:t>Dez</w:t>
      </w:r>
      <w:r w:rsidR="00A33404">
        <w:rPr>
          <w:sz w:val="32"/>
          <w:szCs w:val="32"/>
        </w:rPr>
        <w:t>ember</w:t>
      </w:r>
      <w:r w:rsidRPr="00866FD9">
        <w:rPr>
          <w:sz w:val="32"/>
          <w:szCs w:val="32"/>
        </w:rPr>
        <w:t xml:space="preserve"> 202</w:t>
      </w:r>
      <w:r w:rsidR="00BA6F45">
        <w:rPr>
          <w:sz w:val="32"/>
          <w:szCs w:val="32"/>
        </w:rPr>
        <w:t>5</w:t>
      </w:r>
    </w:p>
    <w:p w14:paraId="51704B9E" w14:textId="77777777" w:rsidR="00EE293A" w:rsidRPr="00866FD9" w:rsidRDefault="00EE293A" w:rsidP="00EE293A">
      <w:pPr>
        <w:rPr>
          <w:sz w:val="32"/>
          <w:szCs w:val="32"/>
        </w:rPr>
      </w:pPr>
    </w:p>
    <w:sdt>
      <w:sdtPr>
        <w:rPr>
          <w:rFonts w:asciiTheme="minorHAnsi" w:eastAsiaTheme="minorHAnsi" w:hAnsiTheme="minorHAnsi" w:cstheme="minorBidi"/>
          <w:spacing w:val="0"/>
          <w:kern w:val="2"/>
          <w:sz w:val="22"/>
          <w:szCs w:val="22"/>
        </w:rPr>
        <w:id w:val="1975635838"/>
        <w:docPartObj>
          <w:docPartGallery w:val="Table of Contents"/>
          <w:docPartUnique/>
        </w:docPartObj>
      </w:sdtPr>
      <w:sdtEndPr/>
      <w:sdtContent>
        <w:p w14:paraId="48291F76" w14:textId="6F422BBD" w:rsidR="00EE293A" w:rsidRPr="00866FD9" w:rsidRDefault="00EE293A" w:rsidP="00E35641">
          <w:pPr>
            <w:pStyle w:val="Titel"/>
            <w:rPr>
              <w:rFonts w:asciiTheme="minorHAnsi" w:hAnsiTheme="minorHAnsi"/>
            </w:rPr>
          </w:pPr>
          <w:r w:rsidRPr="00866FD9">
            <w:rPr>
              <w:rFonts w:asciiTheme="minorHAnsi" w:hAnsiTheme="minorHAnsi"/>
            </w:rPr>
            <w:t>Inhaltsverzeichnis</w:t>
          </w:r>
        </w:p>
        <w:p w14:paraId="2D58276E" w14:textId="77777777" w:rsidR="00EE293A" w:rsidRPr="00866FD9" w:rsidRDefault="00EE293A" w:rsidP="00EE293A">
          <w:pPr>
            <w:rPr>
              <w:sz w:val="26"/>
              <w:szCs w:val="26"/>
              <w:lang w:eastAsia="de-DE"/>
            </w:rPr>
          </w:pPr>
        </w:p>
        <w:p w14:paraId="13EC89C2" w14:textId="6BB78018" w:rsidR="00EE293A" w:rsidRPr="00866FD9" w:rsidRDefault="00EE293A" w:rsidP="00971029">
          <w:pPr>
            <w:ind w:left="360"/>
            <w:rPr>
              <w:sz w:val="26"/>
              <w:szCs w:val="26"/>
              <w:lang w:eastAsia="de-DE"/>
            </w:rPr>
          </w:pPr>
          <w:r w:rsidRPr="00866FD9">
            <w:rPr>
              <w:sz w:val="26"/>
              <w:szCs w:val="26"/>
              <w:lang w:eastAsia="de-DE"/>
            </w:rPr>
            <w:t>Vorwort</w:t>
          </w:r>
        </w:p>
        <w:p w14:paraId="0174536D" w14:textId="2F5492A9" w:rsidR="00EE293A" w:rsidRPr="00866FD9" w:rsidRDefault="00EE293A" w:rsidP="00880227">
          <w:pPr>
            <w:pStyle w:val="Verzeichnis1"/>
            <w:rPr>
              <w:sz w:val="26"/>
              <w:szCs w:val="26"/>
            </w:rPr>
          </w:pPr>
          <w:r w:rsidRPr="00866FD9">
            <w:rPr>
              <w:sz w:val="26"/>
              <w:szCs w:val="26"/>
            </w:rPr>
            <w:t>Ziele</w:t>
          </w:r>
          <w:r w:rsidRPr="00866FD9">
            <w:rPr>
              <w:sz w:val="26"/>
              <w:szCs w:val="26"/>
            </w:rPr>
            <w:ptab w:relativeTo="margin" w:alignment="right" w:leader="dot"/>
          </w:r>
          <w:r w:rsidRPr="00866FD9">
            <w:rPr>
              <w:sz w:val="26"/>
              <w:szCs w:val="26"/>
            </w:rPr>
            <w:t>1</w:t>
          </w:r>
        </w:p>
        <w:p w14:paraId="2E6375EC" w14:textId="6FB0B7D5" w:rsidR="00EE293A" w:rsidRPr="00866FD9" w:rsidRDefault="00EE293A" w:rsidP="000537CD">
          <w:pPr>
            <w:pStyle w:val="Listenabsatz"/>
            <w:numPr>
              <w:ilvl w:val="0"/>
              <w:numId w:val="1"/>
            </w:numPr>
            <w:rPr>
              <w:sz w:val="26"/>
              <w:szCs w:val="26"/>
              <w:lang w:eastAsia="de-DE"/>
            </w:rPr>
          </w:pPr>
          <w:r w:rsidRPr="00866FD9">
            <w:rPr>
              <w:b/>
              <w:bCs/>
              <w:sz w:val="26"/>
              <w:szCs w:val="26"/>
            </w:rPr>
            <w:t>Inhalte</w:t>
          </w:r>
          <w:r w:rsidRPr="00866FD9">
            <w:rPr>
              <w:sz w:val="26"/>
              <w:szCs w:val="26"/>
            </w:rPr>
            <w:ptab w:relativeTo="margin" w:alignment="right" w:leader="dot"/>
          </w:r>
          <w:r w:rsidRPr="00866FD9">
            <w:rPr>
              <w:b/>
              <w:bCs/>
              <w:sz w:val="26"/>
              <w:szCs w:val="26"/>
            </w:rPr>
            <w:t>1</w:t>
          </w:r>
        </w:p>
        <w:p w14:paraId="243C7DAD" w14:textId="61EB720E" w:rsidR="00EE293A" w:rsidRPr="00866FD9" w:rsidRDefault="000537CD" w:rsidP="000537CD">
          <w:pPr>
            <w:pStyle w:val="Verzeichnis2"/>
            <w:rPr>
              <w:sz w:val="26"/>
              <w:szCs w:val="26"/>
            </w:rPr>
          </w:pPr>
          <w:r w:rsidRPr="00866FD9">
            <w:rPr>
              <w:sz w:val="26"/>
              <w:szCs w:val="26"/>
            </w:rPr>
            <w:t xml:space="preserve">2.1 </w:t>
          </w:r>
          <w:r w:rsidR="00EE293A" w:rsidRPr="00866FD9">
            <w:rPr>
              <w:sz w:val="26"/>
              <w:szCs w:val="26"/>
            </w:rPr>
            <w:t>Leitbild</w:t>
          </w:r>
          <w:r w:rsidR="00EE293A" w:rsidRPr="00866FD9">
            <w:rPr>
              <w:sz w:val="26"/>
              <w:szCs w:val="26"/>
            </w:rPr>
            <w:ptab w:relativeTo="margin" w:alignment="right" w:leader="dot"/>
          </w:r>
          <w:r w:rsidR="00062771" w:rsidRPr="00866FD9">
            <w:rPr>
              <w:sz w:val="26"/>
              <w:szCs w:val="26"/>
            </w:rPr>
            <w:t>1</w:t>
          </w:r>
        </w:p>
        <w:p w14:paraId="654F5C11" w14:textId="70D2850F" w:rsidR="00EE293A" w:rsidRPr="00866FD9" w:rsidRDefault="00E77E68" w:rsidP="000537CD">
          <w:pPr>
            <w:pStyle w:val="Verzeichnis2"/>
            <w:numPr>
              <w:ilvl w:val="1"/>
              <w:numId w:val="1"/>
            </w:numPr>
            <w:rPr>
              <w:sz w:val="26"/>
              <w:szCs w:val="26"/>
            </w:rPr>
          </w:pPr>
          <w:r w:rsidRPr="00866FD9">
            <w:rPr>
              <w:sz w:val="26"/>
              <w:szCs w:val="26"/>
            </w:rPr>
            <w:t xml:space="preserve"> </w:t>
          </w:r>
          <w:r w:rsidR="00EE293A" w:rsidRPr="00866FD9">
            <w:rPr>
              <w:sz w:val="26"/>
              <w:szCs w:val="26"/>
            </w:rPr>
            <w:t>Umgangs- und Verhaltenskodex</w:t>
          </w:r>
          <w:r w:rsidR="00EE293A" w:rsidRPr="00866FD9">
            <w:rPr>
              <w:sz w:val="26"/>
              <w:szCs w:val="26"/>
            </w:rPr>
            <w:ptab w:relativeTo="margin" w:alignment="right" w:leader="dot"/>
          </w:r>
          <w:r w:rsidR="00EE293A" w:rsidRPr="00866FD9">
            <w:rPr>
              <w:sz w:val="26"/>
              <w:szCs w:val="26"/>
            </w:rPr>
            <w:t>2</w:t>
          </w:r>
        </w:p>
        <w:p w14:paraId="1509EB69" w14:textId="1A1FD34F" w:rsidR="00EE293A" w:rsidRPr="00866FD9" w:rsidRDefault="00EE293A" w:rsidP="00880227">
          <w:pPr>
            <w:pStyle w:val="Verzeichnis1"/>
            <w:rPr>
              <w:sz w:val="26"/>
              <w:szCs w:val="26"/>
            </w:rPr>
          </w:pPr>
          <w:r w:rsidRPr="00866FD9">
            <w:rPr>
              <w:sz w:val="26"/>
              <w:szCs w:val="26"/>
            </w:rPr>
            <w:t>Beschluss</w:t>
          </w:r>
          <w:r w:rsidRPr="00866FD9">
            <w:rPr>
              <w:sz w:val="26"/>
              <w:szCs w:val="26"/>
            </w:rPr>
            <w:ptab w:relativeTo="margin" w:alignment="right" w:leader="dot"/>
          </w:r>
          <w:r w:rsidR="003572D5" w:rsidRPr="00866FD9">
            <w:rPr>
              <w:sz w:val="26"/>
              <w:szCs w:val="26"/>
            </w:rPr>
            <w:t>3</w:t>
          </w:r>
        </w:p>
        <w:p w14:paraId="5D42AA8F" w14:textId="0ADC1656" w:rsidR="00EE293A" w:rsidRPr="00866FD9" w:rsidRDefault="00EE293A" w:rsidP="00880227">
          <w:pPr>
            <w:pStyle w:val="Verzeichnis1"/>
            <w:rPr>
              <w:sz w:val="26"/>
              <w:szCs w:val="26"/>
            </w:rPr>
          </w:pPr>
          <w:r w:rsidRPr="00866FD9">
            <w:rPr>
              <w:sz w:val="26"/>
              <w:szCs w:val="26"/>
            </w:rPr>
            <w:t>Risikoanalyse</w:t>
          </w:r>
          <w:r w:rsidRPr="00866FD9">
            <w:rPr>
              <w:sz w:val="26"/>
              <w:szCs w:val="26"/>
            </w:rPr>
            <w:ptab w:relativeTo="margin" w:alignment="right" w:leader="dot"/>
          </w:r>
          <w:r w:rsidRPr="00866FD9">
            <w:rPr>
              <w:sz w:val="26"/>
              <w:szCs w:val="26"/>
            </w:rPr>
            <w:t>4</w:t>
          </w:r>
        </w:p>
        <w:p w14:paraId="0B6D9D57" w14:textId="457FCAD8" w:rsidR="00EE293A" w:rsidRPr="00866FD9" w:rsidRDefault="000537CD" w:rsidP="00880227">
          <w:pPr>
            <w:pStyle w:val="Verzeichnis1"/>
            <w:rPr>
              <w:sz w:val="26"/>
              <w:szCs w:val="26"/>
            </w:rPr>
          </w:pPr>
          <w:r w:rsidRPr="00866FD9">
            <w:rPr>
              <w:sz w:val="26"/>
              <w:szCs w:val="26"/>
            </w:rPr>
            <w:t>Zum Umgang mit Mitarbeite</w:t>
          </w:r>
          <w:r w:rsidR="00E35641" w:rsidRPr="00866FD9">
            <w:rPr>
              <w:sz w:val="26"/>
              <w:szCs w:val="26"/>
            </w:rPr>
            <w:t>r*innen</w:t>
          </w:r>
          <w:r w:rsidR="00EE293A" w:rsidRPr="00866FD9">
            <w:rPr>
              <w:sz w:val="26"/>
              <w:szCs w:val="26"/>
            </w:rPr>
            <w:ptab w:relativeTo="margin" w:alignment="right" w:leader="dot"/>
          </w:r>
          <w:r w:rsidR="00EE293A" w:rsidRPr="00866FD9">
            <w:rPr>
              <w:sz w:val="26"/>
              <w:szCs w:val="26"/>
            </w:rPr>
            <w:t>4</w:t>
          </w:r>
        </w:p>
        <w:p w14:paraId="0739C0EA" w14:textId="002BB43F" w:rsidR="00EE293A" w:rsidRPr="00866FD9" w:rsidRDefault="000537CD" w:rsidP="000537CD">
          <w:pPr>
            <w:pStyle w:val="Verzeichnis2"/>
            <w:rPr>
              <w:sz w:val="26"/>
              <w:szCs w:val="26"/>
            </w:rPr>
          </w:pPr>
          <w:r w:rsidRPr="00866FD9">
            <w:rPr>
              <w:sz w:val="26"/>
              <w:szCs w:val="26"/>
            </w:rPr>
            <w:t>5.1 Erweitertes Führungszeugnis</w:t>
          </w:r>
          <w:r w:rsidR="00EE293A" w:rsidRPr="00866FD9">
            <w:rPr>
              <w:sz w:val="26"/>
              <w:szCs w:val="26"/>
            </w:rPr>
            <w:ptab w:relativeTo="margin" w:alignment="right" w:leader="dot"/>
          </w:r>
          <w:r w:rsidR="00EE293A" w:rsidRPr="00866FD9">
            <w:rPr>
              <w:sz w:val="26"/>
              <w:szCs w:val="26"/>
            </w:rPr>
            <w:t>5</w:t>
          </w:r>
        </w:p>
        <w:p w14:paraId="7E1AF008" w14:textId="3A3F16F3" w:rsidR="000537CD" w:rsidRPr="00866FD9" w:rsidRDefault="000537CD" w:rsidP="000537CD">
          <w:pPr>
            <w:pStyle w:val="Verzeichnis2"/>
            <w:rPr>
              <w:sz w:val="26"/>
              <w:szCs w:val="26"/>
            </w:rPr>
          </w:pPr>
          <w:r w:rsidRPr="00866FD9">
            <w:rPr>
              <w:sz w:val="26"/>
              <w:szCs w:val="26"/>
            </w:rPr>
            <w:t>5.2 Kenntnisnahme</w:t>
          </w:r>
          <w:r w:rsidRPr="00866FD9">
            <w:rPr>
              <w:sz w:val="26"/>
              <w:szCs w:val="26"/>
            </w:rPr>
            <w:ptab w:relativeTo="margin" w:alignment="right" w:leader="dot"/>
          </w:r>
          <w:r w:rsidRPr="00866FD9">
            <w:rPr>
              <w:sz w:val="26"/>
              <w:szCs w:val="26"/>
            </w:rPr>
            <w:t>5</w:t>
          </w:r>
        </w:p>
        <w:p w14:paraId="40D46E25" w14:textId="21932740" w:rsidR="00EE293A" w:rsidRPr="00866FD9" w:rsidRDefault="000537CD" w:rsidP="000537CD">
          <w:pPr>
            <w:pStyle w:val="Verzeichnis2"/>
            <w:rPr>
              <w:sz w:val="26"/>
              <w:szCs w:val="26"/>
            </w:rPr>
          </w:pPr>
          <w:r w:rsidRPr="00866FD9">
            <w:rPr>
              <w:sz w:val="26"/>
              <w:szCs w:val="26"/>
            </w:rPr>
            <w:t>5.3 Schulungen</w:t>
          </w:r>
          <w:r w:rsidRPr="00866FD9">
            <w:rPr>
              <w:sz w:val="26"/>
              <w:szCs w:val="26"/>
            </w:rPr>
            <w:ptab w:relativeTo="margin" w:alignment="right" w:leader="dot"/>
          </w:r>
          <w:r w:rsidRPr="00866FD9">
            <w:rPr>
              <w:sz w:val="26"/>
              <w:szCs w:val="26"/>
            </w:rPr>
            <w:t>5</w:t>
          </w:r>
        </w:p>
        <w:p w14:paraId="3C59C54D" w14:textId="0A698FA5" w:rsidR="00EE293A" w:rsidRPr="00866FD9" w:rsidRDefault="000537CD" w:rsidP="00880227">
          <w:pPr>
            <w:pStyle w:val="Verzeichnis1"/>
            <w:rPr>
              <w:sz w:val="26"/>
              <w:szCs w:val="26"/>
            </w:rPr>
          </w:pPr>
          <w:r w:rsidRPr="00866FD9">
            <w:rPr>
              <w:sz w:val="26"/>
              <w:szCs w:val="26"/>
            </w:rPr>
            <w:t>Definitionen</w:t>
          </w:r>
          <w:r w:rsidR="00EE293A" w:rsidRPr="00866FD9">
            <w:rPr>
              <w:sz w:val="26"/>
              <w:szCs w:val="26"/>
            </w:rPr>
            <w:ptab w:relativeTo="margin" w:alignment="right" w:leader="dot"/>
          </w:r>
          <w:r w:rsidR="00971029" w:rsidRPr="00866FD9">
            <w:rPr>
              <w:sz w:val="26"/>
              <w:szCs w:val="26"/>
            </w:rPr>
            <w:t>6</w:t>
          </w:r>
        </w:p>
        <w:p w14:paraId="2FDE1AB9" w14:textId="14623CBE" w:rsidR="00EE293A" w:rsidRPr="00866FD9" w:rsidRDefault="000537CD" w:rsidP="00880227">
          <w:pPr>
            <w:pStyle w:val="Verzeichnis1"/>
            <w:rPr>
              <w:sz w:val="26"/>
              <w:szCs w:val="26"/>
            </w:rPr>
          </w:pPr>
          <w:r w:rsidRPr="00866FD9">
            <w:rPr>
              <w:sz w:val="26"/>
              <w:szCs w:val="26"/>
            </w:rPr>
            <w:t>Vorgehen bei Verdachtsfällen</w:t>
          </w:r>
          <w:r w:rsidR="00EE293A" w:rsidRPr="00866FD9">
            <w:rPr>
              <w:sz w:val="26"/>
              <w:szCs w:val="26"/>
            </w:rPr>
            <w:ptab w:relativeTo="margin" w:alignment="right" w:leader="dot"/>
          </w:r>
          <w:r w:rsidR="00971029" w:rsidRPr="00866FD9">
            <w:rPr>
              <w:sz w:val="26"/>
              <w:szCs w:val="26"/>
            </w:rPr>
            <w:t>7</w:t>
          </w:r>
        </w:p>
        <w:p w14:paraId="41D3FCF7" w14:textId="62ADC54A" w:rsidR="000537CD" w:rsidRPr="00866FD9" w:rsidRDefault="000537CD" w:rsidP="000537CD">
          <w:pPr>
            <w:pStyle w:val="Verzeichnis2"/>
            <w:rPr>
              <w:sz w:val="26"/>
              <w:szCs w:val="26"/>
            </w:rPr>
          </w:pPr>
          <w:r w:rsidRPr="00866FD9">
            <w:rPr>
              <w:sz w:val="26"/>
              <w:szCs w:val="26"/>
            </w:rPr>
            <w:t xml:space="preserve">7.1 Krisen/ Handlungsplan </w:t>
          </w:r>
          <w:r w:rsidR="00EE293A" w:rsidRPr="00866FD9">
            <w:rPr>
              <w:sz w:val="26"/>
              <w:szCs w:val="26"/>
            </w:rPr>
            <w:ptab w:relativeTo="margin" w:alignment="right" w:leader="dot"/>
          </w:r>
          <w:r w:rsidR="00971029" w:rsidRPr="00866FD9">
            <w:rPr>
              <w:sz w:val="26"/>
              <w:szCs w:val="26"/>
            </w:rPr>
            <w:t>7</w:t>
          </w:r>
        </w:p>
        <w:p w14:paraId="417B7328" w14:textId="421BD3B4" w:rsidR="000537CD" w:rsidRPr="00866FD9" w:rsidRDefault="000537CD" w:rsidP="000537CD">
          <w:pPr>
            <w:pStyle w:val="Verzeichnis2"/>
            <w:rPr>
              <w:sz w:val="26"/>
              <w:szCs w:val="26"/>
            </w:rPr>
          </w:pPr>
          <w:r w:rsidRPr="00866FD9">
            <w:rPr>
              <w:sz w:val="26"/>
              <w:szCs w:val="26"/>
            </w:rPr>
            <w:t>7.2 Dokumentation</w:t>
          </w:r>
          <w:r w:rsidRPr="00866FD9">
            <w:rPr>
              <w:sz w:val="26"/>
              <w:szCs w:val="26"/>
            </w:rPr>
            <w:ptab w:relativeTo="margin" w:alignment="right" w:leader="dot"/>
          </w:r>
          <w:r w:rsidR="00971029" w:rsidRPr="00866FD9">
            <w:rPr>
              <w:sz w:val="26"/>
              <w:szCs w:val="26"/>
            </w:rPr>
            <w:t>7</w:t>
          </w:r>
        </w:p>
        <w:p w14:paraId="381DB823" w14:textId="42D22BD8" w:rsidR="000537CD" w:rsidRPr="00866FD9" w:rsidRDefault="000537CD" w:rsidP="000537CD">
          <w:pPr>
            <w:pStyle w:val="Verzeichnis2"/>
            <w:rPr>
              <w:sz w:val="26"/>
              <w:szCs w:val="26"/>
            </w:rPr>
          </w:pPr>
          <w:r w:rsidRPr="00866FD9">
            <w:rPr>
              <w:sz w:val="26"/>
              <w:szCs w:val="26"/>
            </w:rPr>
            <w:t>7.3 Beschwerdemanagement</w:t>
          </w:r>
          <w:r w:rsidRPr="00866FD9">
            <w:rPr>
              <w:sz w:val="26"/>
              <w:szCs w:val="26"/>
            </w:rPr>
            <w:ptab w:relativeTo="margin" w:alignment="right" w:leader="dot"/>
          </w:r>
          <w:r w:rsidR="00971029" w:rsidRPr="00866FD9">
            <w:rPr>
              <w:sz w:val="26"/>
              <w:szCs w:val="26"/>
            </w:rPr>
            <w:t>8</w:t>
          </w:r>
        </w:p>
        <w:p w14:paraId="39889002" w14:textId="03972F7B" w:rsidR="000537CD" w:rsidRPr="00866FD9" w:rsidRDefault="000537CD" w:rsidP="00880227">
          <w:pPr>
            <w:pStyle w:val="Verzeichnis1"/>
            <w:rPr>
              <w:sz w:val="26"/>
              <w:szCs w:val="26"/>
            </w:rPr>
          </w:pPr>
          <w:r w:rsidRPr="00866FD9">
            <w:rPr>
              <w:sz w:val="26"/>
              <w:szCs w:val="26"/>
            </w:rPr>
            <w:t>Wo finde ich Hilfe?</w:t>
          </w:r>
          <w:r w:rsidRPr="00866FD9">
            <w:rPr>
              <w:sz w:val="26"/>
              <w:szCs w:val="26"/>
            </w:rPr>
            <w:ptab w:relativeTo="margin" w:alignment="right" w:leader="dot"/>
          </w:r>
          <w:r w:rsidR="00971029" w:rsidRPr="00866FD9">
            <w:rPr>
              <w:sz w:val="26"/>
              <w:szCs w:val="26"/>
            </w:rPr>
            <w:t>8</w:t>
          </w:r>
        </w:p>
        <w:p w14:paraId="1397A89F" w14:textId="5BF015CC" w:rsidR="00E35641" w:rsidRPr="00866FD9" w:rsidRDefault="00E35641" w:rsidP="00E35641">
          <w:pPr>
            <w:pStyle w:val="Verzeichnis1"/>
            <w:rPr>
              <w:sz w:val="26"/>
              <w:szCs w:val="26"/>
            </w:rPr>
          </w:pPr>
          <w:r w:rsidRPr="00866FD9">
            <w:rPr>
              <w:sz w:val="26"/>
              <w:szCs w:val="26"/>
            </w:rPr>
            <w:t>Anlagen</w:t>
          </w:r>
          <w:r w:rsidRPr="00866FD9">
            <w:rPr>
              <w:sz w:val="26"/>
              <w:szCs w:val="26"/>
            </w:rPr>
            <w:ptab w:relativeTo="margin" w:alignment="right" w:leader="dot"/>
          </w:r>
          <w:r w:rsidR="000A4F79" w:rsidRPr="00866FD9">
            <w:rPr>
              <w:sz w:val="26"/>
              <w:szCs w:val="26"/>
            </w:rPr>
            <w:t>10</w:t>
          </w:r>
        </w:p>
        <w:p w14:paraId="6E943BD5" w14:textId="06087BAF" w:rsidR="00E35641" w:rsidRPr="00866FD9" w:rsidRDefault="00E35641" w:rsidP="00E35641">
          <w:pPr>
            <w:pStyle w:val="Verzeichnis1"/>
            <w:numPr>
              <w:ilvl w:val="0"/>
              <w:numId w:val="0"/>
            </w:numPr>
            <w:ind w:left="720"/>
            <w:rPr>
              <w:b w:val="0"/>
              <w:bCs w:val="0"/>
              <w:sz w:val="26"/>
              <w:szCs w:val="26"/>
            </w:rPr>
          </w:pPr>
          <w:r w:rsidRPr="00866FD9">
            <w:rPr>
              <w:b w:val="0"/>
              <w:bCs w:val="0"/>
              <w:sz w:val="26"/>
              <w:szCs w:val="26"/>
            </w:rPr>
            <w:t xml:space="preserve">9.1 Empfehlungen zur Risikoanalyse </w:t>
          </w:r>
          <w:r w:rsidRPr="00866FD9">
            <w:rPr>
              <w:b w:val="0"/>
              <w:bCs w:val="0"/>
              <w:sz w:val="26"/>
              <w:szCs w:val="26"/>
            </w:rPr>
            <w:ptab w:relativeTo="margin" w:alignment="right" w:leader="dot"/>
          </w:r>
          <w:r w:rsidR="000A4F79" w:rsidRPr="00866FD9">
            <w:rPr>
              <w:b w:val="0"/>
              <w:bCs w:val="0"/>
              <w:sz w:val="26"/>
              <w:szCs w:val="26"/>
            </w:rPr>
            <w:t>10</w:t>
          </w:r>
        </w:p>
        <w:p w14:paraId="47C84AFF" w14:textId="6E550807" w:rsidR="00E35641" w:rsidRPr="00866FD9" w:rsidRDefault="00E35641" w:rsidP="00E35641">
          <w:pPr>
            <w:pStyle w:val="Verzeichnis1"/>
            <w:numPr>
              <w:ilvl w:val="0"/>
              <w:numId w:val="0"/>
            </w:numPr>
            <w:ind w:left="720"/>
            <w:rPr>
              <w:b w:val="0"/>
              <w:bCs w:val="0"/>
              <w:sz w:val="26"/>
              <w:szCs w:val="26"/>
            </w:rPr>
          </w:pPr>
          <w:r w:rsidRPr="00866FD9">
            <w:rPr>
              <w:b w:val="0"/>
              <w:bCs w:val="0"/>
              <w:sz w:val="26"/>
              <w:szCs w:val="26"/>
            </w:rPr>
            <w:t>9.2 Kenntnis des Schutzkonzepts</w:t>
          </w:r>
          <w:r w:rsidRPr="00866FD9">
            <w:rPr>
              <w:b w:val="0"/>
              <w:bCs w:val="0"/>
              <w:sz w:val="26"/>
              <w:szCs w:val="26"/>
            </w:rPr>
            <w:ptab w:relativeTo="margin" w:alignment="right" w:leader="dot"/>
          </w:r>
          <w:r w:rsidR="000A4F79" w:rsidRPr="00866FD9">
            <w:rPr>
              <w:b w:val="0"/>
              <w:bCs w:val="0"/>
              <w:sz w:val="26"/>
              <w:szCs w:val="26"/>
            </w:rPr>
            <w:t>15</w:t>
          </w:r>
        </w:p>
        <w:p w14:paraId="63EFAB30" w14:textId="2B2DA8DA" w:rsidR="00E35641" w:rsidRPr="00866FD9" w:rsidRDefault="00E35641" w:rsidP="00E35641">
          <w:pPr>
            <w:pStyle w:val="Verzeichnis1"/>
            <w:numPr>
              <w:ilvl w:val="0"/>
              <w:numId w:val="0"/>
            </w:numPr>
            <w:ind w:left="720"/>
            <w:rPr>
              <w:b w:val="0"/>
              <w:bCs w:val="0"/>
              <w:sz w:val="26"/>
              <w:szCs w:val="26"/>
            </w:rPr>
          </w:pPr>
          <w:r w:rsidRPr="00866FD9">
            <w:rPr>
              <w:b w:val="0"/>
              <w:bCs w:val="0"/>
              <w:sz w:val="26"/>
              <w:szCs w:val="26"/>
            </w:rPr>
            <w:t xml:space="preserve">9.3 </w:t>
          </w:r>
          <w:r w:rsidR="00A2228B" w:rsidRPr="00866FD9">
            <w:rPr>
              <w:b w:val="0"/>
              <w:bCs w:val="0"/>
              <w:sz w:val="26"/>
              <w:szCs w:val="26"/>
            </w:rPr>
            <w:t>Selbstverpflichtung</w:t>
          </w:r>
          <w:r w:rsidRPr="00866FD9">
            <w:rPr>
              <w:b w:val="0"/>
              <w:bCs w:val="0"/>
              <w:sz w:val="26"/>
              <w:szCs w:val="26"/>
            </w:rPr>
            <w:ptab w:relativeTo="margin" w:alignment="right" w:leader="dot"/>
          </w:r>
          <w:r w:rsidR="000A4F79" w:rsidRPr="00866FD9">
            <w:rPr>
              <w:b w:val="0"/>
              <w:bCs w:val="0"/>
              <w:sz w:val="26"/>
              <w:szCs w:val="26"/>
            </w:rPr>
            <w:t>16</w:t>
          </w:r>
        </w:p>
        <w:p w14:paraId="7C873177" w14:textId="24167748" w:rsidR="00E35641" w:rsidRPr="00866FD9" w:rsidRDefault="00E35641" w:rsidP="00E35641">
          <w:pPr>
            <w:pStyle w:val="Verzeichnis1"/>
            <w:numPr>
              <w:ilvl w:val="0"/>
              <w:numId w:val="0"/>
            </w:numPr>
            <w:ind w:left="720"/>
            <w:rPr>
              <w:b w:val="0"/>
              <w:bCs w:val="0"/>
              <w:sz w:val="26"/>
              <w:szCs w:val="26"/>
            </w:rPr>
          </w:pPr>
          <w:r w:rsidRPr="00866FD9">
            <w:rPr>
              <w:b w:val="0"/>
              <w:bCs w:val="0"/>
              <w:sz w:val="26"/>
              <w:szCs w:val="26"/>
            </w:rPr>
            <w:t xml:space="preserve">9.4 Krisen/ Handlungsplan </w:t>
          </w:r>
          <w:r w:rsidR="00A2228B" w:rsidRPr="00866FD9">
            <w:rPr>
              <w:b w:val="0"/>
              <w:bCs w:val="0"/>
              <w:sz w:val="26"/>
              <w:szCs w:val="26"/>
            </w:rPr>
            <w:t>Kirchenkreis und Landeskirche</w:t>
          </w:r>
          <w:r w:rsidRPr="00866FD9">
            <w:rPr>
              <w:b w:val="0"/>
              <w:bCs w:val="0"/>
              <w:sz w:val="26"/>
              <w:szCs w:val="26"/>
            </w:rPr>
            <w:ptab w:relativeTo="margin" w:alignment="right" w:leader="dot"/>
          </w:r>
          <w:r w:rsidR="000A4F79" w:rsidRPr="00866FD9">
            <w:rPr>
              <w:b w:val="0"/>
              <w:bCs w:val="0"/>
              <w:sz w:val="26"/>
              <w:szCs w:val="26"/>
            </w:rPr>
            <w:t>17</w:t>
          </w:r>
        </w:p>
        <w:p w14:paraId="6981AB0C" w14:textId="408A3FC0" w:rsidR="00E35641" w:rsidRPr="00866FD9" w:rsidRDefault="00E35641" w:rsidP="00E35641">
          <w:pPr>
            <w:pStyle w:val="Verzeichnis1"/>
            <w:numPr>
              <w:ilvl w:val="0"/>
              <w:numId w:val="0"/>
            </w:numPr>
            <w:ind w:left="720"/>
            <w:rPr>
              <w:b w:val="0"/>
              <w:bCs w:val="0"/>
              <w:sz w:val="26"/>
              <w:szCs w:val="26"/>
            </w:rPr>
          </w:pPr>
          <w:r w:rsidRPr="00866FD9">
            <w:rPr>
              <w:b w:val="0"/>
              <w:bCs w:val="0"/>
              <w:sz w:val="26"/>
              <w:szCs w:val="26"/>
            </w:rPr>
            <w:t>9.5 Dokumentation</w:t>
          </w:r>
          <w:r w:rsidRPr="00866FD9">
            <w:rPr>
              <w:b w:val="0"/>
              <w:bCs w:val="0"/>
              <w:sz w:val="26"/>
              <w:szCs w:val="26"/>
            </w:rPr>
            <w:ptab w:relativeTo="margin" w:alignment="right" w:leader="dot"/>
          </w:r>
          <w:r w:rsidR="000A4F79" w:rsidRPr="00866FD9">
            <w:rPr>
              <w:b w:val="0"/>
              <w:bCs w:val="0"/>
              <w:sz w:val="26"/>
              <w:szCs w:val="26"/>
            </w:rPr>
            <w:t>20</w:t>
          </w:r>
        </w:p>
        <w:p w14:paraId="2E8BDF46" w14:textId="11D18BC1" w:rsidR="00E35641" w:rsidRPr="00866FD9" w:rsidRDefault="00E35641" w:rsidP="00E35641">
          <w:pPr>
            <w:pStyle w:val="Verzeichnis1"/>
            <w:numPr>
              <w:ilvl w:val="0"/>
              <w:numId w:val="0"/>
            </w:numPr>
            <w:ind w:left="720"/>
            <w:rPr>
              <w:b w:val="0"/>
              <w:bCs w:val="0"/>
              <w:sz w:val="26"/>
              <w:szCs w:val="26"/>
            </w:rPr>
          </w:pPr>
          <w:r w:rsidRPr="00866FD9">
            <w:rPr>
              <w:b w:val="0"/>
              <w:bCs w:val="0"/>
              <w:sz w:val="26"/>
              <w:szCs w:val="26"/>
            </w:rPr>
            <w:t xml:space="preserve">9.6 </w:t>
          </w:r>
          <w:r w:rsidR="00A2228B" w:rsidRPr="00866FD9">
            <w:rPr>
              <w:b w:val="0"/>
              <w:bCs w:val="0"/>
              <w:sz w:val="26"/>
              <w:szCs w:val="26"/>
            </w:rPr>
            <w:t>Fachstelle der Landeskirche</w:t>
          </w:r>
          <w:r w:rsidRPr="00866FD9">
            <w:rPr>
              <w:b w:val="0"/>
              <w:bCs w:val="0"/>
              <w:sz w:val="26"/>
              <w:szCs w:val="26"/>
            </w:rPr>
            <w:ptab w:relativeTo="margin" w:alignment="right" w:leader="dot"/>
          </w:r>
          <w:r w:rsidR="000A4F79" w:rsidRPr="00866FD9">
            <w:rPr>
              <w:b w:val="0"/>
              <w:bCs w:val="0"/>
              <w:sz w:val="26"/>
              <w:szCs w:val="26"/>
            </w:rPr>
            <w:t>21</w:t>
          </w:r>
        </w:p>
        <w:p w14:paraId="7659C8DF" w14:textId="0D4DD7E0" w:rsidR="00E35641" w:rsidRPr="00866FD9" w:rsidRDefault="00E35641" w:rsidP="00E35641">
          <w:pPr>
            <w:pStyle w:val="Verzeichnis1"/>
            <w:numPr>
              <w:ilvl w:val="0"/>
              <w:numId w:val="0"/>
            </w:numPr>
            <w:ind w:left="720"/>
            <w:rPr>
              <w:b w:val="0"/>
              <w:bCs w:val="0"/>
              <w:sz w:val="26"/>
              <w:szCs w:val="26"/>
            </w:rPr>
          </w:pPr>
          <w:r w:rsidRPr="00866FD9">
            <w:rPr>
              <w:b w:val="0"/>
              <w:bCs w:val="0"/>
              <w:sz w:val="26"/>
              <w:szCs w:val="26"/>
            </w:rPr>
            <w:t xml:space="preserve">9.7 </w:t>
          </w:r>
          <w:r w:rsidR="00A2228B" w:rsidRPr="00866FD9">
            <w:rPr>
              <w:b w:val="0"/>
              <w:bCs w:val="0"/>
              <w:sz w:val="26"/>
              <w:szCs w:val="26"/>
            </w:rPr>
            <w:t xml:space="preserve">Beratungsstellen </w:t>
          </w:r>
          <w:r w:rsidRPr="00866FD9">
            <w:rPr>
              <w:b w:val="0"/>
              <w:bCs w:val="0"/>
              <w:sz w:val="26"/>
              <w:szCs w:val="26"/>
            </w:rPr>
            <w:ptab w:relativeTo="margin" w:alignment="right" w:leader="dot"/>
          </w:r>
          <w:r w:rsidR="000A4F79" w:rsidRPr="00866FD9">
            <w:rPr>
              <w:b w:val="0"/>
              <w:bCs w:val="0"/>
              <w:sz w:val="26"/>
              <w:szCs w:val="26"/>
            </w:rPr>
            <w:t>22</w:t>
          </w:r>
        </w:p>
        <w:p w14:paraId="6D7BFE28" w14:textId="39D684A2" w:rsidR="00E35641" w:rsidRPr="00866FD9" w:rsidRDefault="00E35641" w:rsidP="00E35641">
          <w:pPr>
            <w:pStyle w:val="Verzeichnis1"/>
            <w:numPr>
              <w:ilvl w:val="0"/>
              <w:numId w:val="0"/>
            </w:numPr>
            <w:ind w:left="720"/>
            <w:rPr>
              <w:b w:val="0"/>
              <w:bCs w:val="0"/>
              <w:sz w:val="26"/>
              <w:szCs w:val="26"/>
            </w:rPr>
          </w:pPr>
          <w:r w:rsidRPr="00866FD9">
            <w:rPr>
              <w:b w:val="0"/>
              <w:bCs w:val="0"/>
              <w:sz w:val="26"/>
              <w:szCs w:val="26"/>
            </w:rPr>
            <w:t>9.8 D</w:t>
          </w:r>
          <w:r w:rsidR="00A2228B" w:rsidRPr="00866FD9">
            <w:rPr>
              <w:b w:val="0"/>
              <w:bCs w:val="0"/>
              <w:sz w:val="26"/>
              <w:szCs w:val="26"/>
            </w:rPr>
            <w:t>ienstvereinbarung Respekt</w:t>
          </w:r>
          <w:r w:rsidRPr="00866FD9">
            <w:rPr>
              <w:b w:val="0"/>
              <w:bCs w:val="0"/>
              <w:sz w:val="26"/>
              <w:szCs w:val="26"/>
            </w:rPr>
            <w:ptab w:relativeTo="margin" w:alignment="right" w:leader="dot"/>
          </w:r>
          <w:r w:rsidR="000A4F79" w:rsidRPr="00866FD9">
            <w:rPr>
              <w:b w:val="0"/>
              <w:bCs w:val="0"/>
              <w:sz w:val="26"/>
              <w:szCs w:val="26"/>
            </w:rPr>
            <w:t>25</w:t>
          </w:r>
        </w:p>
        <w:p w14:paraId="5A77AD35" w14:textId="4949BBCE" w:rsidR="00EE293A" w:rsidRPr="00866FD9" w:rsidRDefault="00102C7F" w:rsidP="00E35641">
          <w:pPr>
            <w:rPr>
              <w:lang w:eastAsia="de-DE"/>
            </w:rPr>
          </w:pPr>
        </w:p>
      </w:sdtContent>
    </w:sdt>
    <w:p w14:paraId="34C037DD" w14:textId="77777777" w:rsidR="00EE293A" w:rsidRPr="00866FD9" w:rsidRDefault="00EE293A" w:rsidP="00EE293A">
      <w:pPr>
        <w:rPr>
          <w:sz w:val="32"/>
          <w:szCs w:val="32"/>
        </w:rPr>
      </w:pPr>
    </w:p>
    <w:p w14:paraId="5607AC82" w14:textId="77777777" w:rsidR="00417C53" w:rsidRPr="00866FD9" w:rsidRDefault="00417C53" w:rsidP="00880227">
      <w:pPr>
        <w:pStyle w:val="Titel"/>
        <w:outlineLvl w:val="0"/>
        <w:rPr>
          <w:rFonts w:asciiTheme="minorHAnsi" w:hAnsiTheme="minorHAnsi"/>
        </w:rPr>
      </w:pPr>
      <w:r w:rsidRPr="00866FD9">
        <w:rPr>
          <w:rFonts w:asciiTheme="minorHAnsi" w:hAnsiTheme="minorHAnsi"/>
        </w:rPr>
        <w:lastRenderedPageBreak/>
        <w:t>Vorwort</w:t>
      </w:r>
    </w:p>
    <w:p w14:paraId="53FA9C8F" w14:textId="0FE42C63" w:rsidR="00417C53" w:rsidRPr="00866FD9" w:rsidRDefault="00417C53" w:rsidP="00417C53">
      <w:pPr>
        <w:spacing w:after="0"/>
        <w:jc w:val="both"/>
      </w:pPr>
      <w:r w:rsidRPr="00866FD9">
        <w:t>Wir möchten, dass der Ev.-luth. Kirchenkreis Leine-Solling ein sicherer Ort ist, an dem Menschen respektvoll und gewaltfrei miteinander umgehen. Mit dem vorliegenden Schutzkonzept zur Vermeidung sexualisierter Gewalt nimmt der Kirchenkreis seine Verantwortung sowohl für die Mitarbeiter</w:t>
      </w:r>
      <w:r w:rsidR="003A0FB0" w:rsidRPr="00866FD9">
        <w:t>*</w:t>
      </w:r>
      <w:r w:rsidRPr="00866FD9">
        <w:t>innen</w:t>
      </w:r>
      <w:r w:rsidR="003A0FB0" w:rsidRPr="00866FD9">
        <w:t xml:space="preserve"> </w:t>
      </w:r>
      <w:r w:rsidRPr="00866FD9">
        <w:t>wie auch die Schutzbefohlenen im Kirchenkreis sowie in seinen Gemeinden und Einrichtungen wahr und signalisiert damit seine „Null-Toleranz Grenze“. Das hier vorliegende Schutzkonzept fußt auf dem Beschluss der Kirchenkreissynode am 24.05.2022, diesen Prozess zu beginnen und bis zum 31.12.202</w:t>
      </w:r>
      <w:r w:rsidR="00BA6F45">
        <w:t>5</w:t>
      </w:r>
      <w:r w:rsidRPr="00866FD9">
        <w:t xml:space="preserve"> abzuschließen.</w:t>
      </w:r>
    </w:p>
    <w:p w14:paraId="3CE62749" w14:textId="77777777" w:rsidR="00417C53" w:rsidRPr="00866FD9" w:rsidRDefault="00417C53" w:rsidP="00417C53">
      <w:pPr>
        <w:spacing w:after="0"/>
        <w:ind w:left="357"/>
      </w:pPr>
    </w:p>
    <w:p w14:paraId="7FF07C73" w14:textId="47BF5C71" w:rsidR="00417C53" w:rsidRPr="00866FD9" w:rsidRDefault="00417C53" w:rsidP="00417C53">
      <w:pPr>
        <w:spacing w:after="0"/>
        <w:jc w:val="both"/>
      </w:pPr>
      <w:r w:rsidRPr="00866FD9">
        <w:t>Dem Schutzkonzept zur Vermeidung sexualisierter Gewalt liegen die Grundsätze für die Prävention, Intervention, Hilfe und Aufarbeitung in Fällen sexualisierter Gewalt in der Evangelisch-lutherischen Landeskirche Hannovers</w:t>
      </w:r>
      <w:r w:rsidRPr="00866FD9">
        <w:rPr>
          <w:rStyle w:val="Funotenzeichen"/>
        </w:rPr>
        <w:footnoteReference w:id="1"/>
      </w:r>
      <w:r w:rsidRPr="00866FD9">
        <w:t xml:space="preserve"> in der Fassung vom 26. Januar 2021 zugrunde. Danach sind der Kirchenkreis und seine Kirchengemeinden, Regionen und Einrichtungen dazu angehalten, ein jeweiliges Schutzkonzept zu erstellen.</w:t>
      </w:r>
    </w:p>
    <w:p w14:paraId="08142161" w14:textId="77777777" w:rsidR="00417C53" w:rsidRPr="00866FD9" w:rsidRDefault="00417C53" w:rsidP="00417C53">
      <w:pPr>
        <w:spacing w:after="0"/>
        <w:ind w:left="357"/>
      </w:pPr>
    </w:p>
    <w:p w14:paraId="745BC4CA" w14:textId="0DD643F5" w:rsidR="00417C53" w:rsidRPr="00866FD9" w:rsidRDefault="00417C53" w:rsidP="00417C53">
      <w:pPr>
        <w:spacing w:after="0"/>
      </w:pPr>
      <w:r w:rsidRPr="00866FD9">
        <w:t>Zur Planung und Vorbereitung, um das Schutzkonzept praxistauglich zu konzeptionieren, wurde eine Steuerungsgruppe eingerichtet. Namentlich gehören der aktuellen Steuerungsgruppe an:</w:t>
      </w:r>
    </w:p>
    <w:p w14:paraId="5B5DDEE8" w14:textId="77777777" w:rsidR="00417C53" w:rsidRPr="00866FD9" w:rsidRDefault="00417C53" w:rsidP="00417C53">
      <w:pPr>
        <w:spacing w:after="0"/>
        <w:ind w:left="357"/>
      </w:pPr>
    </w:p>
    <w:p w14:paraId="1CBF4C2F" w14:textId="77777777" w:rsidR="00417C53" w:rsidRPr="00866FD9" w:rsidRDefault="00417C53" w:rsidP="00417C53">
      <w:pPr>
        <w:pStyle w:val="Listenabsatz"/>
        <w:numPr>
          <w:ilvl w:val="0"/>
          <w:numId w:val="7"/>
        </w:numPr>
        <w:spacing w:after="0"/>
      </w:pPr>
      <w:r w:rsidRPr="00866FD9">
        <w:t>Vorsitzender der MAV und Kirchenmusiker Günther Stöfer</w:t>
      </w:r>
    </w:p>
    <w:p w14:paraId="2354350F" w14:textId="2D4AF961" w:rsidR="00417C53" w:rsidRPr="00866FD9" w:rsidRDefault="00417C53" w:rsidP="00417C53">
      <w:pPr>
        <w:pStyle w:val="Listenabsatz"/>
        <w:numPr>
          <w:ilvl w:val="0"/>
          <w:numId w:val="7"/>
        </w:numPr>
        <w:spacing w:after="0"/>
      </w:pPr>
      <w:r w:rsidRPr="00866FD9">
        <w:t xml:space="preserve">Schwerbehindertenvertreterin </w:t>
      </w:r>
      <w:r w:rsidR="00BA6F45" w:rsidRPr="00BA6F45">
        <w:t>Sönke Ehrhardt</w:t>
      </w:r>
    </w:p>
    <w:p w14:paraId="2C594146" w14:textId="77777777" w:rsidR="00417C53" w:rsidRPr="00866FD9" w:rsidRDefault="00417C53" w:rsidP="00417C53">
      <w:pPr>
        <w:pStyle w:val="Listenabsatz"/>
        <w:numPr>
          <w:ilvl w:val="0"/>
          <w:numId w:val="7"/>
        </w:numPr>
        <w:spacing w:after="0"/>
      </w:pPr>
      <w:r w:rsidRPr="00866FD9">
        <w:t>Präsidiumsmitglied der KK-Synode und Kreiskantorin Ulrike Hastedt</w:t>
      </w:r>
    </w:p>
    <w:p w14:paraId="54BBE1A4" w14:textId="1E15BA7E" w:rsidR="00417C53" w:rsidRDefault="00417C53" w:rsidP="00417C53">
      <w:pPr>
        <w:pStyle w:val="Listenabsatz"/>
        <w:numPr>
          <w:ilvl w:val="0"/>
          <w:numId w:val="7"/>
        </w:numPr>
        <w:spacing w:after="0"/>
      </w:pPr>
      <w:r w:rsidRPr="00866FD9">
        <w:t xml:space="preserve">KV-Mitglied der </w:t>
      </w:r>
      <w:proofErr w:type="gramStart"/>
      <w:r w:rsidR="00BA6F45" w:rsidRPr="00BA6F45">
        <w:t>KG Apostel</w:t>
      </w:r>
      <w:proofErr w:type="gramEnd"/>
      <w:r w:rsidR="00BA6F45" w:rsidRPr="00BA6F45">
        <w:t xml:space="preserve"> Frank-Michael </w:t>
      </w:r>
      <w:proofErr w:type="spellStart"/>
      <w:r w:rsidR="00BA6F45" w:rsidRPr="00BA6F45">
        <w:t>Laddey</w:t>
      </w:r>
      <w:proofErr w:type="spellEnd"/>
    </w:p>
    <w:p w14:paraId="1EB6777F" w14:textId="787B6B30" w:rsidR="00BA6F45" w:rsidRPr="00866FD9" w:rsidRDefault="00BA6F45" w:rsidP="00417C53">
      <w:pPr>
        <w:pStyle w:val="Listenabsatz"/>
        <w:numPr>
          <w:ilvl w:val="0"/>
          <w:numId w:val="7"/>
        </w:numPr>
        <w:spacing w:after="0"/>
      </w:pPr>
      <w:r>
        <w:t>E</w:t>
      </w:r>
      <w:r w:rsidRPr="00BA6F45">
        <w:t>hrenamtliche Mitarbeiterin KG Trinitatis Leine-</w:t>
      </w:r>
      <w:proofErr w:type="spellStart"/>
      <w:r w:rsidRPr="00BA6F45">
        <w:t>Weper</w:t>
      </w:r>
      <w:proofErr w:type="spellEnd"/>
      <w:r w:rsidRPr="00BA6F45">
        <w:t xml:space="preserve"> Ann-Kathrin Stopp</w:t>
      </w:r>
    </w:p>
    <w:p w14:paraId="3D9AAD5A" w14:textId="77777777" w:rsidR="00417C53" w:rsidRPr="00866FD9" w:rsidRDefault="00417C53" w:rsidP="00417C53">
      <w:pPr>
        <w:pStyle w:val="Listenabsatz"/>
        <w:numPr>
          <w:ilvl w:val="0"/>
          <w:numId w:val="7"/>
        </w:numPr>
        <w:spacing w:after="0"/>
      </w:pPr>
      <w:r w:rsidRPr="00866FD9">
        <w:t>Diakonin und Kreisjugendwartin Julia Grote</w:t>
      </w:r>
    </w:p>
    <w:p w14:paraId="03A1C8F1" w14:textId="07692672" w:rsidR="00417C53" w:rsidRPr="00866FD9" w:rsidRDefault="00417C53" w:rsidP="00417C53">
      <w:pPr>
        <w:pStyle w:val="Listenabsatz"/>
        <w:numPr>
          <w:ilvl w:val="0"/>
          <w:numId w:val="7"/>
        </w:numPr>
        <w:spacing w:after="0"/>
      </w:pPr>
      <w:r w:rsidRPr="00866FD9">
        <w:t xml:space="preserve">Pädagogische Leitung der Kindertagesstätten </w:t>
      </w:r>
      <w:r w:rsidR="00BA6F45">
        <w:t>Sonja Peters</w:t>
      </w:r>
    </w:p>
    <w:p w14:paraId="1CB0FF48" w14:textId="77777777" w:rsidR="00417C53" w:rsidRPr="00866FD9" w:rsidRDefault="00417C53" w:rsidP="00417C53">
      <w:pPr>
        <w:pStyle w:val="Listenabsatz"/>
        <w:numPr>
          <w:ilvl w:val="0"/>
          <w:numId w:val="7"/>
        </w:numPr>
        <w:spacing w:after="0"/>
      </w:pPr>
      <w:r w:rsidRPr="00866FD9">
        <w:t>Gleichstellungsbeauftragte und Schuldnerberaterin Ute Räbiger</w:t>
      </w:r>
    </w:p>
    <w:p w14:paraId="506B14C4" w14:textId="77777777" w:rsidR="00417C53" w:rsidRPr="00866FD9" w:rsidRDefault="00417C53" w:rsidP="00417C53">
      <w:pPr>
        <w:pStyle w:val="Listenabsatz"/>
        <w:numPr>
          <w:ilvl w:val="0"/>
          <w:numId w:val="7"/>
        </w:numPr>
        <w:spacing w:after="0"/>
      </w:pPr>
      <w:r w:rsidRPr="00866FD9">
        <w:t>Pastor und stellvertretender Superintendent Jens Gillner</w:t>
      </w:r>
    </w:p>
    <w:p w14:paraId="574B66C9" w14:textId="77777777" w:rsidR="00417C53" w:rsidRPr="00866FD9" w:rsidRDefault="00417C53" w:rsidP="00417C53">
      <w:pPr>
        <w:pStyle w:val="Listenabsatz"/>
        <w:numPr>
          <w:ilvl w:val="0"/>
          <w:numId w:val="7"/>
        </w:numPr>
        <w:spacing w:after="0"/>
      </w:pPr>
      <w:r w:rsidRPr="00866FD9">
        <w:t>Superintendentin Stephanie von Lingen</w:t>
      </w:r>
    </w:p>
    <w:p w14:paraId="3441B865" w14:textId="448FAF78" w:rsidR="00417C53" w:rsidRPr="00866FD9" w:rsidRDefault="00417C53" w:rsidP="00417C53">
      <w:pPr>
        <w:pStyle w:val="Listenabsatz"/>
        <w:numPr>
          <w:ilvl w:val="0"/>
          <w:numId w:val="7"/>
        </w:numPr>
        <w:spacing w:after="0"/>
      </w:pPr>
      <w:r w:rsidRPr="00866FD9">
        <w:t>Kirchenamtsleiter Karl-Heinz Himstedt</w:t>
      </w:r>
    </w:p>
    <w:p w14:paraId="27E7656F" w14:textId="77777777" w:rsidR="00417C53" w:rsidRPr="00866FD9" w:rsidRDefault="00417C53" w:rsidP="00417C53">
      <w:pPr>
        <w:spacing w:after="0"/>
        <w:ind w:left="357"/>
      </w:pPr>
    </w:p>
    <w:p w14:paraId="6A559CA0" w14:textId="6BCB6820" w:rsidR="00417C53" w:rsidRPr="00866FD9" w:rsidRDefault="00417C53" w:rsidP="00417C53">
      <w:pPr>
        <w:spacing w:after="0"/>
      </w:pPr>
      <w:r w:rsidRPr="00866FD9">
        <w:t xml:space="preserve">Das Schutzkonzept sieht vor, dass auf regionaler Ebene Schulungen zur Sensibilisierung von sexualisierter Gewalt an Schutzbefohlenen durchgeführt werden. Auf lokaler Ebene werden Risikoanalysen erstellt. Mit </w:t>
      </w:r>
      <w:r w:rsidR="003A0FB0" w:rsidRPr="00866FD9">
        <w:t>Mitarbeiter*innen</w:t>
      </w:r>
      <w:r w:rsidRPr="00866FD9">
        <w:t xml:space="preserve">, die unmittelbar mit Schutzbefohlenen in ihrer Arbeit in Kontakt stehen, wird gesprochen und mit ihnen ein Einvernehmen und Einverständnis zum Leitbild und zum Schutzkonzept des Ev.-luth. Kirchenkreises Leine-Solling erzielt. </w:t>
      </w:r>
    </w:p>
    <w:p w14:paraId="7018CD26" w14:textId="77777777" w:rsidR="00417C53" w:rsidRPr="00866FD9" w:rsidRDefault="00417C53" w:rsidP="00417C53">
      <w:pPr>
        <w:spacing w:after="0"/>
      </w:pPr>
    </w:p>
    <w:p w14:paraId="0A929861" w14:textId="0A8F2C55" w:rsidR="003572D5" w:rsidRPr="00866FD9" w:rsidRDefault="00417C53" w:rsidP="00417C53">
      <w:pPr>
        <w:spacing w:after="0"/>
        <w:jc w:val="both"/>
        <w:sectPr w:rsidR="003572D5" w:rsidRPr="00866FD9" w:rsidSect="00062771">
          <w:pgSz w:w="11906" w:h="16838"/>
          <w:pgMar w:top="1417" w:right="1417" w:bottom="1134" w:left="1417" w:header="708" w:footer="708" w:gutter="0"/>
          <w:cols w:space="708"/>
          <w:docGrid w:linePitch="360"/>
        </w:sectPr>
      </w:pPr>
      <w:r w:rsidRPr="00866FD9">
        <w:t xml:space="preserve">Schulungen und lokale Diskussionsvorgänge sind in diesem Sinn bereits vorbeugende Maßnahmen, um zu verhindern, dass es überhaupt zu Übergriffen und Grenzverletzungen kommt. Sie informieren in aller notwendigen Breite über den Schutz vor sexualisierter Gewalt und schaffen Strukturen, die alle Mitglieder der Gemeinden, Einrichtungen und der Ev. Jugend erreichen. Durch breit angelegte Informationen, Öffentlichkeitsarbeit, Schulung und Sensibilisierung aller haupt- und ehrenamtlich Tätigen entsteht eine transparente Kultur der Achtsamkeit, die die Sprachfähigkeit fördert und Übergriffe jedweder Art auszuschließen hilft. </w:t>
      </w:r>
    </w:p>
    <w:p w14:paraId="701AE87C" w14:textId="21604E55" w:rsidR="000537CD" w:rsidRPr="00866FD9" w:rsidRDefault="000537CD" w:rsidP="00880227">
      <w:pPr>
        <w:pStyle w:val="Titel"/>
        <w:outlineLvl w:val="0"/>
        <w:rPr>
          <w:rFonts w:asciiTheme="minorHAnsi" w:hAnsiTheme="minorHAnsi"/>
        </w:rPr>
      </w:pPr>
      <w:r w:rsidRPr="00866FD9">
        <w:rPr>
          <w:rFonts w:asciiTheme="minorHAnsi" w:hAnsiTheme="minorHAnsi"/>
        </w:rPr>
        <w:lastRenderedPageBreak/>
        <w:t>1. Ziele</w:t>
      </w:r>
    </w:p>
    <w:p w14:paraId="04A9B66B" w14:textId="3E4F5444" w:rsidR="000537CD" w:rsidRPr="00866FD9" w:rsidRDefault="000537CD" w:rsidP="00417C53">
      <w:pPr>
        <w:spacing w:after="0"/>
        <w:ind w:left="357"/>
        <w:jc w:val="both"/>
      </w:pPr>
      <w:r w:rsidRPr="00866FD9">
        <w:t>Grundsätzliches Ziel des Schutzkonzeptes ist es, sexualisierte Gewalt im Ev.-luth.</w:t>
      </w:r>
      <w:r w:rsidR="00417C53" w:rsidRPr="00866FD9">
        <w:t xml:space="preserve"> </w:t>
      </w:r>
      <w:r w:rsidRPr="00866FD9">
        <w:t>Kirchenkreis Leine-Solling zu unterbinden und weitestgehend unmöglich zu machen.</w:t>
      </w:r>
      <w:r w:rsidR="00417C53" w:rsidRPr="00866FD9">
        <w:t xml:space="preserve"> </w:t>
      </w:r>
      <w:r w:rsidRPr="00866FD9">
        <w:t>Folgende Punkte verstärken diese Bemühungen, um auf das Thema Schutz vor sexualisierter Gewalt</w:t>
      </w:r>
      <w:r w:rsidR="00417C53" w:rsidRPr="00866FD9">
        <w:t xml:space="preserve"> </w:t>
      </w:r>
      <w:r w:rsidRPr="00866FD9">
        <w:t>konsequent, verantwortlich und zukunftsorientiert zu reagieren.</w:t>
      </w:r>
    </w:p>
    <w:p w14:paraId="77339381" w14:textId="77777777" w:rsidR="00417C53" w:rsidRPr="00866FD9" w:rsidRDefault="000537CD" w:rsidP="00417C53">
      <w:pPr>
        <w:pStyle w:val="Listenabsatz"/>
        <w:numPr>
          <w:ilvl w:val="0"/>
          <w:numId w:val="6"/>
        </w:numPr>
        <w:spacing w:after="0"/>
        <w:jc w:val="both"/>
      </w:pPr>
      <w:r w:rsidRPr="00866FD9">
        <w:t>Es finden offene und sensible Auseinandersetzungen mit dem Thema Grenzverletzung und</w:t>
      </w:r>
      <w:r w:rsidR="00417C53" w:rsidRPr="00866FD9">
        <w:t xml:space="preserve"> </w:t>
      </w:r>
      <w:r w:rsidRPr="00866FD9">
        <w:t>sexualisierte Gewalt statt.</w:t>
      </w:r>
    </w:p>
    <w:p w14:paraId="1F2AD8AF" w14:textId="77777777" w:rsidR="00417C53" w:rsidRPr="00866FD9" w:rsidRDefault="000537CD" w:rsidP="00417C53">
      <w:pPr>
        <w:pStyle w:val="Listenabsatz"/>
        <w:numPr>
          <w:ilvl w:val="0"/>
          <w:numId w:val="6"/>
        </w:numPr>
        <w:spacing w:after="0"/>
        <w:jc w:val="both"/>
      </w:pPr>
      <w:r w:rsidRPr="00866FD9">
        <w:t>Es werden gezielte Schulungen in diesem Bereich auf Grundlage eines sexualpädagogischen</w:t>
      </w:r>
      <w:r w:rsidR="00417C53" w:rsidRPr="00866FD9">
        <w:t xml:space="preserve"> </w:t>
      </w:r>
      <w:r w:rsidRPr="00866FD9">
        <w:t>Konzepts angeboten und durchgeführt.</w:t>
      </w:r>
    </w:p>
    <w:p w14:paraId="3549955A" w14:textId="77777777" w:rsidR="00417C53" w:rsidRPr="00866FD9" w:rsidRDefault="000537CD" w:rsidP="00417C53">
      <w:pPr>
        <w:pStyle w:val="Listenabsatz"/>
        <w:numPr>
          <w:ilvl w:val="0"/>
          <w:numId w:val="6"/>
        </w:numPr>
        <w:spacing w:after="0"/>
        <w:jc w:val="both"/>
      </w:pPr>
      <w:r w:rsidRPr="00866FD9">
        <w:t>Angepasste Konzepte (Risikoanalysen) helfen vor Ort, die Risiken der Grenzverletzung</w:t>
      </w:r>
      <w:r w:rsidR="00417C53" w:rsidRPr="00866FD9">
        <w:t xml:space="preserve"> </w:t>
      </w:r>
      <w:r w:rsidRPr="00866FD9">
        <w:t>jedweder Art zu minimieren.</w:t>
      </w:r>
    </w:p>
    <w:p w14:paraId="0FDF44F9" w14:textId="77777777" w:rsidR="00417C53" w:rsidRPr="00866FD9" w:rsidRDefault="000537CD" w:rsidP="00417C53">
      <w:pPr>
        <w:pStyle w:val="Listenabsatz"/>
        <w:numPr>
          <w:ilvl w:val="0"/>
          <w:numId w:val="6"/>
        </w:numPr>
        <w:spacing w:after="0"/>
        <w:jc w:val="both"/>
      </w:pPr>
      <w:r w:rsidRPr="00866FD9">
        <w:t>Durch die breite Debatte und die vertiefende Umsetzung des Schutzkonzeptes auf allen</w:t>
      </w:r>
      <w:r w:rsidR="00417C53" w:rsidRPr="00866FD9">
        <w:t xml:space="preserve"> </w:t>
      </w:r>
      <w:r w:rsidRPr="00866FD9">
        <w:t>Ebenen kirchlichen Handelns wird der Zugang von Tätern und Täterinnen in die</w:t>
      </w:r>
      <w:r w:rsidR="00417C53" w:rsidRPr="00866FD9">
        <w:t xml:space="preserve"> </w:t>
      </w:r>
      <w:r w:rsidRPr="00866FD9">
        <w:t>entsprechenden Handlungsfelder erschwert.</w:t>
      </w:r>
    </w:p>
    <w:p w14:paraId="4D29E4C3" w14:textId="6056AEB6" w:rsidR="000537CD" w:rsidRPr="00866FD9" w:rsidRDefault="000537CD" w:rsidP="00417C53">
      <w:pPr>
        <w:pStyle w:val="Listenabsatz"/>
        <w:numPr>
          <w:ilvl w:val="0"/>
          <w:numId w:val="6"/>
        </w:numPr>
        <w:spacing w:after="0"/>
        <w:jc w:val="both"/>
      </w:pPr>
      <w:r w:rsidRPr="00866FD9">
        <w:t>Es sollen darüber hinaus Beschwerdewege und kompetente Unterstützungen für Betroffene</w:t>
      </w:r>
      <w:r w:rsidR="00417C53" w:rsidRPr="00866FD9">
        <w:t xml:space="preserve"> </w:t>
      </w:r>
      <w:r w:rsidRPr="00866FD9">
        <w:t>bereitgestellt und den lokalen Ebenen Informationen und Beratungshilfen zur Verfügung</w:t>
      </w:r>
      <w:r w:rsidR="00417C53" w:rsidRPr="00866FD9">
        <w:t xml:space="preserve"> </w:t>
      </w:r>
      <w:r w:rsidRPr="00866FD9">
        <w:t>gestellt werden.</w:t>
      </w:r>
    </w:p>
    <w:p w14:paraId="7EFB4647" w14:textId="77777777" w:rsidR="00417C53" w:rsidRPr="00866FD9" w:rsidRDefault="00417C53" w:rsidP="00417C53">
      <w:pPr>
        <w:pStyle w:val="Listenabsatz"/>
        <w:spacing w:after="0"/>
        <w:ind w:left="1077"/>
        <w:jc w:val="both"/>
      </w:pPr>
    </w:p>
    <w:p w14:paraId="6192ED4C" w14:textId="77777777" w:rsidR="00417C53" w:rsidRPr="00866FD9" w:rsidRDefault="00417C53" w:rsidP="00417C53">
      <w:pPr>
        <w:pStyle w:val="Listenabsatz"/>
        <w:spacing w:after="0"/>
        <w:ind w:left="1077"/>
        <w:jc w:val="both"/>
      </w:pPr>
    </w:p>
    <w:p w14:paraId="7382CC2E" w14:textId="34C91A4E" w:rsidR="000537CD" w:rsidRPr="00866FD9" w:rsidRDefault="000537CD" w:rsidP="00062771">
      <w:pPr>
        <w:pStyle w:val="Titel"/>
        <w:outlineLvl w:val="0"/>
        <w:rPr>
          <w:rFonts w:asciiTheme="minorHAnsi" w:hAnsiTheme="minorHAnsi"/>
        </w:rPr>
      </w:pPr>
      <w:r w:rsidRPr="00866FD9">
        <w:rPr>
          <w:rFonts w:asciiTheme="minorHAnsi" w:hAnsiTheme="minorHAnsi"/>
        </w:rPr>
        <w:t>2. Inhalte</w:t>
      </w:r>
    </w:p>
    <w:p w14:paraId="203A4DB4" w14:textId="77777777" w:rsidR="00062771" w:rsidRPr="00866FD9" w:rsidRDefault="00062771" w:rsidP="00417C53">
      <w:pPr>
        <w:pStyle w:val="Titel"/>
        <w:rPr>
          <w:rFonts w:asciiTheme="minorHAnsi" w:hAnsiTheme="minorHAnsi"/>
        </w:rPr>
      </w:pPr>
    </w:p>
    <w:p w14:paraId="7BE008A1" w14:textId="64D02578" w:rsidR="000537CD" w:rsidRPr="00DC090A" w:rsidRDefault="000537CD" w:rsidP="00062771">
      <w:pPr>
        <w:pStyle w:val="Titel"/>
        <w:outlineLvl w:val="1"/>
        <w:rPr>
          <w:rFonts w:asciiTheme="minorHAnsi" w:hAnsiTheme="minorHAnsi"/>
          <w:sz w:val="40"/>
          <w:szCs w:val="40"/>
        </w:rPr>
      </w:pPr>
      <w:r w:rsidRPr="00DC090A">
        <w:rPr>
          <w:rFonts w:asciiTheme="minorHAnsi" w:hAnsiTheme="minorHAnsi"/>
          <w:sz w:val="40"/>
          <w:szCs w:val="40"/>
        </w:rPr>
        <w:t>2.1 Leitbild</w:t>
      </w:r>
    </w:p>
    <w:p w14:paraId="793BDFDF" w14:textId="0FDFE47A" w:rsidR="00417C53" w:rsidRPr="00866FD9" w:rsidRDefault="00417C53" w:rsidP="00880227">
      <w:pPr>
        <w:jc w:val="both"/>
      </w:pPr>
      <w:r w:rsidRPr="00866FD9">
        <w:t>Die Arbeit des Ev.-luth. Kirchenkreises Leine-Solling wird getragen von der christlichen Einsicht in die Freiheit und Würde jedes einzelnen Menschen, geschaffen als Ebenbild Gottes</w:t>
      </w:r>
      <w:r w:rsidR="00880227" w:rsidRPr="00866FD9">
        <w:rPr>
          <w:rStyle w:val="Funotenzeichen"/>
        </w:rPr>
        <w:footnoteReference w:id="2"/>
      </w:r>
      <w:r w:rsidRPr="00866FD9">
        <w:t>. Dies verpflichtet den Ev.-luth. Kirchenkreis Leine-Solling dazu, konsequent für die Rechte und das Leben von Menschen einzutreten und ihnen Respekt und Achtung in allen Lebensbereichen entgegenzubringen. Die sexuelle Selbstbestimmung ist davon ein sehr wichtiger Teil.</w:t>
      </w:r>
    </w:p>
    <w:p w14:paraId="09087569" w14:textId="77777777" w:rsidR="00417C53" w:rsidRPr="00866FD9" w:rsidRDefault="00417C53" w:rsidP="00417C53">
      <w:pPr>
        <w:ind w:left="360"/>
      </w:pPr>
      <w:r w:rsidRPr="00866FD9">
        <w:t>Daraus folgen die leitenden Prinzipien in der Arbeit zum Schutz vor sexualisierter Gewalt:</w:t>
      </w:r>
    </w:p>
    <w:p w14:paraId="468BF329" w14:textId="77777777" w:rsidR="00880227" w:rsidRPr="00866FD9" w:rsidRDefault="00417C53" w:rsidP="00880227">
      <w:pPr>
        <w:pStyle w:val="Listenabsatz"/>
        <w:numPr>
          <w:ilvl w:val="0"/>
          <w:numId w:val="8"/>
        </w:numPr>
      </w:pPr>
      <w:r w:rsidRPr="00866FD9">
        <w:t>Keine Toleranz gegenüber den Taten</w:t>
      </w:r>
    </w:p>
    <w:p w14:paraId="1D6413CA" w14:textId="77777777" w:rsidR="00880227" w:rsidRPr="00866FD9" w:rsidRDefault="00417C53" w:rsidP="00880227">
      <w:pPr>
        <w:pStyle w:val="Listenabsatz"/>
        <w:numPr>
          <w:ilvl w:val="0"/>
          <w:numId w:val="8"/>
        </w:numPr>
      </w:pPr>
      <w:r w:rsidRPr="00866FD9">
        <w:t>Transparenz bei der Aufarbeitung</w:t>
      </w:r>
    </w:p>
    <w:p w14:paraId="08C888D2" w14:textId="77777777" w:rsidR="00880227" w:rsidRPr="00866FD9" w:rsidRDefault="00417C53" w:rsidP="00880227">
      <w:pPr>
        <w:pStyle w:val="Listenabsatz"/>
        <w:numPr>
          <w:ilvl w:val="0"/>
          <w:numId w:val="8"/>
        </w:numPr>
      </w:pPr>
      <w:r w:rsidRPr="00866FD9">
        <w:t>Fürsorge und Hilfe für Betroffene (Opfer ebenso wie Beschuldigte) durch interne und externe</w:t>
      </w:r>
      <w:r w:rsidR="00880227" w:rsidRPr="00866FD9">
        <w:t xml:space="preserve"> </w:t>
      </w:r>
      <w:r w:rsidRPr="00866FD9">
        <w:t>Beratungsangebote</w:t>
      </w:r>
    </w:p>
    <w:p w14:paraId="6DF3CD6C" w14:textId="48E809B0" w:rsidR="00417C53" w:rsidRPr="00866FD9" w:rsidRDefault="00417C53" w:rsidP="00880227">
      <w:r w:rsidRPr="00866FD9">
        <w:t>Dazu verpflichtet sich der Ev.-luth. Kirchenkreis Leine-Solling als Teil der Ev.-luth. Landeskirche</w:t>
      </w:r>
      <w:r w:rsidR="00880227" w:rsidRPr="00866FD9">
        <w:t xml:space="preserve"> </w:t>
      </w:r>
      <w:r w:rsidRPr="00866FD9">
        <w:t>Hannovers verbindlich</w:t>
      </w:r>
      <w:r w:rsidR="00880227" w:rsidRPr="00866FD9">
        <w:rPr>
          <w:rStyle w:val="Funotenzeichen"/>
        </w:rPr>
        <w:footnoteReference w:id="3"/>
      </w:r>
      <w:r w:rsidRPr="00866FD9">
        <w:t>.</w:t>
      </w:r>
    </w:p>
    <w:p w14:paraId="3FD8A83E" w14:textId="49D7C597" w:rsidR="00417C53" w:rsidRPr="00866FD9" w:rsidRDefault="00417C53" w:rsidP="00880227">
      <w:pPr>
        <w:jc w:val="both"/>
      </w:pPr>
      <w:r w:rsidRPr="00866FD9">
        <w:t>Der Ev.-luth. Kirchenkreis Leine-Solling ist sich seiner Verantwortung bewusst und handelt in seiner</w:t>
      </w:r>
      <w:r w:rsidR="00880227" w:rsidRPr="00866FD9">
        <w:t xml:space="preserve"> </w:t>
      </w:r>
      <w:r w:rsidRPr="00866FD9">
        <w:t xml:space="preserve">Haltung gegenüber allen Menschen, denen die </w:t>
      </w:r>
      <w:r w:rsidR="003A0FB0" w:rsidRPr="00866FD9">
        <w:t xml:space="preserve">Mitarbeiter*innen </w:t>
      </w:r>
      <w:r w:rsidRPr="00866FD9">
        <w:t>in ihrer Arbeit</w:t>
      </w:r>
      <w:r w:rsidR="00880227" w:rsidRPr="00866FD9">
        <w:t xml:space="preserve"> </w:t>
      </w:r>
      <w:r w:rsidRPr="00866FD9">
        <w:t xml:space="preserve">begegnen: </w:t>
      </w:r>
      <w:r w:rsidRPr="00866FD9">
        <w:lastRenderedPageBreak/>
        <w:t>insbesondere gegenüber Kindern und Jugendlichen, volljährigen Personen in</w:t>
      </w:r>
      <w:r w:rsidR="00880227" w:rsidRPr="00866FD9">
        <w:t xml:space="preserve"> </w:t>
      </w:r>
      <w:r w:rsidRPr="00866FD9">
        <w:t>Abhängigkeitsverhältnissen</w:t>
      </w:r>
      <w:r w:rsidR="00880227" w:rsidRPr="00866FD9">
        <w:rPr>
          <w:rStyle w:val="Funotenzeichen"/>
        </w:rPr>
        <w:footnoteReference w:id="4"/>
      </w:r>
      <w:r w:rsidR="00880227" w:rsidRPr="00866FD9">
        <w:t xml:space="preserve"> </w:t>
      </w:r>
      <w:r w:rsidRPr="00866FD9">
        <w:t xml:space="preserve">und in Seelsorge- und Beratungssituationen (im </w:t>
      </w:r>
      <w:r w:rsidR="00880227" w:rsidRPr="00866FD9">
        <w:t>F</w:t>
      </w:r>
      <w:r w:rsidRPr="00866FD9">
        <w:t>olgenden auch</w:t>
      </w:r>
      <w:r w:rsidR="00880227" w:rsidRPr="00866FD9">
        <w:t xml:space="preserve"> </w:t>
      </w:r>
      <w:r w:rsidRPr="00866FD9">
        <w:t>Schutzbefohlene genannt).</w:t>
      </w:r>
    </w:p>
    <w:p w14:paraId="7A7D3631" w14:textId="04C364CA" w:rsidR="00417C53" w:rsidRPr="00866FD9" w:rsidRDefault="00417C53" w:rsidP="00880227">
      <w:pPr>
        <w:jc w:val="both"/>
      </w:pPr>
      <w:r w:rsidRPr="00866FD9">
        <w:t>Wo in dieser Weise das in die kirchlichen Handlungsbezüge gesetzte Vertrauen geachtet und</w:t>
      </w:r>
      <w:r w:rsidR="00880227" w:rsidRPr="00866FD9">
        <w:t xml:space="preserve"> </w:t>
      </w:r>
      <w:r w:rsidRPr="00866FD9">
        <w:t>verantwortungsvoll damit umgegangen wird, wird bei allen Menschen, die sich auf kirchliche</w:t>
      </w:r>
      <w:r w:rsidR="00880227" w:rsidRPr="00866FD9">
        <w:t xml:space="preserve"> </w:t>
      </w:r>
      <w:r w:rsidRPr="00866FD9">
        <w:t>Handlungsfelder einlassen und sich ihren kirchlichen Partnerinnen und Partnern gegenüber öffnen,</w:t>
      </w:r>
      <w:r w:rsidR="00880227" w:rsidRPr="00866FD9">
        <w:t xml:space="preserve"> </w:t>
      </w:r>
      <w:r w:rsidRPr="00866FD9">
        <w:t>das Vertrauen in die eigene Person, in ihr jeweiliges Gegenüber und in Gott gestärkt und gefördert</w:t>
      </w:r>
      <w:r w:rsidR="00880227" w:rsidRPr="00866FD9">
        <w:t>.</w:t>
      </w:r>
    </w:p>
    <w:p w14:paraId="196ED915" w14:textId="77777777" w:rsidR="0014270E" w:rsidRPr="00866FD9" w:rsidRDefault="0014270E" w:rsidP="00880227">
      <w:pPr>
        <w:pStyle w:val="Titel"/>
        <w:rPr>
          <w:rFonts w:asciiTheme="minorHAnsi" w:hAnsiTheme="minorHAnsi"/>
        </w:rPr>
      </w:pPr>
    </w:p>
    <w:p w14:paraId="5CB7F582" w14:textId="72C562DE" w:rsidR="000537CD" w:rsidRPr="00DC090A" w:rsidRDefault="000537CD" w:rsidP="00062771">
      <w:pPr>
        <w:pStyle w:val="Titel"/>
        <w:outlineLvl w:val="1"/>
        <w:rPr>
          <w:rFonts w:asciiTheme="minorHAnsi" w:hAnsiTheme="minorHAnsi"/>
          <w:sz w:val="40"/>
          <w:szCs w:val="40"/>
        </w:rPr>
      </w:pPr>
      <w:r w:rsidRPr="00DC090A">
        <w:rPr>
          <w:rFonts w:asciiTheme="minorHAnsi" w:hAnsiTheme="minorHAnsi"/>
          <w:sz w:val="40"/>
          <w:szCs w:val="40"/>
        </w:rPr>
        <w:t>2.2 Umgangs- und Verhaltenskodex</w:t>
      </w:r>
    </w:p>
    <w:p w14:paraId="3A1EC037" w14:textId="1A99E4C5" w:rsidR="00880227" w:rsidRPr="00866FD9" w:rsidRDefault="00880227" w:rsidP="00880227">
      <w:pPr>
        <w:jc w:val="both"/>
      </w:pPr>
      <w:r w:rsidRPr="00866FD9">
        <w:t>Aus dem vorangegangenen Leitbild und der beschriebenen Haltung, die Christ*innen ihren Mitmenschen gegenüber einnehmen, ergeben sich grundsätzliche Regeln im Umgang miteinander</w:t>
      </w:r>
      <w:r w:rsidRPr="00866FD9">
        <w:rPr>
          <w:rStyle w:val="Funotenzeichen"/>
        </w:rPr>
        <w:footnoteReference w:id="5"/>
      </w:r>
      <w:r w:rsidRPr="00866FD9">
        <w:t>.</w:t>
      </w:r>
    </w:p>
    <w:p w14:paraId="52061BED" w14:textId="1C7C8EE8" w:rsidR="0014270E" w:rsidRPr="00866FD9" w:rsidRDefault="0014270E" w:rsidP="0014270E">
      <w:pPr>
        <w:jc w:val="both"/>
      </w:pPr>
      <w:r w:rsidRPr="00866FD9">
        <w:t>Dabei sind Kinder und Jugendliche besonders im Blick, sie gelten aber für alle Menschen in unserem Verantwortungsbereich.</w:t>
      </w:r>
    </w:p>
    <w:p w14:paraId="6043F0AA" w14:textId="77777777" w:rsidR="0014270E" w:rsidRPr="00866FD9" w:rsidRDefault="0014270E" w:rsidP="0014270E">
      <w:pPr>
        <w:spacing w:after="0"/>
        <w:jc w:val="both"/>
        <w:rPr>
          <w:u w:val="single"/>
        </w:rPr>
      </w:pPr>
      <w:r w:rsidRPr="00866FD9">
        <w:rPr>
          <w:u w:val="single"/>
        </w:rPr>
        <w:t>1. Achtung und Respekt der Würde eines jeden einzelnen Menschen</w:t>
      </w:r>
    </w:p>
    <w:p w14:paraId="25BEB2EC" w14:textId="4FC97363" w:rsidR="0014270E" w:rsidRPr="00866FD9" w:rsidRDefault="0014270E" w:rsidP="0014270E">
      <w:pPr>
        <w:spacing w:after="0"/>
        <w:jc w:val="both"/>
      </w:pPr>
      <w:r w:rsidRPr="00866FD9">
        <w:t xml:space="preserve">Unsere Arbeit mit Kindern, Jugendlichen und Schutzbefohlenen in Seelsorge- und Beratungssituationen, sowie gegenüber </w:t>
      </w:r>
      <w:r w:rsidR="003A0FB0" w:rsidRPr="00866FD9">
        <w:t xml:space="preserve">Mitarbeiter*innen </w:t>
      </w:r>
      <w:r w:rsidRPr="00866FD9">
        <w:t>ist von Respekt, Wertschätzung und Vertrauen geprägt. Wir achten die Würde und Persönlichkeit eines jeden Menschen.</w:t>
      </w:r>
    </w:p>
    <w:p w14:paraId="7BA8BBFE" w14:textId="77777777" w:rsidR="0014270E" w:rsidRPr="00866FD9" w:rsidRDefault="0014270E" w:rsidP="0014270E">
      <w:pPr>
        <w:spacing w:after="0"/>
        <w:jc w:val="both"/>
      </w:pPr>
    </w:p>
    <w:p w14:paraId="1FE2BC56" w14:textId="77777777" w:rsidR="0014270E" w:rsidRPr="00866FD9" w:rsidRDefault="0014270E" w:rsidP="0014270E">
      <w:pPr>
        <w:spacing w:after="0"/>
        <w:jc w:val="both"/>
        <w:rPr>
          <w:u w:val="single"/>
        </w:rPr>
      </w:pPr>
      <w:r w:rsidRPr="00866FD9">
        <w:rPr>
          <w:u w:val="single"/>
        </w:rPr>
        <w:t>2. Position beziehen</w:t>
      </w:r>
    </w:p>
    <w:p w14:paraId="56EE7E64" w14:textId="7335C4F9" w:rsidR="0014270E" w:rsidRPr="00866FD9" w:rsidRDefault="0014270E" w:rsidP="0014270E">
      <w:pPr>
        <w:spacing w:after="0"/>
        <w:jc w:val="both"/>
      </w:pPr>
      <w:r w:rsidRPr="00866FD9">
        <w:t>Wir beziehen aktiv Position gegen diskriminierendes, gewalttätiges, rassistisches und sexistisches Verhalten. Das gilt für körperliche Gewalt (z.B. Körperverletzung, sexueller Missbrauch), tätliche Belästigung und Grenzüberschreitung, wie auch für verbale Gewalt (z.B. abfällige Bemerkungen, Erpressung) und seelische Gewalt (z.B. Mobbing).</w:t>
      </w:r>
    </w:p>
    <w:p w14:paraId="553B501B" w14:textId="77777777" w:rsidR="0014270E" w:rsidRPr="00866FD9" w:rsidRDefault="0014270E" w:rsidP="0014270E">
      <w:pPr>
        <w:spacing w:after="0"/>
        <w:jc w:val="both"/>
      </w:pPr>
    </w:p>
    <w:p w14:paraId="1673B978" w14:textId="77777777" w:rsidR="0014270E" w:rsidRPr="00866FD9" w:rsidRDefault="0014270E" w:rsidP="0014270E">
      <w:pPr>
        <w:spacing w:after="0"/>
        <w:jc w:val="both"/>
        <w:rPr>
          <w:u w:val="single"/>
        </w:rPr>
      </w:pPr>
      <w:r w:rsidRPr="00866FD9">
        <w:rPr>
          <w:u w:val="single"/>
        </w:rPr>
        <w:t>3. Verantwortungsbewusster Umgang mit Nähe und Distanz</w:t>
      </w:r>
    </w:p>
    <w:p w14:paraId="3B150C15" w14:textId="1CA9D77B" w:rsidR="0014270E" w:rsidRPr="00866FD9" w:rsidRDefault="0014270E" w:rsidP="0014270E">
      <w:pPr>
        <w:spacing w:after="0"/>
        <w:jc w:val="both"/>
      </w:pPr>
      <w:r w:rsidRPr="00866FD9">
        <w:t>Wir gehen verantwortungsbewusst mit Nähe und Distanz um. Individuelle Grenzen, insbesondere von Kindern, Jugendlichen und Schutzbefohlenen, werden respektiert. Das bezieht sich insbesondere auf die Intimsphäre und persönliche Schamgrenzen. Wir beachten das Abstands- und Abstinenzgebot.</w:t>
      </w:r>
    </w:p>
    <w:p w14:paraId="62A2BE24" w14:textId="77777777" w:rsidR="0014270E" w:rsidRPr="00866FD9" w:rsidRDefault="0014270E" w:rsidP="0014270E">
      <w:pPr>
        <w:spacing w:after="0"/>
        <w:jc w:val="both"/>
      </w:pPr>
    </w:p>
    <w:p w14:paraId="317D4D3C" w14:textId="2B26FD3B" w:rsidR="0014270E" w:rsidRPr="00866FD9" w:rsidRDefault="0014270E" w:rsidP="0014270E">
      <w:pPr>
        <w:spacing w:after="0"/>
        <w:jc w:val="both"/>
        <w:rPr>
          <w:u w:val="single"/>
        </w:rPr>
      </w:pPr>
      <w:r w:rsidRPr="00866FD9">
        <w:rPr>
          <w:u w:val="single"/>
        </w:rPr>
        <w:t>4. Qualifizierte Mitarbeiter*innen</w:t>
      </w:r>
    </w:p>
    <w:p w14:paraId="2545DA9E" w14:textId="2ACD1EEC" w:rsidR="0014270E" w:rsidRPr="00866FD9" w:rsidRDefault="0014270E" w:rsidP="0014270E">
      <w:pPr>
        <w:spacing w:after="0"/>
        <w:jc w:val="both"/>
      </w:pPr>
      <w:r w:rsidRPr="00866FD9">
        <w:t xml:space="preserve">Die Arbeit mit Kindern, Jugendlichen und Schutzbefohlenen braucht aufmerksame und qualifizierte </w:t>
      </w:r>
      <w:r w:rsidR="003A0FB0" w:rsidRPr="00866FD9">
        <w:t>Mitarbeiter*innen</w:t>
      </w:r>
      <w:r w:rsidRPr="00866FD9">
        <w:t>. Wir wollen Menschen Möglichkeiten bieten, Selbstbewusstsein und die Fähigkeit zur Selbstbestimmung zu entwickeln. Dazu gehört auch die Auseinandersetzung mit dem eigenen Geschlecht.</w:t>
      </w:r>
    </w:p>
    <w:p w14:paraId="7CA27FD2" w14:textId="0ECBBDB9" w:rsidR="0014270E" w:rsidRPr="00866FD9" w:rsidRDefault="0014270E" w:rsidP="0014270E">
      <w:pPr>
        <w:spacing w:after="0"/>
        <w:jc w:val="both"/>
      </w:pPr>
      <w:r w:rsidRPr="00866FD9">
        <w:t xml:space="preserve">Hierfür entwickeln wir Konzepte für den Schutz vor sexualisierter Gewalt, die auch die Fortbildung der </w:t>
      </w:r>
      <w:r w:rsidR="003A0FB0" w:rsidRPr="00866FD9">
        <w:t xml:space="preserve">Mitarbeiter*innen </w:t>
      </w:r>
      <w:r w:rsidRPr="00866FD9">
        <w:t>beinhalten. Das Thema wird in unserer Ausbildung regelmäßig bearbeitet und in Gremien besprochen.</w:t>
      </w:r>
    </w:p>
    <w:p w14:paraId="50283C0D" w14:textId="77777777" w:rsidR="00E35641" w:rsidRPr="00866FD9" w:rsidRDefault="00E35641" w:rsidP="0014270E">
      <w:pPr>
        <w:spacing w:after="0"/>
        <w:jc w:val="both"/>
      </w:pPr>
    </w:p>
    <w:p w14:paraId="010EA22A" w14:textId="3F3D1B7A" w:rsidR="0014270E" w:rsidRPr="00866FD9" w:rsidRDefault="0014270E" w:rsidP="0014270E">
      <w:pPr>
        <w:spacing w:after="0"/>
        <w:jc w:val="both"/>
        <w:rPr>
          <w:u w:val="single"/>
        </w:rPr>
      </w:pPr>
      <w:r w:rsidRPr="00866FD9">
        <w:rPr>
          <w:u w:val="single"/>
        </w:rPr>
        <w:lastRenderedPageBreak/>
        <w:t>5. Respektvoller Umgang im Team</w:t>
      </w:r>
    </w:p>
    <w:p w14:paraId="0A7DA17B" w14:textId="7074BD23" w:rsidR="0014270E" w:rsidRPr="00866FD9" w:rsidRDefault="0014270E" w:rsidP="0014270E">
      <w:pPr>
        <w:spacing w:after="0"/>
        <w:jc w:val="both"/>
      </w:pPr>
      <w:r w:rsidRPr="00866FD9">
        <w:t xml:space="preserve">Auch für die Zusammenarbeit in unseren Kirchengemeinden und Einrichtungen achten wir auf eine wertschätzende Haltung und beugen Situationen mit Machtgefälle vor. Wir achten das Recht auf sexuelle Selbstbestimmung, sorgen für einen respektvollen Umgang miteinander und wahren die persönlichen Grenzen unserer haupt- und ehrenamtlichen </w:t>
      </w:r>
      <w:r w:rsidR="003A0FB0" w:rsidRPr="00866FD9">
        <w:t>Mitarbeiter*innen</w:t>
      </w:r>
      <w:r w:rsidRPr="00866FD9">
        <w:t>.</w:t>
      </w:r>
    </w:p>
    <w:p w14:paraId="62E1ED49" w14:textId="77777777" w:rsidR="0014270E" w:rsidRPr="00866FD9" w:rsidRDefault="0014270E" w:rsidP="0014270E">
      <w:pPr>
        <w:spacing w:after="0"/>
        <w:jc w:val="both"/>
      </w:pPr>
    </w:p>
    <w:p w14:paraId="10A8B15F" w14:textId="77777777" w:rsidR="0014270E" w:rsidRPr="00866FD9" w:rsidRDefault="0014270E" w:rsidP="0014270E">
      <w:pPr>
        <w:spacing w:after="0"/>
        <w:jc w:val="both"/>
        <w:rPr>
          <w:u w:val="single"/>
        </w:rPr>
      </w:pPr>
      <w:r w:rsidRPr="00866FD9">
        <w:rPr>
          <w:u w:val="single"/>
        </w:rPr>
        <w:t>6. Wahrnehmung/Wahrung der Bedürfnisse Betroffener sexualisierter Gewalt</w:t>
      </w:r>
    </w:p>
    <w:p w14:paraId="2E542CD6" w14:textId="09E5E518" w:rsidR="0014270E" w:rsidRPr="00866FD9" w:rsidRDefault="0014270E" w:rsidP="0014270E">
      <w:pPr>
        <w:spacing w:after="0"/>
        <w:jc w:val="both"/>
      </w:pPr>
      <w:r w:rsidRPr="00866FD9">
        <w:t>Die Bedürfnisse derer, die von sexualisierter Gewalt in unserer Kirche betroffen sind, werden in unser Handeln einbezogen und insbesondere Betroffene an der Aufarbeitung von Fällen sexualisierter Gewalt beteiligt. Ebenso nehmen wir unsere Fürsorgepflicht gegenüber Beschuldigten wahr und sorgen für Rehabilitation, wo es die Situation erfordert.</w:t>
      </w:r>
    </w:p>
    <w:p w14:paraId="3F58D819" w14:textId="77777777" w:rsidR="0014270E" w:rsidRPr="00866FD9" w:rsidRDefault="0014270E" w:rsidP="0014270E">
      <w:pPr>
        <w:spacing w:after="0"/>
        <w:jc w:val="both"/>
      </w:pPr>
    </w:p>
    <w:p w14:paraId="62CF1186" w14:textId="3CE02868" w:rsidR="0014270E" w:rsidRPr="00866FD9" w:rsidRDefault="0014270E" w:rsidP="0014270E">
      <w:pPr>
        <w:spacing w:after="0"/>
        <w:jc w:val="both"/>
        <w:rPr>
          <w:u w:val="single"/>
        </w:rPr>
      </w:pPr>
      <w:r w:rsidRPr="00866FD9">
        <w:rPr>
          <w:u w:val="single"/>
        </w:rPr>
        <w:t>7. Zusammenarbeit mit anderen Einrichtungen</w:t>
      </w:r>
    </w:p>
    <w:p w14:paraId="2A2909FA" w14:textId="77777777" w:rsidR="0014270E" w:rsidRPr="00866FD9" w:rsidRDefault="0014270E" w:rsidP="0014270E">
      <w:pPr>
        <w:spacing w:after="0"/>
        <w:jc w:val="both"/>
      </w:pPr>
      <w:r w:rsidRPr="00866FD9">
        <w:t>Bei der Wahrnehmung unserer Aufgaben arbeiten wir mit anderen gesellschaftlichen Gruppen und Einrichtungen, sowie mit kommunalen und staatlichen Stellen, insbesondere mit den Jugendämtern und mit den Strafverfolgungsbehörden, zusammen.</w:t>
      </w:r>
    </w:p>
    <w:p w14:paraId="0D9E43CA" w14:textId="77777777" w:rsidR="0014270E" w:rsidRPr="00866FD9" w:rsidRDefault="0014270E" w:rsidP="0014270E">
      <w:pPr>
        <w:spacing w:after="0"/>
        <w:jc w:val="both"/>
      </w:pPr>
    </w:p>
    <w:p w14:paraId="03E65E34" w14:textId="77777777" w:rsidR="0014270E" w:rsidRPr="00866FD9" w:rsidRDefault="0014270E" w:rsidP="0014270E">
      <w:pPr>
        <w:pStyle w:val="Titel"/>
        <w:rPr>
          <w:rFonts w:asciiTheme="minorHAnsi" w:hAnsiTheme="minorHAnsi"/>
        </w:rPr>
      </w:pPr>
    </w:p>
    <w:p w14:paraId="18526128" w14:textId="4C8ACCFA" w:rsidR="000537CD" w:rsidRPr="00866FD9" w:rsidRDefault="000537CD" w:rsidP="00062771">
      <w:pPr>
        <w:pStyle w:val="Titel"/>
        <w:outlineLvl w:val="0"/>
        <w:rPr>
          <w:rFonts w:asciiTheme="minorHAnsi" w:hAnsiTheme="minorHAnsi"/>
        </w:rPr>
      </w:pPr>
      <w:r w:rsidRPr="00866FD9">
        <w:rPr>
          <w:rFonts w:asciiTheme="minorHAnsi" w:hAnsiTheme="minorHAnsi"/>
        </w:rPr>
        <w:t>3. Beschluss</w:t>
      </w:r>
    </w:p>
    <w:p w14:paraId="7274967C" w14:textId="237E97D3" w:rsidR="0014270E" w:rsidRPr="00866FD9" w:rsidRDefault="0014270E" w:rsidP="0014270E">
      <w:pPr>
        <w:spacing w:after="0"/>
        <w:jc w:val="both"/>
      </w:pPr>
      <w:r w:rsidRPr="00866FD9">
        <w:t xml:space="preserve">Der Ev.-luth. Kirchenkreis Leine-Solling stellt am 9. Mai 2023 in der Sitzung der Kirchenkreissynode das vorliegende Schutzkonzept vor, bearbeitet Rückfragen und Veränderungsvorschläge und beschließt in seiner Sitzung am 28. September 2023: Das vorliegende Schutzkonzept für den Ev.-luth. Kirchenkreis Leine-Solling wird beraten und beschlossen. </w:t>
      </w:r>
    </w:p>
    <w:p w14:paraId="410ADEA5" w14:textId="736F098B" w:rsidR="0014270E" w:rsidRPr="00866FD9" w:rsidRDefault="0014270E" w:rsidP="0014270E">
      <w:pPr>
        <w:spacing w:after="0"/>
        <w:jc w:val="both"/>
      </w:pPr>
      <w:r w:rsidRPr="00866FD9">
        <w:t xml:space="preserve">Es beinhaltet strukturelle, präventive und pädagogische Maßnahmen zum Schutz vor sexualisierter Gewalt aller im Ev.-luth. Kirchenkreis Leine-Solling vertretenen Gemeinden und angegliederten Einrichtungen und Organisationen. Mit dem Schutzkonzept zur Verhinderung von sexualisierter Gewalt verpflichtet sich der Ev.-luth. Kirchenkreis Leine-Solling zu dezentral und zentral durchgeführten Schulungen, zur Einweisung aller </w:t>
      </w:r>
      <w:r w:rsidR="003A0FB0" w:rsidRPr="00866FD9">
        <w:t xml:space="preserve">Mitarbeiter*innen </w:t>
      </w:r>
      <w:r w:rsidRPr="00866FD9">
        <w:t>in die hiermit vorliegende Gesamtthematik und zur Erstellung von Risikoanalysen in jeder Gemeinde und Einrichtung.</w:t>
      </w:r>
    </w:p>
    <w:p w14:paraId="6510F99D" w14:textId="77777777" w:rsidR="0014270E" w:rsidRPr="00866FD9" w:rsidRDefault="0014270E" w:rsidP="0014270E">
      <w:pPr>
        <w:spacing w:after="0"/>
        <w:jc w:val="both"/>
      </w:pPr>
    </w:p>
    <w:p w14:paraId="1F2E78A8" w14:textId="27B07F16" w:rsidR="0014270E" w:rsidRPr="00866FD9" w:rsidRDefault="0014270E" w:rsidP="0014270E">
      <w:pPr>
        <w:spacing w:after="0"/>
        <w:jc w:val="both"/>
      </w:pPr>
      <w:r w:rsidRPr="00866FD9">
        <w:t>Die einzelnen Gemeinden und Einrichtungen sind dafür verantwortlich, ihre jeweiligen Risikoanalysen diesem Schutzkonzept hinzuzufügen. Dies gilt ebenso für die Verpflichtung zur Einholung von erweiterten Führungszeugnissen und zur Kenntnisnahme des Schutzkonzeptes aller unmittelbar mit Schutzbefohlenen in beruflichem Kontakt stehenden Einzelpersonen. Bis zum 31.12.202</w:t>
      </w:r>
      <w:r w:rsidR="00BA6F45">
        <w:t xml:space="preserve">5 </w:t>
      </w:r>
      <w:r w:rsidRPr="00866FD9">
        <w:t>sollen alle Kirchengemeinden und die Einrichtungen des Ev.-luth. Kirchenkreises Leine-Solling dieses Schutzkonzept beschlossen haben.</w:t>
      </w:r>
    </w:p>
    <w:p w14:paraId="41CC7C89" w14:textId="77777777" w:rsidR="0014270E" w:rsidRPr="00866FD9" w:rsidRDefault="0014270E" w:rsidP="0014270E">
      <w:pPr>
        <w:spacing w:after="0"/>
        <w:jc w:val="both"/>
      </w:pPr>
    </w:p>
    <w:p w14:paraId="05133864" w14:textId="3638F2EF" w:rsidR="0014270E" w:rsidRPr="00866FD9" w:rsidRDefault="0014270E" w:rsidP="0014270E">
      <w:pPr>
        <w:spacing w:after="0"/>
        <w:jc w:val="both"/>
      </w:pPr>
      <w:r w:rsidRPr="00866FD9">
        <w:t xml:space="preserve">Zur Evaluation wird ein fünfjähriger Überprüfungszeitraum verabredet. Im Jahre 2026 erfolgt ein Zwischenbericht der Beauftragten zum Stand der Schulungen und der Umsetzung des Schutzkonzeptes vor Ort und im Jahr 2028 erfolgt ein Bericht in der Kirchenkreissynode des Ev.-luth. Kirchenkreises Leine-Solling zu den Erfahrungen in der Umsetzung des Schutzkonzeptes. </w:t>
      </w:r>
    </w:p>
    <w:p w14:paraId="38CA0894" w14:textId="77777777" w:rsidR="0014270E" w:rsidRPr="00866FD9" w:rsidRDefault="0014270E" w:rsidP="0014270E">
      <w:pPr>
        <w:spacing w:after="0"/>
        <w:jc w:val="both"/>
      </w:pPr>
    </w:p>
    <w:p w14:paraId="54AED221" w14:textId="77777777" w:rsidR="0014270E" w:rsidRPr="00866FD9" w:rsidRDefault="0014270E" w:rsidP="0014270E">
      <w:pPr>
        <w:jc w:val="both"/>
      </w:pPr>
      <w:r w:rsidRPr="00866FD9">
        <w:lastRenderedPageBreak/>
        <w:t xml:space="preserve">Der Kirchenkreisjugenddienst Leine- Solling schließt sich mit Wirkung zum 28. September 2023 an das Konzept der Kirchenkreises an. </w:t>
      </w:r>
    </w:p>
    <w:p w14:paraId="0530152D" w14:textId="21205B2B" w:rsidR="0014270E" w:rsidRPr="00866FD9" w:rsidRDefault="0014270E" w:rsidP="0014270E">
      <w:pPr>
        <w:jc w:val="both"/>
      </w:pPr>
      <w:r w:rsidRPr="00866FD9">
        <w:t xml:space="preserve">Grundsätzlich gilt, dass die Risikoanalysen und das Schutzkonzept stetig den Bedürfnissen und Bedingungen entsprechend angepasst werden. Das Thema „Schutzkonzept“ wird regelmäßiger Bestandteil (jährlich) der KJD- Vorstandssitzungen. </w:t>
      </w:r>
    </w:p>
    <w:p w14:paraId="7E715747" w14:textId="020E21EF" w:rsidR="0014270E" w:rsidRPr="00866FD9" w:rsidRDefault="0014270E" w:rsidP="0014270E">
      <w:pPr>
        <w:spacing w:after="0"/>
        <w:jc w:val="both"/>
      </w:pPr>
      <w:r w:rsidRPr="00866FD9">
        <w:t>Die regionalen Jugendvorstände verpflichten sich, am Beginn jeder neuen Legislaturperiode erneut das zu dem Zeitpunkt bestehende Schutzkonzept zu unterschreiben und notwendige Schulungen zu absolvieren.</w:t>
      </w:r>
    </w:p>
    <w:p w14:paraId="2A14EC6C" w14:textId="77777777" w:rsidR="00062771" w:rsidRPr="00866FD9" w:rsidRDefault="00062771" w:rsidP="00880227">
      <w:pPr>
        <w:pStyle w:val="Titel"/>
        <w:rPr>
          <w:rFonts w:asciiTheme="minorHAnsi" w:hAnsiTheme="minorHAnsi"/>
        </w:rPr>
      </w:pPr>
    </w:p>
    <w:p w14:paraId="2B6608B5" w14:textId="77C3B573" w:rsidR="000537CD" w:rsidRPr="00866FD9" w:rsidRDefault="000537CD" w:rsidP="00062771">
      <w:pPr>
        <w:pStyle w:val="Titel"/>
        <w:outlineLvl w:val="0"/>
        <w:rPr>
          <w:rFonts w:asciiTheme="minorHAnsi" w:hAnsiTheme="minorHAnsi"/>
        </w:rPr>
      </w:pPr>
      <w:r w:rsidRPr="00866FD9">
        <w:rPr>
          <w:rFonts w:asciiTheme="minorHAnsi" w:hAnsiTheme="minorHAnsi"/>
        </w:rPr>
        <w:t>4. Risikoanalyse</w:t>
      </w:r>
    </w:p>
    <w:p w14:paraId="6FEDEC6E" w14:textId="0BE3E483" w:rsidR="0014270E" w:rsidRPr="00866FD9" w:rsidRDefault="0014270E" w:rsidP="0014270E">
      <w:pPr>
        <w:spacing w:after="0"/>
        <w:jc w:val="both"/>
      </w:pPr>
      <w:r w:rsidRPr="00866FD9">
        <w:t xml:space="preserve">Die Risikoanalyse ist die Basis eines Schutzkonzepts und dient dazu, die besonders gefährdeten und sensiblen Bereiche im Umgang mit Schutzbefohlenen in den Institutionen und Einrichtungen zu identifizieren. Sie sorgt für Sensibilisierung der ehrenamtlichen und beruflichen </w:t>
      </w:r>
      <w:r w:rsidR="00E35641" w:rsidRPr="00866FD9">
        <w:t>Mitarbeiter*innen</w:t>
      </w:r>
      <w:r w:rsidRPr="00866FD9">
        <w:t xml:space="preserve"> und vollzieht sich partizipativ unter Einbeziehung ihrer Erfahrungen. Sie ist zudem eine Präventionsmaßnahme vor potenziellen Täterinnen und Tätern und zielt auf eine abschreckende Wirkung (Anlage 1) hin. Im Einzelnen besteht eine Risikoanalyse aus folgenden Bereichen:</w:t>
      </w:r>
    </w:p>
    <w:p w14:paraId="0E17010B" w14:textId="77777777" w:rsidR="0014270E" w:rsidRPr="00866FD9" w:rsidRDefault="0014270E" w:rsidP="0014270E">
      <w:pPr>
        <w:pStyle w:val="Listenabsatz"/>
        <w:numPr>
          <w:ilvl w:val="0"/>
          <w:numId w:val="9"/>
        </w:numPr>
        <w:spacing w:after="0"/>
        <w:jc w:val="both"/>
      </w:pPr>
      <w:r w:rsidRPr="00866FD9">
        <w:t>Identifikation des Risikos möglicher sexualisierter Gewalt: Betrachtung aller Felder und Bereiche</w:t>
      </w:r>
    </w:p>
    <w:p w14:paraId="67A55FE7" w14:textId="77777777" w:rsidR="0014270E" w:rsidRPr="00866FD9" w:rsidRDefault="0014270E" w:rsidP="0014270E">
      <w:pPr>
        <w:pStyle w:val="Listenabsatz"/>
        <w:numPr>
          <w:ilvl w:val="0"/>
          <w:numId w:val="9"/>
        </w:numPr>
        <w:spacing w:after="0"/>
        <w:jc w:val="both"/>
      </w:pPr>
      <w:r w:rsidRPr="00866FD9">
        <w:t>Benennung der Umstände, in denen Kinder, Jugendliche und Erwachsene in Abhängigkeitsverhältnissen sexualisierter Gewalt ausgesetzt sein könnten: Einschätzung des Risikos</w:t>
      </w:r>
    </w:p>
    <w:p w14:paraId="067C6E97" w14:textId="77777777" w:rsidR="0014270E" w:rsidRPr="00866FD9" w:rsidRDefault="0014270E" w:rsidP="0014270E">
      <w:pPr>
        <w:pStyle w:val="Listenabsatz"/>
        <w:numPr>
          <w:ilvl w:val="0"/>
          <w:numId w:val="9"/>
        </w:numPr>
        <w:spacing w:after="0"/>
        <w:jc w:val="both"/>
      </w:pPr>
      <w:r w:rsidRPr="00866FD9">
        <w:t>Feststellung, welche Maßnahmen bereits zur Vermeidung sexualisierter Gewalt vorgenommen wurden</w:t>
      </w:r>
    </w:p>
    <w:p w14:paraId="2F2D2A88" w14:textId="77777777" w:rsidR="0014270E" w:rsidRPr="00866FD9" w:rsidRDefault="0014270E" w:rsidP="0014270E">
      <w:pPr>
        <w:pStyle w:val="Listenabsatz"/>
        <w:numPr>
          <w:ilvl w:val="0"/>
          <w:numId w:val="9"/>
        </w:numPr>
        <w:spacing w:after="0"/>
        <w:jc w:val="both"/>
      </w:pPr>
      <w:r w:rsidRPr="00866FD9">
        <w:t>Überlegung, welche Maßnahmen zur Minimierung des Risikos sexualisierter Gewalt notwendig sind</w:t>
      </w:r>
    </w:p>
    <w:p w14:paraId="1452C6A9" w14:textId="1657538E" w:rsidR="0014270E" w:rsidRPr="00866FD9" w:rsidRDefault="0014270E" w:rsidP="0014270E">
      <w:pPr>
        <w:pStyle w:val="Listenabsatz"/>
        <w:numPr>
          <w:ilvl w:val="0"/>
          <w:numId w:val="9"/>
        </w:numPr>
        <w:spacing w:after="0"/>
        <w:jc w:val="both"/>
      </w:pPr>
      <w:r w:rsidRPr="00866FD9">
        <w:t>Dokumentation der Analyse und ihrer Ergebnisse</w:t>
      </w:r>
    </w:p>
    <w:p w14:paraId="5295D2DA" w14:textId="77777777" w:rsidR="00062771" w:rsidRPr="00866FD9" w:rsidRDefault="00062771" w:rsidP="00880227">
      <w:pPr>
        <w:pStyle w:val="Titel"/>
        <w:rPr>
          <w:rFonts w:asciiTheme="minorHAnsi" w:hAnsiTheme="minorHAnsi"/>
        </w:rPr>
      </w:pPr>
    </w:p>
    <w:p w14:paraId="0468E50B" w14:textId="3F733633" w:rsidR="000537CD" w:rsidRPr="00866FD9" w:rsidRDefault="000537CD" w:rsidP="00062771">
      <w:pPr>
        <w:pStyle w:val="Titel"/>
        <w:outlineLvl w:val="0"/>
        <w:rPr>
          <w:rFonts w:asciiTheme="minorHAnsi" w:hAnsiTheme="minorHAnsi"/>
        </w:rPr>
      </w:pPr>
      <w:r w:rsidRPr="00866FD9">
        <w:rPr>
          <w:rFonts w:asciiTheme="minorHAnsi" w:hAnsiTheme="minorHAnsi"/>
        </w:rPr>
        <w:t xml:space="preserve">5. Zum Umgang mit </w:t>
      </w:r>
      <w:r w:rsidR="00E35641" w:rsidRPr="00866FD9">
        <w:rPr>
          <w:rFonts w:asciiTheme="minorHAnsi" w:hAnsiTheme="minorHAnsi"/>
        </w:rPr>
        <w:t>Mitarbeiter*innen</w:t>
      </w:r>
    </w:p>
    <w:p w14:paraId="0483B513" w14:textId="0624370C" w:rsidR="00062771" w:rsidRPr="00866FD9" w:rsidRDefault="00062771" w:rsidP="00062771">
      <w:pPr>
        <w:spacing w:after="0"/>
        <w:jc w:val="both"/>
      </w:pPr>
      <w:r w:rsidRPr="00866FD9">
        <w:t>Die für Personal verantwortlichen Mitarbeiter*innen nehmen eine wichtige Rolle für die Umsetzung des Schutzkonzeptes und für eine Kultur der Achtung ein.</w:t>
      </w:r>
    </w:p>
    <w:p w14:paraId="17812626" w14:textId="0AFEF0E1" w:rsidR="00062771" w:rsidRPr="00866FD9" w:rsidRDefault="00E35641" w:rsidP="00062771">
      <w:pPr>
        <w:spacing w:after="0"/>
        <w:jc w:val="both"/>
      </w:pPr>
      <w:proofErr w:type="spellStart"/>
      <w:r w:rsidRPr="00866FD9">
        <w:t>Mitarbeite</w:t>
      </w:r>
      <w:r w:rsidR="000A4F79" w:rsidRPr="00866FD9">
        <w:t>n</w:t>
      </w:r>
      <w:r w:rsidR="00BA6F45">
        <w:t>den</w:t>
      </w:r>
      <w:r w:rsidR="00062771" w:rsidRPr="00866FD9">
        <w:t>gespräche</w:t>
      </w:r>
      <w:proofErr w:type="spellEnd"/>
      <w:r w:rsidR="00062771" w:rsidRPr="00866FD9">
        <w:t xml:space="preserve"> werden in einem wertschätzenden Umgangston geführt. Im Rahmen von Bewerbungsgesprächen wird auf das Schutzkonzept hingewiesen. Dabei ist die Selbstverpflichtungserklärung unbedingt Gegenstand des Gespräches. Von allen Mitarbeiter*innen wird ein erweitertes Führungszeugnis eingeholt.</w:t>
      </w:r>
    </w:p>
    <w:p w14:paraId="2C80CB04" w14:textId="45C2A9B1" w:rsidR="00062771" w:rsidRPr="00866FD9" w:rsidRDefault="00062771" w:rsidP="00062771">
      <w:pPr>
        <w:spacing w:after="0"/>
        <w:jc w:val="both"/>
      </w:pPr>
      <w:r w:rsidRPr="00866FD9">
        <w:t>Zum Wertschätzen gehört insbesondere bei Gesprächen von Vorgesetzten mit Teammitgliedern der Grundsatz, dass alle Gesprächsteilnehmer*innen jederzeit die Wahl haben, ihre Meinung einzubringen und auch die Möglichkeit haben das Gespräch zu beenden.</w:t>
      </w:r>
    </w:p>
    <w:p w14:paraId="174BF558" w14:textId="51FA41A9" w:rsidR="00062771" w:rsidRPr="00866FD9" w:rsidRDefault="00062771" w:rsidP="003572D5">
      <w:pPr>
        <w:spacing w:after="0"/>
        <w:jc w:val="both"/>
      </w:pPr>
      <w:r w:rsidRPr="00866FD9">
        <w:t>Im Rahmen des betrieblichen Eingliederungsmanagements (BEM) nach längeren Krankheiten wird in den dazu geführten Gesprächen gleichermaßen wertschätzender Umgang und Sensibilität für Übergriffigkeiten gewahrt.</w:t>
      </w:r>
    </w:p>
    <w:p w14:paraId="47278FF1" w14:textId="428584FF" w:rsidR="000537CD" w:rsidRPr="00DC090A" w:rsidRDefault="000537CD" w:rsidP="00062771">
      <w:pPr>
        <w:pStyle w:val="Titel"/>
        <w:outlineLvl w:val="1"/>
        <w:rPr>
          <w:rFonts w:asciiTheme="minorHAnsi" w:hAnsiTheme="minorHAnsi"/>
          <w:sz w:val="40"/>
          <w:szCs w:val="40"/>
        </w:rPr>
      </w:pPr>
      <w:r w:rsidRPr="00DC090A">
        <w:rPr>
          <w:rFonts w:asciiTheme="minorHAnsi" w:hAnsiTheme="minorHAnsi"/>
          <w:sz w:val="40"/>
          <w:szCs w:val="40"/>
        </w:rPr>
        <w:lastRenderedPageBreak/>
        <w:t>5.1 Erweitertes Führungszeugnis</w:t>
      </w:r>
    </w:p>
    <w:p w14:paraId="516DD009" w14:textId="5678538D" w:rsidR="00062771" w:rsidRPr="00866FD9" w:rsidRDefault="00062771" w:rsidP="00062771">
      <w:pPr>
        <w:spacing w:after="0"/>
        <w:jc w:val="both"/>
      </w:pPr>
      <w:r w:rsidRPr="00866FD9">
        <w:t xml:space="preserve">Um sowohl die bereits im Arbeits- und Dienstverhältnis stehenden </w:t>
      </w:r>
      <w:r w:rsidR="00E35641" w:rsidRPr="00866FD9">
        <w:t xml:space="preserve">Mitarbeiter*innen </w:t>
      </w:r>
      <w:r w:rsidRPr="00866FD9">
        <w:t>als auch alle neu hinzukommenden in das Schutzkonzept zu integrieren, werden im Ev.-luth. Kirchenkreis Leine-Solling folgende Regelungen getroffen:</w:t>
      </w:r>
    </w:p>
    <w:p w14:paraId="39F88F17" w14:textId="1C443536" w:rsidR="00062771" w:rsidRPr="00866FD9" w:rsidRDefault="00062771" w:rsidP="00062771">
      <w:pPr>
        <w:pStyle w:val="Listenabsatz"/>
        <w:numPr>
          <w:ilvl w:val="0"/>
          <w:numId w:val="11"/>
        </w:numPr>
        <w:spacing w:after="0"/>
        <w:jc w:val="both"/>
      </w:pPr>
      <w:r w:rsidRPr="00866FD9">
        <w:t xml:space="preserve">Bei der Einstellung neuer </w:t>
      </w:r>
      <w:r w:rsidR="00E35641" w:rsidRPr="00866FD9">
        <w:t xml:space="preserve">Mitarbeiter*innen </w:t>
      </w:r>
      <w:r w:rsidRPr="00866FD9">
        <w:t>ist ein erweitertes Führungszeugnis vorzulegen. Dies ist seit 2010 eine verpflichtende Einstellungsvoraussetzung, s. Rundverfügung G6 und G12 2010. Das erweiterte Führungszeugnis muss alle 5 Jahre auf Aufforderung des Arbeitgebers erneut vorgelegt werden.</w:t>
      </w:r>
    </w:p>
    <w:p w14:paraId="05E69C02" w14:textId="34D8CCF9" w:rsidR="00062771" w:rsidRPr="00866FD9" w:rsidRDefault="00062771" w:rsidP="00062771">
      <w:pPr>
        <w:pStyle w:val="Listenabsatz"/>
        <w:numPr>
          <w:ilvl w:val="0"/>
          <w:numId w:val="11"/>
        </w:numPr>
        <w:spacing w:after="0"/>
        <w:jc w:val="both"/>
      </w:pPr>
      <w:r w:rsidRPr="00866FD9">
        <w:t xml:space="preserve">Alle anderen </w:t>
      </w:r>
      <w:r w:rsidR="00E35641" w:rsidRPr="00866FD9">
        <w:t>Mitarbeiter*innen</w:t>
      </w:r>
      <w:r w:rsidRPr="00866FD9">
        <w:t>, deren Einstellung vor 2010 erfolgte, fallen unter die Maßgabe, dass sie die Vorlage eines erweiterten Führungszeugnisses bis zum 31.12.2022 nachreichen. Diese Maßgabe steht unter dem Vorbehalt einer Prüfung (hier: Risikoanalyse vor Ort) und gilt mindestens für jene, die in der Arbeit mit Schutzbefohlenen tätig sind.</w:t>
      </w:r>
    </w:p>
    <w:p w14:paraId="5AC1628F" w14:textId="188266CD" w:rsidR="00062771" w:rsidRPr="00866FD9" w:rsidRDefault="00062771" w:rsidP="00062771">
      <w:pPr>
        <w:pStyle w:val="Listenabsatz"/>
        <w:numPr>
          <w:ilvl w:val="0"/>
          <w:numId w:val="11"/>
        </w:numPr>
        <w:spacing w:after="0"/>
        <w:jc w:val="both"/>
      </w:pPr>
      <w:r w:rsidRPr="00866FD9">
        <w:t xml:space="preserve">Gleiches gilt auch für alle Ehrenamtlichen. Auch hier regelt die Prüfung, sprich die Risikoanalyse vor Ort, welche </w:t>
      </w:r>
      <w:r w:rsidR="00E35641" w:rsidRPr="00866FD9">
        <w:t xml:space="preserve">Mitarbeiter*innen </w:t>
      </w:r>
      <w:r w:rsidRPr="00866FD9">
        <w:t>hiervon verpflichtend betroffen sind. Auf die gesetzlichen Bestimmungen, im Allgemeinen auf § 8a SGB III und im Besonderen auf § 72a, wird verwiesen.</w:t>
      </w:r>
    </w:p>
    <w:p w14:paraId="09E759C7" w14:textId="77777777" w:rsidR="00062771" w:rsidRPr="00866FD9" w:rsidRDefault="00062771" w:rsidP="00880227">
      <w:pPr>
        <w:pStyle w:val="Titel"/>
        <w:rPr>
          <w:rFonts w:asciiTheme="minorHAnsi" w:hAnsiTheme="minorHAnsi"/>
        </w:rPr>
      </w:pPr>
    </w:p>
    <w:p w14:paraId="53C9EC30" w14:textId="0B6BE09E" w:rsidR="000537CD" w:rsidRPr="00DC090A" w:rsidRDefault="000537CD" w:rsidP="00062771">
      <w:pPr>
        <w:pStyle w:val="Titel"/>
        <w:outlineLvl w:val="1"/>
        <w:rPr>
          <w:rFonts w:asciiTheme="minorHAnsi" w:hAnsiTheme="minorHAnsi"/>
          <w:sz w:val="40"/>
          <w:szCs w:val="40"/>
        </w:rPr>
      </w:pPr>
      <w:r w:rsidRPr="00DC090A">
        <w:rPr>
          <w:rFonts w:asciiTheme="minorHAnsi" w:hAnsiTheme="minorHAnsi"/>
          <w:sz w:val="40"/>
          <w:szCs w:val="40"/>
        </w:rPr>
        <w:t>5.2 Kenntnisnahme</w:t>
      </w:r>
    </w:p>
    <w:p w14:paraId="75FD359E" w14:textId="57C9FF0C" w:rsidR="003572D5" w:rsidRPr="00866FD9" w:rsidRDefault="003572D5" w:rsidP="003572D5">
      <w:pPr>
        <w:pStyle w:val="Listenabsatz"/>
        <w:numPr>
          <w:ilvl w:val="0"/>
          <w:numId w:val="12"/>
        </w:numPr>
        <w:spacing w:after="0"/>
        <w:jc w:val="both"/>
      </w:pPr>
      <w:r w:rsidRPr="00866FD9">
        <w:t xml:space="preserve">Alle neuen haupt- und ehrenamtlichen </w:t>
      </w:r>
      <w:r w:rsidR="00E35641" w:rsidRPr="00866FD9">
        <w:t xml:space="preserve">Mitarbeiter*innen </w:t>
      </w:r>
      <w:r w:rsidRPr="00866FD9">
        <w:t>einer Kirchengemeinde, des Kirchenkreises oder einer Einrichtung der Kirchengemeinden oder des Kirchenkreises Leine- Solling unterschreiben bei Beginn Ihrer Einstellung oder Tätigkeit, dass sie das Schutzkonzept zur Kenntnis genommen haben (Anlage 2).</w:t>
      </w:r>
    </w:p>
    <w:p w14:paraId="5F6D6769" w14:textId="3DB12BFD" w:rsidR="003572D5" w:rsidRPr="00866FD9" w:rsidRDefault="003572D5" w:rsidP="003572D5">
      <w:pPr>
        <w:pStyle w:val="Listenabsatz"/>
        <w:numPr>
          <w:ilvl w:val="0"/>
          <w:numId w:val="12"/>
        </w:numPr>
        <w:spacing w:after="0"/>
        <w:jc w:val="both"/>
      </w:pPr>
      <w:r w:rsidRPr="00866FD9">
        <w:t xml:space="preserve">2. Alle anderen hauptamtlichen und ehrenamtlichen </w:t>
      </w:r>
      <w:r w:rsidR="00E35641" w:rsidRPr="00866FD9">
        <w:t>Mitarbeiter*innen</w:t>
      </w:r>
      <w:r w:rsidRPr="00866FD9">
        <w:t>, die bereits zum Zeitpunkt der Beschlussfassung des Schutzkonzeptes in bestehenden Dienst- oder Arbeitsverhältnissen tätig waren, sollen das Schutzkonzept ebenfalls zur Kenntnis nehmen und  quittieren den Empfang des Schutzkonzeptes.</w:t>
      </w:r>
    </w:p>
    <w:p w14:paraId="7D0C9A0C" w14:textId="5E8EDE6A" w:rsidR="003572D5" w:rsidRPr="00866FD9" w:rsidRDefault="003572D5" w:rsidP="003572D5">
      <w:pPr>
        <w:pStyle w:val="Listenabsatz"/>
        <w:numPr>
          <w:ilvl w:val="0"/>
          <w:numId w:val="12"/>
        </w:numPr>
        <w:spacing w:after="0"/>
        <w:jc w:val="both"/>
      </w:pPr>
      <w:r w:rsidRPr="00866FD9">
        <w:t xml:space="preserve">Inwieweit es sich aus der Risikoanalyse und der verantwortlichen Handhabung vor Ort ergibt, ist denjenigen </w:t>
      </w:r>
      <w:r w:rsidR="00E35641" w:rsidRPr="00866FD9">
        <w:t xml:space="preserve">Mitarbeiter*innen </w:t>
      </w:r>
      <w:r w:rsidRPr="00866FD9">
        <w:t>mit festgestellten, besonders betroffenen Arbeitskontexten, das Schutzkonzept zur Kenntnis zu geben.</w:t>
      </w:r>
    </w:p>
    <w:p w14:paraId="3FA96227" w14:textId="03443F66" w:rsidR="003572D5" w:rsidRPr="00866FD9" w:rsidRDefault="003572D5" w:rsidP="003572D5">
      <w:pPr>
        <w:pStyle w:val="Listenabsatz"/>
        <w:numPr>
          <w:ilvl w:val="0"/>
          <w:numId w:val="12"/>
        </w:numPr>
        <w:spacing w:after="0"/>
        <w:jc w:val="both"/>
      </w:pPr>
      <w:r w:rsidRPr="00866FD9">
        <w:t xml:space="preserve">Den einzelnen Kirchengemeinden und Einrichtungen wird dringend empfohlen, diese Kenntnisnahme des Schutzkonzeptes im Sinne einer Selbstverpflichtung (Anlage 3) </w:t>
      </w:r>
      <w:r w:rsidR="00E35641" w:rsidRPr="00866FD9">
        <w:t>Mitarbeiter*innen</w:t>
      </w:r>
      <w:r w:rsidRPr="00866FD9">
        <w:t xml:space="preserve"> zur Unterschrift vorzulegen, die ohne längeren Vorlauf in eine Betreuungssituation geraten.</w:t>
      </w:r>
    </w:p>
    <w:p w14:paraId="2BA57740" w14:textId="77777777" w:rsidR="003572D5" w:rsidRPr="00866FD9" w:rsidRDefault="003572D5" w:rsidP="00062771">
      <w:pPr>
        <w:pStyle w:val="Titel"/>
        <w:outlineLvl w:val="1"/>
        <w:rPr>
          <w:rFonts w:asciiTheme="minorHAnsi" w:hAnsiTheme="minorHAnsi"/>
        </w:rPr>
      </w:pPr>
    </w:p>
    <w:p w14:paraId="3AB0CE2A" w14:textId="5D17ED8E" w:rsidR="003572D5" w:rsidRPr="00DC090A" w:rsidRDefault="000537CD" w:rsidP="003572D5">
      <w:pPr>
        <w:pStyle w:val="Titel"/>
        <w:outlineLvl w:val="1"/>
        <w:rPr>
          <w:rFonts w:asciiTheme="minorHAnsi" w:hAnsiTheme="minorHAnsi"/>
          <w:sz w:val="40"/>
          <w:szCs w:val="40"/>
        </w:rPr>
      </w:pPr>
      <w:r w:rsidRPr="00DC090A">
        <w:rPr>
          <w:rFonts w:asciiTheme="minorHAnsi" w:hAnsiTheme="minorHAnsi"/>
          <w:sz w:val="40"/>
          <w:szCs w:val="40"/>
        </w:rPr>
        <w:t>5.3 Schulungen</w:t>
      </w:r>
    </w:p>
    <w:p w14:paraId="0E708ECA" w14:textId="77777777" w:rsidR="00BA6F45" w:rsidRDefault="00BA6F45" w:rsidP="003572D5">
      <w:pPr>
        <w:jc w:val="both"/>
      </w:pPr>
      <w:r w:rsidRPr="00BA6F45">
        <w:t xml:space="preserve">Bis Dezember 2025 haben alle Haupt- und Ehrenamtlichen, die in den Gemeinden, Gremien und Einrichtungen des KK in der praktischen Arbeit mit den benannten Schutzbefohlenen tätig sind und die, die Gemeinde- und Einrichtungsleitung innehaben, an einer Grundschulung zur Thematik um sexualisierte Gewalt teilgenommen. </w:t>
      </w:r>
    </w:p>
    <w:p w14:paraId="4E24EB09" w14:textId="07316EB3" w:rsidR="003572D5" w:rsidRPr="00866FD9" w:rsidRDefault="003572D5" w:rsidP="003572D5">
      <w:pPr>
        <w:jc w:val="both"/>
      </w:pPr>
      <w:r w:rsidRPr="00866FD9">
        <w:t>Die Inhalte werden von der Landeskirche bestimmt und von der Landeskirche sowie von entsprechend geschulten Multiplikatorinnen und Multiplikatoren in den Kirchenkreisen durchgeführt.</w:t>
      </w:r>
    </w:p>
    <w:p w14:paraId="7A7885EB" w14:textId="796D0155" w:rsidR="003572D5" w:rsidRPr="00866FD9" w:rsidRDefault="003572D5" w:rsidP="003572D5">
      <w:pPr>
        <w:jc w:val="both"/>
      </w:pPr>
      <w:r w:rsidRPr="00866FD9">
        <w:lastRenderedPageBreak/>
        <w:t>Die Ausbildung der Jugendleitungscard (JuLeiCa) wird dem entsprechend angepasst/erweitert. Auffrischungsschulungen finden regelmäßig statt.</w:t>
      </w:r>
    </w:p>
    <w:p w14:paraId="534F4DF4" w14:textId="77777777" w:rsidR="003572D5" w:rsidRPr="00866FD9" w:rsidRDefault="003572D5" w:rsidP="00062771">
      <w:pPr>
        <w:pStyle w:val="Titel"/>
        <w:outlineLvl w:val="0"/>
        <w:rPr>
          <w:rFonts w:asciiTheme="minorHAnsi" w:hAnsiTheme="minorHAnsi"/>
        </w:rPr>
      </w:pPr>
    </w:p>
    <w:p w14:paraId="5C9F56C4" w14:textId="541561A1" w:rsidR="000537CD" w:rsidRPr="00866FD9" w:rsidRDefault="000537CD" w:rsidP="00062771">
      <w:pPr>
        <w:pStyle w:val="Titel"/>
        <w:outlineLvl w:val="0"/>
        <w:rPr>
          <w:rFonts w:asciiTheme="minorHAnsi" w:hAnsiTheme="minorHAnsi"/>
        </w:rPr>
      </w:pPr>
      <w:r w:rsidRPr="00866FD9">
        <w:rPr>
          <w:rFonts w:asciiTheme="minorHAnsi" w:hAnsiTheme="minorHAnsi"/>
        </w:rPr>
        <w:t>6. Definitionen</w:t>
      </w:r>
    </w:p>
    <w:p w14:paraId="420BA404" w14:textId="77777777" w:rsidR="003572D5" w:rsidRPr="00866FD9" w:rsidRDefault="003572D5" w:rsidP="003572D5">
      <w:pPr>
        <w:ind w:left="708"/>
        <w:rPr>
          <w:u w:val="single"/>
        </w:rPr>
      </w:pPr>
      <w:r w:rsidRPr="00866FD9">
        <w:rPr>
          <w:u w:val="single"/>
        </w:rPr>
        <w:t>Grenzverletzungen</w:t>
      </w:r>
    </w:p>
    <w:p w14:paraId="4548A4A5" w14:textId="40762C52" w:rsidR="003572D5" w:rsidRPr="00866FD9" w:rsidRDefault="003572D5" w:rsidP="003572D5">
      <w:pPr>
        <w:ind w:left="708"/>
        <w:jc w:val="both"/>
      </w:pPr>
      <w:r w:rsidRPr="00866FD9">
        <w:t>Zu Grenzverletzungen zählen grenzüberschreitende Umgangsweisen sowie grenzüberschreitende / unprofessionelle Interventionen und Machtmissbrauch in professionellen Abhängigkeitsverhältnissen.</w:t>
      </w:r>
    </w:p>
    <w:p w14:paraId="5F41BC03" w14:textId="77777777" w:rsidR="003572D5" w:rsidRPr="00866FD9" w:rsidRDefault="003572D5" w:rsidP="003572D5">
      <w:pPr>
        <w:ind w:left="708"/>
        <w:jc w:val="both"/>
      </w:pPr>
      <w:r w:rsidRPr="00866FD9">
        <w:t>Beispiele für Grenzverletzungen sind:</w:t>
      </w:r>
    </w:p>
    <w:p w14:paraId="11CB2A85" w14:textId="77777777" w:rsidR="003572D5" w:rsidRPr="00866FD9" w:rsidRDefault="003572D5" w:rsidP="003572D5">
      <w:pPr>
        <w:pStyle w:val="Listenabsatz"/>
        <w:numPr>
          <w:ilvl w:val="0"/>
          <w:numId w:val="13"/>
        </w:numPr>
        <w:jc w:val="both"/>
      </w:pPr>
      <w:r w:rsidRPr="00866FD9">
        <w:t>Missachtung der Intimsphäre</w:t>
      </w:r>
    </w:p>
    <w:p w14:paraId="5E7B7A1F" w14:textId="77777777" w:rsidR="003572D5" w:rsidRPr="00866FD9" w:rsidRDefault="003572D5" w:rsidP="003572D5">
      <w:pPr>
        <w:pStyle w:val="Listenabsatz"/>
        <w:numPr>
          <w:ilvl w:val="0"/>
          <w:numId w:val="13"/>
        </w:numPr>
        <w:jc w:val="both"/>
      </w:pPr>
      <w:r w:rsidRPr="00866FD9">
        <w:t>grenzüberschreitende Berührungen</w:t>
      </w:r>
    </w:p>
    <w:p w14:paraId="05F56D34" w14:textId="6195C155" w:rsidR="003572D5" w:rsidRPr="00866FD9" w:rsidRDefault="003572D5" w:rsidP="003572D5">
      <w:pPr>
        <w:pStyle w:val="Listenabsatz"/>
        <w:numPr>
          <w:ilvl w:val="0"/>
          <w:numId w:val="13"/>
        </w:numPr>
        <w:jc w:val="both"/>
      </w:pPr>
      <w:r w:rsidRPr="00866FD9">
        <w:t>einmalige / seltene Missachtung eines respektvollen Umgangsstils (z.B. öffentliches Bloßstellen, persönlich abwertende, rassistische Bemerkungen)</w:t>
      </w:r>
    </w:p>
    <w:p w14:paraId="70E85C0D" w14:textId="77777777" w:rsidR="003572D5" w:rsidRPr="00866FD9" w:rsidRDefault="003572D5" w:rsidP="00E35641">
      <w:pPr>
        <w:jc w:val="both"/>
        <w:rPr>
          <w:u w:val="single"/>
        </w:rPr>
      </w:pPr>
    </w:p>
    <w:p w14:paraId="6AE09918" w14:textId="4926CF37" w:rsidR="003572D5" w:rsidRPr="00866FD9" w:rsidRDefault="003572D5" w:rsidP="003572D5">
      <w:pPr>
        <w:ind w:left="708"/>
        <w:jc w:val="both"/>
        <w:rPr>
          <w:u w:val="single"/>
        </w:rPr>
      </w:pPr>
      <w:r w:rsidRPr="00866FD9">
        <w:rPr>
          <w:u w:val="single"/>
        </w:rPr>
        <w:t>Sexuelle Belästigung</w:t>
      </w:r>
    </w:p>
    <w:p w14:paraId="71B303D4" w14:textId="445FD192" w:rsidR="003572D5" w:rsidRPr="00866FD9" w:rsidRDefault="003572D5" w:rsidP="003572D5">
      <w:pPr>
        <w:ind w:left="708"/>
        <w:jc w:val="both"/>
      </w:pPr>
      <w:r w:rsidRPr="00866FD9">
        <w:t>Als sexuelle Belästigung gilt jede Verhaltensweise mit sexuellem Bezug, die von einer Seite unerwünscht ist und die eine Person in ihrer Würde verletzt. Sie kann in Worten, Gesten oder Taten ausgeübt werden und ist ein schwerwiegender Eingriff in die Persönlichkeitsrechte und die Würde der betroffenen Person. Die einfache Regel lautet: Ausschlaggebend ist nicht die Absicht der handelnden Person, sondern wie ihr Verhalten bei der anderen Person ankommt. Es ist entscheidend, ob die agierende Person ihr damit zu nahetritt oder nicht.</w:t>
      </w:r>
    </w:p>
    <w:p w14:paraId="7BA6BEFE" w14:textId="77777777" w:rsidR="003572D5" w:rsidRPr="00866FD9" w:rsidRDefault="003572D5" w:rsidP="003572D5">
      <w:pPr>
        <w:ind w:left="708"/>
        <w:jc w:val="both"/>
      </w:pPr>
      <w:r w:rsidRPr="00866FD9">
        <w:t>Beispiele für sexuelle Belästigung sind:</w:t>
      </w:r>
    </w:p>
    <w:p w14:paraId="0E752CEF" w14:textId="5C873D98" w:rsidR="003572D5" w:rsidRPr="00866FD9" w:rsidRDefault="003572D5" w:rsidP="003572D5">
      <w:pPr>
        <w:pStyle w:val="Listenabsatz"/>
        <w:numPr>
          <w:ilvl w:val="0"/>
          <w:numId w:val="14"/>
        </w:numPr>
        <w:jc w:val="both"/>
      </w:pPr>
      <w:r w:rsidRPr="00866FD9">
        <w:t xml:space="preserve">unerwünschte Körperkontakte und aufdringliches Verhalten gegenüber </w:t>
      </w:r>
      <w:r w:rsidR="00E35641" w:rsidRPr="00866FD9">
        <w:t>Mitarbeiter*innen</w:t>
      </w:r>
      <w:r w:rsidRPr="00866FD9">
        <w:t>, Kindern und Jugendlichen, weiteren Schutzbefohlenen</w:t>
      </w:r>
    </w:p>
    <w:p w14:paraId="5679AB36" w14:textId="077D66CF" w:rsidR="003572D5" w:rsidRPr="00866FD9" w:rsidRDefault="003572D5" w:rsidP="003572D5">
      <w:pPr>
        <w:pStyle w:val="Listenabsatz"/>
        <w:numPr>
          <w:ilvl w:val="0"/>
          <w:numId w:val="14"/>
        </w:numPr>
        <w:jc w:val="both"/>
      </w:pPr>
      <w:r w:rsidRPr="00866FD9">
        <w:t xml:space="preserve">anzügliche und zweideutige Bemerkungen über das Äußere von </w:t>
      </w:r>
      <w:r w:rsidR="00E35641" w:rsidRPr="00866FD9">
        <w:t>Mitarbeiter*innen,</w:t>
      </w:r>
      <w:r w:rsidRPr="00866FD9">
        <w:t xml:space="preserve"> Kindern und Jugendlichen, weiteren Schutzbefohlenen</w:t>
      </w:r>
    </w:p>
    <w:p w14:paraId="0BE943CA" w14:textId="05A8DD35" w:rsidR="003572D5" w:rsidRPr="00866FD9" w:rsidRDefault="003572D5" w:rsidP="003572D5">
      <w:pPr>
        <w:pStyle w:val="Listenabsatz"/>
        <w:numPr>
          <w:ilvl w:val="0"/>
          <w:numId w:val="14"/>
        </w:numPr>
        <w:jc w:val="both"/>
      </w:pPr>
      <w:r w:rsidRPr="00866FD9">
        <w:t xml:space="preserve">sexistische Sprüche und Witze über sexuelle Merkmale, sexuelles Verhalten und die sexuelle Orientierung von </w:t>
      </w:r>
      <w:r w:rsidR="00E35641" w:rsidRPr="00866FD9">
        <w:t xml:space="preserve">Mitarbeiter*innen </w:t>
      </w:r>
      <w:r w:rsidRPr="00866FD9">
        <w:t>und Jugendlichen, weiteren Schutzbefohlenen</w:t>
      </w:r>
    </w:p>
    <w:p w14:paraId="53936FA1" w14:textId="77777777" w:rsidR="003572D5" w:rsidRPr="00866FD9" w:rsidRDefault="003572D5" w:rsidP="003572D5">
      <w:pPr>
        <w:pStyle w:val="Listenabsatz"/>
        <w:numPr>
          <w:ilvl w:val="0"/>
          <w:numId w:val="14"/>
        </w:numPr>
        <w:jc w:val="both"/>
      </w:pPr>
      <w:r w:rsidRPr="00866FD9">
        <w:t>Annäherungsversuche, die mit Versprechen von Vorteilen oder Androhen von Nachteilen verbunden sind</w:t>
      </w:r>
    </w:p>
    <w:p w14:paraId="75E9C597" w14:textId="007B5098" w:rsidR="003572D5" w:rsidRPr="00866FD9" w:rsidRDefault="003572D5" w:rsidP="003572D5">
      <w:pPr>
        <w:pStyle w:val="Listenabsatz"/>
        <w:numPr>
          <w:ilvl w:val="0"/>
          <w:numId w:val="14"/>
        </w:numPr>
        <w:jc w:val="both"/>
      </w:pPr>
      <w:r w:rsidRPr="00866FD9">
        <w:t xml:space="preserve">Vorzeigen von pornografischem Material gegenüber </w:t>
      </w:r>
      <w:r w:rsidR="00E35641" w:rsidRPr="00866FD9">
        <w:t>Mitarbeiter*innen</w:t>
      </w:r>
      <w:r w:rsidRPr="00866FD9">
        <w:t>, Kindern und Jugendlichen, weiteren Schutzbefohlenen</w:t>
      </w:r>
    </w:p>
    <w:p w14:paraId="63E65516" w14:textId="77777777" w:rsidR="003572D5" w:rsidRPr="00866FD9" w:rsidRDefault="003572D5" w:rsidP="003572D5">
      <w:pPr>
        <w:ind w:left="708"/>
        <w:jc w:val="both"/>
      </w:pPr>
    </w:p>
    <w:p w14:paraId="244E1729" w14:textId="7D0C820E" w:rsidR="003572D5" w:rsidRPr="00866FD9" w:rsidRDefault="003572D5" w:rsidP="003572D5">
      <w:pPr>
        <w:ind w:left="708"/>
        <w:jc w:val="both"/>
        <w:rPr>
          <w:u w:val="single"/>
        </w:rPr>
      </w:pPr>
      <w:r w:rsidRPr="00866FD9">
        <w:rPr>
          <w:u w:val="single"/>
        </w:rPr>
        <w:t>Sexueller Missbrauch</w:t>
      </w:r>
    </w:p>
    <w:p w14:paraId="2021307A" w14:textId="20C7912A" w:rsidR="003572D5" w:rsidRPr="00866FD9" w:rsidRDefault="003572D5" w:rsidP="003572D5">
      <w:pPr>
        <w:ind w:left="708"/>
        <w:jc w:val="both"/>
      </w:pPr>
      <w:r w:rsidRPr="00866FD9">
        <w:t xml:space="preserve">Sexueller Missbrauch bezeichnet sexuelle Handlungen, die nicht im gegenseitigen Einverständnis geschehen. Täter/Täterin und Opfer können grundsätzlich sowohl </w:t>
      </w:r>
      <w:r w:rsidRPr="00866FD9">
        <w:lastRenderedPageBreak/>
        <w:t>minderjährig als auch volljährig sein. Häufig besteht ein Abhängigkeitsverhältnis zwischen Täter/Täterin und Opfer.</w:t>
      </w:r>
    </w:p>
    <w:p w14:paraId="4B65A670" w14:textId="76AD3366" w:rsidR="003572D5" w:rsidRPr="00866FD9" w:rsidRDefault="003572D5" w:rsidP="003572D5">
      <w:pPr>
        <w:ind w:left="708"/>
        <w:jc w:val="both"/>
      </w:pPr>
      <w:r w:rsidRPr="00866FD9">
        <w:t>Unter sexuellem Missbrauch von Kindern und Jugendlichen versteht man ihre Beteiligung an sexuellen Handlungen, die sie aufgrund ihres Entwicklungsstandes nicht verstehen, dazu kein wissentliches Einverständnis geben können und zur sexuellen Befriedigung eines nicht Gleichaltrigen oder Erwachsenen beitragen sollen.</w:t>
      </w:r>
    </w:p>
    <w:p w14:paraId="4D016311" w14:textId="77B4D5E2" w:rsidR="003572D5" w:rsidRPr="00866FD9" w:rsidRDefault="003572D5" w:rsidP="003572D5">
      <w:pPr>
        <w:ind w:left="708"/>
        <w:jc w:val="both"/>
      </w:pPr>
      <w:r w:rsidRPr="00866FD9">
        <w:t>Der Begriff „sexueller Missbrauch“ wird heutzutage häufig durch den Begriff der „sexualisierten Gewalt“ ersetzt, um deutlicher hervorzuheben, dass es sich hier um Gewalt und nicht um Sexualität handelt.</w:t>
      </w:r>
    </w:p>
    <w:p w14:paraId="494267E1" w14:textId="77777777" w:rsidR="003572D5" w:rsidRPr="00866FD9" w:rsidRDefault="003572D5" w:rsidP="003572D5">
      <w:pPr>
        <w:ind w:left="708"/>
        <w:jc w:val="both"/>
      </w:pPr>
      <w:r w:rsidRPr="00866FD9">
        <w:t>Beispiele für sexuellen Missbrauch sind:</w:t>
      </w:r>
    </w:p>
    <w:p w14:paraId="5532D032" w14:textId="77777777" w:rsidR="003572D5" w:rsidRPr="00866FD9" w:rsidRDefault="003572D5" w:rsidP="003572D5">
      <w:pPr>
        <w:pStyle w:val="Listenabsatz"/>
        <w:numPr>
          <w:ilvl w:val="0"/>
          <w:numId w:val="15"/>
        </w:numPr>
        <w:jc w:val="both"/>
      </w:pPr>
      <w:r w:rsidRPr="00866FD9">
        <w:t>sexueller Missbrauch von Schutzbefohlenen (§ 174 StGB)</w:t>
      </w:r>
    </w:p>
    <w:p w14:paraId="3B319754" w14:textId="77777777" w:rsidR="003572D5" w:rsidRPr="00866FD9" w:rsidRDefault="003572D5" w:rsidP="003572D5">
      <w:pPr>
        <w:pStyle w:val="Listenabsatz"/>
        <w:numPr>
          <w:ilvl w:val="0"/>
          <w:numId w:val="15"/>
        </w:numPr>
        <w:jc w:val="both"/>
      </w:pPr>
      <w:r w:rsidRPr="00866FD9">
        <w:t>sexueller Missbrauch von Kranken und Hilfebedürftigen in Einrichtungen (§ 174a StGB)</w:t>
      </w:r>
    </w:p>
    <w:p w14:paraId="7B3F269C" w14:textId="77777777" w:rsidR="003572D5" w:rsidRPr="00866FD9" w:rsidRDefault="003572D5" w:rsidP="003572D5">
      <w:pPr>
        <w:pStyle w:val="Listenabsatz"/>
        <w:numPr>
          <w:ilvl w:val="0"/>
          <w:numId w:val="15"/>
        </w:numPr>
        <w:jc w:val="both"/>
      </w:pPr>
      <w:r w:rsidRPr="00866FD9">
        <w:t>sexueller Missbrauch unter Ausnutzung eines Beratungs-, Behandlungs-, oder Betreuungsverhältnisses (§ 174c StGB)</w:t>
      </w:r>
    </w:p>
    <w:p w14:paraId="259BE3BD" w14:textId="77777777" w:rsidR="003572D5" w:rsidRPr="00866FD9" w:rsidRDefault="003572D5" w:rsidP="003572D5">
      <w:pPr>
        <w:pStyle w:val="Listenabsatz"/>
        <w:numPr>
          <w:ilvl w:val="0"/>
          <w:numId w:val="15"/>
        </w:numPr>
        <w:jc w:val="both"/>
      </w:pPr>
      <w:r w:rsidRPr="00866FD9">
        <w:t>sexueller Missbrauch von Kindern (§ 176 StGB)</w:t>
      </w:r>
    </w:p>
    <w:p w14:paraId="72A8E42B" w14:textId="77777777" w:rsidR="003572D5" w:rsidRPr="00866FD9" w:rsidRDefault="003572D5" w:rsidP="003572D5">
      <w:pPr>
        <w:pStyle w:val="Listenabsatz"/>
        <w:numPr>
          <w:ilvl w:val="0"/>
          <w:numId w:val="15"/>
        </w:numPr>
        <w:jc w:val="both"/>
      </w:pPr>
      <w:r w:rsidRPr="00866FD9">
        <w:t>sexueller Missbrauch von Jugendlichen (§ 182 StGB)</w:t>
      </w:r>
    </w:p>
    <w:p w14:paraId="3D9CECCF" w14:textId="21C73780" w:rsidR="003572D5" w:rsidRPr="00866FD9" w:rsidRDefault="003572D5" w:rsidP="003572D5">
      <w:pPr>
        <w:pStyle w:val="Listenabsatz"/>
        <w:numPr>
          <w:ilvl w:val="0"/>
          <w:numId w:val="15"/>
        </w:numPr>
        <w:jc w:val="both"/>
      </w:pPr>
      <w:r w:rsidRPr="00866FD9">
        <w:t>sexuelle Nötigung / Vergewaltigung (§ 177 StG</w:t>
      </w:r>
    </w:p>
    <w:p w14:paraId="54296597" w14:textId="77777777" w:rsidR="00971029" w:rsidRPr="00866FD9" w:rsidRDefault="00971029" w:rsidP="00062771">
      <w:pPr>
        <w:pStyle w:val="Titel"/>
        <w:outlineLvl w:val="0"/>
        <w:rPr>
          <w:rFonts w:asciiTheme="minorHAnsi" w:hAnsiTheme="minorHAnsi"/>
        </w:rPr>
      </w:pPr>
    </w:p>
    <w:p w14:paraId="28E3FBB8" w14:textId="1601BBFD" w:rsidR="00971029" w:rsidRPr="00866FD9" w:rsidRDefault="000537CD" w:rsidP="00E35641">
      <w:pPr>
        <w:pStyle w:val="Titel"/>
        <w:outlineLvl w:val="0"/>
        <w:rPr>
          <w:rFonts w:asciiTheme="minorHAnsi" w:hAnsiTheme="minorHAnsi"/>
        </w:rPr>
      </w:pPr>
      <w:r w:rsidRPr="00866FD9">
        <w:rPr>
          <w:rFonts w:asciiTheme="minorHAnsi" w:hAnsiTheme="minorHAnsi"/>
        </w:rPr>
        <w:t>7. Vorgehen bei Verdachtsfällen</w:t>
      </w:r>
    </w:p>
    <w:p w14:paraId="1667DEE9" w14:textId="77777777" w:rsidR="00E35641" w:rsidRPr="00866FD9" w:rsidRDefault="00E35641" w:rsidP="00E35641"/>
    <w:p w14:paraId="430F1732" w14:textId="07EF43B0" w:rsidR="000537CD" w:rsidRPr="00DC090A" w:rsidRDefault="000537CD" w:rsidP="00A4189C">
      <w:pPr>
        <w:pStyle w:val="Titel"/>
        <w:jc w:val="both"/>
        <w:outlineLvl w:val="1"/>
        <w:rPr>
          <w:rFonts w:asciiTheme="minorHAnsi" w:hAnsiTheme="minorHAnsi"/>
          <w:sz w:val="40"/>
          <w:szCs w:val="40"/>
        </w:rPr>
      </w:pPr>
      <w:r w:rsidRPr="00DC090A">
        <w:rPr>
          <w:rFonts w:asciiTheme="minorHAnsi" w:hAnsiTheme="minorHAnsi"/>
          <w:sz w:val="40"/>
          <w:szCs w:val="40"/>
        </w:rPr>
        <w:t xml:space="preserve">7.1 Krisen/ Handlungsplan </w:t>
      </w:r>
    </w:p>
    <w:p w14:paraId="26561AF8" w14:textId="6EF4F598" w:rsidR="00971029" w:rsidRDefault="00971029" w:rsidP="00A4189C">
      <w:pPr>
        <w:jc w:val="both"/>
      </w:pPr>
      <w:r w:rsidRPr="00866FD9">
        <w:t>Bei einem Verdacht oder konkreten Hinweisen auf eine Grenzverletzung, eine sexuelle Belästigung oder einen sexuellen Missbrauch, die von einem/</w:t>
      </w:r>
      <w:proofErr w:type="gramStart"/>
      <w:r w:rsidRPr="00866FD9">
        <w:t xml:space="preserve">einer ehren- oder hauptberuflichen </w:t>
      </w:r>
      <w:r w:rsidR="00E35641" w:rsidRPr="00866FD9">
        <w:t>Mitarbeiter</w:t>
      </w:r>
      <w:proofErr w:type="gramEnd"/>
      <w:r w:rsidR="00E35641" w:rsidRPr="00866FD9">
        <w:t xml:space="preserve">*innen </w:t>
      </w:r>
      <w:r w:rsidRPr="00866FD9">
        <w:t>muss der Krisen-/Handlungsplan (Anlage 4) befolgt werden. Weitere Informationen für Betroffene sind in der „Dienstvereinbarung Respekt“ aufgeführt (Anlage 8).</w:t>
      </w:r>
    </w:p>
    <w:p w14:paraId="2B57A6BA" w14:textId="77777777" w:rsidR="00DC090A" w:rsidRDefault="00DC090A" w:rsidP="00A4189C">
      <w:pPr>
        <w:jc w:val="both"/>
      </w:pPr>
    </w:p>
    <w:p w14:paraId="34F9A957" w14:textId="50878FD3" w:rsidR="000537CD" w:rsidRPr="00DC090A" w:rsidRDefault="000537CD" w:rsidP="00A4189C">
      <w:pPr>
        <w:pStyle w:val="Titel"/>
        <w:jc w:val="both"/>
        <w:outlineLvl w:val="1"/>
        <w:rPr>
          <w:rFonts w:asciiTheme="minorHAnsi" w:hAnsiTheme="minorHAnsi"/>
          <w:sz w:val="40"/>
          <w:szCs w:val="40"/>
        </w:rPr>
      </w:pPr>
      <w:r w:rsidRPr="00DC090A">
        <w:rPr>
          <w:rFonts w:asciiTheme="minorHAnsi" w:hAnsiTheme="minorHAnsi"/>
          <w:sz w:val="40"/>
          <w:szCs w:val="40"/>
        </w:rPr>
        <w:t>7.2 Dokumentation</w:t>
      </w:r>
    </w:p>
    <w:p w14:paraId="14113D78" w14:textId="72B2CC6C" w:rsidR="00971029" w:rsidRDefault="00971029" w:rsidP="00A4189C">
      <w:pPr>
        <w:jc w:val="both"/>
      </w:pPr>
      <w:r w:rsidRPr="00866FD9">
        <w:t>Im Rahmen des Handlungsplans werden die notwendigen Informationen strukturiert mit Hilfe von Protokollvorlagen erfasst (Anlage 5). Die Protokolle werden in einem geschützten Bereich vor Einsicht Dritter geschützt aufbewahrt</w:t>
      </w:r>
      <w:r w:rsidR="00DC090A">
        <w:t>.</w:t>
      </w:r>
    </w:p>
    <w:p w14:paraId="09E419B7" w14:textId="77777777" w:rsidR="00DC090A" w:rsidRPr="00866FD9" w:rsidRDefault="00DC090A" w:rsidP="00971029"/>
    <w:p w14:paraId="68E22FB7" w14:textId="7ECF715E" w:rsidR="000537CD" w:rsidRPr="00DC090A" w:rsidRDefault="000537CD" w:rsidP="00062771">
      <w:pPr>
        <w:pStyle w:val="Titel"/>
        <w:outlineLvl w:val="1"/>
        <w:rPr>
          <w:rFonts w:asciiTheme="minorHAnsi" w:hAnsiTheme="minorHAnsi"/>
          <w:sz w:val="40"/>
          <w:szCs w:val="40"/>
        </w:rPr>
      </w:pPr>
      <w:r w:rsidRPr="00DC090A">
        <w:rPr>
          <w:rFonts w:asciiTheme="minorHAnsi" w:hAnsiTheme="minorHAnsi"/>
          <w:sz w:val="40"/>
          <w:szCs w:val="40"/>
        </w:rPr>
        <w:t>7.3 Beschwerdemanagement</w:t>
      </w:r>
    </w:p>
    <w:p w14:paraId="5E2B4095" w14:textId="538C62AC" w:rsidR="00971029" w:rsidRPr="00866FD9" w:rsidRDefault="00971029" w:rsidP="00971029">
      <w:pPr>
        <w:spacing w:after="0"/>
        <w:jc w:val="both"/>
      </w:pPr>
      <w:r w:rsidRPr="00866FD9">
        <w:t>Den Betroffenen werden Möglichkeiten genannt sich institutionsintern an eine Beschwerdestelle (Anlage 6) zu wenden oder eine andere Möglichkeit zu wählen, um sich in ihrem Anliegen unterstützen zu lassen und Hilfe zu bekommen.</w:t>
      </w:r>
    </w:p>
    <w:p w14:paraId="0F4EF582" w14:textId="77777777" w:rsidR="00971029" w:rsidRPr="00866FD9" w:rsidRDefault="00971029" w:rsidP="00971029">
      <w:pPr>
        <w:spacing w:after="0"/>
      </w:pPr>
    </w:p>
    <w:p w14:paraId="4F4104BB" w14:textId="59C22496" w:rsidR="00971029" w:rsidRPr="00866FD9" w:rsidRDefault="00971029" w:rsidP="00971029">
      <w:pPr>
        <w:spacing w:after="0"/>
      </w:pPr>
      <w:r w:rsidRPr="00866FD9">
        <w:lastRenderedPageBreak/>
        <w:t>Für den Ev. Kirchenkreis Leine-Solling wenden Sie sich bitte direkt an Ihre/n nächste/n Vorgesetzte/n, an die Superintendentur oder an die „Anlaufstelle Respekt“:</w:t>
      </w:r>
    </w:p>
    <w:p w14:paraId="5E69820F" w14:textId="77777777" w:rsidR="00971029" w:rsidRPr="00866FD9" w:rsidRDefault="00971029" w:rsidP="00971029">
      <w:pPr>
        <w:spacing w:after="0"/>
      </w:pPr>
    </w:p>
    <w:p w14:paraId="0C5F470A" w14:textId="080261AB" w:rsidR="00971029" w:rsidRPr="00866FD9" w:rsidRDefault="00971029" w:rsidP="00971029">
      <w:pPr>
        <w:spacing w:after="0"/>
        <w:rPr>
          <w:b/>
          <w:bCs/>
        </w:rPr>
      </w:pPr>
      <w:r w:rsidRPr="00866FD9">
        <w:rPr>
          <w:b/>
          <w:bCs/>
        </w:rPr>
        <w:t>Superintendentur Leine-Solling</w:t>
      </w:r>
    </w:p>
    <w:p w14:paraId="117E2FED" w14:textId="0EC67ACE" w:rsidR="00971029" w:rsidRPr="00866FD9" w:rsidRDefault="00971029" w:rsidP="00971029">
      <w:pPr>
        <w:spacing w:after="0"/>
      </w:pPr>
      <w:r w:rsidRPr="00866FD9">
        <w:t>Entenmarkt 2, 37154 Northeim</w:t>
      </w:r>
    </w:p>
    <w:p w14:paraId="19CD589F" w14:textId="79206813" w:rsidR="00971029" w:rsidRPr="00866FD9" w:rsidRDefault="000B6CA8" w:rsidP="00971029">
      <w:pPr>
        <w:spacing w:after="0"/>
      </w:pPr>
      <w:r w:rsidRPr="000B6CA8">
        <w:t>Stephanie.vonlingen@evlka.de</w:t>
      </w:r>
      <w:r>
        <w:t xml:space="preserve"> </w:t>
      </w:r>
      <w:r w:rsidRPr="000B6CA8">
        <w:rPr>
          <w:i/>
          <w:iCs/>
        </w:rPr>
        <w:t>oder</w:t>
      </w:r>
      <w:r>
        <w:t xml:space="preserve"> </w:t>
      </w:r>
      <w:r w:rsidR="00971029" w:rsidRPr="00866FD9">
        <w:t>Jan.vonLingen@evlka.de</w:t>
      </w:r>
    </w:p>
    <w:p w14:paraId="75CD7D36" w14:textId="77777777" w:rsidR="00971029" w:rsidRPr="00866FD9" w:rsidRDefault="00971029" w:rsidP="00971029">
      <w:pPr>
        <w:spacing w:after="0"/>
      </w:pPr>
      <w:r w:rsidRPr="00866FD9">
        <w:t>Tel.: 05551- 911637, Mobil: 0151-44140555</w:t>
      </w:r>
    </w:p>
    <w:p w14:paraId="3442CB37" w14:textId="77777777" w:rsidR="00971029" w:rsidRPr="00866FD9" w:rsidRDefault="00971029" w:rsidP="00971029">
      <w:pPr>
        <w:spacing w:after="0"/>
      </w:pPr>
    </w:p>
    <w:p w14:paraId="67497C52" w14:textId="507E3D47" w:rsidR="00971029" w:rsidRPr="00866FD9" w:rsidRDefault="00971029" w:rsidP="00971029">
      <w:pPr>
        <w:spacing w:after="0"/>
        <w:rPr>
          <w:b/>
          <w:bCs/>
        </w:rPr>
      </w:pPr>
      <w:proofErr w:type="spellStart"/>
      <w:r w:rsidRPr="00866FD9">
        <w:rPr>
          <w:b/>
          <w:bCs/>
        </w:rPr>
        <w:t>Mitarbeite</w:t>
      </w:r>
      <w:r w:rsidR="00E35641" w:rsidRPr="00866FD9">
        <w:rPr>
          <w:b/>
          <w:bCs/>
        </w:rPr>
        <w:t>nden</w:t>
      </w:r>
      <w:r w:rsidRPr="00866FD9">
        <w:rPr>
          <w:b/>
          <w:bCs/>
        </w:rPr>
        <w:t>vertretung</w:t>
      </w:r>
      <w:proofErr w:type="spellEnd"/>
      <w:r w:rsidRPr="00866FD9">
        <w:rPr>
          <w:b/>
          <w:bCs/>
        </w:rPr>
        <w:t xml:space="preserve"> Leine-Solling</w:t>
      </w:r>
    </w:p>
    <w:p w14:paraId="10D5CA31" w14:textId="1E4FF138" w:rsidR="00971029" w:rsidRPr="00866FD9" w:rsidRDefault="00971029" w:rsidP="00971029">
      <w:pPr>
        <w:spacing w:after="0"/>
      </w:pPr>
      <w:r w:rsidRPr="00866FD9">
        <w:t>Bürgermeister-Peters-Str. 36, 37154 Northeim</w:t>
      </w:r>
    </w:p>
    <w:p w14:paraId="2F04CE35" w14:textId="662F210C" w:rsidR="00971029" w:rsidRPr="00866FD9" w:rsidRDefault="00971029" w:rsidP="00971029">
      <w:pPr>
        <w:spacing w:after="0"/>
      </w:pPr>
      <w:proofErr w:type="gramStart"/>
      <w:r w:rsidRPr="00866FD9">
        <w:t>Email</w:t>
      </w:r>
      <w:proofErr w:type="gramEnd"/>
      <w:r w:rsidRPr="00866FD9">
        <w:t xml:space="preserve">: </w:t>
      </w:r>
      <w:r w:rsidR="00BA6F45" w:rsidRPr="00BA6F45">
        <w:t>mav.leine-solling@evlka.de</w:t>
      </w:r>
      <w:r w:rsidR="000B6CA8">
        <w:tab/>
      </w:r>
      <w:r w:rsidR="000B6CA8">
        <w:tab/>
      </w:r>
      <w:r w:rsidRPr="00866FD9">
        <w:t xml:space="preserve">Telefon: 05551-914543, </w:t>
      </w:r>
      <w:proofErr w:type="gramStart"/>
      <w:r w:rsidRPr="00866FD9">
        <w:t>Mobil</w:t>
      </w:r>
      <w:proofErr w:type="gramEnd"/>
      <w:r w:rsidRPr="00866FD9">
        <w:t>: 0151-10500445</w:t>
      </w:r>
    </w:p>
    <w:p w14:paraId="338682BF" w14:textId="77777777" w:rsidR="00971029" w:rsidRPr="00866FD9" w:rsidRDefault="00971029" w:rsidP="00971029">
      <w:pPr>
        <w:spacing w:after="0"/>
        <w:rPr>
          <w:b/>
          <w:bCs/>
        </w:rPr>
      </w:pPr>
    </w:p>
    <w:p w14:paraId="66679866" w14:textId="7BE5A20B" w:rsidR="00971029" w:rsidRPr="00866FD9" w:rsidRDefault="00971029" w:rsidP="00971029">
      <w:pPr>
        <w:spacing w:after="0"/>
        <w:rPr>
          <w:b/>
          <w:bCs/>
        </w:rPr>
      </w:pPr>
      <w:r w:rsidRPr="00866FD9">
        <w:rPr>
          <w:b/>
          <w:bCs/>
        </w:rPr>
        <w:t>Gleichstellungsbeauftragte Ute Räbiger</w:t>
      </w:r>
    </w:p>
    <w:p w14:paraId="7020C566" w14:textId="5867A561" w:rsidR="00971029" w:rsidRPr="00866FD9" w:rsidRDefault="00971029" w:rsidP="00971029">
      <w:pPr>
        <w:spacing w:after="0"/>
      </w:pPr>
      <w:r w:rsidRPr="00866FD9">
        <w:t>Stiftplatz 1, 37574 Einbeck</w:t>
      </w:r>
    </w:p>
    <w:p w14:paraId="5BC5C562" w14:textId="414E0F09" w:rsidR="00971029" w:rsidRPr="00866FD9" w:rsidRDefault="00971029" w:rsidP="00971029">
      <w:pPr>
        <w:spacing w:after="0"/>
      </w:pPr>
      <w:proofErr w:type="gramStart"/>
      <w:r w:rsidRPr="00866FD9">
        <w:t>Email</w:t>
      </w:r>
      <w:proofErr w:type="gramEnd"/>
      <w:r w:rsidRPr="00866FD9">
        <w:t xml:space="preserve">: </w:t>
      </w:r>
      <w:r w:rsidR="000B6CA8" w:rsidRPr="000B6CA8">
        <w:t>gleichstellung.leine-solling@evlka.de</w:t>
      </w:r>
      <w:r w:rsidR="000B6CA8">
        <w:tab/>
      </w:r>
      <w:r w:rsidRPr="00866FD9">
        <w:t>Tel.: 05561-1350</w:t>
      </w:r>
    </w:p>
    <w:p w14:paraId="57B0A8B9" w14:textId="00F44904" w:rsidR="00971029" w:rsidRPr="00866FD9" w:rsidRDefault="00971029" w:rsidP="00971029">
      <w:pPr>
        <w:spacing w:after="0"/>
      </w:pPr>
    </w:p>
    <w:p w14:paraId="15521D86" w14:textId="77777777" w:rsidR="00BA6F45" w:rsidRDefault="00BA6F45" w:rsidP="00971029">
      <w:pPr>
        <w:spacing w:after="0"/>
        <w:rPr>
          <w:b/>
          <w:bCs/>
        </w:rPr>
      </w:pPr>
      <w:r w:rsidRPr="00BA6F45">
        <w:rPr>
          <w:b/>
          <w:bCs/>
        </w:rPr>
        <w:t>Schwerbehindertenbeauftragter Sönke Ehrhardt</w:t>
      </w:r>
    </w:p>
    <w:p w14:paraId="7A107CD8" w14:textId="59D04F47" w:rsidR="00971029" w:rsidRPr="00BA6F45" w:rsidRDefault="00BA6F45" w:rsidP="00971029">
      <w:pPr>
        <w:spacing w:after="0"/>
      </w:pPr>
      <w:r w:rsidRPr="00BA6F45">
        <w:rPr>
          <w:b/>
          <w:bCs/>
        </w:rPr>
        <w:t xml:space="preserve"> </w:t>
      </w:r>
      <w:r w:rsidRPr="00BA6F45">
        <w:t xml:space="preserve">E-Mail: </w:t>
      </w:r>
      <w:hyperlink r:id="rId9" w:history="1">
        <w:r w:rsidRPr="00BA6F45">
          <w:rPr>
            <w:rStyle w:val="Hyperlink"/>
          </w:rPr>
          <w:t>soenke.ehrhardt@evlka.de</w:t>
        </w:r>
      </w:hyperlink>
      <w:r w:rsidRPr="00BA6F45">
        <w:t xml:space="preserve"> </w:t>
      </w:r>
      <w:r w:rsidRPr="00BA6F45">
        <w:tab/>
      </w:r>
      <w:r w:rsidRPr="00BA6F45">
        <w:tab/>
      </w:r>
      <w:r w:rsidRPr="00BA6F45">
        <w:t>Tel.: 0179-4512385</w:t>
      </w:r>
    </w:p>
    <w:p w14:paraId="41AAD228" w14:textId="77777777" w:rsidR="00BA6F45" w:rsidRPr="00866FD9" w:rsidRDefault="00BA6F45" w:rsidP="00971029">
      <w:pPr>
        <w:spacing w:after="0"/>
        <w:rPr>
          <w:b/>
          <w:bCs/>
        </w:rPr>
      </w:pPr>
    </w:p>
    <w:p w14:paraId="23764CFA" w14:textId="36A1D90C" w:rsidR="00971029" w:rsidRPr="00866FD9" w:rsidRDefault="00971029" w:rsidP="00971029">
      <w:pPr>
        <w:spacing w:after="0"/>
        <w:rPr>
          <w:b/>
          <w:bCs/>
        </w:rPr>
      </w:pPr>
      <w:r w:rsidRPr="00866FD9">
        <w:rPr>
          <w:b/>
          <w:bCs/>
        </w:rPr>
        <w:t>Pastor Dr. Jens Gillner</w:t>
      </w:r>
    </w:p>
    <w:p w14:paraId="50CA606F" w14:textId="386F8933" w:rsidR="00971029" w:rsidRPr="00866FD9" w:rsidRDefault="00971029" w:rsidP="00971029">
      <w:pPr>
        <w:spacing w:after="0"/>
      </w:pPr>
      <w:r w:rsidRPr="00866FD9">
        <w:t>Ottilienweg 16, 37154 Northeim</w:t>
      </w:r>
    </w:p>
    <w:p w14:paraId="77829983" w14:textId="39294C5D" w:rsidR="00971029" w:rsidRPr="00866FD9" w:rsidRDefault="00971029" w:rsidP="00971029">
      <w:pPr>
        <w:spacing w:after="0"/>
      </w:pPr>
      <w:proofErr w:type="gramStart"/>
      <w:r w:rsidRPr="00866FD9">
        <w:t>Email</w:t>
      </w:r>
      <w:proofErr w:type="gramEnd"/>
      <w:r w:rsidRPr="00866FD9">
        <w:t xml:space="preserve">: </w:t>
      </w:r>
      <w:r w:rsidR="000B6CA8" w:rsidRPr="000B6CA8">
        <w:t>jens.gillner@evlka.de</w:t>
      </w:r>
      <w:r w:rsidR="000B6CA8">
        <w:tab/>
      </w:r>
      <w:r w:rsidR="000B6CA8">
        <w:tab/>
      </w:r>
      <w:r w:rsidR="000B6CA8">
        <w:tab/>
      </w:r>
      <w:r w:rsidRPr="00866FD9">
        <w:t>Tel.: 05551-54455</w:t>
      </w:r>
    </w:p>
    <w:p w14:paraId="11E8438B" w14:textId="77777777" w:rsidR="00971029" w:rsidRPr="00866FD9" w:rsidRDefault="00971029" w:rsidP="00062771">
      <w:pPr>
        <w:pStyle w:val="Titel"/>
        <w:outlineLvl w:val="0"/>
        <w:rPr>
          <w:rFonts w:asciiTheme="minorHAnsi" w:hAnsiTheme="minorHAnsi"/>
        </w:rPr>
      </w:pPr>
    </w:p>
    <w:p w14:paraId="28AE733C" w14:textId="17ED9E8D" w:rsidR="00EE293A" w:rsidRPr="00866FD9" w:rsidRDefault="000537CD" w:rsidP="00062771">
      <w:pPr>
        <w:pStyle w:val="Titel"/>
        <w:outlineLvl w:val="0"/>
        <w:rPr>
          <w:rFonts w:asciiTheme="minorHAnsi" w:hAnsiTheme="minorHAnsi"/>
        </w:rPr>
      </w:pPr>
      <w:r w:rsidRPr="00866FD9">
        <w:rPr>
          <w:rFonts w:asciiTheme="minorHAnsi" w:hAnsiTheme="minorHAnsi"/>
        </w:rPr>
        <w:t>8. Wo finde ich Hilfe?</w:t>
      </w:r>
    </w:p>
    <w:p w14:paraId="049363D1" w14:textId="24DDD171" w:rsidR="00971029" w:rsidRPr="00866FD9" w:rsidRDefault="00971029" w:rsidP="00971029">
      <w:pPr>
        <w:jc w:val="both"/>
      </w:pPr>
      <w:r w:rsidRPr="00866FD9">
        <w:t>Das Thema sexualisierte Gewalt wirft häufig Fragen auf und kann verunsichern. Fachwissen und Selbstreflexion sind notwendige Voraussetzungen, um zu diesem Thema kompetent, sensibel und transparent handeln zu können. In Anlage 6 finden Sie ausführliche Informationen zu der von der Landeskirche eingerichteten Fachstelle zur Prävention sexualisierter Gewalt, sowie in Anlage 7 regionale und bundesweite Beratungsstellen, die mit ihrem Fachwissen unterstützen und an die sich Betroffene wenden können. Alle aufgeführten Beratungen sind in der Regel kostenlos. Sie helfen bereits bei der Verhinderung von Missbrauch mit, wenn Sie Schutzbefohlene aus Ihren Gemeinden und Einrichtungen, die selbst betroffen sind oder Angehörige, die sich Sorgen machen, an eine geeignete Fachberatungsstelle vermitteln.</w:t>
      </w:r>
    </w:p>
    <w:p w14:paraId="256901F3" w14:textId="77777777" w:rsidR="00971029" w:rsidRPr="00866FD9" w:rsidRDefault="00971029" w:rsidP="00A4189C">
      <w:pPr>
        <w:jc w:val="both"/>
        <w:rPr>
          <w:b/>
          <w:bCs/>
        </w:rPr>
      </w:pPr>
      <w:r w:rsidRPr="00866FD9">
        <w:rPr>
          <w:b/>
          <w:bCs/>
        </w:rPr>
        <w:t>Unabhängige Ansprechstelle:</w:t>
      </w:r>
    </w:p>
    <w:p w14:paraId="28134FC7" w14:textId="5739565C" w:rsidR="00971029" w:rsidRPr="00866FD9" w:rsidRDefault="00102C7F" w:rsidP="00971029">
      <w:r w:rsidRPr="00102C7F">
        <w:t xml:space="preserve">Unabhängige Information für Betroffene von sexualisierter Gewalt in der Evangelischen Kirche und Diakonie </w:t>
      </w:r>
      <w:proofErr w:type="spellStart"/>
      <w:r w:rsidRPr="00102C7F">
        <w:t>Zentrale</w:t>
      </w:r>
      <w:proofErr w:type="spellEnd"/>
      <w:r w:rsidRPr="00102C7F">
        <w:t xml:space="preserve"> Anlaufstelle: HELP – Telefon 800-5040112 kostenlos und anonym.</w:t>
      </w:r>
    </w:p>
    <w:p w14:paraId="3B805B2E" w14:textId="775FFAFD" w:rsidR="00971029" w:rsidRPr="00866FD9" w:rsidRDefault="00971029" w:rsidP="00971029">
      <w:r w:rsidRPr="00866FD9">
        <w:rPr>
          <w:b/>
          <w:bCs/>
        </w:rPr>
        <w:t xml:space="preserve">Fachstelle für sexualisierte Gewalt der Landeskirche Hannovers: </w:t>
      </w:r>
      <w:r w:rsidRPr="00866FD9">
        <w:t>fachstelle.sexualisierte.gewalt@evlka.de</w:t>
      </w:r>
    </w:p>
    <w:p w14:paraId="638D327A" w14:textId="44AA04B8" w:rsidR="00A2228B" w:rsidRPr="00866FD9" w:rsidRDefault="00971029" w:rsidP="00971029">
      <w:r w:rsidRPr="00866FD9">
        <w:t>Tel.: 0511 1241-650</w:t>
      </w:r>
    </w:p>
    <w:p w14:paraId="4CF4D2E2" w14:textId="77777777" w:rsidR="00A2228B" w:rsidRPr="00866FD9" w:rsidRDefault="00A2228B" w:rsidP="00971029"/>
    <w:p w14:paraId="38ADF598" w14:textId="77777777" w:rsidR="00A2228B" w:rsidRPr="00866FD9" w:rsidRDefault="00A2228B" w:rsidP="00971029">
      <w:pPr>
        <w:sectPr w:rsidR="00A2228B" w:rsidRPr="00866FD9" w:rsidSect="003572D5">
          <w:footerReference w:type="default" r:id="rId10"/>
          <w:pgSz w:w="11906" w:h="16838"/>
          <w:pgMar w:top="1417" w:right="1417" w:bottom="1134" w:left="1417" w:header="708" w:footer="708" w:gutter="0"/>
          <w:pgNumType w:start="1"/>
          <w:cols w:space="708"/>
          <w:docGrid w:linePitch="360"/>
        </w:sectPr>
      </w:pPr>
    </w:p>
    <w:p w14:paraId="52D2C4BE" w14:textId="04B3A7AE" w:rsidR="00A2228B" w:rsidRPr="00866FD9" w:rsidRDefault="00A2228B" w:rsidP="00A2228B">
      <w:pPr>
        <w:pStyle w:val="Titel"/>
        <w:rPr>
          <w:rFonts w:asciiTheme="minorHAnsi" w:hAnsiTheme="minorHAnsi"/>
        </w:rPr>
      </w:pPr>
      <w:r w:rsidRPr="00866FD9">
        <w:rPr>
          <w:rFonts w:asciiTheme="minorHAnsi" w:hAnsiTheme="minorHAnsi"/>
        </w:rPr>
        <w:lastRenderedPageBreak/>
        <w:t>9. Anlagen</w:t>
      </w:r>
    </w:p>
    <w:p w14:paraId="1543B372" w14:textId="77777777" w:rsidR="00074B93" w:rsidRPr="000B6CA8" w:rsidRDefault="00A2228B" w:rsidP="00074B93">
      <w:pPr>
        <w:pStyle w:val="Titel"/>
        <w:rPr>
          <w:rFonts w:asciiTheme="minorHAnsi" w:hAnsiTheme="minorHAnsi"/>
          <w:sz w:val="40"/>
          <w:szCs w:val="40"/>
        </w:rPr>
      </w:pPr>
      <w:r w:rsidRPr="000B6CA8">
        <w:rPr>
          <w:rFonts w:asciiTheme="minorHAnsi" w:hAnsiTheme="minorHAnsi"/>
          <w:sz w:val="40"/>
          <w:szCs w:val="40"/>
        </w:rPr>
        <w:t>9.1 Empfehlungen zur Risikoanalyse</w:t>
      </w:r>
    </w:p>
    <w:p w14:paraId="1D5234BB" w14:textId="0D95C934" w:rsidR="00074B93" w:rsidRPr="00866FD9" w:rsidRDefault="00074B93" w:rsidP="00074B93">
      <w:pPr>
        <w:rPr>
          <w:rFonts w:cstheme="minorHAnsi"/>
          <w:b/>
        </w:rPr>
      </w:pPr>
      <w:r w:rsidRPr="00866FD9">
        <w:rPr>
          <w:rFonts w:cstheme="minorHAnsi"/>
          <w:b/>
        </w:rPr>
        <w:t>Risikoanalyse allgemei</w:t>
      </w:r>
      <w:r w:rsidR="00866FD9">
        <w:rPr>
          <w:rFonts w:cstheme="minorHAnsi"/>
          <w:b/>
        </w:rPr>
        <w:t>n</w:t>
      </w:r>
    </w:p>
    <w:p w14:paraId="3CF0354F" w14:textId="1AAFB8D7" w:rsidR="000A4F79" w:rsidRPr="00866FD9" w:rsidRDefault="00074B93" w:rsidP="000B6CA8">
      <w:pPr>
        <w:ind w:right="141"/>
        <w:jc w:val="both"/>
        <w:rPr>
          <w:rFonts w:cstheme="minorHAnsi"/>
        </w:rPr>
      </w:pPr>
      <w:r w:rsidRPr="00866FD9">
        <w:rPr>
          <w:rFonts w:cstheme="minorHAnsi"/>
        </w:rPr>
        <w:t>Diese betrifft Bereiche (teilweise überlappend) mit hohem Risiko von Übergriffen. Risiken sollen wahrgenommen und mit sinnvollen Handlungsvorschlägen ergänzt werden.</w:t>
      </w:r>
      <w:r w:rsidR="000B6CA8">
        <w:rPr>
          <w:rFonts w:cstheme="minorHAnsi"/>
        </w:rPr>
        <w:t xml:space="preserve"> Neben diesen Risikoanalyse wird das Schutzkonzept durch die Risikoanalysen der Dienststellen und Freizeitorte ergänzt.</w:t>
      </w:r>
    </w:p>
    <w:tbl>
      <w:tblPr>
        <w:tblStyle w:val="TableGrid"/>
        <w:tblpPr w:leftFromText="141" w:rightFromText="141" w:vertAnchor="text" w:horzAnchor="margin" w:tblpY="99"/>
        <w:tblW w:w="8926" w:type="dxa"/>
        <w:tblInd w:w="0" w:type="dxa"/>
        <w:tblCellMar>
          <w:top w:w="52" w:type="dxa"/>
          <w:right w:w="73" w:type="dxa"/>
        </w:tblCellMar>
        <w:tblLook w:val="04A0" w:firstRow="1" w:lastRow="0" w:firstColumn="1" w:lastColumn="0" w:noHBand="0" w:noVBand="1"/>
      </w:tblPr>
      <w:tblGrid>
        <w:gridCol w:w="2972"/>
        <w:gridCol w:w="5954"/>
      </w:tblGrid>
      <w:tr w:rsidR="007334BF" w:rsidRPr="00866FD9" w14:paraId="5F75C049" w14:textId="77777777" w:rsidTr="007334BF">
        <w:trPr>
          <w:trHeight w:val="388"/>
        </w:trPr>
        <w:tc>
          <w:tcPr>
            <w:tcW w:w="2972" w:type="dxa"/>
            <w:tcBorders>
              <w:top w:val="single" w:sz="4" w:space="0" w:color="000000"/>
              <w:left w:val="single" w:sz="4" w:space="0" w:color="auto"/>
              <w:bottom w:val="single" w:sz="4" w:space="0" w:color="000000"/>
              <w:right w:val="single" w:sz="4" w:space="0" w:color="000000"/>
            </w:tcBorders>
          </w:tcPr>
          <w:p w14:paraId="0977D09B" w14:textId="77777777" w:rsidR="007334BF" w:rsidRPr="00866FD9" w:rsidRDefault="007334BF" w:rsidP="000A4F79">
            <w:pPr>
              <w:spacing w:line="259" w:lineRule="auto"/>
              <w:ind w:left="142"/>
              <w:rPr>
                <w:rFonts w:cstheme="minorHAnsi"/>
              </w:rPr>
            </w:pPr>
            <w:r w:rsidRPr="00866FD9">
              <w:rPr>
                <w:rFonts w:cstheme="minorHAnsi"/>
              </w:rPr>
              <w:t xml:space="preserve">Bereich </w:t>
            </w:r>
          </w:p>
        </w:tc>
        <w:tc>
          <w:tcPr>
            <w:tcW w:w="5954" w:type="dxa"/>
            <w:tcBorders>
              <w:top w:val="single" w:sz="4" w:space="0" w:color="000000"/>
              <w:left w:val="single" w:sz="4" w:space="0" w:color="000000"/>
              <w:bottom w:val="single" w:sz="4" w:space="0" w:color="000000"/>
              <w:right w:val="single" w:sz="4" w:space="0" w:color="000000"/>
            </w:tcBorders>
          </w:tcPr>
          <w:p w14:paraId="548A79F6" w14:textId="77777777" w:rsidR="007334BF" w:rsidRPr="00866FD9" w:rsidRDefault="007334BF" w:rsidP="007334BF">
            <w:pPr>
              <w:spacing w:line="259" w:lineRule="auto"/>
              <w:ind w:left="826"/>
              <w:rPr>
                <w:rFonts w:cstheme="minorHAnsi"/>
              </w:rPr>
            </w:pPr>
            <w:r w:rsidRPr="00866FD9">
              <w:rPr>
                <w:rFonts w:cstheme="minorHAnsi"/>
              </w:rPr>
              <w:t xml:space="preserve">Maßnahme </w:t>
            </w:r>
          </w:p>
        </w:tc>
      </w:tr>
      <w:tr w:rsidR="007334BF" w:rsidRPr="00866FD9" w14:paraId="50E764B1" w14:textId="77777777" w:rsidTr="007334BF">
        <w:trPr>
          <w:trHeight w:val="1498"/>
        </w:trPr>
        <w:tc>
          <w:tcPr>
            <w:tcW w:w="2972" w:type="dxa"/>
            <w:tcBorders>
              <w:top w:val="single" w:sz="4" w:space="0" w:color="000000"/>
              <w:left w:val="single" w:sz="4" w:space="0" w:color="auto"/>
              <w:bottom w:val="single" w:sz="4" w:space="0" w:color="000000"/>
              <w:right w:val="single" w:sz="4" w:space="0" w:color="000000"/>
            </w:tcBorders>
          </w:tcPr>
          <w:p w14:paraId="435E9C44" w14:textId="77777777" w:rsidR="007334BF" w:rsidRPr="00866FD9" w:rsidRDefault="007334BF" w:rsidP="000A4F79">
            <w:pPr>
              <w:ind w:left="142"/>
              <w:rPr>
                <w:rFonts w:cstheme="minorHAnsi"/>
              </w:rPr>
            </w:pPr>
            <w:r w:rsidRPr="00866FD9">
              <w:rPr>
                <w:rFonts w:cstheme="minorHAnsi"/>
              </w:rPr>
              <w:t xml:space="preserve">Alle Situationen mit einem Machtgefälle (in dem die persönliche Begegnung nicht auf Augenhöhe ist) </w:t>
            </w:r>
          </w:p>
          <w:p w14:paraId="1F9DBE30" w14:textId="77777777" w:rsidR="007334BF" w:rsidRPr="00866FD9" w:rsidRDefault="007334BF" w:rsidP="000A4F79">
            <w:pPr>
              <w:spacing w:line="259" w:lineRule="auto"/>
              <w:ind w:left="142"/>
              <w:rPr>
                <w:rFonts w:cstheme="minorHAnsi"/>
              </w:rPr>
            </w:pPr>
          </w:p>
          <w:p w14:paraId="0195F6FB" w14:textId="77777777" w:rsidR="007334BF" w:rsidRPr="00866FD9" w:rsidRDefault="007334BF" w:rsidP="000A4F79">
            <w:pPr>
              <w:spacing w:line="259" w:lineRule="auto"/>
              <w:ind w:left="142"/>
              <w:rPr>
                <w:rFonts w:cstheme="minorHAnsi"/>
              </w:rPr>
            </w:pPr>
          </w:p>
          <w:p w14:paraId="7130AFDB" w14:textId="77777777" w:rsidR="007334BF" w:rsidRPr="00866FD9" w:rsidRDefault="007334BF" w:rsidP="000A4F79">
            <w:pPr>
              <w:spacing w:line="259" w:lineRule="auto"/>
              <w:ind w:left="142"/>
              <w:rPr>
                <w:rFonts w:cstheme="minorHAnsi"/>
              </w:rPr>
            </w:pPr>
          </w:p>
          <w:p w14:paraId="73D758FF" w14:textId="77777777" w:rsidR="007334BF" w:rsidRPr="00866FD9" w:rsidRDefault="007334BF" w:rsidP="000A4F79">
            <w:pPr>
              <w:spacing w:line="259" w:lineRule="auto"/>
              <w:ind w:left="142"/>
              <w:rPr>
                <w:rFonts w:cstheme="minorHAnsi"/>
              </w:rPr>
            </w:pPr>
          </w:p>
          <w:p w14:paraId="277E1E5B" w14:textId="77777777" w:rsidR="007334BF" w:rsidRPr="00866FD9" w:rsidRDefault="007334BF" w:rsidP="000A4F79">
            <w:pPr>
              <w:spacing w:line="259" w:lineRule="auto"/>
              <w:ind w:left="142"/>
              <w:rPr>
                <w:rFonts w:cstheme="minorHAnsi"/>
              </w:rPr>
            </w:pPr>
          </w:p>
          <w:p w14:paraId="2C5F5C4E" w14:textId="77777777" w:rsidR="007334BF" w:rsidRPr="00866FD9" w:rsidRDefault="007334BF" w:rsidP="000A4F79">
            <w:pPr>
              <w:spacing w:line="259" w:lineRule="auto"/>
              <w:ind w:left="142"/>
              <w:rPr>
                <w:rFonts w:cstheme="minorHAnsi"/>
              </w:rPr>
            </w:pPr>
          </w:p>
          <w:p w14:paraId="6164EE9B" w14:textId="77777777" w:rsidR="007334BF" w:rsidRPr="00866FD9" w:rsidRDefault="007334BF" w:rsidP="000A4F79">
            <w:pPr>
              <w:spacing w:line="259" w:lineRule="auto"/>
              <w:ind w:left="142"/>
              <w:rPr>
                <w:rFonts w:cstheme="minorHAnsi"/>
              </w:rPr>
            </w:pPr>
          </w:p>
          <w:p w14:paraId="78229B14" w14:textId="77777777" w:rsidR="007334BF" w:rsidRPr="00866FD9" w:rsidRDefault="007334BF" w:rsidP="000A4F79">
            <w:pPr>
              <w:spacing w:line="259" w:lineRule="auto"/>
              <w:ind w:left="142"/>
              <w:rPr>
                <w:rFonts w:cstheme="minorHAnsi"/>
              </w:rPr>
            </w:pPr>
          </w:p>
          <w:p w14:paraId="62A4483F" w14:textId="77777777" w:rsidR="007334BF" w:rsidRPr="00866FD9" w:rsidRDefault="007334BF" w:rsidP="000A4F79">
            <w:pPr>
              <w:spacing w:line="259" w:lineRule="auto"/>
              <w:ind w:left="142"/>
              <w:rPr>
                <w:rFonts w:cstheme="minorHAnsi"/>
              </w:rPr>
            </w:pPr>
          </w:p>
          <w:p w14:paraId="53748E00" w14:textId="77777777" w:rsidR="007334BF" w:rsidRPr="00866FD9" w:rsidRDefault="007334BF" w:rsidP="000A4F79">
            <w:pPr>
              <w:spacing w:line="259" w:lineRule="auto"/>
              <w:ind w:left="142"/>
              <w:rPr>
                <w:rFonts w:cstheme="minorHAnsi"/>
              </w:rPr>
            </w:pPr>
          </w:p>
          <w:p w14:paraId="72C04D19" w14:textId="77777777" w:rsidR="007334BF" w:rsidRPr="00866FD9" w:rsidRDefault="007334BF" w:rsidP="000A4F79">
            <w:pPr>
              <w:spacing w:line="259" w:lineRule="auto"/>
              <w:ind w:left="142"/>
              <w:rPr>
                <w:rFonts w:cstheme="minorHAnsi"/>
              </w:rPr>
            </w:pPr>
          </w:p>
          <w:p w14:paraId="39786C2B" w14:textId="77777777" w:rsidR="007334BF" w:rsidRPr="00866FD9" w:rsidRDefault="007334BF" w:rsidP="000A4F79">
            <w:pPr>
              <w:spacing w:line="259" w:lineRule="auto"/>
              <w:ind w:left="142"/>
              <w:rPr>
                <w:rFonts w:cstheme="minorHAnsi"/>
              </w:rPr>
            </w:pPr>
            <w:r w:rsidRPr="00866FD9">
              <w:rPr>
                <w:rFonts w:cstheme="minorHAnsi"/>
              </w:rPr>
              <w:t xml:space="preserve">Unwissenheit über das </w:t>
            </w:r>
          </w:p>
          <w:p w14:paraId="5BDA831D" w14:textId="77777777" w:rsidR="007334BF" w:rsidRPr="00866FD9" w:rsidRDefault="007334BF" w:rsidP="000A4F79">
            <w:pPr>
              <w:spacing w:line="259" w:lineRule="auto"/>
              <w:ind w:left="142"/>
              <w:rPr>
                <w:rFonts w:cstheme="minorHAnsi"/>
              </w:rPr>
            </w:pPr>
            <w:r w:rsidRPr="00866FD9">
              <w:rPr>
                <w:rFonts w:cstheme="minorHAnsi"/>
              </w:rPr>
              <w:t xml:space="preserve">Thema  </w:t>
            </w:r>
          </w:p>
          <w:p w14:paraId="68E4D30A" w14:textId="77777777" w:rsidR="007334BF" w:rsidRPr="00866FD9" w:rsidRDefault="007334BF" w:rsidP="000A4F79">
            <w:pPr>
              <w:ind w:left="142"/>
              <w:rPr>
                <w:rFonts w:cstheme="minorHAnsi"/>
              </w:rPr>
            </w:pPr>
          </w:p>
          <w:p w14:paraId="4A3DE525" w14:textId="77777777" w:rsidR="007334BF" w:rsidRPr="00866FD9" w:rsidRDefault="007334BF" w:rsidP="000A4F79">
            <w:pPr>
              <w:ind w:left="142"/>
              <w:rPr>
                <w:rFonts w:cstheme="minorHAnsi"/>
              </w:rPr>
            </w:pPr>
          </w:p>
          <w:p w14:paraId="2D329932" w14:textId="77777777" w:rsidR="007334BF" w:rsidRPr="00866FD9" w:rsidRDefault="007334BF" w:rsidP="000A4F79">
            <w:pPr>
              <w:ind w:left="142"/>
              <w:rPr>
                <w:rFonts w:cstheme="minorHAnsi"/>
              </w:rPr>
            </w:pPr>
          </w:p>
          <w:p w14:paraId="438C94A2" w14:textId="77777777" w:rsidR="007334BF" w:rsidRPr="00866FD9" w:rsidRDefault="007334BF" w:rsidP="000A4F79">
            <w:pPr>
              <w:spacing w:line="259" w:lineRule="auto"/>
              <w:ind w:left="142"/>
              <w:rPr>
                <w:rFonts w:cstheme="minorHAnsi"/>
              </w:rPr>
            </w:pPr>
            <w:r w:rsidRPr="00866FD9">
              <w:rPr>
                <w:rFonts w:cstheme="minorHAnsi"/>
              </w:rPr>
              <w:t xml:space="preserve">Alkohol (bei Veranstaltungen, auf Freizeiten, </w:t>
            </w:r>
          </w:p>
          <w:p w14:paraId="032EDCAD" w14:textId="77777777" w:rsidR="007334BF" w:rsidRPr="00866FD9" w:rsidRDefault="007334BF" w:rsidP="000A4F79">
            <w:pPr>
              <w:spacing w:line="259" w:lineRule="auto"/>
              <w:ind w:left="142"/>
              <w:rPr>
                <w:rFonts w:cstheme="minorHAnsi"/>
              </w:rPr>
            </w:pPr>
            <w:r w:rsidRPr="00866FD9">
              <w:rPr>
                <w:rFonts w:cstheme="minorHAnsi"/>
              </w:rPr>
              <w:t xml:space="preserve">in Teams/ insbesondere mit Minderjährigen und Schutzbefohlenen) </w:t>
            </w:r>
          </w:p>
          <w:p w14:paraId="37D499D0" w14:textId="77777777" w:rsidR="007334BF" w:rsidRPr="00866FD9" w:rsidRDefault="007334BF" w:rsidP="000A4F79">
            <w:pPr>
              <w:spacing w:line="259" w:lineRule="auto"/>
              <w:ind w:left="142"/>
              <w:rPr>
                <w:rFonts w:cstheme="minorHAnsi"/>
              </w:rPr>
            </w:pPr>
          </w:p>
          <w:p w14:paraId="721D868C" w14:textId="77777777" w:rsidR="007334BF" w:rsidRPr="00866FD9" w:rsidRDefault="007334BF" w:rsidP="000A4F79">
            <w:pPr>
              <w:spacing w:line="259" w:lineRule="auto"/>
              <w:ind w:left="142"/>
              <w:rPr>
                <w:rFonts w:cstheme="minorHAnsi"/>
              </w:rPr>
            </w:pPr>
          </w:p>
          <w:p w14:paraId="71BF8C5D" w14:textId="77777777" w:rsidR="007334BF" w:rsidRPr="00866FD9" w:rsidRDefault="007334BF" w:rsidP="000A4F79">
            <w:pPr>
              <w:spacing w:line="259" w:lineRule="auto"/>
              <w:ind w:left="142"/>
              <w:rPr>
                <w:rFonts w:cstheme="minorHAnsi"/>
              </w:rPr>
            </w:pPr>
          </w:p>
          <w:p w14:paraId="5C78AE04" w14:textId="77777777" w:rsidR="007334BF" w:rsidRPr="00866FD9" w:rsidRDefault="007334BF" w:rsidP="000A4F79">
            <w:pPr>
              <w:spacing w:line="259" w:lineRule="auto"/>
              <w:ind w:left="142"/>
              <w:rPr>
                <w:rFonts w:cstheme="minorHAnsi"/>
              </w:rPr>
            </w:pPr>
          </w:p>
          <w:p w14:paraId="1CB8AE64" w14:textId="77777777" w:rsidR="007334BF" w:rsidRPr="00866FD9" w:rsidRDefault="007334BF" w:rsidP="000A4F79">
            <w:pPr>
              <w:spacing w:line="259" w:lineRule="auto"/>
              <w:ind w:left="142"/>
              <w:rPr>
                <w:rFonts w:cstheme="minorHAnsi"/>
              </w:rPr>
            </w:pPr>
          </w:p>
          <w:p w14:paraId="7406EB1F" w14:textId="77777777" w:rsidR="007334BF" w:rsidRPr="00866FD9" w:rsidRDefault="007334BF" w:rsidP="000A4F79">
            <w:pPr>
              <w:spacing w:line="259" w:lineRule="auto"/>
              <w:ind w:left="142"/>
              <w:rPr>
                <w:rFonts w:cstheme="minorHAnsi"/>
              </w:rPr>
            </w:pPr>
          </w:p>
          <w:p w14:paraId="4876F853" w14:textId="77777777" w:rsidR="007334BF" w:rsidRPr="00866FD9" w:rsidRDefault="007334BF" w:rsidP="000A4F79">
            <w:pPr>
              <w:spacing w:line="259" w:lineRule="auto"/>
              <w:ind w:left="142"/>
              <w:rPr>
                <w:rFonts w:cstheme="minorHAnsi"/>
              </w:rPr>
            </w:pPr>
          </w:p>
          <w:p w14:paraId="17216FEE" w14:textId="77777777" w:rsidR="007334BF" w:rsidRPr="00866FD9" w:rsidRDefault="007334BF" w:rsidP="000A4F79">
            <w:pPr>
              <w:spacing w:line="259" w:lineRule="auto"/>
              <w:ind w:left="142"/>
              <w:rPr>
                <w:rFonts w:cstheme="minorHAnsi"/>
              </w:rPr>
            </w:pPr>
          </w:p>
          <w:p w14:paraId="78CFC6E3" w14:textId="77777777" w:rsidR="007334BF" w:rsidRPr="00866FD9" w:rsidRDefault="007334BF" w:rsidP="000A4F79">
            <w:pPr>
              <w:spacing w:line="259" w:lineRule="auto"/>
              <w:ind w:left="142"/>
              <w:rPr>
                <w:rFonts w:cstheme="minorHAnsi"/>
              </w:rPr>
            </w:pPr>
          </w:p>
          <w:p w14:paraId="702EDB59" w14:textId="77777777" w:rsidR="007334BF" w:rsidRPr="00866FD9" w:rsidRDefault="007334BF" w:rsidP="000B6CA8">
            <w:pPr>
              <w:spacing w:line="259" w:lineRule="auto"/>
              <w:rPr>
                <w:rFonts w:cstheme="minorHAnsi"/>
              </w:rPr>
            </w:pPr>
          </w:p>
          <w:p w14:paraId="6C713BCA" w14:textId="77777777" w:rsidR="007334BF" w:rsidRPr="00866FD9" w:rsidRDefault="007334BF" w:rsidP="000A4F79">
            <w:pPr>
              <w:ind w:left="142"/>
              <w:rPr>
                <w:rFonts w:cstheme="minorHAnsi"/>
              </w:rPr>
            </w:pPr>
            <w:r w:rsidRPr="00866FD9">
              <w:rPr>
                <w:rFonts w:cstheme="minorHAnsi"/>
              </w:rPr>
              <w:lastRenderedPageBreak/>
              <w:t>Körperliches Wohlbefinden bei mehrtägigen Veranstaltungen</w:t>
            </w:r>
          </w:p>
          <w:p w14:paraId="4F0FA6B9" w14:textId="77777777" w:rsidR="007334BF" w:rsidRPr="00866FD9" w:rsidRDefault="007334BF" w:rsidP="000A4F79">
            <w:pPr>
              <w:ind w:left="142"/>
              <w:rPr>
                <w:rFonts w:cstheme="minorHAnsi"/>
              </w:rPr>
            </w:pPr>
          </w:p>
        </w:tc>
        <w:tc>
          <w:tcPr>
            <w:tcW w:w="5954" w:type="dxa"/>
            <w:tcBorders>
              <w:top w:val="single" w:sz="4" w:space="0" w:color="000000"/>
              <w:left w:val="single" w:sz="4" w:space="0" w:color="000000"/>
              <w:bottom w:val="single" w:sz="4" w:space="0" w:color="000000"/>
              <w:right w:val="single" w:sz="4" w:space="0" w:color="000000"/>
            </w:tcBorders>
          </w:tcPr>
          <w:p w14:paraId="267BE83E" w14:textId="77777777" w:rsidR="007334BF" w:rsidRPr="00866FD9" w:rsidRDefault="007334BF" w:rsidP="007334BF">
            <w:pPr>
              <w:pStyle w:val="Listenabsatz"/>
              <w:numPr>
                <w:ilvl w:val="0"/>
                <w:numId w:val="32"/>
              </w:numPr>
              <w:spacing w:after="13"/>
              <w:ind w:left="553"/>
              <w:rPr>
                <w:rFonts w:cstheme="minorHAnsi"/>
              </w:rPr>
            </w:pPr>
            <w:r w:rsidRPr="00866FD9">
              <w:rPr>
                <w:rFonts w:cstheme="minorHAnsi"/>
              </w:rPr>
              <w:lastRenderedPageBreak/>
              <w:t>Klarheit über christliches Menschenbild und persönlich reflektierte ethische Haltung fördern</w:t>
            </w:r>
          </w:p>
          <w:p w14:paraId="7A894E9D" w14:textId="77777777" w:rsidR="007334BF" w:rsidRPr="00866FD9" w:rsidRDefault="007334BF" w:rsidP="007334BF">
            <w:pPr>
              <w:pStyle w:val="Listenabsatz"/>
              <w:numPr>
                <w:ilvl w:val="0"/>
                <w:numId w:val="32"/>
              </w:numPr>
              <w:spacing w:after="13"/>
              <w:rPr>
                <w:rFonts w:cstheme="minorHAnsi"/>
              </w:rPr>
            </w:pPr>
            <w:r w:rsidRPr="00866FD9">
              <w:rPr>
                <w:rFonts w:cstheme="minorHAnsi"/>
              </w:rPr>
              <w:t>Selbstüberprüfung des persönlichen theologischen Ansatzes fördern (Gewaltfreiheit, kein religiöser Machtmissbrauch)</w:t>
            </w:r>
          </w:p>
          <w:p w14:paraId="0099D0CE" w14:textId="77777777" w:rsidR="007334BF" w:rsidRPr="00866FD9" w:rsidRDefault="007334BF" w:rsidP="007334BF">
            <w:pPr>
              <w:pStyle w:val="Listenabsatz"/>
              <w:numPr>
                <w:ilvl w:val="0"/>
                <w:numId w:val="32"/>
              </w:numPr>
              <w:spacing w:after="13"/>
              <w:rPr>
                <w:rFonts w:cstheme="minorHAnsi"/>
              </w:rPr>
            </w:pPr>
            <w:r w:rsidRPr="00866FD9">
              <w:rPr>
                <w:rFonts w:cstheme="minorHAnsi"/>
              </w:rPr>
              <w:t>Sensibilisierung und Reflexionsfähigkeit fördern</w:t>
            </w:r>
          </w:p>
          <w:p w14:paraId="27EC1460" w14:textId="77777777" w:rsidR="007334BF" w:rsidRPr="00866FD9" w:rsidRDefault="007334BF" w:rsidP="007334BF">
            <w:pPr>
              <w:pStyle w:val="Listenabsatz"/>
              <w:numPr>
                <w:ilvl w:val="0"/>
                <w:numId w:val="32"/>
              </w:numPr>
              <w:spacing w:after="13"/>
              <w:rPr>
                <w:rFonts w:cstheme="minorHAnsi"/>
              </w:rPr>
            </w:pPr>
            <w:r w:rsidRPr="00866FD9">
              <w:rPr>
                <w:rFonts w:cstheme="minorHAnsi"/>
              </w:rPr>
              <w:t xml:space="preserve">Sprachfähigkeit und Kritikfähigkeit fördern </w:t>
            </w:r>
          </w:p>
          <w:p w14:paraId="26D680CB" w14:textId="77777777" w:rsidR="007334BF" w:rsidRPr="00866FD9" w:rsidRDefault="007334BF" w:rsidP="007334BF">
            <w:pPr>
              <w:pStyle w:val="Listenabsatz"/>
              <w:numPr>
                <w:ilvl w:val="0"/>
                <w:numId w:val="32"/>
              </w:numPr>
              <w:spacing w:after="13"/>
              <w:rPr>
                <w:rFonts w:cstheme="minorHAnsi"/>
              </w:rPr>
            </w:pPr>
            <w:r w:rsidRPr="00866FD9">
              <w:rPr>
                <w:rFonts w:cstheme="minorHAnsi"/>
              </w:rPr>
              <w:t>Rollenklarheit und Fachlichkeit sicherstellen</w:t>
            </w:r>
          </w:p>
          <w:p w14:paraId="0E17A987" w14:textId="77777777" w:rsidR="007334BF" w:rsidRPr="00866FD9" w:rsidRDefault="007334BF" w:rsidP="007334BF">
            <w:pPr>
              <w:pStyle w:val="Listenabsatz"/>
              <w:numPr>
                <w:ilvl w:val="0"/>
                <w:numId w:val="32"/>
              </w:numPr>
              <w:spacing w:after="13"/>
              <w:rPr>
                <w:rFonts w:cstheme="minorHAnsi"/>
              </w:rPr>
            </w:pPr>
            <w:r w:rsidRPr="00866FD9">
              <w:rPr>
                <w:rFonts w:cstheme="minorHAnsi"/>
              </w:rPr>
              <w:t>frei zugängliche Räumlichkeiten vorhalten</w:t>
            </w:r>
          </w:p>
          <w:p w14:paraId="3CCF5D99" w14:textId="77777777" w:rsidR="007334BF" w:rsidRPr="00866FD9" w:rsidRDefault="007334BF" w:rsidP="007334BF">
            <w:pPr>
              <w:pStyle w:val="Listenabsatz"/>
              <w:numPr>
                <w:ilvl w:val="0"/>
                <w:numId w:val="32"/>
              </w:numPr>
              <w:spacing w:after="13"/>
              <w:rPr>
                <w:rFonts w:cstheme="minorHAnsi"/>
              </w:rPr>
            </w:pPr>
            <w:r w:rsidRPr="00866FD9">
              <w:rPr>
                <w:rFonts w:cstheme="minorHAnsi"/>
              </w:rPr>
              <w:t>reflektierte Balance zwischen Nähe und Distanz fördern</w:t>
            </w:r>
          </w:p>
          <w:p w14:paraId="7A468597" w14:textId="77777777" w:rsidR="007334BF" w:rsidRPr="00866FD9" w:rsidRDefault="007334BF" w:rsidP="007334BF">
            <w:pPr>
              <w:pStyle w:val="Listenabsatz"/>
              <w:numPr>
                <w:ilvl w:val="0"/>
                <w:numId w:val="32"/>
              </w:numPr>
              <w:spacing w:after="13"/>
              <w:rPr>
                <w:rFonts w:cstheme="minorHAnsi"/>
              </w:rPr>
            </w:pPr>
            <w:r w:rsidRPr="00866FD9">
              <w:rPr>
                <w:rFonts w:cstheme="minorHAnsi"/>
              </w:rPr>
              <w:t>Vertraulichkeit/Verschwiegenheit wahren</w:t>
            </w:r>
          </w:p>
          <w:p w14:paraId="7E7FF3A1" w14:textId="77777777" w:rsidR="007334BF" w:rsidRPr="00866FD9" w:rsidRDefault="007334BF" w:rsidP="007334BF">
            <w:pPr>
              <w:pStyle w:val="Listenabsatz"/>
              <w:numPr>
                <w:ilvl w:val="0"/>
                <w:numId w:val="32"/>
              </w:numPr>
              <w:spacing w:after="13"/>
              <w:rPr>
                <w:rFonts w:cstheme="minorHAnsi"/>
              </w:rPr>
            </w:pPr>
            <w:r w:rsidRPr="00866FD9">
              <w:rPr>
                <w:rFonts w:cstheme="minorHAnsi"/>
              </w:rPr>
              <w:t>möglichst keinen Austausch von Geschenken und Gefälligkeiten vorsehen</w:t>
            </w:r>
          </w:p>
          <w:p w14:paraId="0DB25869" w14:textId="77777777" w:rsidR="007334BF" w:rsidRPr="00866FD9" w:rsidRDefault="007334BF" w:rsidP="007334BF">
            <w:pPr>
              <w:pStyle w:val="Listenabsatz"/>
              <w:spacing w:after="13"/>
              <w:rPr>
                <w:rFonts w:cstheme="minorHAnsi"/>
              </w:rPr>
            </w:pPr>
          </w:p>
          <w:p w14:paraId="0DF65D6F" w14:textId="77777777" w:rsidR="007334BF" w:rsidRPr="00866FD9" w:rsidRDefault="007334BF" w:rsidP="007334BF">
            <w:pPr>
              <w:pStyle w:val="Listenabsatz"/>
              <w:numPr>
                <w:ilvl w:val="0"/>
                <w:numId w:val="32"/>
              </w:numPr>
              <w:spacing w:after="13"/>
              <w:rPr>
                <w:rFonts w:cstheme="minorHAnsi"/>
              </w:rPr>
            </w:pPr>
            <w:r w:rsidRPr="00866FD9">
              <w:rPr>
                <w:rFonts w:cstheme="minorHAnsi"/>
              </w:rPr>
              <w:t xml:space="preserve">Schulung von Mitarbeitenden/Teams </w:t>
            </w:r>
          </w:p>
          <w:p w14:paraId="3F6B2206" w14:textId="77777777" w:rsidR="007334BF" w:rsidRPr="00866FD9" w:rsidRDefault="007334BF" w:rsidP="007334BF">
            <w:pPr>
              <w:pStyle w:val="Listenabsatz"/>
              <w:numPr>
                <w:ilvl w:val="0"/>
                <w:numId w:val="32"/>
              </w:numPr>
              <w:spacing w:after="13"/>
              <w:rPr>
                <w:rFonts w:cstheme="minorHAnsi"/>
              </w:rPr>
            </w:pPr>
            <w:r w:rsidRPr="00866FD9">
              <w:rPr>
                <w:rFonts w:cstheme="minorHAnsi"/>
              </w:rPr>
              <w:t>feste Verabredungen, Verhaltenskodex</w:t>
            </w:r>
          </w:p>
          <w:p w14:paraId="0C050A96" w14:textId="77777777" w:rsidR="007334BF" w:rsidRPr="00866FD9" w:rsidRDefault="007334BF" w:rsidP="007334BF">
            <w:pPr>
              <w:pStyle w:val="Listenabsatz"/>
              <w:numPr>
                <w:ilvl w:val="0"/>
                <w:numId w:val="32"/>
              </w:numPr>
              <w:spacing w:after="13"/>
              <w:rPr>
                <w:rFonts w:cstheme="minorHAnsi"/>
              </w:rPr>
            </w:pPr>
            <w:r w:rsidRPr="00866FD9">
              <w:rPr>
                <w:rFonts w:cstheme="minorHAnsi"/>
              </w:rPr>
              <w:t xml:space="preserve">Handout mit Ansprechstellen/Hilfsangeboten </w:t>
            </w:r>
          </w:p>
          <w:p w14:paraId="3873DE21" w14:textId="77777777" w:rsidR="007334BF" w:rsidRPr="00866FD9" w:rsidRDefault="007334BF" w:rsidP="007334BF">
            <w:pPr>
              <w:pStyle w:val="Listenabsatz"/>
              <w:numPr>
                <w:ilvl w:val="0"/>
                <w:numId w:val="32"/>
              </w:numPr>
              <w:spacing w:after="13"/>
              <w:rPr>
                <w:rFonts w:cstheme="minorHAnsi"/>
              </w:rPr>
            </w:pPr>
            <w:r w:rsidRPr="00866FD9">
              <w:rPr>
                <w:rFonts w:cstheme="minorHAnsi"/>
              </w:rPr>
              <w:t>Schnelle „Hilfe“ - Kontakt zu einer Ansprechperson</w:t>
            </w:r>
          </w:p>
          <w:p w14:paraId="501D7653" w14:textId="77777777" w:rsidR="007334BF" w:rsidRPr="00866FD9" w:rsidRDefault="007334BF" w:rsidP="007334BF">
            <w:pPr>
              <w:spacing w:after="14"/>
              <w:rPr>
                <w:rFonts w:cstheme="minorHAnsi"/>
              </w:rPr>
            </w:pPr>
          </w:p>
          <w:p w14:paraId="15511BEE" w14:textId="77777777" w:rsidR="007334BF" w:rsidRPr="00866FD9" w:rsidRDefault="007334BF" w:rsidP="007334BF">
            <w:pPr>
              <w:spacing w:after="14"/>
              <w:ind w:left="128"/>
              <w:rPr>
                <w:rFonts w:cstheme="minorHAnsi"/>
              </w:rPr>
            </w:pPr>
            <w:r w:rsidRPr="00866FD9">
              <w:rPr>
                <w:rFonts w:cstheme="minorHAnsi"/>
              </w:rPr>
              <w:t>Klare Absprachen und Verabredungen schon vor der  Fahrt/ Aktion/Veranstaltung treffen. Möglichkeiten:</w:t>
            </w:r>
          </w:p>
          <w:p w14:paraId="63A941C4" w14:textId="77777777" w:rsidR="007334BF" w:rsidRPr="00866FD9" w:rsidRDefault="007334BF" w:rsidP="007334BF">
            <w:pPr>
              <w:pStyle w:val="Listenabsatz"/>
              <w:numPr>
                <w:ilvl w:val="0"/>
                <w:numId w:val="26"/>
              </w:numPr>
              <w:spacing w:after="14"/>
              <w:rPr>
                <w:rFonts w:cstheme="minorHAnsi"/>
              </w:rPr>
            </w:pPr>
            <w:r w:rsidRPr="00866FD9">
              <w:rPr>
                <w:rFonts w:cstheme="minorHAnsi"/>
              </w:rPr>
              <w:t xml:space="preserve">Kompletter Verzicht </w:t>
            </w:r>
          </w:p>
          <w:p w14:paraId="6F4CE0E7" w14:textId="77777777" w:rsidR="007334BF" w:rsidRPr="00866FD9" w:rsidRDefault="007334BF" w:rsidP="007334BF">
            <w:pPr>
              <w:pStyle w:val="Listenabsatz"/>
              <w:numPr>
                <w:ilvl w:val="0"/>
                <w:numId w:val="26"/>
              </w:numPr>
              <w:spacing w:after="14"/>
              <w:rPr>
                <w:rFonts w:cstheme="minorHAnsi"/>
              </w:rPr>
            </w:pPr>
            <w:r w:rsidRPr="00866FD9">
              <w:rPr>
                <w:rFonts w:cstheme="minorHAnsi"/>
              </w:rPr>
              <w:t xml:space="preserve">Einzelne Abende an denen bier- und weinhaltige   Getränke erlaubt sind, dabei bleiben mindestens </w:t>
            </w:r>
          </w:p>
          <w:p w14:paraId="735D02EA" w14:textId="77777777" w:rsidR="007334BF" w:rsidRPr="00866FD9" w:rsidRDefault="007334BF" w:rsidP="007334BF">
            <w:pPr>
              <w:pStyle w:val="Listenabsatz"/>
              <w:spacing w:after="14"/>
              <w:rPr>
                <w:rFonts w:cstheme="minorHAnsi"/>
              </w:rPr>
            </w:pPr>
            <w:r w:rsidRPr="00866FD9">
              <w:rPr>
                <w:rFonts w:cstheme="minorHAnsi"/>
              </w:rPr>
              <w:t xml:space="preserve">eine Person/ ein*e Teamer*in jeden Geschlechts nüchtern und nur diese sind dann noch für die Teilnehmenden Ansprechpartner*innen </w:t>
            </w:r>
          </w:p>
          <w:p w14:paraId="5245B4BB" w14:textId="77777777" w:rsidR="007334BF" w:rsidRPr="00866FD9" w:rsidRDefault="007334BF" w:rsidP="007334BF">
            <w:pPr>
              <w:pStyle w:val="Listenabsatz"/>
              <w:numPr>
                <w:ilvl w:val="0"/>
                <w:numId w:val="26"/>
              </w:numPr>
              <w:spacing w:after="14"/>
              <w:rPr>
                <w:rFonts w:cstheme="minorHAnsi"/>
              </w:rPr>
            </w:pPr>
            <w:r w:rsidRPr="00866FD9">
              <w:rPr>
                <w:rFonts w:cstheme="minorHAnsi"/>
              </w:rPr>
              <w:t>Hauptamtlich*e sind an dieser Stelle immer in der Vorbildfunktion</w:t>
            </w:r>
          </w:p>
          <w:p w14:paraId="57334F29" w14:textId="77777777" w:rsidR="007334BF" w:rsidRPr="00866FD9" w:rsidRDefault="007334BF" w:rsidP="007334BF">
            <w:pPr>
              <w:pStyle w:val="Listenabsatz"/>
              <w:numPr>
                <w:ilvl w:val="0"/>
                <w:numId w:val="26"/>
              </w:numPr>
              <w:spacing w:after="14"/>
              <w:rPr>
                <w:rFonts w:cstheme="minorHAnsi"/>
              </w:rPr>
            </w:pPr>
            <w:r w:rsidRPr="00866FD9">
              <w:rPr>
                <w:rFonts w:cstheme="minorHAnsi"/>
              </w:rPr>
              <w:t xml:space="preserve">Verweis auf Beschluss der Ev. Jugend Leine- Solling Mai 2018): Rahmenvereinbarung zum Alkohol- und </w:t>
            </w:r>
          </w:p>
          <w:p w14:paraId="3A1802BA" w14:textId="65ADEFF5" w:rsidR="000A4F79" w:rsidRPr="000B6CA8" w:rsidRDefault="007334BF" w:rsidP="000B6CA8">
            <w:pPr>
              <w:pStyle w:val="Listenabsatz"/>
              <w:spacing w:after="14"/>
              <w:rPr>
                <w:rFonts w:cstheme="minorHAnsi"/>
              </w:rPr>
            </w:pPr>
            <w:r w:rsidRPr="00866FD9">
              <w:rPr>
                <w:rFonts w:cstheme="minorHAnsi"/>
              </w:rPr>
              <w:t xml:space="preserve">Tabakkonsum bei Maßnahmen: sollte auch für </w:t>
            </w:r>
            <w:r w:rsidR="00A4189C" w:rsidRPr="00866FD9">
              <w:rPr>
                <w:rFonts w:cstheme="minorHAnsi"/>
              </w:rPr>
              <w:t>die anderen</w:t>
            </w:r>
            <w:r w:rsidRPr="00866FD9">
              <w:rPr>
                <w:rFonts w:cstheme="minorHAnsi"/>
              </w:rPr>
              <w:t>, vergleichbaren Bereiche (Freizeiten etc.) geschlossen werden</w:t>
            </w:r>
          </w:p>
          <w:p w14:paraId="02F47AA8" w14:textId="77777777" w:rsidR="000A4F79" w:rsidRPr="00A33404" w:rsidRDefault="000A4F79" w:rsidP="00A33404">
            <w:pPr>
              <w:spacing w:after="14"/>
              <w:rPr>
                <w:rFonts w:cstheme="minorHAnsi"/>
              </w:rPr>
            </w:pPr>
          </w:p>
          <w:p w14:paraId="0775E539" w14:textId="618ACAB9" w:rsidR="007334BF" w:rsidRPr="000B6CA8" w:rsidRDefault="007334BF" w:rsidP="000B6CA8">
            <w:pPr>
              <w:pStyle w:val="Listenabsatz"/>
              <w:numPr>
                <w:ilvl w:val="0"/>
                <w:numId w:val="26"/>
              </w:numPr>
              <w:spacing w:after="14"/>
              <w:ind w:left="562"/>
              <w:rPr>
                <w:rFonts w:cstheme="minorHAnsi"/>
              </w:rPr>
            </w:pPr>
            <w:r w:rsidRPr="000B6CA8">
              <w:rPr>
                <w:rFonts w:cstheme="minorHAnsi"/>
              </w:rPr>
              <w:lastRenderedPageBreak/>
              <w:t xml:space="preserve">Es ist darauf zu achten, dass alle genügend Schlaf- und Erholungszeit bekommen. Die Leitung achtet darauf und geht bestenfalls nicht vor dem Team ins Bett. In Ausnahmefällen wird diese Aufgabe verantwortungsvoll delegiert.  </w:t>
            </w:r>
          </w:p>
        </w:tc>
      </w:tr>
      <w:tr w:rsidR="007334BF" w:rsidRPr="00866FD9" w14:paraId="1975F184" w14:textId="77777777" w:rsidTr="007334BF">
        <w:trPr>
          <w:trHeight w:val="1498"/>
        </w:trPr>
        <w:tc>
          <w:tcPr>
            <w:tcW w:w="2972" w:type="dxa"/>
            <w:tcBorders>
              <w:top w:val="single" w:sz="4" w:space="0" w:color="000000"/>
              <w:left w:val="single" w:sz="4" w:space="0" w:color="auto"/>
              <w:bottom w:val="single" w:sz="4" w:space="0" w:color="000000"/>
              <w:right w:val="single" w:sz="4" w:space="0" w:color="000000"/>
            </w:tcBorders>
          </w:tcPr>
          <w:p w14:paraId="486067F7" w14:textId="77777777" w:rsidR="007334BF" w:rsidRPr="00866FD9" w:rsidRDefault="007334BF" w:rsidP="000A4F79">
            <w:pPr>
              <w:ind w:left="142"/>
              <w:rPr>
                <w:rFonts w:cstheme="minorHAnsi"/>
              </w:rPr>
            </w:pPr>
            <w:r w:rsidRPr="00866FD9">
              <w:rPr>
                <w:rFonts w:cstheme="minorHAnsi"/>
              </w:rPr>
              <w:lastRenderedPageBreak/>
              <w:t xml:space="preserve">Erweitertes Führungszeugnis </w:t>
            </w:r>
          </w:p>
          <w:p w14:paraId="35813949" w14:textId="77777777" w:rsidR="007334BF" w:rsidRPr="00866FD9" w:rsidRDefault="007334BF" w:rsidP="000A4F79">
            <w:pPr>
              <w:ind w:left="142"/>
              <w:rPr>
                <w:rFonts w:cstheme="minorHAnsi"/>
              </w:rPr>
            </w:pPr>
            <w:r w:rsidRPr="00866FD9">
              <w:rPr>
                <w:rFonts w:cstheme="minorHAnsi"/>
              </w:rPr>
              <w:t xml:space="preserve"> </w:t>
            </w:r>
          </w:p>
          <w:p w14:paraId="397F7518" w14:textId="77777777" w:rsidR="007334BF" w:rsidRPr="00866FD9" w:rsidRDefault="007334BF" w:rsidP="000A4F79">
            <w:pPr>
              <w:ind w:left="142"/>
              <w:rPr>
                <w:rFonts w:cstheme="minorHAnsi"/>
              </w:rPr>
            </w:pPr>
            <w:r w:rsidRPr="00866FD9">
              <w:rPr>
                <w:rFonts w:cstheme="minorHAnsi"/>
              </w:rPr>
              <w:t xml:space="preserve"> </w:t>
            </w:r>
          </w:p>
          <w:p w14:paraId="196826DB" w14:textId="77777777" w:rsidR="007334BF" w:rsidRPr="00866FD9" w:rsidRDefault="007334BF" w:rsidP="000A4F79">
            <w:pPr>
              <w:ind w:left="142"/>
              <w:rPr>
                <w:rFonts w:cstheme="minorHAnsi"/>
              </w:rPr>
            </w:pPr>
          </w:p>
          <w:p w14:paraId="69BBEFCF" w14:textId="77777777" w:rsidR="007334BF" w:rsidRPr="00866FD9" w:rsidRDefault="007334BF" w:rsidP="000A4F79">
            <w:pPr>
              <w:ind w:left="142"/>
              <w:rPr>
                <w:rFonts w:cstheme="minorHAnsi"/>
              </w:rPr>
            </w:pPr>
            <w:r w:rsidRPr="00866FD9">
              <w:rPr>
                <w:rFonts w:cstheme="minorHAnsi"/>
              </w:rPr>
              <w:t xml:space="preserve"> </w:t>
            </w:r>
          </w:p>
          <w:p w14:paraId="69EBCD16" w14:textId="77777777" w:rsidR="007334BF" w:rsidRPr="00866FD9" w:rsidRDefault="007334BF" w:rsidP="000A4F79">
            <w:pPr>
              <w:ind w:left="142"/>
              <w:rPr>
                <w:rFonts w:cstheme="minorHAnsi"/>
              </w:rPr>
            </w:pPr>
            <w:r w:rsidRPr="00866FD9">
              <w:rPr>
                <w:rFonts w:cstheme="minorHAnsi"/>
              </w:rPr>
              <w:t xml:space="preserve"> Selbstverpflichtung </w:t>
            </w:r>
          </w:p>
          <w:p w14:paraId="1627AC9F" w14:textId="77777777" w:rsidR="007334BF" w:rsidRPr="00866FD9" w:rsidRDefault="007334BF" w:rsidP="000A4F79">
            <w:pPr>
              <w:ind w:left="142"/>
              <w:rPr>
                <w:rFonts w:cstheme="minorHAnsi"/>
              </w:rPr>
            </w:pPr>
            <w:r w:rsidRPr="00866FD9">
              <w:rPr>
                <w:rFonts w:cstheme="minorHAnsi"/>
              </w:rPr>
              <w:t xml:space="preserve"> </w:t>
            </w:r>
          </w:p>
          <w:p w14:paraId="0B160B42" w14:textId="77777777" w:rsidR="007334BF" w:rsidRPr="00866FD9" w:rsidRDefault="007334BF" w:rsidP="000A4F79">
            <w:pPr>
              <w:ind w:left="142"/>
              <w:rPr>
                <w:rFonts w:cstheme="minorHAnsi"/>
              </w:rPr>
            </w:pPr>
          </w:p>
          <w:p w14:paraId="67BA9EFE" w14:textId="77777777" w:rsidR="007334BF" w:rsidRPr="00866FD9" w:rsidRDefault="007334BF" w:rsidP="000A4F79">
            <w:pPr>
              <w:ind w:left="142"/>
              <w:rPr>
                <w:rFonts w:cstheme="minorHAnsi"/>
              </w:rPr>
            </w:pPr>
            <w:r w:rsidRPr="00866FD9">
              <w:rPr>
                <w:rFonts w:cstheme="minorHAnsi"/>
              </w:rPr>
              <w:t>JuLeiCa / MASCH (Mitarbeiter*innen-Schulung)</w:t>
            </w:r>
          </w:p>
          <w:p w14:paraId="0BF4830F" w14:textId="77777777" w:rsidR="007334BF" w:rsidRPr="00866FD9" w:rsidRDefault="007334BF" w:rsidP="000B6CA8">
            <w:pPr>
              <w:rPr>
                <w:rFonts w:cstheme="minorHAnsi"/>
              </w:rPr>
            </w:pPr>
          </w:p>
          <w:p w14:paraId="3E549756" w14:textId="77777777" w:rsidR="007334BF" w:rsidRPr="00866FD9" w:rsidRDefault="007334BF" w:rsidP="000A4F79">
            <w:pPr>
              <w:ind w:left="142"/>
              <w:rPr>
                <w:rFonts w:cstheme="minorHAnsi"/>
              </w:rPr>
            </w:pPr>
            <w:r w:rsidRPr="00866FD9">
              <w:rPr>
                <w:rFonts w:cstheme="minorHAnsi"/>
              </w:rPr>
              <w:t>Schulungen</w:t>
            </w:r>
          </w:p>
          <w:p w14:paraId="6E816AC2" w14:textId="77777777" w:rsidR="007334BF" w:rsidRPr="00866FD9" w:rsidRDefault="007334BF" w:rsidP="000A4F79">
            <w:pPr>
              <w:ind w:left="142"/>
              <w:rPr>
                <w:rFonts w:cstheme="minorHAnsi"/>
              </w:rPr>
            </w:pPr>
          </w:p>
        </w:tc>
        <w:tc>
          <w:tcPr>
            <w:tcW w:w="5954" w:type="dxa"/>
            <w:tcBorders>
              <w:top w:val="single" w:sz="4" w:space="0" w:color="000000"/>
              <w:left w:val="single" w:sz="4" w:space="0" w:color="000000"/>
              <w:bottom w:val="single" w:sz="4" w:space="0" w:color="000000"/>
              <w:right w:val="single" w:sz="4" w:space="0" w:color="000000"/>
            </w:tcBorders>
          </w:tcPr>
          <w:p w14:paraId="4E3EA39F" w14:textId="77777777" w:rsidR="007334BF" w:rsidRPr="00866FD9" w:rsidRDefault="007334BF" w:rsidP="007334BF">
            <w:pPr>
              <w:pStyle w:val="Listenabsatz"/>
              <w:numPr>
                <w:ilvl w:val="0"/>
                <w:numId w:val="33"/>
              </w:numPr>
              <w:ind w:left="620"/>
              <w:rPr>
                <w:rFonts w:cstheme="minorHAnsi"/>
              </w:rPr>
            </w:pPr>
            <w:r w:rsidRPr="00866FD9">
              <w:rPr>
                <w:rFonts w:cstheme="minorHAnsi"/>
              </w:rPr>
              <w:t>Jede*r haupt- und ehrenamtlich Tätige muss ein Erweitertes Führungszeugnis vorlegen und es in den angegebenen Zeiträumen (Jugendarbeit: alle 3 Jahre) aktualisieren</w:t>
            </w:r>
          </w:p>
          <w:p w14:paraId="5417DB62" w14:textId="77777777" w:rsidR="007334BF" w:rsidRPr="00866FD9" w:rsidRDefault="007334BF" w:rsidP="007334BF">
            <w:pPr>
              <w:pStyle w:val="Listenabsatz"/>
              <w:ind w:left="620"/>
              <w:rPr>
                <w:rFonts w:cstheme="minorHAnsi"/>
              </w:rPr>
            </w:pPr>
          </w:p>
          <w:p w14:paraId="32482987" w14:textId="77777777" w:rsidR="007334BF" w:rsidRPr="00866FD9" w:rsidRDefault="007334BF" w:rsidP="007334BF">
            <w:pPr>
              <w:pStyle w:val="Listenabsatz"/>
              <w:numPr>
                <w:ilvl w:val="0"/>
                <w:numId w:val="33"/>
              </w:numPr>
              <w:ind w:left="620"/>
              <w:rPr>
                <w:rFonts w:cstheme="minorHAnsi"/>
              </w:rPr>
            </w:pPr>
            <w:r w:rsidRPr="00866FD9">
              <w:rPr>
                <w:rFonts w:cstheme="minorHAnsi"/>
              </w:rPr>
              <w:t>Jedes Team unterschreibt zu Beginn einer Maßnahme die Teamvereinbarung (Landesjugendkammer 2022)</w:t>
            </w:r>
          </w:p>
          <w:p w14:paraId="156DDB3D" w14:textId="77777777" w:rsidR="007334BF" w:rsidRPr="00866FD9" w:rsidRDefault="007334BF" w:rsidP="007334BF">
            <w:pPr>
              <w:pStyle w:val="Listenabsatz"/>
              <w:rPr>
                <w:rFonts w:cstheme="minorHAnsi"/>
              </w:rPr>
            </w:pPr>
          </w:p>
          <w:p w14:paraId="328079AB" w14:textId="77777777" w:rsidR="007334BF" w:rsidRPr="00866FD9" w:rsidRDefault="007334BF" w:rsidP="007334BF">
            <w:pPr>
              <w:pStyle w:val="Listenabsatz"/>
              <w:numPr>
                <w:ilvl w:val="0"/>
                <w:numId w:val="33"/>
              </w:numPr>
              <w:ind w:left="620"/>
              <w:rPr>
                <w:rFonts w:cstheme="minorHAnsi"/>
              </w:rPr>
            </w:pPr>
            <w:r w:rsidRPr="00866FD9">
              <w:rPr>
                <w:rFonts w:cstheme="minorHAnsi"/>
              </w:rPr>
              <w:t xml:space="preserve">Für Maßnahmen mit einem erhöhten Risikofaktor müssen Ehrenamtliche ein gültige JuLeiCa haben oder zumindest in der Ausbildung sein. </w:t>
            </w:r>
          </w:p>
          <w:p w14:paraId="05C86C0B" w14:textId="77777777" w:rsidR="007334BF" w:rsidRPr="00866FD9" w:rsidRDefault="007334BF" w:rsidP="007334BF">
            <w:pPr>
              <w:rPr>
                <w:rFonts w:cstheme="minorHAnsi"/>
              </w:rPr>
            </w:pPr>
          </w:p>
          <w:p w14:paraId="74E58A14" w14:textId="77777777" w:rsidR="007334BF" w:rsidRPr="00866FD9" w:rsidRDefault="007334BF" w:rsidP="007334BF">
            <w:pPr>
              <w:pStyle w:val="Listenabsatz"/>
              <w:numPr>
                <w:ilvl w:val="0"/>
                <w:numId w:val="33"/>
              </w:numPr>
              <w:ind w:left="620"/>
              <w:rPr>
                <w:rFonts w:cstheme="minorHAnsi"/>
              </w:rPr>
            </w:pPr>
            <w:r w:rsidRPr="00866FD9">
              <w:rPr>
                <w:rFonts w:cstheme="minorHAnsi"/>
              </w:rPr>
              <w:t xml:space="preserve">Alle Ehrenamtlichen müssen regelmäßig für die Bereiche, in denen sie tätig sind, geschult werden. </w:t>
            </w:r>
          </w:p>
          <w:p w14:paraId="24EF284A" w14:textId="77777777" w:rsidR="007334BF" w:rsidRPr="00866FD9" w:rsidRDefault="007334BF" w:rsidP="007334BF">
            <w:pPr>
              <w:pStyle w:val="Listenabsatz"/>
              <w:rPr>
                <w:rFonts w:cstheme="minorHAnsi"/>
              </w:rPr>
            </w:pPr>
          </w:p>
          <w:p w14:paraId="75E97D39" w14:textId="2FC46C24" w:rsidR="007334BF" w:rsidRPr="00866FD9" w:rsidRDefault="007334BF" w:rsidP="007334BF">
            <w:pPr>
              <w:pStyle w:val="Listenabsatz"/>
              <w:numPr>
                <w:ilvl w:val="0"/>
                <w:numId w:val="33"/>
              </w:numPr>
              <w:ind w:left="620"/>
              <w:rPr>
                <w:rFonts w:cstheme="minorHAnsi"/>
              </w:rPr>
            </w:pPr>
            <w:r w:rsidRPr="00866FD9">
              <w:rPr>
                <w:rFonts w:cstheme="minorHAnsi"/>
              </w:rPr>
              <w:t>Der Kirchenkreisjugenddienst steht für Beratung und  Schulungen für Haupt- und Ehrenamtliche, die in der Jugendarbeit tätig sind, zur Verfügung</w:t>
            </w:r>
          </w:p>
        </w:tc>
      </w:tr>
      <w:tr w:rsidR="007334BF" w:rsidRPr="00866FD9" w14:paraId="66E3A0D5" w14:textId="77777777" w:rsidTr="007334BF">
        <w:trPr>
          <w:trHeight w:val="1498"/>
        </w:trPr>
        <w:tc>
          <w:tcPr>
            <w:tcW w:w="2972" w:type="dxa"/>
            <w:tcBorders>
              <w:top w:val="single" w:sz="4" w:space="0" w:color="000000"/>
              <w:left w:val="single" w:sz="4" w:space="0" w:color="auto"/>
              <w:bottom w:val="single" w:sz="4" w:space="0" w:color="000000"/>
              <w:right w:val="single" w:sz="4" w:space="0" w:color="000000"/>
            </w:tcBorders>
          </w:tcPr>
          <w:p w14:paraId="366AFC0B" w14:textId="77777777" w:rsidR="007334BF" w:rsidRPr="00866FD9" w:rsidRDefault="007334BF" w:rsidP="000A4F79">
            <w:pPr>
              <w:ind w:left="142"/>
              <w:rPr>
                <w:rFonts w:cstheme="minorHAnsi"/>
              </w:rPr>
            </w:pPr>
            <w:r w:rsidRPr="00866FD9">
              <w:rPr>
                <w:rFonts w:cstheme="minorHAnsi"/>
              </w:rPr>
              <w:t>Ausflüge</w:t>
            </w:r>
          </w:p>
          <w:p w14:paraId="50067180" w14:textId="77777777" w:rsidR="007334BF" w:rsidRPr="00866FD9" w:rsidRDefault="007334BF" w:rsidP="000A4F79">
            <w:pPr>
              <w:ind w:left="142"/>
              <w:rPr>
                <w:rFonts w:cstheme="minorHAnsi"/>
              </w:rPr>
            </w:pPr>
          </w:p>
          <w:p w14:paraId="1B2F2A60" w14:textId="77777777" w:rsidR="007334BF" w:rsidRPr="00866FD9" w:rsidRDefault="007334BF" w:rsidP="000A4F79">
            <w:pPr>
              <w:ind w:left="142"/>
              <w:rPr>
                <w:rFonts w:cstheme="minorHAnsi"/>
              </w:rPr>
            </w:pPr>
          </w:p>
          <w:p w14:paraId="7D417832" w14:textId="77777777" w:rsidR="007334BF" w:rsidRPr="00866FD9" w:rsidRDefault="007334BF" w:rsidP="000A4F79">
            <w:pPr>
              <w:ind w:left="142"/>
              <w:rPr>
                <w:rFonts w:cstheme="minorHAnsi"/>
              </w:rPr>
            </w:pPr>
          </w:p>
          <w:p w14:paraId="302EFDB1" w14:textId="77777777" w:rsidR="007334BF" w:rsidRPr="00866FD9" w:rsidRDefault="007334BF" w:rsidP="000A4F79">
            <w:pPr>
              <w:ind w:left="142"/>
              <w:rPr>
                <w:rFonts w:cstheme="minorHAnsi"/>
              </w:rPr>
            </w:pPr>
          </w:p>
          <w:p w14:paraId="18EEE005" w14:textId="77777777" w:rsidR="007334BF" w:rsidRPr="00866FD9" w:rsidRDefault="007334BF" w:rsidP="000A4F79">
            <w:pPr>
              <w:ind w:left="142"/>
              <w:rPr>
                <w:rFonts w:cstheme="minorHAnsi"/>
              </w:rPr>
            </w:pPr>
          </w:p>
          <w:p w14:paraId="000B729E" w14:textId="77777777" w:rsidR="007334BF" w:rsidRPr="00866FD9" w:rsidRDefault="007334BF" w:rsidP="000A4F79">
            <w:pPr>
              <w:ind w:left="142"/>
              <w:rPr>
                <w:rFonts w:cstheme="minorHAnsi"/>
              </w:rPr>
            </w:pPr>
          </w:p>
          <w:p w14:paraId="65DA7B6B" w14:textId="77777777" w:rsidR="007334BF" w:rsidRPr="00866FD9" w:rsidRDefault="007334BF" w:rsidP="000A4F79">
            <w:pPr>
              <w:ind w:left="142"/>
              <w:rPr>
                <w:rFonts w:cstheme="minorHAnsi"/>
              </w:rPr>
            </w:pPr>
          </w:p>
          <w:p w14:paraId="4DE1275C" w14:textId="77777777" w:rsidR="007334BF" w:rsidRPr="00866FD9" w:rsidRDefault="007334BF" w:rsidP="000A4F79">
            <w:pPr>
              <w:ind w:left="142"/>
              <w:rPr>
                <w:rFonts w:cstheme="minorHAnsi"/>
              </w:rPr>
            </w:pPr>
          </w:p>
          <w:p w14:paraId="60521478" w14:textId="77777777" w:rsidR="007334BF" w:rsidRPr="00866FD9" w:rsidRDefault="007334BF" w:rsidP="000A4F79">
            <w:pPr>
              <w:ind w:left="142"/>
              <w:rPr>
                <w:rFonts w:cstheme="minorHAnsi"/>
              </w:rPr>
            </w:pPr>
          </w:p>
          <w:p w14:paraId="0ACB18A7" w14:textId="1CB5E468" w:rsidR="007334BF" w:rsidRPr="00866FD9" w:rsidRDefault="007334BF" w:rsidP="000A4F79">
            <w:pPr>
              <w:ind w:left="142"/>
              <w:rPr>
                <w:rFonts w:cstheme="minorHAnsi"/>
              </w:rPr>
            </w:pPr>
            <w:r w:rsidRPr="00866FD9">
              <w:rPr>
                <w:rFonts w:cstheme="minorHAnsi"/>
              </w:rPr>
              <w:t>Aktionen &amp; Spiele</w:t>
            </w:r>
          </w:p>
        </w:tc>
        <w:tc>
          <w:tcPr>
            <w:tcW w:w="5954" w:type="dxa"/>
            <w:tcBorders>
              <w:top w:val="single" w:sz="4" w:space="0" w:color="000000"/>
              <w:left w:val="single" w:sz="4" w:space="0" w:color="000000"/>
              <w:bottom w:val="single" w:sz="4" w:space="0" w:color="000000"/>
              <w:right w:val="single" w:sz="4" w:space="0" w:color="000000"/>
            </w:tcBorders>
          </w:tcPr>
          <w:p w14:paraId="56891A57" w14:textId="77777777" w:rsidR="007334BF" w:rsidRPr="00866FD9" w:rsidRDefault="007334BF" w:rsidP="007334BF">
            <w:pPr>
              <w:pStyle w:val="Listenabsatz"/>
              <w:numPr>
                <w:ilvl w:val="0"/>
                <w:numId w:val="34"/>
              </w:numPr>
              <w:ind w:left="620"/>
              <w:rPr>
                <w:rFonts w:cstheme="minorHAnsi"/>
              </w:rPr>
            </w:pPr>
            <w:r w:rsidRPr="00866FD9">
              <w:rPr>
                <w:rFonts w:cstheme="minorHAnsi"/>
              </w:rPr>
              <w:t>Bei Badeausflügen darauf achten, dass es einen  geschützten Ort zum Umziehen gibt, und beim miteinander Toben keine Grenzen überschritten werden     →Körperkontakt und Fotos nur auf ausdrückliche  Erlaubnis hin.</w:t>
            </w:r>
          </w:p>
          <w:p w14:paraId="64C46720" w14:textId="77777777" w:rsidR="007334BF" w:rsidRPr="00866FD9" w:rsidRDefault="007334BF" w:rsidP="007334BF">
            <w:pPr>
              <w:rPr>
                <w:rFonts w:cstheme="minorHAnsi"/>
              </w:rPr>
            </w:pPr>
          </w:p>
          <w:p w14:paraId="557D4949" w14:textId="77777777" w:rsidR="007334BF" w:rsidRPr="00866FD9" w:rsidRDefault="007334BF" w:rsidP="007334BF">
            <w:pPr>
              <w:pStyle w:val="Listenabsatz"/>
              <w:numPr>
                <w:ilvl w:val="0"/>
                <w:numId w:val="34"/>
              </w:numPr>
              <w:rPr>
                <w:rFonts w:cstheme="minorHAnsi"/>
              </w:rPr>
            </w:pPr>
            <w:r w:rsidRPr="00866FD9">
              <w:rPr>
                <w:rFonts w:cstheme="minorHAnsi"/>
              </w:rPr>
              <w:t>Auch bei jüngeren Kindern darauf achten, dass sie sich nicht in der Öffentlichkeit umziehen müssen, wenn ihre Kleidung nass oder schmutzig wird.</w:t>
            </w:r>
          </w:p>
          <w:p w14:paraId="427149F7" w14:textId="77777777" w:rsidR="007334BF" w:rsidRPr="00866FD9" w:rsidRDefault="007334BF" w:rsidP="007334BF">
            <w:pPr>
              <w:pStyle w:val="Listenabsatz"/>
              <w:rPr>
                <w:rFonts w:cstheme="minorHAnsi"/>
              </w:rPr>
            </w:pPr>
          </w:p>
          <w:p w14:paraId="2C7D8853" w14:textId="7C11E4A3" w:rsidR="007334BF" w:rsidRPr="00866FD9" w:rsidRDefault="007334BF" w:rsidP="007334BF">
            <w:pPr>
              <w:pStyle w:val="Listenabsatz"/>
              <w:numPr>
                <w:ilvl w:val="0"/>
                <w:numId w:val="34"/>
              </w:numPr>
              <w:rPr>
                <w:rFonts w:cstheme="minorHAnsi"/>
              </w:rPr>
            </w:pPr>
            <w:r w:rsidRPr="00866FD9">
              <w:rPr>
                <w:rFonts w:cstheme="minorHAnsi"/>
              </w:rPr>
              <w:t>Bei Spielen mit viel Körperkontakt Alternativen anbieten  (Beispiel „Stapeln“ → anstelle sich auf den Schoß zu setzen vor der Person auf den Boden setzen)</w:t>
            </w:r>
          </w:p>
        </w:tc>
      </w:tr>
      <w:tr w:rsidR="007334BF" w:rsidRPr="00866FD9" w14:paraId="458092C8" w14:textId="77777777" w:rsidTr="007334BF">
        <w:trPr>
          <w:trHeight w:val="1498"/>
        </w:trPr>
        <w:tc>
          <w:tcPr>
            <w:tcW w:w="2972" w:type="dxa"/>
            <w:tcBorders>
              <w:top w:val="single" w:sz="4" w:space="0" w:color="000000"/>
              <w:left w:val="single" w:sz="4" w:space="0" w:color="auto"/>
              <w:bottom w:val="single" w:sz="4" w:space="0" w:color="000000"/>
              <w:right w:val="single" w:sz="4" w:space="0" w:color="000000"/>
            </w:tcBorders>
          </w:tcPr>
          <w:p w14:paraId="3E0DCC56" w14:textId="77777777" w:rsidR="007334BF" w:rsidRPr="00866FD9" w:rsidRDefault="007334BF" w:rsidP="000A4F79">
            <w:pPr>
              <w:ind w:left="142"/>
              <w:rPr>
                <w:rFonts w:cstheme="minorHAnsi"/>
              </w:rPr>
            </w:pPr>
            <w:r w:rsidRPr="00866FD9">
              <w:rPr>
                <w:rFonts w:cstheme="minorHAnsi"/>
              </w:rPr>
              <w:t xml:space="preserve">Räume/Gruppen ohne </w:t>
            </w:r>
          </w:p>
          <w:p w14:paraId="3264D63C" w14:textId="77777777" w:rsidR="007334BF" w:rsidRPr="00866FD9" w:rsidRDefault="007334BF" w:rsidP="000A4F79">
            <w:pPr>
              <w:ind w:left="142"/>
              <w:rPr>
                <w:rFonts w:cstheme="minorHAnsi"/>
              </w:rPr>
            </w:pPr>
            <w:r w:rsidRPr="00866FD9">
              <w:rPr>
                <w:rFonts w:cstheme="minorHAnsi"/>
              </w:rPr>
              <w:t xml:space="preserve">Zugang  </w:t>
            </w:r>
          </w:p>
          <w:p w14:paraId="617B9137" w14:textId="77777777" w:rsidR="007334BF" w:rsidRPr="00866FD9" w:rsidRDefault="007334BF" w:rsidP="000A4F79">
            <w:pPr>
              <w:ind w:left="142"/>
              <w:rPr>
                <w:rFonts w:cstheme="minorHAnsi"/>
              </w:rPr>
            </w:pPr>
            <w:r w:rsidRPr="00866FD9">
              <w:rPr>
                <w:rFonts w:cstheme="minorHAnsi"/>
              </w:rPr>
              <w:t xml:space="preserve"> </w:t>
            </w:r>
          </w:p>
          <w:p w14:paraId="5C7EC784" w14:textId="77777777" w:rsidR="007334BF" w:rsidRPr="00866FD9" w:rsidRDefault="007334BF" w:rsidP="000A4F79">
            <w:pPr>
              <w:ind w:left="142"/>
              <w:rPr>
                <w:rFonts w:cstheme="minorHAnsi"/>
              </w:rPr>
            </w:pPr>
          </w:p>
          <w:p w14:paraId="06B8F94F" w14:textId="77777777" w:rsidR="007334BF" w:rsidRPr="00866FD9" w:rsidRDefault="007334BF" w:rsidP="000A4F79">
            <w:pPr>
              <w:ind w:left="142"/>
              <w:rPr>
                <w:rFonts w:cstheme="minorHAnsi"/>
              </w:rPr>
            </w:pPr>
            <w:r w:rsidRPr="00866FD9">
              <w:rPr>
                <w:rFonts w:cstheme="minorHAnsi"/>
              </w:rPr>
              <w:t xml:space="preserve">Räume unübersichtlich </w:t>
            </w:r>
          </w:p>
          <w:p w14:paraId="014103D3" w14:textId="77777777" w:rsidR="007334BF" w:rsidRPr="00866FD9" w:rsidRDefault="007334BF" w:rsidP="000A4F79">
            <w:pPr>
              <w:ind w:left="142"/>
              <w:rPr>
                <w:rFonts w:cstheme="minorHAnsi"/>
              </w:rPr>
            </w:pPr>
            <w:r w:rsidRPr="00866FD9">
              <w:rPr>
                <w:rFonts w:cstheme="minorHAnsi"/>
              </w:rPr>
              <w:t xml:space="preserve">(oder auch nicht) </w:t>
            </w:r>
          </w:p>
          <w:p w14:paraId="363C6B01" w14:textId="77777777" w:rsidR="007334BF" w:rsidRPr="00866FD9" w:rsidRDefault="007334BF" w:rsidP="000A4F79">
            <w:pPr>
              <w:ind w:left="142"/>
              <w:rPr>
                <w:rFonts w:cstheme="minorHAnsi"/>
              </w:rPr>
            </w:pPr>
            <w:r w:rsidRPr="00866FD9">
              <w:rPr>
                <w:rFonts w:cstheme="minorHAnsi"/>
              </w:rPr>
              <w:t xml:space="preserve"> </w:t>
            </w:r>
          </w:p>
          <w:p w14:paraId="46E1C56E" w14:textId="43C525A7" w:rsidR="007334BF" w:rsidRPr="00866FD9" w:rsidRDefault="007334BF" w:rsidP="000A4F79">
            <w:pPr>
              <w:ind w:left="142"/>
              <w:rPr>
                <w:rFonts w:cstheme="minorHAnsi"/>
              </w:rPr>
            </w:pPr>
            <w:r w:rsidRPr="00866FD9">
              <w:rPr>
                <w:rFonts w:cstheme="minorHAnsi"/>
              </w:rPr>
              <w:t>Bei Übernachtungen in Gemeinderäumen</w:t>
            </w:r>
            <w:r w:rsidR="000B6CA8">
              <w:rPr>
                <w:rFonts w:cstheme="minorHAnsi"/>
              </w:rPr>
              <w:t>/</w:t>
            </w:r>
            <w:r w:rsidRPr="00866FD9">
              <w:rPr>
                <w:rFonts w:cstheme="minorHAnsi"/>
              </w:rPr>
              <w:t xml:space="preserve">Kirchen  </w:t>
            </w:r>
          </w:p>
          <w:p w14:paraId="5E5FD783" w14:textId="77777777" w:rsidR="007334BF" w:rsidRPr="00866FD9" w:rsidRDefault="007334BF" w:rsidP="000A4F79">
            <w:pPr>
              <w:ind w:left="142"/>
              <w:rPr>
                <w:rFonts w:cstheme="minorHAnsi"/>
              </w:rPr>
            </w:pPr>
            <w:r w:rsidRPr="00866FD9">
              <w:rPr>
                <w:rFonts w:cstheme="minorHAnsi"/>
              </w:rPr>
              <w:t xml:space="preserve"> </w:t>
            </w:r>
          </w:p>
          <w:p w14:paraId="1DDBB288" w14:textId="77777777" w:rsidR="007334BF" w:rsidRPr="00866FD9" w:rsidRDefault="007334BF" w:rsidP="000A4F79">
            <w:pPr>
              <w:ind w:left="142"/>
              <w:rPr>
                <w:rFonts w:cstheme="minorHAnsi"/>
              </w:rPr>
            </w:pPr>
            <w:r w:rsidRPr="00866FD9">
              <w:rPr>
                <w:rFonts w:cstheme="minorHAnsi"/>
              </w:rPr>
              <w:t xml:space="preserve">Bei Theater oder Krippenspiel </w:t>
            </w:r>
          </w:p>
          <w:p w14:paraId="105CBB24" w14:textId="77777777" w:rsidR="007334BF" w:rsidRPr="00866FD9" w:rsidRDefault="007334BF" w:rsidP="000A4F79">
            <w:pPr>
              <w:ind w:left="142"/>
              <w:rPr>
                <w:rFonts w:cstheme="minorHAnsi"/>
              </w:rPr>
            </w:pPr>
            <w:r w:rsidRPr="00866FD9">
              <w:rPr>
                <w:rFonts w:cstheme="minorHAnsi"/>
              </w:rPr>
              <w:t xml:space="preserve">Hausrecht wahrnehmen, Transparenz zeigen </w:t>
            </w:r>
          </w:p>
          <w:p w14:paraId="43404741" w14:textId="355726C4" w:rsidR="007334BF" w:rsidRPr="00866FD9" w:rsidRDefault="007334BF" w:rsidP="000A4F79">
            <w:pPr>
              <w:ind w:left="142"/>
              <w:rPr>
                <w:rFonts w:cstheme="minorHAnsi"/>
              </w:rPr>
            </w:pPr>
            <w:r w:rsidRPr="00866FD9">
              <w:rPr>
                <w:rFonts w:cstheme="minorHAnsi"/>
              </w:rPr>
              <w:lastRenderedPageBreak/>
              <w:t>Seelsorge und Beratung</w:t>
            </w:r>
          </w:p>
          <w:p w14:paraId="12E2B9FE" w14:textId="44C29CCD" w:rsidR="000B6CA8" w:rsidRDefault="000B6CA8" w:rsidP="000B6CA8">
            <w:pPr>
              <w:ind w:left="142"/>
              <w:rPr>
                <w:rFonts w:cstheme="minorHAnsi"/>
              </w:rPr>
            </w:pPr>
          </w:p>
          <w:p w14:paraId="7CCE348C" w14:textId="77777777" w:rsidR="000B6CA8" w:rsidRDefault="000B6CA8" w:rsidP="000B6CA8">
            <w:pPr>
              <w:ind w:left="142"/>
              <w:rPr>
                <w:rFonts w:cstheme="minorHAnsi"/>
              </w:rPr>
            </w:pPr>
          </w:p>
          <w:p w14:paraId="0495E15C" w14:textId="77777777" w:rsidR="000B6CA8" w:rsidRDefault="000B6CA8" w:rsidP="000B6CA8">
            <w:pPr>
              <w:ind w:left="142"/>
              <w:rPr>
                <w:rFonts w:cstheme="minorHAnsi"/>
              </w:rPr>
            </w:pPr>
          </w:p>
          <w:p w14:paraId="123EA642" w14:textId="77777777" w:rsidR="000B6CA8" w:rsidRDefault="000B6CA8" w:rsidP="000B6CA8">
            <w:pPr>
              <w:rPr>
                <w:rFonts w:cstheme="minorHAnsi"/>
              </w:rPr>
            </w:pPr>
          </w:p>
          <w:p w14:paraId="73C57485" w14:textId="77777777" w:rsidR="000B6CA8" w:rsidRDefault="000B6CA8" w:rsidP="000B6CA8">
            <w:pPr>
              <w:rPr>
                <w:rFonts w:cstheme="minorHAnsi"/>
              </w:rPr>
            </w:pPr>
          </w:p>
          <w:p w14:paraId="0DC1BBFD" w14:textId="77777777" w:rsidR="000B6CA8" w:rsidRPr="00866FD9" w:rsidRDefault="000B6CA8" w:rsidP="000B6CA8">
            <w:pPr>
              <w:rPr>
                <w:rFonts w:cstheme="minorHAnsi"/>
              </w:rPr>
            </w:pPr>
          </w:p>
          <w:p w14:paraId="14EC26D7" w14:textId="072FB2DC" w:rsidR="007334BF" w:rsidRPr="00866FD9" w:rsidRDefault="007334BF" w:rsidP="000A4F79">
            <w:pPr>
              <w:ind w:left="142"/>
              <w:rPr>
                <w:rFonts w:cstheme="minorHAnsi"/>
              </w:rPr>
            </w:pPr>
            <w:r w:rsidRPr="00866FD9">
              <w:rPr>
                <w:rFonts w:cstheme="minorHAnsi"/>
              </w:rPr>
              <w:t>Zweier-Situationen</w:t>
            </w:r>
          </w:p>
        </w:tc>
        <w:tc>
          <w:tcPr>
            <w:tcW w:w="5954" w:type="dxa"/>
            <w:tcBorders>
              <w:top w:val="single" w:sz="4" w:space="0" w:color="000000"/>
              <w:left w:val="single" w:sz="4" w:space="0" w:color="000000"/>
              <w:bottom w:val="single" w:sz="4" w:space="0" w:color="000000"/>
              <w:right w:val="single" w:sz="4" w:space="0" w:color="000000"/>
            </w:tcBorders>
          </w:tcPr>
          <w:p w14:paraId="596EB029" w14:textId="77777777" w:rsidR="007334BF" w:rsidRPr="00866FD9" w:rsidRDefault="007334BF" w:rsidP="007334BF">
            <w:pPr>
              <w:pStyle w:val="Listenabsatz"/>
              <w:numPr>
                <w:ilvl w:val="0"/>
                <w:numId w:val="34"/>
              </w:numPr>
              <w:rPr>
                <w:rFonts w:cstheme="minorHAnsi"/>
              </w:rPr>
            </w:pPr>
            <w:r w:rsidRPr="00866FD9">
              <w:rPr>
                <w:rFonts w:cstheme="minorHAnsi"/>
              </w:rPr>
              <w:lastRenderedPageBreak/>
              <w:t xml:space="preserve">Rückzugsorte in Gruppen sind wichtig und müssen gewährt werden, allerdings müssen sie trotzdem jederzeit und barrierefrei zugänglich sein. </w:t>
            </w:r>
          </w:p>
          <w:p w14:paraId="0668F615" w14:textId="77777777" w:rsidR="007334BF" w:rsidRPr="00866FD9" w:rsidRDefault="007334BF" w:rsidP="007334BF">
            <w:pPr>
              <w:pStyle w:val="Listenabsatz"/>
              <w:rPr>
                <w:rFonts w:cstheme="minorHAnsi"/>
              </w:rPr>
            </w:pPr>
          </w:p>
          <w:p w14:paraId="03B5274C" w14:textId="77777777" w:rsidR="007334BF" w:rsidRPr="00866FD9" w:rsidRDefault="007334BF" w:rsidP="007334BF">
            <w:pPr>
              <w:pStyle w:val="Listenabsatz"/>
              <w:numPr>
                <w:ilvl w:val="0"/>
                <w:numId w:val="34"/>
              </w:numPr>
              <w:rPr>
                <w:rFonts w:cstheme="minorHAnsi"/>
              </w:rPr>
            </w:pPr>
            <w:r w:rsidRPr="00866FD9">
              <w:rPr>
                <w:rFonts w:cstheme="minorHAnsi"/>
              </w:rPr>
              <w:t xml:space="preserve">Räume bewusst auf ihre Eignung überprüfen und ggf. anpassen oder ändern. </w:t>
            </w:r>
          </w:p>
          <w:p w14:paraId="57B153C4" w14:textId="77777777" w:rsidR="007334BF" w:rsidRPr="00866FD9" w:rsidRDefault="007334BF" w:rsidP="007334BF">
            <w:pPr>
              <w:pStyle w:val="Listenabsatz"/>
              <w:rPr>
                <w:rFonts w:cstheme="minorHAnsi"/>
              </w:rPr>
            </w:pPr>
          </w:p>
          <w:p w14:paraId="48E77925" w14:textId="77777777" w:rsidR="007334BF" w:rsidRDefault="007334BF" w:rsidP="007334BF">
            <w:pPr>
              <w:pStyle w:val="Listenabsatz"/>
              <w:numPr>
                <w:ilvl w:val="0"/>
                <w:numId w:val="34"/>
              </w:numPr>
              <w:rPr>
                <w:rFonts w:cstheme="minorHAnsi"/>
              </w:rPr>
            </w:pPr>
            <w:r w:rsidRPr="00866FD9">
              <w:rPr>
                <w:rFonts w:cstheme="minorHAnsi"/>
              </w:rPr>
              <w:t xml:space="preserve">Geschütze Bereiche zum Umziehen schaffen </w:t>
            </w:r>
          </w:p>
          <w:p w14:paraId="3A7B64D0" w14:textId="77777777" w:rsidR="000B6CA8" w:rsidRDefault="000B6CA8" w:rsidP="000B6CA8">
            <w:pPr>
              <w:rPr>
                <w:rFonts w:cstheme="minorHAnsi"/>
              </w:rPr>
            </w:pPr>
          </w:p>
          <w:p w14:paraId="761C51E0" w14:textId="77777777" w:rsidR="000B6CA8" w:rsidRPr="000B6CA8" w:rsidRDefault="000B6CA8" w:rsidP="000B6CA8">
            <w:pPr>
              <w:rPr>
                <w:rFonts w:cstheme="minorHAnsi"/>
              </w:rPr>
            </w:pPr>
          </w:p>
          <w:p w14:paraId="0F17C4D9" w14:textId="77777777" w:rsidR="007334BF" w:rsidRPr="00866FD9" w:rsidRDefault="007334BF" w:rsidP="007334BF">
            <w:pPr>
              <w:pStyle w:val="Listenabsatz"/>
              <w:numPr>
                <w:ilvl w:val="0"/>
                <w:numId w:val="34"/>
              </w:numPr>
              <w:ind w:right="34"/>
              <w:rPr>
                <w:rFonts w:cstheme="minorHAnsi"/>
              </w:rPr>
            </w:pPr>
            <w:r w:rsidRPr="00866FD9">
              <w:rPr>
                <w:rFonts w:cstheme="minorHAnsi"/>
              </w:rPr>
              <w:t xml:space="preserve">Bei z.B. Theater-, Krippenspielproben – keine Fotos durch Eltern in der Garderobe / in den Umkleiden  </w:t>
            </w:r>
          </w:p>
          <w:p w14:paraId="1DE76903" w14:textId="77777777" w:rsidR="007334BF" w:rsidRPr="00866FD9" w:rsidRDefault="007334BF" w:rsidP="007334BF">
            <w:pPr>
              <w:pStyle w:val="Listenabsatz"/>
              <w:rPr>
                <w:rFonts w:cstheme="minorHAnsi"/>
              </w:rPr>
            </w:pPr>
          </w:p>
          <w:p w14:paraId="51B46A10" w14:textId="77777777" w:rsidR="007334BF" w:rsidRPr="00866FD9" w:rsidRDefault="007334BF" w:rsidP="007334BF">
            <w:pPr>
              <w:pStyle w:val="Listenabsatz"/>
              <w:numPr>
                <w:ilvl w:val="0"/>
                <w:numId w:val="34"/>
              </w:numPr>
              <w:ind w:right="34"/>
              <w:rPr>
                <w:rFonts w:cstheme="minorHAnsi"/>
              </w:rPr>
            </w:pPr>
            <w:r w:rsidRPr="00866FD9">
              <w:rPr>
                <w:rFonts w:cstheme="minorHAnsi"/>
              </w:rPr>
              <w:lastRenderedPageBreak/>
              <w:t xml:space="preserve">Absprachen mit Gruppen und/oder den Leitenden sind verbindlich und können bei Bedarf eingefordert und umgesetzt werden. </w:t>
            </w:r>
          </w:p>
          <w:p w14:paraId="0A2F9D01" w14:textId="77777777" w:rsidR="007334BF" w:rsidRPr="00866FD9" w:rsidRDefault="007334BF" w:rsidP="007334BF">
            <w:pPr>
              <w:pStyle w:val="Listenabsatz"/>
              <w:numPr>
                <w:ilvl w:val="0"/>
                <w:numId w:val="34"/>
              </w:numPr>
              <w:ind w:right="34"/>
              <w:rPr>
                <w:rFonts w:cstheme="minorHAnsi"/>
              </w:rPr>
            </w:pPr>
            <w:r w:rsidRPr="00866FD9">
              <w:rPr>
                <w:rFonts w:cstheme="minorHAnsi"/>
              </w:rPr>
              <w:t xml:space="preserve">Beratungs- und Seelsorgesituationen entstehen und müssen möglich sein. Schutzräume dafür sind notwendig sollten aber nicht abgetrennt sein. </w:t>
            </w:r>
          </w:p>
          <w:p w14:paraId="5FA6D43A" w14:textId="77777777" w:rsidR="007334BF" w:rsidRPr="00866FD9" w:rsidRDefault="007334BF" w:rsidP="007334BF">
            <w:pPr>
              <w:pStyle w:val="Listenabsatz"/>
              <w:rPr>
                <w:rFonts w:cstheme="minorHAnsi"/>
              </w:rPr>
            </w:pPr>
          </w:p>
          <w:p w14:paraId="429ABE3A" w14:textId="1E289D00" w:rsidR="007334BF" w:rsidRPr="00866FD9" w:rsidRDefault="007334BF" w:rsidP="007334BF">
            <w:pPr>
              <w:pStyle w:val="Listenabsatz"/>
              <w:numPr>
                <w:ilvl w:val="0"/>
                <w:numId w:val="34"/>
              </w:numPr>
              <w:rPr>
                <w:rFonts w:cstheme="minorHAnsi"/>
              </w:rPr>
            </w:pPr>
            <w:r w:rsidRPr="00866FD9">
              <w:rPr>
                <w:rFonts w:cstheme="minorHAnsi"/>
              </w:rPr>
              <w:t>Vermeiden, lieber noch eine weitere Person dazu holen oder bei sehr vertraulichen Gesprächen zumindest in Sichtweite haben.</w:t>
            </w:r>
          </w:p>
        </w:tc>
      </w:tr>
      <w:tr w:rsidR="007334BF" w:rsidRPr="00866FD9" w14:paraId="08528120" w14:textId="77777777" w:rsidTr="007334BF">
        <w:trPr>
          <w:trHeight w:val="523"/>
        </w:trPr>
        <w:tc>
          <w:tcPr>
            <w:tcW w:w="2972" w:type="dxa"/>
            <w:tcBorders>
              <w:top w:val="single" w:sz="4" w:space="0" w:color="000000"/>
              <w:left w:val="single" w:sz="4" w:space="0" w:color="auto"/>
              <w:bottom w:val="single" w:sz="4" w:space="0" w:color="000000"/>
              <w:right w:val="single" w:sz="4" w:space="0" w:color="000000"/>
            </w:tcBorders>
          </w:tcPr>
          <w:p w14:paraId="3EB3F445" w14:textId="30143231" w:rsidR="007334BF" w:rsidRPr="00866FD9" w:rsidRDefault="007334BF" w:rsidP="000A4F79">
            <w:pPr>
              <w:ind w:left="142"/>
              <w:rPr>
                <w:rFonts w:cstheme="minorHAnsi"/>
              </w:rPr>
            </w:pPr>
            <w:r w:rsidRPr="00866FD9">
              <w:rPr>
                <w:rFonts w:cstheme="minorHAnsi"/>
              </w:rPr>
              <w:lastRenderedPageBreak/>
              <w:t>Zelte / Zimmer</w:t>
            </w:r>
          </w:p>
        </w:tc>
        <w:tc>
          <w:tcPr>
            <w:tcW w:w="5954" w:type="dxa"/>
            <w:tcBorders>
              <w:top w:val="single" w:sz="4" w:space="0" w:color="000000"/>
              <w:left w:val="single" w:sz="4" w:space="0" w:color="000000"/>
              <w:bottom w:val="single" w:sz="4" w:space="0" w:color="000000"/>
              <w:right w:val="single" w:sz="4" w:space="0" w:color="000000"/>
            </w:tcBorders>
          </w:tcPr>
          <w:p w14:paraId="18AEE34B" w14:textId="2FD0BE75" w:rsidR="007334BF" w:rsidRPr="00866FD9" w:rsidRDefault="007334BF" w:rsidP="007334BF">
            <w:pPr>
              <w:pStyle w:val="Listenabsatz"/>
              <w:numPr>
                <w:ilvl w:val="0"/>
                <w:numId w:val="34"/>
              </w:numPr>
              <w:rPr>
                <w:rFonts w:cstheme="minorHAnsi"/>
              </w:rPr>
            </w:pPr>
            <w:r w:rsidRPr="00866FD9">
              <w:rPr>
                <w:rFonts w:cstheme="minorHAnsi"/>
              </w:rPr>
              <w:t>Unterbringung erfolgt in der Regel nach eigenem Wohlfühlen.</w:t>
            </w:r>
          </w:p>
        </w:tc>
      </w:tr>
      <w:tr w:rsidR="007334BF" w:rsidRPr="00866FD9" w14:paraId="6DFA708E" w14:textId="77777777" w:rsidTr="007334BF">
        <w:trPr>
          <w:trHeight w:val="1185"/>
        </w:trPr>
        <w:tc>
          <w:tcPr>
            <w:tcW w:w="2972" w:type="dxa"/>
            <w:tcBorders>
              <w:top w:val="single" w:sz="4" w:space="0" w:color="000000"/>
              <w:left w:val="single" w:sz="4" w:space="0" w:color="auto"/>
              <w:bottom w:val="single" w:sz="4" w:space="0" w:color="000000"/>
              <w:right w:val="single" w:sz="4" w:space="0" w:color="000000"/>
            </w:tcBorders>
          </w:tcPr>
          <w:p w14:paraId="685AFEF3" w14:textId="4EC50482" w:rsidR="007334BF" w:rsidRPr="00866FD9" w:rsidRDefault="007334BF" w:rsidP="000A4F79">
            <w:pPr>
              <w:ind w:left="142"/>
              <w:rPr>
                <w:rFonts w:cstheme="minorHAnsi"/>
              </w:rPr>
            </w:pPr>
            <w:r w:rsidRPr="00866FD9">
              <w:rPr>
                <w:rFonts w:cstheme="minorHAnsi"/>
              </w:rPr>
              <w:t>Spiele und Aktionen</w:t>
            </w:r>
          </w:p>
        </w:tc>
        <w:tc>
          <w:tcPr>
            <w:tcW w:w="5954" w:type="dxa"/>
            <w:tcBorders>
              <w:top w:val="single" w:sz="4" w:space="0" w:color="000000"/>
              <w:left w:val="single" w:sz="4" w:space="0" w:color="000000"/>
              <w:bottom w:val="single" w:sz="4" w:space="0" w:color="000000"/>
              <w:right w:val="single" w:sz="4" w:space="0" w:color="000000"/>
            </w:tcBorders>
          </w:tcPr>
          <w:p w14:paraId="30E404CD" w14:textId="77777777" w:rsidR="007334BF" w:rsidRPr="00866FD9" w:rsidRDefault="007334BF" w:rsidP="007334BF">
            <w:pPr>
              <w:pStyle w:val="Listenabsatz"/>
              <w:numPr>
                <w:ilvl w:val="0"/>
                <w:numId w:val="34"/>
              </w:numPr>
              <w:rPr>
                <w:rFonts w:cstheme="minorHAnsi"/>
              </w:rPr>
            </w:pPr>
            <w:r w:rsidRPr="00866FD9">
              <w:rPr>
                <w:rFonts w:cstheme="minorHAnsi"/>
              </w:rPr>
              <w:t>Reflektieren, welche Gefahren oder unangenehmen Situationen entstehen können</w:t>
            </w:r>
          </w:p>
          <w:p w14:paraId="05F39DD4" w14:textId="3698F081" w:rsidR="007334BF" w:rsidRPr="00866FD9" w:rsidRDefault="007334BF" w:rsidP="007334BF">
            <w:pPr>
              <w:pStyle w:val="Listenabsatz"/>
              <w:numPr>
                <w:ilvl w:val="0"/>
                <w:numId w:val="34"/>
              </w:numPr>
              <w:rPr>
                <w:rFonts w:cstheme="minorHAnsi"/>
              </w:rPr>
            </w:pPr>
            <w:r w:rsidRPr="00866FD9">
              <w:rPr>
                <w:rFonts w:cstheme="minorHAnsi"/>
              </w:rPr>
              <w:t>Überlegen wie sich die Personen in der Gruppe fühlen, welche Spiele zu der Altersgruppe passen etc.</w:t>
            </w:r>
          </w:p>
        </w:tc>
      </w:tr>
      <w:tr w:rsidR="007334BF" w:rsidRPr="00866FD9" w14:paraId="3CBB4DCC" w14:textId="77777777" w:rsidTr="000A4F79">
        <w:trPr>
          <w:trHeight w:val="1202"/>
        </w:trPr>
        <w:tc>
          <w:tcPr>
            <w:tcW w:w="2972" w:type="dxa"/>
            <w:tcBorders>
              <w:top w:val="single" w:sz="4" w:space="0" w:color="000000"/>
              <w:left w:val="single" w:sz="4" w:space="0" w:color="auto"/>
              <w:bottom w:val="single" w:sz="4" w:space="0" w:color="000000"/>
              <w:right w:val="single" w:sz="4" w:space="0" w:color="000000"/>
            </w:tcBorders>
          </w:tcPr>
          <w:p w14:paraId="236B4B9D" w14:textId="59A34097" w:rsidR="007334BF" w:rsidRPr="00866FD9" w:rsidRDefault="000A4F79" w:rsidP="000A4F79">
            <w:pPr>
              <w:ind w:left="142"/>
              <w:rPr>
                <w:rFonts w:cstheme="minorHAnsi"/>
              </w:rPr>
            </w:pPr>
            <w:r w:rsidRPr="00866FD9">
              <w:rPr>
                <w:rFonts w:cstheme="minorHAnsi"/>
              </w:rPr>
              <w:t>Privatsphäre</w:t>
            </w:r>
          </w:p>
          <w:p w14:paraId="6AB7653C" w14:textId="77777777" w:rsidR="007334BF" w:rsidRPr="00866FD9" w:rsidRDefault="007334BF" w:rsidP="000A4F79">
            <w:pPr>
              <w:ind w:left="142"/>
              <w:rPr>
                <w:rFonts w:cstheme="minorHAnsi"/>
              </w:rPr>
            </w:pPr>
          </w:p>
        </w:tc>
        <w:tc>
          <w:tcPr>
            <w:tcW w:w="5954" w:type="dxa"/>
            <w:tcBorders>
              <w:top w:val="single" w:sz="4" w:space="0" w:color="000000"/>
              <w:left w:val="single" w:sz="4" w:space="0" w:color="000000"/>
              <w:bottom w:val="single" w:sz="4" w:space="0" w:color="000000"/>
              <w:right w:val="single" w:sz="4" w:space="0" w:color="000000"/>
            </w:tcBorders>
          </w:tcPr>
          <w:p w14:paraId="40C57226" w14:textId="77777777" w:rsidR="007334BF" w:rsidRPr="00866FD9" w:rsidRDefault="007334BF" w:rsidP="007334BF">
            <w:pPr>
              <w:pStyle w:val="Listenabsatz"/>
              <w:numPr>
                <w:ilvl w:val="0"/>
                <w:numId w:val="34"/>
              </w:numPr>
              <w:rPr>
                <w:rFonts w:cstheme="minorHAnsi"/>
              </w:rPr>
            </w:pPr>
            <w:r w:rsidRPr="00866FD9">
              <w:rPr>
                <w:rFonts w:cstheme="minorHAnsi"/>
              </w:rPr>
              <w:t xml:space="preserve">Privaträume und Privatsphäre achten </w:t>
            </w:r>
          </w:p>
          <w:p w14:paraId="18B3972D" w14:textId="680B4496" w:rsidR="007334BF" w:rsidRPr="00866FD9" w:rsidRDefault="007334BF" w:rsidP="000A4F79">
            <w:pPr>
              <w:pStyle w:val="Listenabsatz"/>
              <w:numPr>
                <w:ilvl w:val="0"/>
                <w:numId w:val="34"/>
              </w:numPr>
              <w:rPr>
                <w:rFonts w:cstheme="minorHAnsi"/>
              </w:rPr>
            </w:pPr>
            <w:r w:rsidRPr="00866FD9">
              <w:rPr>
                <w:rFonts w:cstheme="minorHAnsi"/>
              </w:rPr>
              <w:t xml:space="preserve">kein Raum darf ungefragt betreten werden, es bedarf einer Rückversicherung (Ausnahme akute Gefährdungssituationen) </w:t>
            </w:r>
          </w:p>
        </w:tc>
      </w:tr>
      <w:tr w:rsidR="007334BF" w:rsidRPr="00866FD9" w14:paraId="7AC1F299" w14:textId="77777777" w:rsidTr="007334BF">
        <w:trPr>
          <w:trHeight w:val="1498"/>
        </w:trPr>
        <w:tc>
          <w:tcPr>
            <w:tcW w:w="2972" w:type="dxa"/>
            <w:tcBorders>
              <w:top w:val="single" w:sz="4" w:space="0" w:color="000000"/>
              <w:left w:val="single" w:sz="4" w:space="0" w:color="auto"/>
              <w:bottom w:val="single" w:sz="4" w:space="0" w:color="000000"/>
              <w:right w:val="single" w:sz="4" w:space="0" w:color="000000"/>
            </w:tcBorders>
          </w:tcPr>
          <w:p w14:paraId="06A920C4" w14:textId="77777777" w:rsidR="007334BF" w:rsidRPr="00866FD9" w:rsidRDefault="007334BF" w:rsidP="000A4F79">
            <w:pPr>
              <w:ind w:left="142"/>
              <w:rPr>
                <w:rFonts w:cstheme="minorHAnsi"/>
              </w:rPr>
            </w:pPr>
            <w:r w:rsidRPr="00866FD9">
              <w:rPr>
                <w:rFonts w:cstheme="minorHAnsi"/>
              </w:rPr>
              <w:t>Teambereiche</w:t>
            </w:r>
          </w:p>
          <w:p w14:paraId="215AB6CD" w14:textId="77777777" w:rsidR="007334BF" w:rsidRPr="00866FD9" w:rsidRDefault="007334BF" w:rsidP="000A4F79">
            <w:pPr>
              <w:ind w:left="142"/>
              <w:rPr>
                <w:rFonts w:cstheme="minorHAnsi"/>
              </w:rPr>
            </w:pPr>
          </w:p>
          <w:p w14:paraId="62E80D7A" w14:textId="77777777" w:rsidR="007334BF" w:rsidRPr="00866FD9" w:rsidRDefault="007334BF" w:rsidP="000A4F79">
            <w:pPr>
              <w:ind w:left="142"/>
              <w:rPr>
                <w:rFonts w:cstheme="minorHAnsi"/>
              </w:rPr>
            </w:pPr>
          </w:p>
          <w:p w14:paraId="7B59E426" w14:textId="77777777" w:rsidR="007334BF" w:rsidRPr="00866FD9" w:rsidRDefault="007334BF" w:rsidP="000A4F79">
            <w:pPr>
              <w:ind w:left="142"/>
              <w:rPr>
                <w:rFonts w:cstheme="minorHAnsi"/>
              </w:rPr>
            </w:pPr>
            <w:r w:rsidRPr="00866FD9">
              <w:rPr>
                <w:rFonts w:cstheme="minorHAnsi"/>
              </w:rPr>
              <w:t xml:space="preserve">Sanitärsituationen </w:t>
            </w:r>
          </w:p>
          <w:p w14:paraId="28711D79" w14:textId="6B770757" w:rsidR="000A4F79" w:rsidRPr="00866FD9" w:rsidRDefault="007334BF" w:rsidP="00866FD9">
            <w:pPr>
              <w:ind w:left="142"/>
              <w:rPr>
                <w:rFonts w:cstheme="minorHAnsi"/>
              </w:rPr>
            </w:pPr>
            <w:r w:rsidRPr="00866FD9">
              <w:rPr>
                <w:rFonts w:cstheme="minorHAnsi"/>
              </w:rPr>
              <w:t xml:space="preserve"> </w:t>
            </w:r>
          </w:p>
          <w:p w14:paraId="70470D10" w14:textId="77777777" w:rsidR="000A4F79" w:rsidRPr="00866FD9" w:rsidRDefault="000A4F79" w:rsidP="000A4F79">
            <w:pPr>
              <w:ind w:left="142"/>
              <w:rPr>
                <w:rFonts w:cstheme="minorHAnsi"/>
              </w:rPr>
            </w:pPr>
          </w:p>
          <w:p w14:paraId="03D62020" w14:textId="77777777" w:rsidR="000A4F79" w:rsidRPr="00866FD9" w:rsidRDefault="000A4F79" w:rsidP="000A4F79">
            <w:pPr>
              <w:ind w:left="142"/>
              <w:rPr>
                <w:rFonts w:cstheme="minorHAnsi"/>
              </w:rPr>
            </w:pPr>
          </w:p>
          <w:p w14:paraId="0FC3563B" w14:textId="70CD0217" w:rsidR="007334BF" w:rsidRPr="00866FD9" w:rsidRDefault="007334BF" w:rsidP="000A4F79">
            <w:pPr>
              <w:ind w:left="142"/>
              <w:rPr>
                <w:rFonts w:cstheme="minorHAnsi"/>
              </w:rPr>
            </w:pPr>
            <w:r w:rsidRPr="00866FD9">
              <w:rPr>
                <w:rFonts w:cstheme="minorHAnsi"/>
              </w:rPr>
              <w:t xml:space="preserve">Nachtwachen </w:t>
            </w:r>
          </w:p>
          <w:p w14:paraId="2E667CF1" w14:textId="77777777" w:rsidR="007334BF" w:rsidRPr="00866FD9" w:rsidRDefault="007334BF" w:rsidP="000A4F79">
            <w:pPr>
              <w:ind w:left="142"/>
              <w:rPr>
                <w:rFonts w:cstheme="minorHAnsi"/>
              </w:rPr>
            </w:pPr>
          </w:p>
          <w:p w14:paraId="7FEE522B" w14:textId="77777777" w:rsidR="000A4F79" w:rsidRPr="00866FD9" w:rsidRDefault="000A4F79" w:rsidP="000A4F79">
            <w:pPr>
              <w:ind w:left="142"/>
              <w:rPr>
                <w:rFonts w:cstheme="minorHAnsi"/>
              </w:rPr>
            </w:pPr>
          </w:p>
          <w:p w14:paraId="667CE177" w14:textId="77777777" w:rsidR="000A4F79" w:rsidRPr="00866FD9" w:rsidRDefault="000A4F79" w:rsidP="000A4F79">
            <w:pPr>
              <w:ind w:left="142"/>
              <w:rPr>
                <w:rFonts w:cstheme="minorHAnsi"/>
              </w:rPr>
            </w:pPr>
          </w:p>
          <w:p w14:paraId="243712BD" w14:textId="77777777" w:rsidR="007334BF" w:rsidRPr="00866FD9" w:rsidRDefault="007334BF" w:rsidP="000A4F79">
            <w:pPr>
              <w:ind w:left="142"/>
              <w:rPr>
                <w:rFonts w:cstheme="minorHAnsi"/>
              </w:rPr>
            </w:pPr>
            <w:r w:rsidRPr="00866FD9">
              <w:rPr>
                <w:rFonts w:cstheme="minorHAnsi"/>
              </w:rPr>
              <w:t xml:space="preserve">2-erZimmer </w:t>
            </w:r>
          </w:p>
          <w:p w14:paraId="6FD69A06" w14:textId="77777777" w:rsidR="007334BF" w:rsidRPr="00866FD9" w:rsidRDefault="007334BF" w:rsidP="000A4F79">
            <w:pPr>
              <w:ind w:left="142"/>
              <w:rPr>
                <w:rFonts w:cstheme="minorHAnsi"/>
              </w:rPr>
            </w:pPr>
            <w:r w:rsidRPr="00866FD9">
              <w:rPr>
                <w:rFonts w:cstheme="minorHAnsi"/>
              </w:rPr>
              <w:t xml:space="preserve"> </w:t>
            </w:r>
          </w:p>
          <w:p w14:paraId="16DFCF52" w14:textId="77777777" w:rsidR="007334BF" w:rsidRPr="00866FD9" w:rsidRDefault="007334BF" w:rsidP="000A4F79">
            <w:pPr>
              <w:ind w:left="142"/>
              <w:rPr>
                <w:rFonts w:cstheme="minorHAnsi"/>
              </w:rPr>
            </w:pPr>
            <w:r w:rsidRPr="00866FD9">
              <w:rPr>
                <w:rFonts w:cstheme="minorHAnsi"/>
              </w:rPr>
              <w:t xml:space="preserve"> </w:t>
            </w:r>
          </w:p>
          <w:p w14:paraId="23212913" w14:textId="77777777" w:rsidR="007334BF" w:rsidRPr="00866FD9" w:rsidRDefault="007334BF" w:rsidP="000A4F79">
            <w:pPr>
              <w:ind w:left="142"/>
              <w:rPr>
                <w:rFonts w:cstheme="minorHAnsi"/>
              </w:rPr>
            </w:pPr>
            <w:r w:rsidRPr="00866FD9">
              <w:rPr>
                <w:rFonts w:cstheme="minorHAnsi"/>
              </w:rPr>
              <w:t xml:space="preserve">Einzelzimmer </w:t>
            </w:r>
          </w:p>
          <w:p w14:paraId="4A317ECA" w14:textId="77777777" w:rsidR="007334BF" w:rsidRPr="00866FD9" w:rsidRDefault="007334BF" w:rsidP="000A4F79">
            <w:pPr>
              <w:ind w:left="142"/>
              <w:rPr>
                <w:rFonts w:cstheme="minorHAnsi"/>
              </w:rPr>
            </w:pPr>
            <w:r w:rsidRPr="00866FD9">
              <w:rPr>
                <w:rFonts w:cstheme="minorHAnsi"/>
              </w:rPr>
              <w:t xml:space="preserve"> </w:t>
            </w:r>
          </w:p>
          <w:p w14:paraId="67D9F0C2" w14:textId="77777777" w:rsidR="007334BF" w:rsidRPr="00866FD9" w:rsidRDefault="007334BF" w:rsidP="000A4F79">
            <w:pPr>
              <w:ind w:left="142"/>
              <w:rPr>
                <w:rFonts w:cstheme="minorHAnsi"/>
              </w:rPr>
            </w:pPr>
            <w:r w:rsidRPr="00866FD9">
              <w:rPr>
                <w:rFonts w:cstheme="minorHAnsi"/>
              </w:rPr>
              <w:t xml:space="preserve"> </w:t>
            </w:r>
          </w:p>
          <w:p w14:paraId="6219FADA" w14:textId="2EBD0EF6" w:rsidR="007334BF" w:rsidRPr="00866FD9" w:rsidRDefault="007334BF" w:rsidP="000A4F79">
            <w:pPr>
              <w:ind w:left="142"/>
              <w:rPr>
                <w:rFonts w:cstheme="minorHAnsi"/>
              </w:rPr>
            </w:pPr>
            <w:proofErr w:type="spellStart"/>
            <w:r w:rsidRPr="00866FD9">
              <w:rPr>
                <w:rFonts w:cstheme="minorHAnsi"/>
              </w:rPr>
              <w:t>Nähesituatione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1705FA8C" w14:textId="77777777" w:rsidR="000A4F79" w:rsidRPr="00866FD9" w:rsidRDefault="000A4F79" w:rsidP="000A4F79">
            <w:pPr>
              <w:pStyle w:val="Listenabsatz"/>
              <w:numPr>
                <w:ilvl w:val="0"/>
                <w:numId w:val="34"/>
              </w:numPr>
              <w:rPr>
                <w:rFonts w:cstheme="minorHAnsi"/>
              </w:rPr>
            </w:pPr>
            <w:r w:rsidRPr="00866FD9">
              <w:rPr>
                <w:rFonts w:cstheme="minorHAnsi"/>
              </w:rPr>
              <w:t>Für die Teamzimmer/-bereiche gilt dasselbe</w:t>
            </w:r>
          </w:p>
          <w:p w14:paraId="5B6999A9" w14:textId="77777777" w:rsidR="000A4F79" w:rsidRPr="00866FD9" w:rsidRDefault="000A4F79" w:rsidP="000A4F79">
            <w:pPr>
              <w:pStyle w:val="Listenabsatz"/>
              <w:numPr>
                <w:ilvl w:val="0"/>
                <w:numId w:val="34"/>
              </w:numPr>
              <w:rPr>
                <w:rFonts w:cstheme="minorHAnsi"/>
              </w:rPr>
            </w:pPr>
            <w:r w:rsidRPr="00866FD9">
              <w:rPr>
                <w:rFonts w:cstheme="minorHAnsi"/>
              </w:rPr>
              <w:t>Persönliche Distanz ist einzuhalten</w:t>
            </w:r>
          </w:p>
          <w:p w14:paraId="7D38C933" w14:textId="77777777" w:rsidR="000A4F79" w:rsidRPr="00866FD9" w:rsidRDefault="000A4F79" w:rsidP="000A4F79">
            <w:pPr>
              <w:rPr>
                <w:rFonts w:cstheme="minorHAnsi"/>
              </w:rPr>
            </w:pPr>
            <w:r w:rsidRPr="00866FD9">
              <w:rPr>
                <w:rFonts w:cstheme="minorHAnsi"/>
              </w:rPr>
              <w:t xml:space="preserve"> </w:t>
            </w:r>
          </w:p>
          <w:p w14:paraId="068B9D72" w14:textId="77777777" w:rsidR="000A4F79" w:rsidRPr="00866FD9" w:rsidRDefault="000A4F79" w:rsidP="000A4F79">
            <w:pPr>
              <w:pStyle w:val="Listenabsatz"/>
              <w:numPr>
                <w:ilvl w:val="0"/>
                <w:numId w:val="34"/>
              </w:numPr>
              <w:rPr>
                <w:rFonts w:cstheme="minorHAnsi"/>
              </w:rPr>
            </w:pPr>
            <w:r w:rsidRPr="00866FD9">
              <w:rPr>
                <w:rFonts w:cstheme="minorHAnsi"/>
              </w:rPr>
              <w:t xml:space="preserve">Sanitäranlagen/Toiletten sind, wenn möglich alle  gendergerecht zu nutzen, einzurichten oder zu kennzeichnen. </w:t>
            </w:r>
          </w:p>
          <w:p w14:paraId="3523D1E4" w14:textId="77777777" w:rsidR="000A4F79" w:rsidRPr="00866FD9" w:rsidRDefault="000A4F79" w:rsidP="000A4F79">
            <w:pPr>
              <w:rPr>
                <w:rFonts w:cstheme="minorHAnsi"/>
              </w:rPr>
            </w:pPr>
          </w:p>
          <w:p w14:paraId="33954188" w14:textId="724854A0" w:rsidR="000A4F79" w:rsidRPr="00866FD9" w:rsidRDefault="000A4F79" w:rsidP="000A4F79">
            <w:pPr>
              <w:pStyle w:val="Listenabsatz"/>
              <w:numPr>
                <w:ilvl w:val="0"/>
                <w:numId w:val="38"/>
              </w:numPr>
              <w:rPr>
                <w:rFonts w:cstheme="minorHAnsi"/>
              </w:rPr>
            </w:pPr>
            <w:r w:rsidRPr="00866FD9">
              <w:rPr>
                <w:rFonts w:cstheme="minorHAnsi"/>
              </w:rPr>
              <w:t xml:space="preserve">Geschlechtsbezogene Zuteilung der Teamenden (bei Nachtwachen mindestens zu zweit) </w:t>
            </w:r>
          </w:p>
          <w:p w14:paraId="14C17E71" w14:textId="77777777" w:rsidR="000A4F79" w:rsidRPr="00866FD9" w:rsidRDefault="000A4F79" w:rsidP="000A4F79">
            <w:pPr>
              <w:pStyle w:val="Listenabsatz"/>
              <w:rPr>
                <w:rFonts w:cstheme="minorHAnsi"/>
              </w:rPr>
            </w:pPr>
          </w:p>
          <w:p w14:paraId="0039712D" w14:textId="7FFFD5FE" w:rsidR="000A4F79" w:rsidRPr="00866FD9" w:rsidRDefault="000A4F79" w:rsidP="000A4F79">
            <w:pPr>
              <w:pStyle w:val="Listenabsatz"/>
              <w:numPr>
                <w:ilvl w:val="0"/>
                <w:numId w:val="38"/>
              </w:numPr>
              <w:rPr>
                <w:rFonts w:cstheme="minorHAnsi"/>
              </w:rPr>
            </w:pPr>
            <w:r w:rsidRPr="00866FD9">
              <w:rPr>
                <w:rFonts w:cstheme="minorHAnsi"/>
              </w:rPr>
              <w:t xml:space="preserve">In Gruppen Vermeidung von 2er Zimmern als   Unterbringung der Teilnehmenden </w:t>
            </w:r>
          </w:p>
          <w:p w14:paraId="36B772B0" w14:textId="77777777" w:rsidR="000A4F79" w:rsidRPr="00866FD9" w:rsidRDefault="000A4F79" w:rsidP="000A4F79">
            <w:pPr>
              <w:pStyle w:val="Listenabsatz"/>
              <w:rPr>
                <w:rFonts w:cstheme="minorHAnsi"/>
              </w:rPr>
            </w:pPr>
          </w:p>
          <w:p w14:paraId="36B78B47" w14:textId="77777777" w:rsidR="000A4F79" w:rsidRPr="00866FD9" w:rsidRDefault="000A4F79" w:rsidP="000A4F79">
            <w:pPr>
              <w:pStyle w:val="Listenabsatz"/>
              <w:numPr>
                <w:ilvl w:val="0"/>
                <w:numId w:val="38"/>
              </w:numPr>
              <w:rPr>
                <w:rFonts w:cstheme="minorHAnsi"/>
              </w:rPr>
            </w:pPr>
            <w:r w:rsidRPr="00866FD9">
              <w:rPr>
                <w:rFonts w:cstheme="minorHAnsi"/>
              </w:rPr>
              <w:t xml:space="preserve">Einzelzimmer sind Rückzugsorte aber kein Raum für </w:t>
            </w:r>
          </w:p>
          <w:p w14:paraId="3A66F3A4" w14:textId="77777777" w:rsidR="000A4F79" w:rsidRPr="00866FD9" w:rsidRDefault="000A4F79" w:rsidP="000A4F79">
            <w:pPr>
              <w:pStyle w:val="Listenabsatz"/>
              <w:rPr>
                <w:rFonts w:cstheme="minorHAnsi"/>
              </w:rPr>
            </w:pPr>
            <w:r w:rsidRPr="00866FD9">
              <w:rPr>
                <w:rFonts w:cstheme="minorHAnsi"/>
              </w:rPr>
              <w:t xml:space="preserve">Gespräche. </w:t>
            </w:r>
          </w:p>
          <w:p w14:paraId="1A9DB40C" w14:textId="77777777" w:rsidR="000A4F79" w:rsidRPr="00866FD9" w:rsidRDefault="000A4F79" w:rsidP="000A4F79">
            <w:pPr>
              <w:pStyle w:val="Listenabsatz"/>
              <w:rPr>
                <w:rFonts w:cstheme="minorHAnsi"/>
              </w:rPr>
            </w:pPr>
          </w:p>
          <w:p w14:paraId="19B974C9" w14:textId="305806D8" w:rsidR="007334BF" w:rsidRPr="00866FD9" w:rsidRDefault="000A4F79" w:rsidP="000A4F79">
            <w:pPr>
              <w:pStyle w:val="Listenabsatz"/>
              <w:numPr>
                <w:ilvl w:val="0"/>
                <w:numId w:val="38"/>
              </w:numPr>
              <w:rPr>
                <w:rFonts w:cstheme="minorHAnsi"/>
              </w:rPr>
            </w:pPr>
            <w:r w:rsidRPr="00866FD9">
              <w:rPr>
                <w:rFonts w:cstheme="minorHAnsi"/>
              </w:rPr>
              <w:t xml:space="preserve">auch hier gilt es Regeln im Vorfeld zu bedenken und zu geben. Es ist hilfreich im Vorfeld Dinge zu erklären, dass sich alle wohlfühlen können und sich nicht zu etwas gedrängt fühlen, was sie nicht wollen. </w:t>
            </w:r>
          </w:p>
        </w:tc>
      </w:tr>
      <w:tr w:rsidR="007334BF" w:rsidRPr="00866FD9" w14:paraId="572F4223" w14:textId="77777777" w:rsidTr="007334BF">
        <w:trPr>
          <w:trHeight w:val="1498"/>
        </w:trPr>
        <w:tc>
          <w:tcPr>
            <w:tcW w:w="2972" w:type="dxa"/>
            <w:tcBorders>
              <w:top w:val="single" w:sz="4" w:space="0" w:color="000000"/>
              <w:left w:val="single" w:sz="4" w:space="0" w:color="auto"/>
              <w:bottom w:val="single" w:sz="4" w:space="0" w:color="000000"/>
              <w:right w:val="single" w:sz="4" w:space="0" w:color="000000"/>
            </w:tcBorders>
          </w:tcPr>
          <w:p w14:paraId="46885B21" w14:textId="77777777" w:rsidR="007334BF" w:rsidRPr="00866FD9" w:rsidRDefault="007334BF" w:rsidP="000A4F79">
            <w:pPr>
              <w:ind w:left="142"/>
              <w:rPr>
                <w:rFonts w:cstheme="minorHAnsi"/>
              </w:rPr>
            </w:pPr>
            <w:r w:rsidRPr="00866FD9">
              <w:rPr>
                <w:rFonts w:cstheme="minorHAnsi"/>
              </w:rPr>
              <w:t xml:space="preserve">Fotos, Videos, </w:t>
            </w:r>
          </w:p>
          <w:p w14:paraId="67715299" w14:textId="4E08156B" w:rsidR="007334BF" w:rsidRPr="00866FD9" w:rsidRDefault="007334BF" w:rsidP="000A4F79">
            <w:pPr>
              <w:ind w:left="142" w:right="235"/>
              <w:rPr>
                <w:rFonts w:cstheme="minorHAnsi"/>
              </w:rPr>
            </w:pPr>
            <w:r w:rsidRPr="00866FD9">
              <w:rPr>
                <w:rFonts w:cstheme="minorHAnsi"/>
              </w:rPr>
              <w:t xml:space="preserve">alle Messenger Dienste </w:t>
            </w:r>
            <w:proofErr w:type="spellStart"/>
            <w:r w:rsidRPr="00866FD9">
              <w:rPr>
                <w:rFonts w:cstheme="minorHAnsi"/>
              </w:rPr>
              <w:t>Social</w:t>
            </w:r>
            <w:proofErr w:type="spellEnd"/>
            <w:r w:rsidRPr="00866FD9">
              <w:rPr>
                <w:rFonts w:cstheme="minorHAnsi"/>
              </w:rPr>
              <w:t xml:space="preserve"> Media Plattformen (TikTok, Instagram, Snapchat &amp;Co</w:t>
            </w:r>
          </w:p>
        </w:tc>
        <w:tc>
          <w:tcPr>
            <w:tcW w:w="5954" w:type="dxa"/>
            <w:tcBorders>
              <w:top w:val="single" w:sz="4" w:space="0" w:color="000000"/>
              <w:left w:val="single" w:sz="4" w:space="0" w:color="000000"/>
              <w:bottom w:val="single" w:sz="4" w:space="0" w:color="000000"/>
              <w:right w:val="single" w:sz="4" w:space="0" w:color="000000"/>
            </w:tcBorders>
          </w:tcPr>
          <w:p w14:paraId="4E4E3E15" w14:textId="4D2EBF38" w:rsidR="000A4F79" w:rsidRPr="00866FD9" w:rsidRDefault="000A4F79" w:rsidP="000A4F79">
            <w:pPr>
              <w:pStyle w:val="Listenabsatz"/>
              <w:numPr>
                <w:ilvl w:val="0"/>
                <w:numId w:val="34"/>
              </w:numPr>
              <w:rPr>
                <w:rFonts w:cstheme="minorHAnsi"/>
              </w:rPr>
            </w:pPr>
            <w:r w:rsidRPr="00866FD9">
              <w:rPr>
                <w:rFonts w:cstheme="minorHAnsi"/>
              </w:rPr>
              <w:t>Nach allgemeiner Erfahrung und Einschätzung findet über soziale Medien eine schnelle und nicht zurück</w:t>
            </w:r>
            <w:r w:rsidR="00643D6B">
              <w:rPr>
                <w:rFonts w:cstheme="minorHAnsi"/>
              </w:rPr>
              <w:t>-</w:t>
            </w:r>
            <w:proofErr w:type="spellStart"/>
            <w:r w:rsidRPr="00866FD9">
              <w:rPr>
                <w:rFonts w:cstheme="minorHAnsi"/>
              </w:rPr>
              <w:t>nehmbare</w:t>
            </w:r>
            <w:proofErr w:type="spellEnd"/>
            <w:r w:rsidRPr="00866FD9">
              <w:rPr>
                <w:rFonts w:cstheme="minorHAnsi"/>
              </w:rPr>
              <w:t xml:space="preserve"> Gefährdung der Persönlichkeitsrechte statt, da die personenbezogenen Daten je nach Plattform weltweite Verbreitung finden. </w:t>
            </w:r>
          </w:p>
          <w:p w14:paraId="2AB093B5" w14:textId="77777777" w:rsidR="000A4F79" w:rsidRPr="00866FD9" w:rsidRDefault="000A4F79" w:rsidP="000A4F79">
            <w:pPr>
              <w:pStyle w:val="Listenabsatz"/>
              <w:numPr>
                <w:ilvl w:val="0"/>
                <w:numId w:val="34"/>
              </w:numPr>
              <w:rPr>
                <w:rFonts w:cstheme="minorHAnsi"/>
              </w:rPr>
            </w:pPr>
            <w:r w:rsidRPr="00866FD9">
              <w:rPr>
                <w:rFonts w:cstheme="minorHAnsi"/>
              </w:rPr>
              <w:t xml:space="preserve">Klare Absprachen und ggf. Verbote der Verbreitung aussprechen </w:t>
            </w:r>
          </w:p>
          <w:p w14:paraId="017A983E" w14:textId="4B71DFC5" w:rsidR="00DC090A" w:rsidRPr="000B6CA8" w:rsidRDefault="000A4F79" w:rsidP="000B6CA8">
            <w:pPr>
              <w:pStyle w:val="Listenabsatz"/>
              <w:numPr>
                <w:ilvl w:val="0"/>
                <w:numId w:val="34"/>
              </w:numPr>
              <w:rPr>
                <w:rFonts w:cstheme="minorHAnsi"/>
              </w:rPr>
            </w:pPr>
            <w:r w:rsidRPr="00866FD9">
              <w:rPr>
                <w:rFonts w:cstheme="minorHAnsi"/>
              </w:rPr>
              <w:t>Schulung und Aufklärung</w:t>
            </w:r>
          </w:p>
        </w:tc>
      </w:tr>
    </w:tbl>
    <w:p w14:paraId="17AEA047" w14:textId="77777777" w:rsidR="00A4189C" w:rsidRDefault="00A4189C" w:rsidP="000A4F79">
      <w:pPr>
        <w:spacing w:after="53"/>
        <w:rPr>
          <w:b/>
        </w:rPr>
      </w:pPr>
    </w:p>
    <w:p w14:paraId="24133008" w14:textId="0056A96E" w:rsidR="00074B93" w:rsidRPr="00866FD9" w:rsidRDefault="00074B93" w:rsidP="000A4F79">
      <w:pPr>
        <w:spacing w:after="53"/>
        <w:rPr>
          <w:b/>
        </w:rPr>
      </w:pPr>
      <w:r w:rsidRPr="00866FD9">
        <w:rPr>
          <w:b/>
        </w:rPr>
        <w:lastRenderedPageBreak/>
        <w:t>Risikoanalyse Seelsorge/Beratung</w:t>
      </w:r>
    </w:p>
    <w:tbl>
      <w:tblPr>
        <w:tblStyle w:val="TableGrid"/>
        <w:tblpPr w:leftFromText="141" w:rightFromText="141" w:vertAnchor="page" w:horzAnchor="margin" w:tblpY="2058"/>
        <w:tblW w:w="8926" w:type="dxa"/>
        <w:tblInd w:w="0" w:type="dxa"/>
        <w:tblLayout w:type="fixed"/>
        <w:tblCellMar>
          <w:top w:w="52" w:type="dxa"/>
          <w:right w:w="73" w:type="dxa"/>
        </w:tblCellMar>
        <w:tblLook w:val="04A0" w:firstRow="1" w:lastRow="0" w:firstColumn="1" w:lastColumn="0" w:noHBand="0" w:noVBand="1"/>
      </w:tblPr>
      <w:tblGrid>
        <w:gridCol w:w="2972"/>
        <w:gridCol w:w="5954"/>
      </w:tblGrid>
      <w:tr w:rsidR="007334BF" w:rsidRPr="00866FD9" w14:paraId="232E1338" w14:textId="77777777" w:rsidTr="007334BF">
        <w:trPr>
          <w:trHeight w:val="388"/>
        </w:trPr>
        <w:tc>
          <w:tcPr>
            <w:tcW w:w="2972" w:type="dxa"/>
            <w:tcBorders>
              <w:top w:val="single" w:sz="4" w:space="0" w:color="000000"/>
              <w:left w:val="single" w:sz="4" w:space="0" w:color="000000"/>
              <w:bottom w:val="single" w:sz="4" w:space="0" w:color="000000"/>
              <w:right w:val="nil"/>
            </w:tcBorders>
          </w:tcPr>
          <w:p w14:paraId="430B39D8" w14:textId="77777777" w:rsidR="007334BF" w:rsidRPr="00866FD9" w:rsidRDefault="007334BF" w:rsidP="000A4F79">
            <w:pPr>
              <w:spacing w:after="160" w:line="259" w:lineRule="auto"/>
              <w:ind w:left="142"/>
            </w:pPr>
            <w:r w:rsidRPr="00866FD9">
              <w:t xml:space="preserve">Bereich </w:t>
            </w:r>
          </w:p>
        </w:tc>
        <w:tc>
          <w:tcPr>
            <w:tcW w:w="5954" w:type="dxa"/>
            <w:tcBorders>
              <w:top w:val="single" w:sz="4" w:space="0" w:color="000000"/>
              <w:left w:val="single" w:sz="4" w:space="0" w:color="000000"/>
              <w:bottom w:val="single" w:sz="4" w:space="0" w:color="000000"/>
              <w:right w:val="single" w:sz="4" w:space="0" w:color="000000"/>
            </w:tcBorders>
          </w:tcPr>
          <w:p w14:paraId="20B6E2F8" w14:textId="77777777" w:rsidR="007334BF" w:rsidRPr="00866FD9" w:rsidRDefault="007334BF" w:rsidP="007334BF">
            <w:pPr>
              <w:spacing w:line="259" w:lineRule="auto"/>
              <w:ind w:left="826"/>
            </w:pPr>
            <w:r w:rsidRPr="00866FD9">
              <w:t xml:space="preserve">Maßnahme </w:t>
            </w:r>
          </w:p>
        </w:tc>
      </w:tr>
      <w:tr w:rsidR="007334BF" w:rsidRPr="00866FD9" w14:paraId="788FB76B" w14:textId="77777777" w:rsidTr="007334BF">
        <w:trPr>
          <w:trHeight w:val="3138"/>
        </w:trPr>
        <w:tc>
          <w:tcPr>
            <w:tcW w:w="2972" w:type="dxa"/>
            <w:tcBorders>
              <w:top w:val="single" w:sz="4" w:space="0" w:color="000000"/>
              <w:left w:val="single" w:sz="4" w:space="0" w:color="000000"/>
              <w:bottom w:val="single" w:sz="4" w:space="0" w:color="000000"/>
              <w:right w:val="nil"/>
            </w:tcBorders>
          </w:tcPr>
          <w:p w14:paraId="39A41DFE" w14:textId="77777777" w:rsidR="007334BF" w:rsidRPr="00866FD9" w:rsidRDefault="007334BF" w:rsidP="000A4F79">
            <w:pPr>
              <w:spacing w:line="259" w:lineRule="auto"/>
              <w:ind w:left="142"/>
            </w:pPr>
            <w:r w:rsidRPr="00866FD9">
              <w:t xml:space="preserve">Machtfaktoren im </w:t>
            </w:r>
          </w:p>
          <w:p w14:paraId="681F5A29" w14:textId="77777777" w:rsidR="007334BF" w:rsidRPr="00866FD9" w:rsidRDefault="007334BF" w:rsidP="000A4F79">
            <w:pPr>
              <w:spacing w:line="259" w:lineRule="auto"/>
              <w:ind w:left="142"/>
            </w:pPr>
            <w:r w:rsidRPr="00866FD9">
              <w:t>Kontakt mit dem Gegenüber</w:t>
            </w:r>
          </w:p>
          <w:p w14:paraId="15D2BC47" w14:textId="77777777" w:rsidR="007334BF" w:rsidRPr="00866FD9" w:rsidRDefault="007334BF" w:rsidP="000A4F79">
            <w:pPr>
              <w:spacing w:line="259" w:lineRule="auto"/>
              <w:ind w:left="142"/>
            </w:pPr>
          </w:p>
          <w:p w14:paraId="508D9A0D" w14:textId="77777777" w:rsidR="007334BF" w:rsidRPr="00866FD9" w:rsidRDefault="007334BF" w:rsidP="000A4F79">
            <w:pPr>
              <w:spacing w:line="259" w:lineRule="auto"/>
              <w:ind w:left="142"/>
            </w:pPr>
          </w:p>
          <w:p w14:paraId="635BCFA5" w14:textId="77777777" w:rsidR="007334BF" w:rsidRPr="00866FD9" w:rsidRDefault="007334BF" w:rsidP="000A4F79">
            <w:pPr>
              <w:spacing w:line="259" w:lineRule="auto"/>
              <w:ind w:left="142"/>
            </w:pPr>
          </w:p>
          <w:p w14:paraId="5439CE7F" w14:textId="77777777" w:rsidR="007334BF" w:rsidRPr="00866FD9" w:rsidRDefault="007334BF" w:rsidP="000A4F79">
            <w:pPr>
              <w:spacing w:line="259" w:lineRule="auto"/>
              <w:ind w:left="142"/>
            </w:pPr>
          </w:p>
          <w:p w14:paraId="48B3CB02" w14:textId="77777777" w:rsidR="007334BF" w:rsidRPr="00866FD9" w:rsidRDefault="007334BF" w:rsidP="000A4F79">
            <w:pPr>
              <w:spacing w:line="259" w:lineRule="auto"/>
              <w:ind w:left="142"/>
            </w:pPr>
          </w:p>
          <w:p w14:paraId="347FE2A5" w14:textId="77777777" w:rsidR="007334BF" w:rsidRPr="00866FD9" w:rsidRDefault="007334BF" w:rsidP="000A4F79">
            <w:pPr>
              <w:spacing w:line="259" w:lineRule="auto"/>
              <w:ind w:left="142"/>
            </w:pPr>
          </w:p>
          <w:p w14:paraId="2926A265" w14:textId="77777777" w:rsidR="007334BF" w:rsidRPr="00866FD9" w:rsidRDefault="007334BF" w:rsidP="000A4F79">
            <w:pPr>
              <w:spacing w:line="259" w:lineRule="auto"/>
              <w:ind w:left="142"/>
            </w:pPr>
          </w:p>
          <w:p w14:paraId="4A30B6FC" w14:textId="77777777" w:rsidR="007334BF" w:rsidRPr="00866FD9" w:rsidRDefault="007334BF" w:rsidP="000A4F79">
            <w:pPr>
              <w:spacing w:line="259" w:lineRule="auto"/>
              <w:ind w:left="142"/>
            </w:pPr>
          </w:p>
          <w:p w14:paraId="32FB4550" w14:textId="77777777" w:rsidR="00866FD9" w:rsidRDefault="00866FD9" w:rsidP="00DE10A5">
            <w:pPr>
              <w:spacing w:line="259" w:lineRule="auto"/>
            </w:pPr>
          </w:p>
          <w:p w14:paraId="572D89E6" w14:textId="77777777" w:rsidR="00DE10A5" w:rsidRDefault="00DE10A5" w:rsidP="00DE10A5">
            <w:pPr>
              <w:spacing w:line="259" w:lineRule="auto"/>
            </w:pPr>
          </w:p>
          <w:p w14:paraId="27615886" w14:textId="77777777" w:rsidR="00866FD9" w:rsidRPr="00866FD9" w:rsidRDefault="00866FD9" w:rsidP="000A4F79">
            <w:pPr>
              <w:spacing w:line="259" w:lineRule="auto"/>
              <w:ind w:left="142"/>
            </w:pPr>
          </w:p>
          <w:p w14:paraId="023B41B1" w14:textId="77777777" w:rsidR="007334BF" w:rsidRPr="00866FD9" w:rsidRDefault="007334BF" w:rsidP="000A4F79">
            <w:pPr>
              <w:spacing w:line="259" w:lineRule="auto"/>
              <w:ind w:left="142"/>
            </w:pPr>
          </w:p>
          <w:p w14:paraId="3653C6E5" w14:textId="77777777" w:rsidR="007334BF" w:rsidRPr="00866FD9" w:rsidRDefault="007334BF" w:rsidP="000A4F79">
            <w:pPr>
              <w:spacing w:line="259" w:lineRule="auto"/>
              <w:ind w:left="142"/>
            </w:pPr>
          </w:p>
          <w:p w14:paraId="4701FD62" w14:textId="77777777" w:rsidR="007334BF" w:rsidRPr="00866FD9" w:rsidRDefault="007334BF" w:rsidP="000A4F79">
            <w:pPr>
              <w:spacing w:line="259" w:lineRule="auto"/>
              <w:ind w:left="142"/>
            </w:pPr>
            <w:r w:rsidRPr="00866FD9">
              <w:t>Räumlichkeiten</w:t>
            </w:r>
          </w:p>
          <w:p w14:paraId="3262804E" w14:textId="77777777" w:rsidR="007334BF" w:rsidRPr="00866FD9" w:rsidRDefault="007334BF" w:rsidP="000A4F79">
            <w:pPr>
              <w:spacing w:line="259" w:lineRule="auto"/>
              <w:ind w:left="142"/>
            </w:pPr>
          </w:p>
          <w:p w14:paraId="07E0F2CD" w14:textId="77777777" w:rsidR="007334BF" w:rsidRPr="00866FD9" w:rsidRDefault="007334BF" w:rsidP="000A4F79">
            <w:pPr>
              <w:spacing w:line="259" w:lineRule="auto"/>
              <w:ind w:left="142"/>
            </w:pPr>
          </w:p>
          <w:p w14:paraId="5BCF5A5E" w14:textId="77777777" w:rsidR="007334BF" w:rsidRPr="00866FD9" w:rsidRDefault="007334BF" w:rsidP="000A4F79">
            <w:pPr>
              <w:spacing w:line="259" w:lineRule="auto"/>
              <w:ind w:left="142"/>
            </w:pPr>
          </w:p>
          <w:p w14:paraId="3CCAB552" w14:textId="77777777" w:rsidR="007334BF" w:rsidRPr="00866FD9" w:rsidRDefault="007334BF" w:rsidP="000A4F79">
            <w:pPr>
              <w:spacing w:line="259" w:lineRule="auto"/>
              <w:ind w:left="142"/>
            </w:pPr>
          </w:p>
          <w:p w14:paraId="479AD737" w14:textId="77777777" w:rsidR="007334BF" w:rsidRPr="00866FD9" w:rsidRDefault="007334BF" w:rsidP="000A4F79">
            <w:pPr>
              <w:spacing w:line="259" w:lineRule="auto"/>
              <w:ind w:left="142"/>
            </w:pPr>
          </w:p>
          <w:p w14:paraId="1A3F3D50" w14:textId="77777777" w:rsidR="007334BF" w:rsidRPr="00866FD9" w:rsidRDefault="007334BF" w:rsidP="000A4F79">
            <w:pPr>
              <w:spacing w:line="259" w:lineRule="auto"/>
              <w:ind w:left="142"/>
            </w:pPr>
          </w:p>
          <w:p w14:paraId="071FE1DC" w14:textId="77777777" w:rsidR="007334BF" w:rsidRPr="00866FD9" w:rsidRDefault="007334BF" w:rsidP="000A4F79">
            <w:pPr>
              <w:spacing w:line="259" w:lineRule="auto"/>
              <w:ind w:left="142"/>
            </w:pPr>
            <w:r w:rsidRPr="00866FD9">
              <w:t>Nähe und Distanz</w:t>
            </w:r>
          </w:p>
          <w:p w14:paraId="6D286672" w14:textId="77777777" w:rsidR="007334BF" w:rsidRPr="00866FD9" w:rsidRDefault="007334BF" w:rsidP="000A4F79">
            <w:pPr>
              <w:spacing w:line="259" w:lineRule="auto"/>
              <w:ind w:left="142"/>
            </w:pPr>
          </w:p>
          <w:p w14:paraId="41EF2617" w14:textId="77777777" w:rsidR="007334BF" w:rsidRPr="00866FD9" w:rsidRDefault="007334BF" w:rsidP="000A4F79">
            <w:pPr>
              <w:spacing w:line="259" w:lineRule="auto"/>
              <w:ind w:left="142"/>
            </w:pPr>
          </w:p>
          <w:p w14:paraId="0E9511CE" w14:textId="77777777" w:rsidR="007334BF" w:rsidRPr="00866FD9" w:rsidRDefault="007334BF" w:rsidP="000A4F79">
            <w:pPr>
              <w:spacing w:line="259" w:lineRule="auto"/>
              <w:ind w:left="142"/>
            </w:pPr>
          </w:p>
          <w:p w14:paraId="07D8D053" w14:textId="77777777" w:rsidR="007334BF" w:rsidRPr="00866FD9" w:rsidRDefault="007334BF" w:rsidP="000A4F79">
            <w:pPr>
              <w:spacing w:line="259" w:lineRule="auto"/>
              <w:ind w:left="142"/>
            </w:pPr>
          </w:p>
          <w:p w14:paraId="23BCB461" w14:textId="77777777" w:rsidR="007334BF" w:rsidRPr="00866FD9" w:rsidRDefault="007334BF" w:rsidP="000A4F79">
            <w:pPr>
              <w:spacing w:line="259" w:lineRule="auto"/>
              <w:ind w:left="142"/>
            </w:pPr>
          </w:p>
          <w:p w14:paraId="1960B7DF" w14:textId="77777777" w:rsidR="007334BF" w:rsidRPr="00866FD9" w:rsidRDefault="007334BF" w:rsidP="000A4F79">
            <w:pPr>
              <w:spacing w:line="259" w:lineRule="auto"/>
              <w:ind w:left="142"/>
            </w:pPr>
          </w:p>
          <w:p w14:paraId="2E7A9631" w14:textId="77777777" w:rsidR="007334BF" w:rsidRPr="00866FD9" w:rsidRDefault="007334BF" w:rsidP="000A4F79">
            <w:pPr>
              <w:spacing w:line="259" w:lineRule="auto"/>
              <w:ind w:left="142"/>
            </w:pPr>
          </w:p>
          <w:p w14:paraId="2FE0A7C6" w14:textId="77777777" w:rsidR="007334BF" w:rsidRPr="00866FD9" w:rsidRDefault="007334BF" w:rsidP="000A4F79">
            <w:pPr>
              <w:spacing w:line="259" w:lineRule="auto"/>
              <w:ind w:left="142"/>
            </w:pPr>
          </w:p>
          <w:p w14:paraId="589125D4" w14:textId="77777777" w:rsidR="007334BF" w:rsidRPr="00866FD9" w:rsidRDefault="007334BF" w:rsidP="000A4F79">
            <w:pPr>
              <w:spacing w:line="259" w:lineRule="auto"/>
              <w:ind w:left="142"/>
            </w:pPr>
          </w:p>
          <w:p w14:paraId="53651A1E" w14:textId="77777777" w:rsidR="007334BF" w:rsidRDefault="007334BF" w:rsidP="000A4F79">
            <w:pPr>
              <w:spacing w:line="259" w:lineRule="auto"/>
              <w:ind w:left="142"/>
            </w:pPr>
          </w:p>
          <w:p w14:paraId="46A3FE19" w14:textId="77777777" w:rsidR="00866FD9" w:rsidRDefault="00866FD9" w:rsidP="000A4F79">
            <w:pPr>
              <w:spacing w:line="259" w:lineRule="auto"/>
              <w:ind w:left="142"/>
            </w:pPr>
          </w:p>
          <w:p w14:paraId="71C518C4" w14:textId="77777777" w:rsidR="00866FD9" w:rsidRDefault="00866FD9" w:rsidP="000A4F79">
            <w:pPr>
              <w:spacing w:line="259" w:lineRule="auto"/>
              <w:ind w:left="142"/>
            </w:pPr>
          </w:p>
          <w:p w14:paraId="00D0D104" w14:textId="77777777" w:rsidR="00866FD9" w:rsidRPr="00866FD9" w:rsidRDefault="00866FD9" w:rsidP="000A4F79">
            <w:pPr>
              <w:spacing w:line="259" w:lineRule="auto"/>
              <w:ind w:left="142"/>
            </w:pPr>
          </w:p>
          <w:p w14:paraId="68A7E483" w14:textId="77777777" w:rsidR="007334BF" w:rsidRPr="00866FD9" w:rsidRDefault="007334BF" w:rsidP="000A4F79">
            <w:pPr>
              <w:spacing w:line="259" w:lineRule="auto"/>
              <w:ind w:left="142"/>
            </w:pPr>
          </w:p>
          <w:p w14:paraId="0BF659D9" w14:textId="77777777" w:rsidR="007334BF" w:rsidRPr="00866FD9" w:rsidRDefault="007334BF" w:rsidP="000A4F79">
            <w:pPr>
              <w:spacing w:line="259" w:lineRule="auto"/>
              <w:ind w:left="142"/>
            </w:pPr>
          </w:p>
          <w:p w14:paraId="04E18EA9" w14:textId="77777777" w:rsidR="007334BF" w:rsidRPr="00866FD9" w:rsidRDefault="007334BF" w:rsidP="000A4F79">
            <w:pPr>
              <w:spacing w:line="259" w:lineRule="auto"/>
              <w:ind w:left="142"/>
            </w:pPr>
          </w:p>
          <w:p w14:paraId="5C2A9F0B" w14:textId="77777777" w:rsidR="007334BF" w:rsidRPr="00866FD9" w:rsidRDefault="007334BF" w:rsidP="000A4F79">
            <w:pPr>
              <w:spacing w:line="259" w:lineRule="auto"/>
              <w:ind w:left="142"/>
            </w:pPr>
            <w:r w:rsidRPr="00866FD9">
              <w:t>Umgang und Sprache</w:t>
            </w:r>
          </w:p>
          <w:p w14:paraId="6A2444EE" w14:textId="77777777" w:rsidR="007334BF" w:rsidRPr="00866FD9" w:rsidRDefault="007334BF" w:rsidP="000A4F79">
            <w:pPr>
              <w:spacing w:line="259" w:lineRule="auto"/>
              <w:ind w:left="142"/>
            </w:pPr>
          </w:p>
          <w:p w14:paraId="0C7559CC" w14:textId="77777777" w:rsidR="007334BF" w:rsidRPr="00866FD9" w:rsidRDefault="007334BF" w:rsidP="000A4F79">
            <w:pPr>
              <w:spacing w:line="259" w:lineRule="auto"/>
              <w:ind w:left="142"/>
            </w:pPr>
          </w:p>
          <w:p w14:paraId="0D0299D7" w14:textId="77777777" w:rsidR="007334BF" w:rsidRPr="00866FD9" w:rsidRDefault="007334BF" w:rsidP="000A4F79">
            <w:pPr>
              <w:spacing w:line="259" w:lineRule="auto"/>
              <w:ind w:left="142"/>
            </w:pPr>
          </w:p>
          <w:p w14:paraId="37D47F75" w14:textId="77777777" w:rsidR="007334BF" w:rsidRPr="00866FD9" w:rsidRDefault="007334BF" w:rsidP="000A4F79">
            <w:pPr>
              <w:spacing w:line="259" w:lineRule="auto"/>
              <w:ind w:left="142"/>
            </w:pPr>
          </w:p>
          <w:p w14:paraId="6E2A87BD" w14:textId="77777777" w:rsidR="007334BF" w:rsidRPr="00866FD9" w:rsidRDefault="007334BF" w:rsidP="000A4F79">
            <w:pPr>
              <w:spacing w:line="259" w:lineRule="auto"/>
              <w:ind w:left="142"/>
            </w:pPr>
          </w:p>
          <w:p w14:paraId="70A64E80" w14:textId="77777777" w:rsidR="007334BF" w:rsidRPr="00866FD9" w:rsidRDefault="007334BF" w:rsidP="000A4F79">
            <w:pPr>
              <w:spacing w:line="259" w:lineRule="auto"/>
              <w:ind w:left="142"/>
            </w:pPr>
          </w:p>
          <w:p w14:paraId="371E739F" w14:textId="77777777" w:rsidR="007334BF" w:rsidRPr="00866FD9" w:rsidRDefault="007334BF" w:rsidP="000A4F79">
            <w:pPr>
              <w:spacing w:line="259" w:lineRule="auto"/>
              <w:ind w:left="142"/>
            </w:pPr>
          </w:p>
          <w:p w14:paraId="26465CA0" w14:textId="77777777" w:rsidR="007334BF" w:rsidRPr="00866FD9" w:rsidRDefault="007334BF" w:rsidP="000A4F79">
            <w:pPr>
              <w:spacing w:line="259" w:lineRule="auto"/>
              <w:ind w:left="142"/>
            </w:pPr>
          </w:p>
          <w:p w14:paraId="745C3300" w14:textId="77777777" w:rsidR="007334BF" w:rsidRPr="00866FD9" w:rsidRDefault="007334BF" w:rsidP="000A4F79">
            <w:pPr>
              <w:spacing w:line="259" w:lineRule="auto"/>
              <w:ind w:left="142"/>
            </w:pPr>
          </w:p>
          <w:p w14:paraId="101D6EC7" w14:textId="77777777" w:rsidR="007334BF" w:rsidRPr="00866FD9" w:rsidRDefault="007334BF" w:rsidP="000A4F79">
            <w:pPr>
              <w:spacing w:line="259" w:lineRule="auto"/>
              <w:ind w:left="142"/>
            </w:pPr>
          </w:p>
          <w:p w14:paraId="542F91CC" w14:textId="77777777" w:rsidR="007334BF" w:rsidRPr="00866FD9" w:rsidRDefault="007334BF" w:rsidP="000A4F79">
            <w:pPr>
              <w:spacing w:line="259" w:lineRule="auto"/>
              <w:ind w:left="142"/>
            </w:pPr>
          </w:p>
          <w:p w14:paraId="3FF92037" w14:textId="77777777" w:rsidR="007334BF" w:rsidRPr="00866FD9" w:rsidRDefault="007334BF" w:rsidP="000A4F79">
            <w:pPr>
              <w:spacing w:line="259" w:lineRule="auto"/>
              <w:ind w:left="142"/>
            </w:pPr>
          </w:p>
          <w:p w14:paraId="5355C767" w14:textId="77777777" w:rsidR="007334BF" w:rsidRPr="00866FD9" w:rsidRDefault="007334BF" w:rsidP="000A4F79">
            <w:pPr>
              <w:spacing w:line="259" w:lineRule="auto"/>
              <w:ind w:left="142"/>
            </w:pPr>
          </w:p>
          <w:p w14:paraId="1CCFAA10" w14:textId="77777777" w:rsidR="007334BF" w:rsidRPr="00866FD9" w:rsidRDefault="007334BF" w:rsidP="000A4F79">
            <w:pPr>
              <w:spacing w:line="259" w:lineRule="auto"/>
              <w:ind w:left="142"/>
            </w:pPr>
          </w:p>
          <w:p w14:paraId="65BBF403" w14:textId="77777777" w:rsidR="007334BF" w:rsidRPr="00866FD9" w:rsidRDefault="007334BF" w:rsidP="000A4F79">
            <w:pPr>
              <w:spacing w:line="259" w:lineRule="auto"/>
              <w:ind w:left="142"/>
            </w:pPr>
          </w:p>
          <w:p w14:paraId="768D0CE0" w14:textId="77777777" w:rsidR="007334BF" w:rsidRPr="00866FD9" w:rsidRDefault="007334BF" w:rsidP="000A4F79">
            <w:pPr>
              <w:spacing w:line="259" w:lineRule="auto"/>
              <w:ind w:left="142"/>
            </w:pPr>
          </w:p>
          <w:p w14:paraId="1C33DBE6" w14:textId="77777777" w:rsidR="007334BF" w:rsidRPr="00866FD9" w:rsidRDefault="007334BF" w:rsidP="000A4F79">
            <w:pPr>
              <w:spacing w:line="259" w:lineRule="auto"/>
              <w:ind w:left="142"/>
            </w:pPr>
          </w:p>
          <w:p w14:paraId="0C87B709" w14:textId="77777777" w:rsidR="007334BF" w:rsidRPr="00866FD9" w:rsidRDefault="007334BF" w:rsidP="000A4F79">
            <w:pPr>
              <w:spacing w:line="259" w:lineRule="auto"/>
              <w:ind w:left="142"/>
            </w:pPr>
          </w:p>
          <w:p w14:paraId="4D859BC0" w14:textId="77777777" w:rsidR="007334BF" w:rsidRDefault="007334BF" w:rsidP="000A4F79">
            <w:pPr>
              <w:spacing w:line="259" w:lineRule="auto"/>
              <w:ind w:left="142"/>
            </w:pPr>
          </w:p>
          <w:p w14:paraId="26B643D1" w14:textId="77777777" w:rsidR="00866FD9" w:rsidRDefault="00866FD9" w:rsidP="000A4F79">
            <w:pPr>
              <w:spacing w:line="259" w:lineRule="auto"/>
              <w:ind w:left="142"/>
            </w:pPr>
          </w:p>
          <w:p w14:paraId="75B15E58" w14:textId="77777777" w:rsidR="00866FD9" w:rsidRDefault="00866FD9" w:rsidP="000A4F79">
            <w:pPr>
              <w:spacing w:line="259" w:lineRule="auto"/>
              <w:ind w:left="142"/>
            </w:pPr>
          </w:p>
          <w:p w14:paraId="51E438CD" w14:textId="77777777" w:rsidR="00866FD9" w:rsidRDefault="00866FD9" w:rsidP="000A4F79">
            <w:pPr>
              <w:spacing w:line="259" w:lineRule="auto"/>
              <w:ind w:left="142"/>
            </w:pPr>
          </w:p>
          <w:p w14:paraId="05235997" w14:textId="77777777" w:rsidR="00866FD9" w:rsidRPr="00866FD9" w:rsidRDefault="00866FD9" w:rsidP="000A4F79">
            <w:pPr>
              <w:spacing w:line="259" w:lineRule="auto"/>
              <w:ind w:left="142"/>
            </w:pPr>
          </w:p>
          <w:p w14:paraId="19B4F988" w14:textId="77777777" w:rsidR="007334BF" w:rsidRPr="00866FD9" w:rsidRDefault="007334BF" w:rsidP="000A4F79">
            <w:pPr>
              <w:spacing w:line="259" w:lineRule="auto"/>
              <w:ind w:left="142"/>
            </w:pPr>
          </w:p>
          <w:p w14:paraId="4ED595A5" w14:textId="77777777" w:rsidR="007334BF" w:rsidRPr="00866FD9" w:rsidRDefault="007334BF" w:rsidP="000A4F79">
            <w:pPr>
              <w:spacing w:line="259" w:lineRule="auto"/>
              <w:ind w:left="142"/>
            </w:pPr>
          </w:p>
          <w:p w14:paraId="72DAC077" w14:textId="77777777" w:rsidR="007334BF" w:rsidRPr="00866FD9" w:rsidRDefault="007334BF" w:rsidP="000A4F79">
            <w:pPr>
              <w:spacing w:line="259" w:lineRule="auto"/>
              <w:ind w:left="142"/>
            </w:pPr>
          </w:p>
          <w:p w14:paraId="4D169A27" w14:textId="3830A01E" w:rsidR="007334BF" w:rsidRPr="00866FD9" w:rsidRDefault="007334BF" w:rsidP="000A4F79">
            <w:pPr>
              <w:spacing w:line="259" w:lineRule="auto"/>
              <w:ind w:left="142"/>
            </w:pPr>
            <w:r w:rsidRPr="00866FD9">
              <w:t>Gleichbehandlung (Macht und Autorität)</w:t>
            </w:r>
          </w:p>
          <w:p w14:paraId="7724ACFF" w14:textId="77777777" w:rsidR="007334BF" w:rsidRPr="00866FD9" w:rsidRDefault="007334BF" w:rsidP="000A4F79">
            <w:pPr>
              <w:spacing w:line="259" w:lineRule="auto"/>
              <w:ind w:left="142"/>
            </w:pPr>
          </w:p>
          <w:p w14:paraId="550DA2E1" w14:textId="77777777" w:rsidR="007334BF" w:rsidRPr="00866FD9" w:rsidRDefault="007334BF" w:rsidP="000A4F79">
            <w:pPr>
              <w:spacing w:line="259" w:lineRule="auto"/>
              <w:ind w:left="142"/>
            </w:pPr>
          </w:p>
          <w:p w14:paraId="072E6F7A" w14:textId="77777777" w:rsidR="007334BF" w:rsidRPr="00866FD9" w:rsidRDefault="007334BF" w:rsidP="000A4F79">
            <w:pPr>
              <w:spacing w:line="259" w:lineRule="auto"/>
              <w:ind w:left="142"/>
            </w:pPr>
          </w:p>
          <w:p w14:paraId="1B7757B7" w14:textId="77777777" w:rsidR="007334BF" w:rsidRPr="00866FD9" w:rsidRDefault="007334BF" w:rsidP="000A4F79">
            <w:pPr>
              <w:spacing w:line="259" w:lineRule="auto"/>
              <w:ind w:left="142"/>
            </w:pPr>
          </w:p>
          <w:p w14:paraId="4C6CCA64" w14:textId="77777777" w:rsidR="007334BF" w:rsidRPr="00866FD9" w:rsidRDefault="007334BF" w:rsidP="000A4F79">
            <w:pPr>
              <w:spacing w:line="259" w:lineRule="auto"/>
              <w:ind w:left="142"/>
            </w:pPr>
          </w:p>
          <w:p w14:paraId="049D400A" w14:textId="77777777" w:rsidR="007334BF" w:rsidRPr="00866FD9" w:rsidRDefault="007334BF" w:rsidP="000A4F79">
            <w:pPr>
              <w:spacing w:line="259" w:lineRule="auto"/>
              <w:ind w:left="142"/>
            </w:pPr>
          </w:p>
          <w:p w14:paraId="1FAE6DB7" w14:textId="77777777" w:rsidR="007334BF" w:rsidRPr="00866FD9" w:rsidRDefault="007334BF" w:rsidP="000A4F79">
            <w:pPr>
              <w:spacing w:line="259" w:lineRule="auto"/>
              <w:ind w:left="142"/>
            </w:pPr>
            <w:r w:rsidRPr="00866FD9">
              <w:t>Aufarbeitung und Begleitung</w:t>
            </w:r>
          </w:p>
        </w:tc>
        <w:tc>
          <w:tcPr>
            <w:tcW w:w="5954" w:type="dxa"/>
            <w:tcBorders>
              <w:top w:val="single" w:sz="4" w:space="0" w:color="000000"/>
              <w:left w:val="single" w:sz="4" w:space="0" w:color="000000"/>
              <w:bottom w:val="single" w:sz="4" w:space="0" w:color="000000"/>
              <w:right w:val="single" w:sz="4" w:space="0" w:color="000000"/>
            </w:tcBorders>
          </w:tcPr>
          <w:p w14:paraId="01B3D429" w14:textId="77777777" w:rsidR="007334BF" w:rsidRPr="00866FD9" w:rsidRDefault="007334BF" w:rsidP="007334BF">
            <w:pPr>
              <w:pStyle w:val="Listenabsatz"/>
              <w:numPr>
                <w:ilvl w:val="0"/>
                <w:numId w:val="39"/>
              </w:numPr>
              <w:jc w:val="both"/>
              <w:rPr>
                <w:rFonts w:cs="Calibri"/>
              </w:rPr>
            </w:pPr>
            <w:r w:rsidRPr="00866FD9">
              <w:rPr>
                <w:rFonts w:cs="Calibri"/>
              </w:rPr>
              <w:lastRenderedPageBreak/>
              <w:t xml:space="preserve">Ich reflektiere meine Rolle. Meinen Auftrag mache ich transparent, indem ich mich mit meinem Namen und in meiner Funktion vorstelle und treffe klare Gesprächsvereinbarungen über Dauer, Ort und mögliche Inhalte. </w:t>
            </w:r>
          </w:p>
          <w:p w14:paraId="6ADED1BA" w14:textId="77777777" w:rsidR="007334BF" w:rsidRPr="00866FD9" w:rsidRDefault="007334BF" w:rsidP="007334BF">
            <w:pPr>
              <w:pStyle w:val="Listenabsatz"/>
              <w:numPr>
                <w:ilvl w:val="0"/>
                <w:numId w:val="27"/>
              </w:numPr>
              <w:jc w:val="both"/>
              <w:rPr>
                <w:rFonts w:cs="Calibri"/>
              </w:rPr>
            </w:pPr>
            <w:r w:rsidRPr="00866FD9">
              <w:rPr>
                <w:rFonts w:cs="Calibri"/>
              </w:rPr>
              <w:t xml:space="preserve">Ich bediene mich eines offenen und fachlich reflektierten Gesprächsführungsstils.  </w:t>
            </w:r>
          </w:p>
          <w:p w14:paraId="0120CC8E" w14:textId="77777777" w:rsidR="007334BF" w:rsidRPr="00866FD9" w:rsidRDefault="007334BF" w:rsidP="007334BF">
            <w:pPr>
              <w:pStyle w:val="Listenabsatz"/>
              <w:numPr>
                <w:ilvl w:val="0"/>
                <w:numId w:val="27"/>
              </w:numPr>
              <w:jc w:val="both"/>
              <w:rPr>
                <w:rFonts w:cs="Calibri"/>
              </w:rPr>
            </w:pPr>
            <w:r w:rsidRPr="00866FD9">
              <w:rPr>
                <w:rFonts w:cs="Calibri"/>
              </w:rPr>
              <w:t xml:space="preserve">Ich ermögliche meinem Gegenüber Erfahrungen von Selbstwirksamkeit und Handlungsfreiheit. </w:t>
            </w:r>
          </w:p>
          <w:p w14:paraId="62541111" w14:textId="77777777" w:rsidR="007334BF" w:rsidRPr="00866FD9" w:rsidRDefault="007334BF" w:rsidP="007334BF">
            <w:pPr>
              <w:pStyle w:val="Listenabsatz"/>
              <w:numPr>
                <w:ilvl w:val="0"/>
                <w:numId w:val="27"/>
              </w:numPr>
              <w:jc w:val="both"/>
              <w:rPr>
                <w:rFonts w:cs="Calibri"/>
              </w:rPr>
            </w:pPr>
            <w:r w:rsidRPr="00866FD9">
              <w:rPr>
                <w:rFonts w:cs="Calibri"/>
              </w:rPr>
              <w:t xml:space="preserve">Ich vermeide es, abzuwerten und zu verurteilen. </w:t>
            </w:r>
          </w:p>
          <w:p w14:paraId="4E1F9CD5" w14:textId="77777777" w:rsidR="007334BF" w:rsidRPr="00866FD9" w:rsidRDefault="007334BF" w:rsidP="007334BF">
            <w:pPr>
              <w:pStyle w:val="Listenabsatz"/>
              <w:numPr>
                <w:ilvl w:val="0"/>
                <w:numId w:val="27"/>
              </w:numPr>
              <w:jc w:val="both"/>
              <w:rPr>
                <w:rFonts w:cs="Calibri"/>
              </w:rPr>
            </w:pPr>
            <w:r w:rsidRPr="00866FD9">
              <w:rPr>
                <w:rFonts w:cs="Calibri"/>
              </w:rPr>
              <w:t xml:space="preserve">Ich akzeptiere ein „Nein“ bzw. eine ablehnende Haltung seitens meines Gegenübers. </w:t>
            </w:r>
          </w:p>
          <w:p w14:paraId="2DD06CA6" w14:textId="77777777" w:rsidR="007334BF" w:rsidRPr="00866FD9" w:rsidRDefault="007334BF" w:rsidP="007334BF">
            <w:pPr>
              <w:pStyle w:val="Listenabsatz"/>
              <w:numPr>
                <w:ilvl w:val="0"/>
                <w:numId w:val="27"/>
              </w:numPr>
              <w:jc w:val="both"/>
              <w:rPr>
                <w:rFonts w:cs="Calibri"/>
              </w:rPr>
            </w:pPr>
            <w:r w:rsidRPr="00866FD9">
              <w:rPr>
                <w:rFonts w:cs="Calibri"/>
              </w:rPr>
              <w:t>Kritik und Ohnmachtserfahrungen reflektiere ich im Nachgang. (Supervision/Intervision)</w:t>
            </w:r>
          </w:p>
          <w:p w14:paraId="2FE4EAE8" w14:textId="77777777" w:rsidR="007334BF" w:rsidRPr="00866FD9" w:rsidRDefault="007334BF" w:rsidP="007334BF">
            <w:pPr>
              <w:jc w:val="both"/>
            </w:pPr>
          </w:p>
          <w:p w14:paraId="7C148E82" w14:textId="77777777" w:rsidR="007334BF" w:rsidRPr="00866FD9" w:rsidRDefault="007334BF" w:rsidP="007334BF">
            <w:pPr>
              <w:pStyle w:val="Listenabsatz"/>
              <w:numPr>
                <w:ilvl w:val="0"/>
                <w:numId w:val="27"/>
              </w:numPr>
              <w:jc w:val="both"/>
            </w:pPr>
            <w:r w:rsidRPr="00866FD9">
              <w:t xml:space="preserve">Ich wähle Räumlichkeiten, die (bei Hausbesuchen) </w:t>
            </w:r>
            <w:r w:rsidRPr="00866FD9">
              <w:rPr>
                <w:rFonts w:cs="Calibri"/>
              </w:rPr>
              <w:t xml:space="preserve">dem Gegenüber vertraut sind und sorge dafür, dass diese frei zugänglich sind. </w:t>
            </w:r>
          </w:p>
          <w:p w14:paraId="3BAC1553" w14:textId="77777777" w:rsidR="007334BF" w:rsidRPr="00866FD9" w:rsidRDefault="007334BF" w:rsidP="007334BF">
            <w:pPr>
              <w:pStyle w:val="Listenabsatz"/>
              <w:numPr>
                <w:ilvl w:val="0"/>
                <w:numId w:val="27"/>
              </w:numPr>
              <w:jc w:val="both"/>
            </w:pPr>
            <w:r w:rsidRPr="00866FD9">
              <w:t xml:space="preserve">Das Amtszimmer/Büro/Beratungszimmer als öffentlichen Raum gestalte ich einladend. </w:t>
            </w:r>
          </w:p>
          <w:p w14:paraId="53BAF3FB" w14:textId="77777777" w:rsidR="007334BF" w:rsidRPr="00866FD9" w:rsidRDefault="007334BF" w:rsidP="007334BF">
            <w:pPr>
              <w:pStyle w:val="Listenabsatz"/>
              <w:numPr>
                <w:ilvl w:val="0"/>
                <w:numId w:val="27"/>
              </w:numPr>
              <w:jc w:val="both"/>
            </w:pPr>
            <w:r w:rsidRPr="00866FD9">
              <w:t>Die Nutzung der Privaträume der Seelsorge-/Beratungsperson ist nach Möglichkeit zu vermeiden.</w:t>
            </w:r>
          </w:p>
          <w:p w14:paraId="462ED46D" w14:textId="77777777" w:rsidR="007334BF" w:rsidRPr="00866FD9" w:rsidRDefault="007334BF" w:rsidP="007334BF">
            <w:pPr>
              <w:jc w:val="both"/>
            </w:pPr>
          </w:p>
          <w:p w14:paraId="0D983730" w14:textId="77777777" w:rsidR="007334BF" w:rsidRPr="00866FD9" w:rsidRDefault="007334BF" w:rsidP="007334BF">
            <w:pPr>
              <w:pStyle w:val="Listenabsatz"/>
              <w:numPr>
                <w:ilvl w:val="0"/>
                <w:numId w:val="28"/>
              </w:numPr>
              <w:jc w:val="both"/>
              <w:rPr>
                <w:rFonts w:cs="Calibri"/>
              </w:rPr>
            </w:pPr>
            <w:r w:rsidRPr="00866FD9">
              <w:rPr>
                <w:rFonts w:cs="Calibri"/>
              </w:rPr>
              <w:t>Ich bin mir bewusst, dass sich mein Gegenüber in emotional aufgeladenen Grenzsituationen befinden kann.</w:t>
            </w:r>
          </w:p>
          <w:p w14:paraId="2389DAE5" w14:textId="77777777" w:rsidR="007334BF" w:rsidRPr="00866FD9" w:rsidRDefault="007334BF" w:rsidP="007334BF">
            <w:pPr>
              <w:pStyle w:val="Listenabsatz"/>
              <w:numPr>
                <w:ilvl w:val="0"/>
                <w:numId w:val="28"/>
              </w:numPr>
              <w:jc w:val="both"/>
              <w:rPr>
                <w:rFonts w:cs="Calibri"/>
              </w:rPr>
            </w:pPr>
            <w:r w:rsidRPr="00866FD9">
              <w:rPr>
                <w:rFonts w:cs="Calibri"/>
              </w:rPr>
              <w:t xml:space="preserve">Ich achte darauf, wann die Intimsphäre meines Gegenübers besonders gefährdet ist (z. B. in der Art der Bekleidung, oder bei der Wahl der Räumlichkeit für den Beratungskontakt bzw. das Seelsorgegespräch) und gehe sensibel mit der Verletzlichkeit um. </w:t>
            </w:r>
          </w:p>
          <w:p w14:paraId="7A9F4E57" w14:textId="77777777" w:rsidR="007334BF" w:rsidRPr="00866FD9" w:rsidRDefault="007334BF" w:rsidP="007334BF">
            <w:pPr>
              <w:pStyle w:val="Listenabsatz"/>
              <w:numPr>
                <w:ilvl w:val="0"/>
                <w:numId w:val="28"/>
              </w:numPr>
              <w:jc w:val="both"/>
              <w:rPr>
                <w:rFonts w:cs="Calibri"/>
              </w:rPr>
            </w:pPr>
            <w:r w:rsidRPr="00866FD9">
              <w:rPr>
                <w:rFonts w:cs="Calibri"/>
              </w:rPr>
              <w:t>Nähe und Distanz zur ratsuchenden Person gestalte ich durch Kommunikation. Körperliche Berührungen schließe ich in erster Linie aus, oder setze sie sparsam an risikoarmen Körperstellen ein (Arm, Schulter). In jedem Fall setzen Berührungen jeglicher Art die freie und erklärte Zustimmung durch das Gegenüber voraus und sind altersgerecht und kontextangemessen. Ist das Gegenüber nicht einwilligungsfähig, ist höchste Achtsamkeit und Zurückhaltung geboten.</w:t>
            </w:r>
          </w:p>
          <w:p w14:paraId="4C8D66ED" w14:textId="77777777" w:rsidR="007334BF" w:rsidRPr="00866FD9" w:rsidRDefault="007334BF" w:rsidP="007334BF">
            <w:pPr>
              <w:pStyle w:val="Listenabsatz"/>
              <w:jc w:val="both"/>
              <w:rPr>
                <w:rFonts w:cs="Calibri"/>
              </w:rPr>
            </w:pPr>
          </w:p>
          <w:p w14:paraId="67B26DBC" w14:textId="77777777" w:rsidR="007334BF" w:rsidRPr="00866FD9" w:rsidRDefault="007334BF" w:rsidP="007334BF">
            <w:pPr>
              <w:pStyle w:val="Listenabsatz"/>
              <w:numPr>
                <w:ilvl w:val="0"/>
                <w:numId w:val="29"/>
              </w:numPr>
              <w:jc w:val="both"/>
              <w:rPr>
                <w:rFonts w:cs="Calibri"/>
              </w:rPr>
            </w:pPr>
            <w:r w:rsidRPr="00866FD9">
              <w:rPr>
                <w:rFonts w:cs="Calibri"/>
              </w:rPr>
              <w:t>Ich reflektiere meinen theologischen bzw. Beratungsansatz kritisch im Hinblick auf das Gewaltpotential von Religion und Glaube. Ich mache mir bewusst mit welchem Menschen- und Gottesbild ich arbeite.</w:t>
            </w:r>
          </w:p>
          <w:p w14:paraId="4328A4C1" w14:textId="77777777" w:rsidR="007334BF" w:rsidRPr="00866FD9" w:rsidRDefault="007334BF" w:rsidP="007334BF">
            <w:pPr>
              <w:pStyle w:val="Listenabsatz"/>
              <w:numPr>
                <w:ilvl w:val="0"/>
                <w:numId w:val="29"/>
              </w:numPr>
              <w:jc w:val="both"/>
              <w:rPr>
                <w:rFonts w:cs="Calibri"/>
              </w:rPr>
            </w:pPr>
            <w:r w:rsidRPr="00866FD9">
              <w:rPr>
                <w:rFonts w:cs="Calibri"/>
              </w:rPr>
              <w:lastRenderedPageBreak/>
              <w:t xml:space="preserve">Ich bin mir bewusst, dass mein Gegenüber eine komplexe Biografie besitzt, die möglicherweise Missbrauchs- und Gewalterfahrungen jeglicher Art beinhalten kann. Daher wähle ich Bilder und Medien sorgsam und fachlich passend aus und reflektiere mein Sprachniveau, meine Lautstärke, mein Sprechtempo. </w:t>
            </w:r>
          </w:p>
          <w:p w14:paraId="094569B1" w14:textId="77777777" w:rsidR="007334BF" w:rsidRPr="00866FD9" w:rsidRDefault="007334BF" w:rsidP="007334BF">
            <w:pPr>
              <w:pStyle w:val="Listenabsatz"/>
              <w:numPr>
                <w:ilvl w:val="0"/>
                <w:numId w:val="29"/>
              </w:numPr>
              <w:jc w:val="both"/>
              <w:rPr>
                <w:rFonts w:cs="Calibri"/>
              </w:rPr>
            </w:pPr>
            <w:r w:rsidRPr="00866FD9">
              <w:rPr>
                <w:rFonts w:cs="Calibri"/>
              </w:rPr>
              <w:t>Ich vermeide unter allen Umständen manipulierendes, diskriminierendes, gewalttätiges, grenzverletzendes und sexualisierendes Verhalten sowie eine dementsprechende Sprache (keine Kosenamen, Verniedlichungen, sexistische Sprache, Fäkaliensprache, kein Fördern von emotionaler Abhängigkeit, kein Zynismus).</w:t>
            </w:r>
          </w:p>
          <w:p w14:paraId="46F45C27" w14:textId="77777777" w:rsidR="007334BF" w:rsidRPr="00866FD9" w:rsidRDefault="007334BF" w:rsidP="007334BF">
            <w:pPr>
              <w:pStyle w:val="Listenabsatz"/>
              <w:numPr>
                <w:ilvl w:val="0"/>
                <w:numId w:val="29"/>
              </w:numPr>
              <w:jc w:val="both"/>
              <w:rPr>
                <w:rFonts w:cs="Calibri"/>
              </w:rPr>
            </w:pPr>
            <w:r w:rsidRPr="00866FD9">
              <w:rPr>
                <w:rFonts w:cs="Calibri"/>
              </w:rPr>
              <w:t>Mit vertraulichen Gesprächsinhalten gehe ich verschwiegen und sorgsam, eventuell anonymisiert, um.</w:t>
            </w:r>
          </w:p>
          <w:p w14:paraId="27802E7E" w14:textId="77777777" w:rsidR="007334BF" w:rsidRPr="00866FD9" w:rsidRDefault="007334BF" w:rsidP="007334BF">
            <w:pPr>
              <w:pStyle w:val="Listenabsatz"/>
              <w:numPr>
                <w:ilvl w:val="0"/>
                <w:numId w:val="29"/>
              </w:numPr>
              <w:jc w:val="both"/>
              <w:rPr>
                <w:rFonts w:cs="Calibri"/>
              </w:rPr>
            </w:pPr>
            <w:r w:rsidRPr="00866FD9">
              <w:rPr>
                <w:rFonts w:cs="Calibri"/>
              </w:rPr>
              <w:t>Ich gehe achtsam und wertschätzend mit spiritueller und kultureller Vielfalt um.</w:t>
            </w:r>
          </w:p>
          <w:p w14:paraId="7B8467F2" w14:textId="77777777" w:rsidR="007334BF" w:rsidRPr="00866FD9" w:rsidRDefault="007334BF" w:rsidP="007334BF">
            <w:pPr>
              <w:pStyle w:val="Listenabsatz"/>
              <w:numPr>
                <w:ilvl w:val="0"/>
                <w:numId w:val="29"/>
              </w:numPr>
              <w:jc w:val="both"/>
              <w:rPr>
                <w:rFonts w:cs="Calibri"/>
              </w:rPr>
            </w:pPr>
            <w:r w:rsidRPr="00866FD9">
              <w:rPr>
                <w:rFonts w:cs="Calibri"/>
              </w:rPr>
              <w:t>Ich bin mir bewusst, dass in diesem sensiblen Feld Fehler passieren können. Ich gehe wertschätzend mit mir und anderen um.</w:t>
            </w:r>
          </w:p>
          <w:p w14:paraId="21949664" w14:textId="77777777" w:rsidR="007334BF" w:rsidRPr="00866FD9" w:rsidRDefault="007334BF" w:rsidP="007334BF">
            <w:pPr>
              <w:jc w:val="both"/>
            </w:pPr>
          </w:p>
          <w:p w14:paraId="5C5A4E52" w14:textId="77777777" w:rsidR="007334BF" w:rsidRPr="00866FD9" w:rsidRDefault="007334BF" w:rsidP="007334BF">
            <w:pPr>
              <w:jc w:val="both"/>
            </w:pPr>
          </w:p>
          <w:p w14:paraId="0F7B9162" w14:textId="77777777" w:rsidR="007334BF" w:rsidRPr="00866FD9" w:rsidRDefault="007334BF" w:rsidP="007334BF">
            <w:pPr>
              <w:pStyle w:val="Listenabsatz"/>
              <w:numPr>
                <w:ilvl w:val="0"/>
                <w:numId w:val="30"/>
              </w:numPr>
              <w:jc w:val="both"/>
              <w:rPr>
                <w:rFonts w:cs="Calibri"/>
              </w:rPr>
            </w:pPr>
            <w:r w:rsidRPr="00866FD9">
              <w:rPr>
                <w:rFonts w:cs="Calibri"/>
              </w:rPr>
              <w:t>Ich nutze Hilfsbedürftigkeit und Abhängigkeit meines Gegenübers nicht aus.</w:t>
            </w:r>
          </w:p>
          <w:p w14:paraId="12851E2B" w14:textId="77777777" w:rsidR="007334BF" w:rsidRPr="00866FD9" w:rsidRDefault="007334BF" w:rsidP="007334BF">
            <w:pPr>
              <w:pStyle w:val="Listenabsatz"/>
              <w:numPr>
                <w:ilvl w:val="0"/>
                <w:numId w:val="30"/>
              </w:numPr>
              <w:jc w:val="both"/>
              <w:rPr>
                <w:rFonts w:cs="Calibri"/>
              </w:rPr>
            </w:pPr>
            <w:r w:rsidRPr="00866FD9">
              <w:rPr>
                <w:rFonts w:cs="Calibri"/>
              </w:rPr>
              <w:t xml:space="preserve">Herausgehobene, intensive freundschaftliche Beziehungen zum Gegenüber werden nicht gesucht. </w:t>
            </w:r>
          </w:p>
          <w:p w14:paraId="17E308A1" w14:textId="77777777" w:rsidR="007334BF" w:rsidRPr="00866FD9" w:rsidRDefault="007334BF" w:rsidP="007334BF">
            <w:pPr>
              <w:pStyle w:val="Listenabsatz"/>
              <w:numPr>
                <w:ilvl w:val="0"/>
                <w:numId w:val="30"/>
              </w:numPr>
              <w:jc w:val="both"/>
              <w:rPr>
                <w:rFonts w:cs="Calibri"/>
              </w:rPr>
            </w:pPr>
            <w:r w:rsidRPr="00866FD9">
              <w:rPr>
                <w:rFonts w:cs="Calibri"/>
              </w:rPr>
              <w:t xml:space="preserve">Ich reflektiere meine Annahme und Vergabe von Geschenken und Gefälligkeiten und vermeide es, durch sie emotionale Abhängigkeit zu fördern. </w:t>
            </w:r>
          </w:p>
          <w:p w14:paraId="7BCEB405" w14:textId="77777777" w:rsidR="007334BF" w:rsidRPr="00866FD9" w:rsidRDefault="007334BF" w:rsidP="007334BF">
            <w:pPr>
              <w:jc w:val="both"/>
            </w:pPr>
          </w:p>
          <w:p w14:paraId="43DD121C" w14:textId="77777777" w:rsidR="007334BF" w:rsidRPr="00866FD9" w:rsidRDefault="007334BF" w:rsidP="007334BF">
            <w:pPr>
              <w:jc w:val="both"/>
            </w:pPr>
          </w:p>
          <w:p w14:paraId="130CA466" w14:textId="77777777" w:rsidR="007334BF" w:rsidRPr="00866FD9" w:rsidRDefault="007334BF" w:rsidP="007334BF">
            <w:pPr>
              <w:pStyle w:val="Listenabsatz"/>
              <w:numPr>
                <w:ilvl w:val="0"/>
                <w:numId w:val="31"/>
              </w:numPr>
              <w:jc w:val="both"/>
              <w:rPr>
                <w:rFonts w:cs="Calibri"/>
              </w:rPr>
            </w:pPr>
            <w:r w:rsidRPr="00866FD9">
              <w:rPr>
                <w:rFonts w:cs="Calibri"/>
              </w:rPr>
              <w:t>Ich nehme widerfahrenes Unrecht meines Gegenübers ernst, unterstütze mein Gegenüber in seinen Rechten und Anliegen, sofern sie dem christlichen Menschenbild nicht widersprechen, und respektiere seine Entscheidungen und Grenzen.</w:t>
            </w:r>
          </w:p>
          <w:p w14:paraId="670BA9EE" w14:textId="77777777" w:rsidR="007334BF" w:rsidRPr="00866FD9" w:rsidRDefault="007334BF" w:rsidP="007334BF">
            <w:pPr>
              <w:pStyle w:val="Listenabsatz"/>
              <w:numPr>
                <w:ilvl w:val="0"/>
                <w:numId w:val="31"/>
              </w:numPr>
              <w:jc w:val="both"/>
              <w:rPr>
                <w:rFonts w:cs="Calibri"/>
              </w:rPr>
            </w:pPr>
            <w:r w:rsidRPr="00866FD9">
              <w:rPr>
                <w:rFonts w:cs="Calibri"/>
              </w:rPr>
              <w:t>Ich stärke die Ressourcen meines Gegenübers.</w:t>
            </w:r>
          </w:p>
          <w:p w14:paraId="148519E4" w14:textId="04864810" w:rsidR="007334BF" w:rsidRPr="00866FD9" w:rsidRDefault="007334BF" w:rsidP="00192B13">
            <w:pPr>
              <w:pStyle w:val="Listenabsatz"/>
              <w:numPr>
                <w:ilvl w:val="0"/>
                <w:numId w:val="31"/>
              </w:numPr>
              <w:jc w:val="both"/>
            </w:pPr>
            <w:r w:rsidRPr="00866FD9">
              <w:rPr>
                <w:rFonts w:cs="Calibri"/>
              </w:rPr>
              <w:t>Eigene Gefühle und Themen bringe ich nur in die Begleitung ein, wenn sie dem Prozess dienen.</w:t>
            </w:r>
          </w:p>
          <w:p w14:paraId="513EFD7E" w14:textId="77777777" w:rsidR="007334BF" w:rsidRPr="00866FD9" w:rsidRDefault="007334BF" w:rsidP="007334BF">
            <w:pPr>
              <w:spacing w:line="259" w:lineRule="auto"/>
            </w:pPr>
          </w:p>
        </w:tc>
      </w:tr>
    </w:tbl>
    <w:p w14:paraId="0F266479" w14:textId="12373CE8" w:rsidR="000A4F79" w:rsidRPr="00866FD9" w:rsidRDefault="00074B93" w:rsidP="00074B93">
      <w:pPr>
        <w:ind w:left="354" w:right="639"/>
      </w:pPr>
      <w:r w:rsidRPr="00866FD9">
        <w:lastRenderedPageBreak/>
        <w:t xml:space="preserve"> </w:t>
      </w:r>
      <w:r w:rsidR="000A4F79" w:rsidRPr="00866FD9">
        <w:br w:type="page"/>
      </w:r>
    </w:p>
    <w:p w14:paraId="42E5BCC4" w14:textId="4F3259FB" w:rsidR="00A2228B" w:rsidRPr="00A4189C" w:rsidRDefault="00074B93" w:rsidP="00074B93">
      <w:pPr>
        <w:pStyle w:val="Titel"/>
        <w:rPr>
          <w:rFonts w:asciiTheme="minorHAnsi" w:hAnsiTheme="minorHAnsi"/>
          <w:sz w:val="40"/>
          <w:szCs w:val="40"/>
        </w:rPr>
      </w:pPr>
      <w:r w:rsidRPr="00A4189C">
        <w:rPr>
          <w:rFonts w:asciiTheme="minorHAnsi" w:hAnsiTheme="minorHAnsi" w:cstheme="minorHAnsi"/>
          <w:color w:val="7030A0"/>
          <w:sz w:val="40"/>
          <w:szCs w:val="40"/>
        </w:rPr>
        <w:lastRenderedPageBreak/>
        <w:t xml:space="preserve"> </w:t>
      </w:r>
      <w:r w:rsidR="00A2228B" w:rsidRPr="00A4189C">
        <w:rPr>
          <w:rFonts w:asciiTheme="minorHAnsi" w:hAnsiTheme="minorHAnsi"/>
          <w:sz w:val="40"/>
          <w:szCs w:val="40"/>
        </w:rPr>
        <w:t>9.2 Kenntnis des Schutzkonzepts</w:t>
      </w:r>
    </w:p>
    <w:p w14:paraId="051A4AE0" w14:textId="77777777" w:rsidR="006B7677" w:rsidRPr="00866FD9" w:rsidRDefault="006B7677" w:rsidP="006B7677">
      <w:pPr>
        <w:pStyle w:val="berschrift2"/>
        <w:spacing w:after="0"/>
        <w:ind w:right="383"/>
        <w:jc w:val="center"/>
        <w:rPr>
          <w:rFonts w:asciiTheme="minorHAnsi" w:hAnsiTheme="minorHAnsi"/>
          <w:color w:val="000000"/>
        </w:rPr>
      </w:pPr>
    </w:p>
    <w:p w14:paraId="5BC56941" w14:textId="4B75E68B" w:rsidR="006B7677" w:rsidRPr="00866FD9" w:rsidRDefault="006B7677" w:rsidP="006B7677">
      <w:pPr>
        <w:pStyle w:val="berschrift2"/>
        <w:spacing w:after="0"/>
        <w:ind w:right="383"/>
        <w:jc w:val="center"/>
        <w:rPr>
          <w:rFonts w:asciiTheme="minorHAnsi" w:hAnsiTheme="minorHAnsi"/>
        </w:rPr>
      </w:pPr>
      <w:r w:rsidRPr="00866FD9">
        <w:rPr>
          <w:rFonts w:asciiTheme="minorHAnsi" w:hAnsiTheme="minorHAnsi"/>
          <w:color w:val="000000"/>
        </w:rPr>
        <w:t xml:space="preserve">Kenntnisnahme des Schutzkonzeptes </w:t>
      </w:r>
    </w:p>
    <w:p w14:paraId="3F63BACE" w14:textId="77777777" w:rsidR="006B7677" w:rsidRPr="00866FD9" w:rsidRDefault="006B7677" w:rsidP="006B7677">
      <w:pPr>
        <w:spacing w:after="0"/>
        <w:ind w:right="214"/>
        <w:jc w:val="center"/>
      </w:pPr>
      <w:r w:rsidRPr="00866FD9">
        <w:rPr>
          <w:sz w:val="32"/>
        </w:rPr>
        <w:t xml:space="preserve"> </w:t>
      </w:r>
    </w:p>
    <w:p w14:paraId="700242A8" w14:textId="77777777" w:rsidR="006B7677" w:rsidRPr="00866FD9" w:rsidRDefault="006B7677" w:rsidP="006B7677">
      <w:pPr>
        <w:spacing w:after="67"/>
        <w:ind w:left="354" w:right="639"/>
        <w:jc w:val="both"/>
      </w:pPr>
      <w:r w:rsidRPr="00866FD9">
        <w:t xml:space="preserve">Entsprechend den Grundsätzen des Ev.-luth. Kirchenkreises Leine-Solling und seinem Beschluss zum Schutz von Schutzbefohlenen vor sexualisierter Gewalt vom 22.06.2022 nehme ich das Schutzkonzept mit der Dienstvereinbarung „Respekt“ und insbesondere deren Umgangs- und Verhaltensregeln zur Kenntnis. </w:t>
      </w:r>
    </w:p>
    <w:p w14:paraId="21C40E5C" w14:textId="77777777" w:rsidR="006B7677" w:rsidRPr="00866FD9" w:rsidRDefault="006B7677" w:rsidP="006B7677">
      <w:pPr>
        <w:spacing w:after="0"/>
        <w:ind w:left="359"/>
      </w:pPr>
      <w:r w:rsidRPr="00866FD9">
        <w:rPr>
          <w:sz w:val="32"/>
        </w:rPr>
        <w:t xml:space="preserve"> </w:t>
      </w:r>
    </w:p>
    <w:p w14:paraId="7967A57A" w14:textId="77777777" w:rsidR="006B7677" w:rsidRPr="00866FD9" w:rsidRDefault="006B7677" w:rsidP="006B7677">
      <w:pPr>
        <w:spacing w:after="0"/>
        <w:ind w:left="359"/>
      </w:pPr>
      <w:r w:rsidRPr="00866FD9">
        <w:t xml:space="preserve"> </w:t>
      </w:r>
    </w:p>
    <w:p w14:paraId="18443328" w14:textId="318A609E" w:rsidR="006B7677" w:rsidRPr="00866FD9" w:rsidRDefault="006B7677" w:rsidP="006B7677">
      <w:pPr>
        <w:tabs>
          <w:tab w:val="center" w:pos="1819"/>
          <w:tab w:val="center" w:pos="3900"/>
          <w:tab w:val="center" w:pos="4608"/>
          <w:tab w:val="center" w:pos="5316"/>
          <w:tab w:val="center" w:pos="6349"/>
        </w:tabs>
        <w:spacing w:after="63"/>
      </w:pPr>
      <w:r w:rsidRPr="00866FD9">
        <w:tab/>
        <w:t xml:space="preserve">Kirchengemeinde/ Einrichtung: </w:t>
      </w:r>
      <w:r w:rsidRPr="00866FD9">
        <w:tab/>
        <w:t xml:space="preserve"> </w:t>
      </w:r>
      <w:r w:rsidRPr="00866FD9">
        <w:tab/>
        <w:t xml:space="preserve"> </w:t>
      </w:r>
      <w:r w:rsidRPr="00866FD9">
        <w:tab/>
        <w:t xml:space="preserve"> </w:t>
      </w:r>
      <w:r w:rsidRPr="00866FD9">
        <w:tab/>
        <w:t xml:space="preserve"> </w:t>
      </w:r>
    </w:p>
    <w:p w14:paraId="0B6B467F" w14:textId="77777777" w:rsidR="006B7677" w:rsidRPr="00866FD9" w:rsidRDefault="006B7677" w:rsidP="006B7677">
      <w:pPr>
        <w:spacing w:after="0"/>
        <w:ind w:left="359"/>
      </w:pPr>
      <w:r w:rsidRPr="00866FD9">
        <w:rPr>
          <w:sz w:val="32"/>
        </w:rPr>
        <w:t xml:space="preserve"> </w:t>
      </w:r>
    </w:p>
    <w:p w14:paraId="2D7C3C1F" w14:textId="77777777" w:rsidR="006B7677" w:rsidRPr="00866FD9" w:rsidRDefault="006B7677" w:rsidP="006B7677">
      <w:pPr>
        <w:spacing w:after="0"/>
        <w:ind w:left="359"/>
      </w:pPr>
      <w:r w:rsidRPr="00866FD9">
        <w:t xml:space="preserve"> </w:t>
      </w:r>
    </w:p>
    <w:p w14:paraId="121B3DC4" w14:textId="77777777" w:rsidR="006B7677" w:rsidRPr="00866FD9" w:rsidRDefault="006B7677" w:rsidP="006B7677">
      <w:pPr>
        <w:ind w:left="354" w:right="639"/>
      </w:pPr>
      <w:r w:rsidRPr="00866FD9">
        <w:t xml:space="preserve">Name des Mitarbeiters/der Mitarbeiterin: </w:t>
      </w:r>
    </w:p>
    <w:p w14:paraId="3A1D4D23" w14:textId="77777777" w:rsidR="006B7677" w:rsidRPr="00866FD9" w:rsidRDefault="006B7677" w:rsidP="006B7677">
      <w:pPr>
        <w:spacing w:after="0"/>
        <w:ind w:left="359"/>
      </w:pPr>
      <w:r w:rsidRPr="00866FD9">
        <w:t xml:space="preserve"> </w:t>
      </w:r>
    </w:p>
    <w:p w14:paraId="112515C1" w14:textId="77777777" w:rsidR="006B7677" w:rsidRPr="00866FD9" w:rsidRDefault="006B7677" w:rsidP="006B7677">
      <w:pPr>
        <w:spacing w:after="0"/>
        <w:ind w:left="359"/>
      </w:pPr>
      <w:r w:rsidRPr="00866FD9">
        <w:t xml:space="preserve"> </w:t>
      </w:r>
    </w:p>
    <w:p w14:paraId="56C03F04" w14:textId="77777777" w:rsidR="006B7677" w:rsidRPr="00866FD9" w:rsidRDefault="006B7677" w:rsidP="006B7677">
      <w:pPr>
        <w:ind w:left="354" w:right="639"/>
      </w:pPr>
      <w:r w:rsidRPr="00866FD9">
        <w:t xml:space="preserve">Adresse: </w:t>
      </w:r>
    </w:p>
    <w:p w14:paraId="283E553F" w14:textId="77777777" w:rsidR="006B7677" w:rsidRPr="00866FD9" w:rsidRDefault="006B7677" w:rsidP="006B7677">
      <w:pPr>
        <w:spacing w:after="0"/>
        <w:ind w:left="359"/>
      </w:pPr>
      <w:r w:rsidRPr="00866FD9">
        <w:t xml:space="preserve"> </w:t>
      </w:r>
    </w:p>
    <w:p w14:paraId="7A590EBA" w14:textId="77777777" w:rsidR="006B7677" w:rsidRPr="00866FD9" w:rsidRDefault="006B7677" w:rsidP="006B7677">
      <w:pPr>
        <w:spacing w:after="0"/>
        <w:ind w:left="359"/>
      </w:pPr>
      <w:r w:rsidRPr="00866FD9">
        <w:t xml:space="preserve"> </w:t>
      </w:r>
    </w:p>
    <w:p w14:paraId="4596E24B" w14:textId="77777777" w:rsidR="006B7677" w:rsidRPr="00866FD9" w:rsidRDefault="006B7677" w:rsidP="006B7677">
      <w:pPr>
        <w:spacing w:after="63"/>
        <w:ind w:left="354" w:right="639"/>
      </w:pPr>
      <w:r w:rsidRPr="00866FD9">
        <w:t xml:space="preserve">Beruf: </w:t>
      </w:r>
    </w:p>
    <w:p w14:paraId="4874204D" w14:textId="77777777" w:rsidR="006B7677" w:rsidRPr="00866FD9" w:rsidRDefault="006B7677" w:rsidP="006B7677">
      <w:pPr>
        <w:spacing w:after="0"/>
        <w:ind w:left="2483"/>
      </w:pPr>
      <w:r w:rsidRPr="00866FD9">
        <w:rPr>
          <w:sz w:val="32"/>
        </w:rPr>
        <w:t xml:space="preserve"> </w:t>
      </w:r>
    </w:p>
    <w:p w14:paraId="2A0807A2" w14:textId="77777777" w:rsidR="006B7677" w:rsidRPr="00866FD9" w:rsidRDefault="006B7677" w:rsidP="006B7677">
      <w:pPr>
        <w:spacing w:after="0"/>
        <w:ind w:left="2483"/>
      </w:pPr>
      <w:r w:rsidRPr="00866FD9">
        <w:rPr>
          <w:sz w:val="32"/>
        </w:rPr>
        <w:t xml:space="preserve"> </w:t>
      </w:r>
    </w:p>
    <w:p w14:paraId="1119ADA4" w14:textId="77777777" w:rsidR="006B7677" w:rsidRPr="00866FD9" w:rsidRDefault="006B7677" w:rsidP="006B7677">
      <w:pPr>
        <w:spacing w:after="0"/>
        <w:ind w:left="359"/>
      </w:pPr>
      <w:r w:rsidRPr="00866FD9">
        <w:t xml:space="preserve"> </w:t>
      </w:r>
    </w:p>
    <w:p w14:paraId="2127339D" w14:textId="77777777" w:rsidR="006B7677" w:rsidRPr="00866FD9" w:rsidRDefault="006B7677" w:rsidP="006B7677">
      <w:pPr>
        <w:spacing w:after="151"/>
        <w:ind w:left="359"/>
      </w:pPr>
      <w:r w:rsidRPr="00866FD9">
        <w:t xml:space="preserve"> </w:t>
      </w:r>
    </w:p>
    <w:p w14:paraId="77F3C900" w14:textId="77777777" w:rsidR="006B7677" w:rsidRPr="00866FD9" w:rsidRDefault="006B7677" w:rsidP="006B7677">
      <w:pPr>
        <w:tabs>
          <w:tab w:val="center" w:pos="901"/>
          <w:tab w:val="center" w:pos="1775"/>
          <w:tab w:val="center" w:pos="2483"/>
          <w:tab w:val="center" w:pos="3192"/>
          <w:tab w:val="center" w:pos="3900"/>
          <w:tab w:val="center" w:pos="6915"/>
        </w:tabs>
        <w:spacing w:after="147"/>
      </w:pPr>
      <w:r w:rsidRPr="00866FD9">
        <w:tab/>
        <w:t xml:space="preserve">Ort, Datum </w:t>
      </w:r>
      <w:r w:rsidRPr="00866FD9">
        <w:tab/>
        <w:t xml:space="preserve"> </w:t>
      </w:r>
      <w:r w:rsidRPr="00866FD9">
        <w:tab/>
        <w:t xml:space="preserve"> </w:t>
      </w:r>
      <w:r w:rsidRPr="00866FD9">
        <w:tab/>
        <w:t xml:space="preserve"> </w:t>
      </w:r>
      <w:r w:rsidRPr="00866FD9">
        <w:tab/>
        <w:t xml:space="preserve"> </w:t>
      </w:r>
      <w:r w:rsidRPr="00866FD9">
        <w:tab/>
        <w:t xml:space="preserve">Unterschrift der Mitarbeiterin/ des Mitarbeiters </w:t>
      </w:r>
    </w:p>
    <w:p w14:paraId="5E730354" w14:textId="77777777" w:rsidR="006B7677" w:rsidRPr="00866FD9" w:rsidRDefault="006B7677" w:rsidP="006B7677">
      <w:pPr>
        <w:spacing w:after="0" w:line="372" w:lineRule="auto"/>
        <w:ind w:left="359" w:right="9659"/>
      </w:pPr>
      <w:r w:rsidRPr="00866FD9">
        <w:t xml:space="preserve">   </w:t>
      </w:r>
    </w:p>
    <w:p w14:paraId="7D5390F1" w14:textId="77777777" w:rsidR="006B7677" w:rsidRPr="00866FD9" w:rsidRDefault="006B7677" w:rsidP="006B7677">
      <w:r w:rsidRPr="00866FD9">
        <w:br w:type="page"/>
      </w:r>
    </w:p>
    <w:p w14:paraId="02878CFD" w14:textId="02039D1B" w:rsidR="00A2228B" w:rsidRPr="00A4189C" w:rsidRDefault="00A2228B" w:rsidP="00A2228B">
      <w:pPr>
        <w:pStyle w:val="Titel"/>
        <w:rPr>
          <w:rFonts w:asciiTheme="minorHAnsi" w:hAnsiTheme="minorHAnsi"/>
          <w:sz w:val="40"/>
          <w:szCs w:val="40"/>
        </w:rPr>
      </w:pPr>
      <w:r w:rsidRPr="00A4189C">
        <w:rPr>
          <w:rFonts w:asciiTheme="minorHAnsi" w:hAnsiTheme="minorHAnsi"/>
          <w:sz w:val="40"/>
          <w:szCs w:val="40"/>
        </w:rPr>
        <w:lastRenderedPageBreak/>
        <w:t>9.3 Selbstverpflichtung</w:t>
      </w:r>
    </w:p>
    <w:p w14:paraId="035F5F8F" w14:textId="77777777" w:rsidR="006B7677" w:rsidRPr="00866FD9" w:rsidRDefault="006B7677" w:rsidP="006B7677">
      <w:pPr>
        <w:pStyle w:val="berschrift2"/>
        <w:spacing w:after="0"/>
        <w:ind w:left="2483"/>
        <w:rPr>
          <w:rFonts w:asciiTheme="minorHAnsi" w:hAnsiTheme="minorHAnsi"/>
          <w:color w:val="000000"/>
        </w:rPr>
      </w:pPr>
    </w:p>
    <w:p w14:paraId="22F5D864" w14:textId="5A302098" w:rsidR="006B7677" w:rsidRPr="00866FD9" w:rsidRDefault="006B7677" w:rsidP="006B7677">
      <w:pPr>
        <w:pStyle w:val="berschrift2"/>
        <w:spacing w:after="0"/>
        <w:ind w:left="2483"/>
        <w:jc w:val="both"/>
        <w:rPr>
          <w:rFonts w:asciiTheme="minorHAnsi" w:hAnsiTheme="minorHAnsi"/>
          <w:color w:val="auto"/>
        </w:rPr>
      </w:pPr>
      <w:r w:rsidRPr="00866FD9">
        <w:rPr>
          <w:rFonts w:asciiTheme="minorHAnsi" w:hAnsiTheme="minorHAnsi"/>
          <w:color w:val="auto"/>
        </w:rPr>
        <w:t xml:space="preserve">Selbstverpflichtung </w:t>
      </w:r>
    </w:p>
    <w:p w14:paraId="0DAA89C1" w14:textId="77777777" w:rsidR="006B7677" w:rsidRPr="00866FD9" w:rsidRDefault="006B7677" w:rsidP="006B7677"/>
    <w:p w14:paraId="4C7B2A47" w14:textId="474176CF" w:rsidR="006B7677" w:rsidRPr="00866FD9" w:rsidRDefault="006B7677" w:rsidP="006B7677">
      <w:pPr>
        <w:spacing w:after="0" w:line="240" w:lineRule="auto"/>
        <w:ind w:left="354" w:right="639"/>
        <w:jc w:val="both"/>
        <w:rPr>
          <w:szCs w:val="24"/>
        </w:rPr>
      </w:pPr>
      <w:r w:rsidRPr="00866FD9">
        <w:rPr>
          <w:szCs w:val="24"/>
        </w:rPr>
        <w:t>Der Ev.-luth. Kirchenkreis Leine-Solling nimmt mit einem Schutzkonzept zur Vermeidung sexualisierter Gewalt seine Verantwortung sowohl für die Mitarbeiterinnen und Mitarbeiter wie auch der Schutzbefohlenen im Kirchenkreis sowie in seinen Gemeinden und Einrichtungen wahr.  Das hier vorliegende Schutzkonzept fußt auf dem Beschluss der Kirchenkreissynode am 24.05.2022, diesen Prozess zu beginnen und bis zum 31.12.202</w:t>
      </w:r>
      <w:r w:rsidR="00643D6B">
        <w:rPr>
          <w:szCs w:val="24"/>
        </w:rPr>
        <w:t>5</w:t>
      </w:r>
      <w:r w:rsidRPr="00866FD9">
        <w:rPr>
          <w:szCs w:val="24"/>
        </w:rPr>
        <w:t xml:space="preserve"> abzuschließen. </w:t>
      </w:r>
    </w:p>
    <w:p w14:paraId="2C11B73E" w14:textId="77777777" w:rsidR="006B7677" w:rsidRPr="00866FD9" w:rsidRDefault="006B7677" w:rsidP="006B7677">
      <w:pPr>
        <w:spacing w:after="0" w:line="250" w:lineRule="auto"/>
        <w:ind w:left="354" w:right="530"/>
        <w:jc w:val="both"/>
      </w:pPr>
    </w:p>
    <w:p w14:paraId="3EAF8A02" w14:textId="77777777" w:rsidR="006B7677" w:rsidRPr="00866FD9" w:rsidRDefault="006B7677" w:rsidP="006B7677">
      <w:pPr>
        <w:spacing w:after="0" w:line="250" w:lineRule="auto"/>
        <w:ind w:left="354" w:right="530"/>
        <w:jc w:val="both"/>
      </w:pPr>
      <w:r w:rsidRPr="00866FD9">
        <w:t xml:space="preserve">Ich sehe den Verhaltenskodex des Schutzkonzeptes sowie die als Anlage beigefügte Dienstvereinbarung „Respekt“ des Ev.-luth.  Kirchenkreises Leine-Solling als Grundlage meiner Arbeit mit Schutzbefohlenen an und verpflichte mich, zur Einhaltung desselben beizutragen. </w:t>
      </w:r>
    </w:p>
    <w:p w14:paraId="0276290C" w14:textId="77777777" w:rsidR="006B7677" w:rsidRPr="00866FD9" w:rsidRDefault="006B7677" w:rsidP="006B7677">
      <w:pPr>
        <w:spacing w:after="0" w:line="250" w:lineRule="auto"/>
        <w:ind w:left="354" w:right="530"/>
        <w:jc w:val="both"/>
      </w:pPr>
    </w:p>
    <w:p w14:paraId="6F4E4950" w14:textId="627375AC" w:rsidR="006B7677" w:rsidRPr="00866FD9" w:rsidRDefault="006B7677" w:rsidP="006B7677">
      <w:pPr>
        <w:spacing w:after="0" w:line="250" w:lineRule="auto"/>
        <w:ind w:left="354" w:right="530"/>
        <w:jc w:val="both"/>
      </w:pPr>
      <w:r w:rsidRPr="00866FD9">
        <w:t>Ich nehme an der Grundschulung sexualisierte Gewalt teil und nehme regelmäßig an Auffrischungsschulungen teil.</w:t>
      </w:r>
    </w:p>
    <w:p w14:paraId="295F730E" w14:textId="77777777" w:rsidR="006B7677" w:rsidRPr="00866FD9" w:rsidRDefault="006B7677" w:rsidP="006B7677">
      <w:pPr>
        <w:spacing w:after="0" w:line="250" w:lineRule="auto"/>
        <w:ind w:right="530"/>
        <w:jc w:val="both"/>
      </w:pPr>
    </w:p>
    <w:p w14:paraId="4DCDB6A1" w14:textId="77777777" w:rsidR="006B7677" w:rsidRPr="00866FD9" w:rsidRDefault="006B7677" w:rsidP="006B7677">
      <w:pPr>
        <w:spacing w:after="149" w:line="250" w:lineRule="auto"/>
        <w:ind w:left="354" w:right="530"/>
        <w:jc w:val="both"/>
      </w:pPr>
      <w:r w:rsidRPr="00866FD9">
        <w:t xml:space="preserve">Ich bin über die Gesetzeslage bezüglich des Sexualstrafrechtes §§172-184f. Strafgesetzbuch (Anlage) informiert. Mir ist bewusst, dass jede sexuelle Handlung mit Schutzbefohlenen disziplinarische und gegebenenfalls strafrechtliche Folgen hat. </w:t>
      </w:r>
    </w:p>
    <w:p w14:paraId="67E41075" w14:textId="77777777" w:rsidR="006B7677" w:rsidRPr="00866FD9" w:rsidRDefault="006B7677" w:rsidP="006B7677">
      <w:pPr>
        <w:spacing w:after="149" w:line="250" w:lineRule="auto"/>
        <w:ind w:left="354" w:right="530"/>
        <w:jc w:val="both"/>
      </w:pPr>
      <w:r w:rsidRPr="00866FD9">
        <w:t xml:space="preserve">Ich versichere, nicht wegen einer in §72a SGB VIII bezeichneten Straftat rechtskräftig verurteilt worden zu sein und dass derzeit weder ein gerichtliches Verfahren noch ein staatsanwaltliches Ermittlungsverfahren wegen einer solchen Straftat anhängig ist. </w:t>
      </w:r>
    </w:p>
    <w:p w14:paraId="33584DC5" w14:textId="77777777" w:rsidR="006B7677" w:rsidRPr="00866FD9" w:rsidRDefault="006B7677" w:rsidP="006B7677">
      <w:pPr>
        <w:spacing w:after="135"/>
        <w:ind w:left="359"/>
      </w:pPr>
      <w:r w:rsidRPr="00866FD9">
        <w:t xml:space="preserve"> </w:t>
      </w:r>
    </w:p>
    <w:p w14:paraId="557098C8" w14:textId="77777777" w:rsidR="006B7677" w:rsidRPr="00866FD9" w:rsidRDefault="006B7677" w:rsidP="006B7677">
      <w:pPr>
        <w:spacing w:after="135"/>
        <w:ind w:left="359"/>
      </w:pPr>
    </w:p>
    <w:p w14:paraId="5DAC3C4E" w14:textId="77777777" w:rsidR="006B7677" w:rsidRPr="00866FD9" w:rsidRDefault="006B7677" w:rsidP="006B7677">
      <w:pPr>
        <w:spacing w:after="153"/>
        <w:ind w:left="359"/>
      </w:pPr>
      <w:r w:rsidRPr="00866FD9">
        <w:t xml:space="preserve"> </w:t>
      </w:r>
    </w:p>
    <w:p w14:paraId="1533ABD3" w14:textId="0FE603DE" w:rsidR="00424C72" w:rsidRPr="00866FD9" w:rsidRDefault="006B7677" w:rsidP="006B7677">
      <w:pPr>
        <w:tabs>
          <w:tab w:val="center" w:pos="909"/>
          <w:tab w:val="center" w:pos="1775"/>
          <w:tab w:val="center" w:pos="2483"/>
          <w:tab w:val="center" w:pos="3192"/>
          <w:tab w:val="center" w:pos="3900"/>
          <w:tab w:val="center" w:pos="6919"/>
        </w:tabs>
        <w:spacing w:after="149" w:line="250" w:lineRule="auto"/>
      </w:pPr>
      <w:r w:rsidRPr="00866FD9">
        <w:tab/>
        <w:t xml:space="preserve">Ort, Datum </w:t>
      </w:r>
      <w:r w:rsidRPr="00866FD9">
        <w:tab/>
        <w:t xml:space="preserve"> </w:t>
      </w:r>
      <w:r w:rsidRPr="00866FD9">
        <w:tab/>
        <w:t xml:space="preserve"> </w:t>
      </w:r>
      <w:r w:rsidRPr="00866FD9">
        <w:tab/>
        <w:t xml:space="preserve"> </w:t>
      </w:r>
      <w:r w:rsidRPr="00866FD9">
        <w:tab/>
        <w:t xml:space="preserve"> </w:t>
      </w:r>
      <w:r w:rsidRPr="00866FD9">
        <w:tab/>
        <w:t>Unterschrift des*r Mitarbeiter*</w:t>
      </w:r>
      <w:r w:rsidR="00424C72" w:rsidRPr="00866FD9">
        <w:t>in</w:t>
      </w:r>
      <w:r w:rsidR="00424C72" w:rsidRPr="00866FD9">
        <w:br w:type="page"/>
      </w:r>
    </w:p>
    <w:p w14:paraId="062F09A9" w14:textId="77777777" w:rsidR="006B7677" w:rsidRPr="00866FD9" w:rsidRDefault="006B7677" w:rsidP="006B7677">
      <w:pPr>
        <w:tabs>
          <w:tab w:val="center" w:pos="909"/>
          <w:tab w:val="center" w:pos="1775"/>
          <w:tab w:val="center" w:pos="2483"/>
          <w:tab w:val="center" w:pos="3192"/>
          <w:tab w:val="center" w:pos="3900"/>
          <w:tab w:val="center" w:pos="6919"/>
        </w:tabs>
        <w:spacing w:after="149" w:line="250" w:lineRule="auto"/>
        <w:sectPr w:rsidR="006B7677" w:rsidRPr="00866FD9" w:rsidSect="00D6091E">
          <w:pgSz w:w="11906" w:h="16838"/>
          <w:pgMar w:top="1417" w:right="1417" w:bottom="1134" w:left="1417" w:header="708" w:footer="708" w:gutter="0"/>
          <w:pgNumType w:start="10"/>
          <w:cols w:space="708"/>
          <w:docGrid w:linePitch="360"/>
        </w:sectPr>
      </w:pPr>
    </w:p>
    <w:p w14:paraId="25387AF6" w14:textId="7147AE53" w:rsidR="00A2228B" w:rsidRPr="00A4189C" w:rsidRDefault="00A2228B" w:rsidP="00A2228B">
      <w:pPr>
        <w:pStyle w:val="Titel"/>
        <w:rPr>
          <w:rFonts w:asciiTheme="minorHAnsi" w:hAnsiTheme="minorHAnsi"/>
          <w:sz w:val="40"/>
          <w:szCs w:val="40"/>
        </w:rPr>
      </w:pPr>
      <w:r w:rsidRPr="00A4189C">
        <w:rPr>
          <w:rFonts w:asciiTheme="minorHAnsi" w:hAnsiTheme="minorHAnsi"/>
          <w:sz w:val="40"/>
          <w:szCs w:val="40"/>
        </w:rPr>
        <w:lastRenderedPageBreak/>
        <w:t xml:space="preserve">9.4 Krisen/ Handlungsplan </w:t>
      </w:r>
    </w:p>
    <w:p w14:paraId="527958D5" w14:textId="7E9F0904" w:rsidR="00424C72" w:rsidRPr="00866FD9" w:rsidRDefault="00424C72" w:rsidP="006B7677">
      <w:r w:rsidRPr="00866FD9">
        <w:rPr>
          <w:noProof/>
          <w:lang w:eastAsia="de-DE"/>
        </w:rPr>
        <w:drawing>
          <wp:anchor distT="0" distB="0" distL="114300" distR="114300" simplePos="0" relativeHeight="251663360" behindDoc="1" locked="0" layoutInCell="1" allowOverlap="1" wp14:anchorId="0F680EAE" wp14:editId="7D9C4409">
            <wp:simplePos x="0" y="0"/>
            <wp:positionH relativeFrom="column">
              <wp:posOffset>362947</wp:posOffset>
            </wp:positionH>
            <wp:positionV relativeFrom="paragraph">
              <wp:posOffset>219982</wp:posOffset>
            </wp:positionV>
            <wp:extent cx="5301161" cy="4757263"/>
            <wp:effectExtent l="0" t="0" r="0" b="5715"/>
            <wp:wrapNone/>
            <wp:docPr id="8688345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34587" name=""/>
                    <pic:cNvPicPr/>
                  </pic:nvPicPr>
                  <pic:blipFill rotWithShape="1">
                    <a:blip r:embed="rId11">
                      <a:extLst>
                        <a:ext uri="{28A0092B-C50C-407E-A947-70E740481C1C}">
                          <a14:useLocalDpi xmlns:a14="http://schemas.microsoft.com/office/drawing/2010/main" val="0"/>
                        </a:ext>
                      </a:extLst>
                    </a:blip>
                    <a:srcRect l="3589" r="4385"/>
                    <a:stretch/>
                  </pic:blipFill>
                  <pic:spPr bwMode="auto">
                    <a:xfrm>
                      <a:off x="0" y="0"/>
                      <a:ext cx="5301336" cy="475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66FD9">
        <w:t>Kirchenkreis Leine- Solling</w:t>
      </w:r>
    </w:p>
    <w:p w14:paraId="497866DE" w14:textId="3D228DB2" w:rsidR="00424C72" w:rsidRPr="00866FD9" w:rsidRDefault="00424C72" w:rsidP="006B7677"/>
    <w:p w14:paraId="7E7B5C7A" w14:textId="77777777" w:rsidR="00424C72" w:rsidRPr="00866FD9" w:rsidRDefault="00424C72" w:rsidP="006B7677"/>
    <w:p w14:paraId="208AC3B4" w14:textId="2CB0FDC4" w:rsidR="00424C72" w:rsidRPr="00866FD9" w:rsidRDefault="00424C72" w:rsidP="006B7677"/>
    <w:p w14:paraId="5B6526A7" w14:textId="77777777" w:rsidR="00424C72" w:rsidRPr="00866FD9" w:rsidRDefault="00424C72" w:rsidP="006B7677"/>
    <w:p w14:paraId="5FDAEB90" w14:textId="77777777" w:rsidR="00424C72" w:rsidRPr="00866FD9" w:rsidRDefault="00424C72" w:rsidP="006B7677"/>
    <w:p w14:paraId="4B5B368E" w14:textId="77777777" w:rsidR="00424C72" w:rsidRPr="00866FD9" w:rsidRDefault="00424C72" w:rsidP="006B7677"/>
    <w:p w14:paraId="51A8587F" w14:textId="45811D98" w:rsidR="00424C72" w:rsidRPr="00866FD9" w:rsidRDefault="00424C72" w:rsidP="006B7677"/>
    <w:p w14:paraId="3E32AA6D" w14:textId="77777777" w:rsidR="00424C72" w:rsidRPr="00866FD9" w:rsidRDefault="00424C72" w:rsidP="006B7677"/>
    <w:p w14:paraId="5B6E7934" w14:textId="77777777" w:rsidR="00424C72" w:rsidRPr="00866FD9" w:rsidRDefault="00424C72" w:rsidP="006B7677"/>
    <w:p w14:paraId="26BE36CF" w14:textId="77777777" w:rsidR="00424C72" w:rsidRPr="00866FD9" w:rsidRDefault="00424C72" w:rsidP="006B7677"/>
    <w:p w14:paraId="1C49A89B" w14:textId="77777777" w:rsidR="00424C72" w:rsidRPr="00866FD9" w:rsidRDefault="00424C72" w:rsidP="006B7677"/>
    <w:p w14:paraId="3DD25435" w14:textId="45F68667" w:rsidR="00424C72" w:rsidRPr="00866FD9" w:rsidRDefault="00424C72" w:rsidP="00424C72">
      <w:pPr>
        <w:jc w:val="right"/>
      </w:pPr>
    </w:p>
    <w:p w14:paraId="03027EC3" w14:textId="77777777" w:rsidR="00424C72" w:rsidRPr="00866FD9" w:rsidRDefault="00424C72" w:rsidP="006B7677"/>
    <w:p w14:paraId="66A1B2C1" w14:textId="77777777" w:rsidR="00424C72" w:rsidRPr="00866FD9" w:rsidRDefault="00424C72" w:rsidP="006B7677"/>
    <w:p w14:paraId="753ED8A8" w14:textId="77777777" w:rsidR="00424C72" w:rsidRPr="00866FD9" w:rsidRDefault="00424C72" w:rsidP="006B7677"/>
    <w:p w14:paraId="3C2FFA9D" w14:textId="59160377" w:rsidR="00424C72" w:rsidRPr="00866FD9" w:rsidRDefault="00424C72" w:rsidP="006B7677"/>
    <w:p w14:paraId="108F30CD" w14:textId="3C8FBF7A" w:rsidR="00424C72" w:rsidRPr="00866FD9" w:rsidRDefault="00424C72" w:rsidP="006B7677">
      <w:r w:rsidRPr="00866FD9">
        <w:rPr>
          <w:noProof/>
          <w:lang w:eastAsia="de-DE"/>
        </w:rPr>
        <w:drawing>
          <wp:anchor distT="0" distB="0" distL="114300" distR="114300" simplePos="0" relativeHeight="251664384" behindDoc="1" locked="0" layoutInCell="1" allowOverlap="1" wp14:anchorId="1AE037E8" wp14:editId="4F1254A8">
            <wp:simplePos x="0" y="0"/>
            <wp:positionH relativeFrom="column">
              <wp:posOffset>492760</wp:posOffset>
            </wp:positionH>
            <wp:positionV relativeFrom="paragraph">
              <wp:posOffset>84928</wp:posOffset>
            </wp:positionV>
            <wp:extent cx="5081270" cy="3712845"/>
            <wp:effectExtent l="0" t="0" r="5080" b="1905"/>
            <wp:wrapNone/>
            <wp:docPr id="5282827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82717" name=""/>
                    <pic:cNvPicPr/>
                  </pic:nvPicPr>
                  <pic:blipFill rotWithShape="1">
                    <a:blip r:embed="rId12">
                      <a:extLst>
                        <a:ext uri="{28A0092B-C50C-407E-A947-70E740481C1C}">
                          <a14:useLocalDpi xmlns:a14="http://schemas.microsoft.com/office/drawing/2010/main" val="0"/>
                        </a:ext>
                      </a:extLst>
                    </a:blip>
                    <a:srcRect l="4614" t="1965" r="7162"/>
                    <a:stretch/>
                  </pic:blipFill>
                  <pic:spPr bwMode="auto">
                    <a:xfrm>
                      <a:off x="0" y="0"/>
                      <a:ext cx="5081270" cy="371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4E2418" w14:textId="1A22AD51" w:rsidR="00424C72" w:rsidRPr="00866FD9" w:rsidRDefault="00424C72" w:rsidP="006B7677"/>
    <w:p w14:paraId="77A7FA3D" w14:textId="26528856" w:rsidR="00424C72" w:rsidRPr="00866FD9" w:rsidRDefault="00424C72" w:rsidP="006B7677"/>
    <w:p w14:paraId="38B3B6F1" w14:textId="5383693E" w:rsidR="00424C72" w:rsidRPr="00866FD9" w:rsidRDefault="00424C72" w:rsidP="006B7677"/>
    <w:p w14:paraId="3DEA9BC9" w14:textId="4E62183B" w:rsidR="00424C72" w:rsidRPr="00866FD9" w:rsidRDefault="00424C72" w:rsidP="006B7677"/>
    <w:p w14:paraId="52C38301" w14:textId="2571DF4D" w:rsidR="00424C72" w:rsidRPr="00866FD9" w:rsidRDefault="00424C72" w:rsidP="006B7677"/>
    <w:p w14:paraId="6F39DE36" w14:textId="08412779" w:rsidR="00424C72" w:rsidRPr="00866FD9" w:rsidRDefault="00424C72" w:rsidP="006B7677"/>
    <w:p w14:paraId="4233376F" w14:textId="77777777" w:rsidR="00424C72" w:rsidRPr="00866FD9" w:rsidRDefault="00424C72" w:rsidP="006B7677"/>
    <w:p w14:paraId="26FCC3B3" w14:textId="7A567F0F" w:rsidR="00424C72" w:rsidRPr="00866FD9" w:rsidRDefault="00424C72" w:rsidP="006B7677"/>
    <w:p w14:paraId="102FDCF9" w14:textId="2A9DF048" w:rsidR="00424C72" w:rsidRPr="00866FD9" w:rsidRDefault="00424C72" w:rsidP="006B7677"/>
    <w:p w14:paraId="17B95667" w14:textId="1118A593" w:rsidR="00424C72" w:rsidRPr="00866FD9" w:rsidRDefault="00424C72" w:rsidP="006B7677"/>
    <w:p w14:paraId="44B771D9" w14:textId="5FC1A85C" w:rsidR="00424C72" w:rsidRPr="00866FD9" w:rsidRDefault="00424C72" w:rsidP="006B7677"/>
    <w:p w14:paraId="0C46E03C" w14:textId="77777777" w:rsidR="008D1E36" w:rsidRPr="00866FD9" w:rsidRDefault="008D1E36" w:rsidP="006B7677">
      <w:pPr>
        <w:sectPr w:rsidR="008D1E36" w:rsidRPr="00866FD9" w:rsidSect="00424C72">
          <w:pgSz w:w="11906" w:h="16838"/>
          <w:pgMar w:top="1417" w:right="1417" w:bottom="1134" w:left="1417" w:header="708" w:footer="708" w:gutter="0"/>
          <w:cols w:space="708"/>
          <w:docGrid w:linePitch="360"/>
        </w:sectPr>
      </w:pPr>
    </w:p>
    <w:p w14:paraId="1D1AEB36" w14:textId="31346364" w:rsidR="006B7677" w:rsidRPr="00866FD9" w:rsidRDefault="006B7677" w:rsidP="006B7677">
      <w:r w:rsidRPr="00866FD9">
        <w:lastRenderedPageBreak/>
        <w:t>Landeskirche Hannovers: für schwerwiegende Amtspflichtverletzungen kirchlicher Mitarbeiter*innen:</w:t>
      </w:r>
    </w:p>
    <w:p w14:paraId="1D8A6CCF" w14:textId="38578ADA" w:rsidR="006B7677" w:rsidRPr="00866FD9" w:rsidRDefault="006B7677" w:rsidP="006B7677"/>
    <w:p w14:paraId="3A10EC9C" w14:textId="77777777" w:rsidR="006B7677" w:rsidRPr="00866FD9" w:rsidRDefault="008D1E36" w:rsidP="006B7677">
      <w:r w:rsidRPr="00866FD9">
        <w:rPr>
          <w:noProof/>
          <w:lang w:eastAsia="de-DE"/>
        </w:rPr>
        <w:drawing>
          <wp:inline distT="0" distB="0" distL="0" distR="0" wp14:anchorId="48F1A514" wp14:editId="4361C968">
            <wp:extent cx="9072245" cy="5048885"/>
            <wp:effectExtent l="0" t="0" r="0" b="0"/>
            <wp:docPr id="605193525" name="Grafik 1" descr="Ein Bild, das Text, Screenshot, parallel,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93525" name="Grafik 1" descr="Ein Bild, das Text, Screenshot, parallel, Website enthält.&#10;&#10;Automatisch generierte Beschreibung"/>
                    <pic:cNvPicPr/>
                  </pic:nvPicPr>
                  <pic:blipFill rotWithShape="1">
                    <a:blip r:embed="rId13"/>
                    <a:srcRect/>
                    <a:stretch/>
                  </pic:blipFill>
                  <pic:spPr bwMode="auto">
                    <a:xfrm>
                      <a:off x="0" y="0"/>
                      <a:ext cx="9072245" cy="5048885"/>
                    </a:xfrm>
                    <a:prstGeom prst="rect">
                      <a:avLst/>
                    </a:prstGeom>
                    <a:ln>
                      <a:noFill/>
                    </a:ln>
                    <a:extLst>
                      <a:ext uri="{53640926-AAD7-44D8-BBD7-CCE9431645EC}">
                        <a14:shadowObscured xmlns:a14="http://schemas.microsoft.com/office/drawing/2010/main"/>
                      </a:ext>
                    </a:extLst>
                  </pic:spPr>
                </pic:pic>
              </a:graphicData>
            </a:graphic>
          </wp:inline>
        </w:drawing>
      </w:r>
    </w:p>
    <w:p w14:paraId="029B838F" w14:textId="77777777" w:rsidR="008D1E36" w:rsidRPr="00866FD9" w:rsidRDefault="008D1E36" w:rsidP="006B7677"/>
    <w:p w14:paraId="3386BFF2" w14:textId="2F076150" w:rsidR="008D1E36" w:rsidRPr="00866FD9" w:rsidRDefault="008D1E36" w:rsidP="006B7677">
      <w:pPr>
        <w:sectPr w:rsidR="008D1E36" w:rsidRPr="00866FD9" w:rsidSect="008D1E36">
          <w:pgSz w:w="16838" w:h="11906" w:orient="landscape"/>
          <w:pgMar w:top="1417" w:right="1417" w:bottom="1417" w:left="1134" w:header="708" w:footer="708" w:gutter="0"/>
          <w:cols w:space="708"/>
          <w:docGrid w:linePitch="360"/>
        </w:sectPr>
      </w:pPr>
      <w:r w:rsidRPr="00866FD9">
        <w:rPr>
          <w:noProof/>
          <w:lang w:eastAsia="de-DE"/>
        </w:rPr>
        <w:drawing>
          <wp:inline distT="0" distB="0" distL="0" distR="0" wp14:anchorId="492D09A3" wp14:editId="28182434">
            <wp:extent cx="9072245" cy="3906520"/>
            <wp:effectExtent l="0" t="0" r="0" b="0"/>
            <wp:docPr id="1579116245"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16245" name="Grafik 1" descr="Ein Bild, das Text, Screenshot, Schrift, Design enthält.&#10;&#10;Automatisch generierte Beschreibung"/>
                    <pic:cNvPicPr/>
                  </pic:nvPicPr>
                  <pic:blipFill>
                    <a:blip r:embed="rId14"/>
                    <a:stretch>
                      <a:fillRect/>
                    </a:stretch>
                  </pic:blipFill>
                  <pic:spPr>
                    <a:xfrm>
                      <a:off x="0" y="0"/>
                      <a:ext cx="9072245" cy="3906520"/>
                    </a:xfrm>
                    <a:prstGeom prst="rect">
                      <a:avLst/>
                    </a:prstGeom>
                  </pic:spPr>
                </pic:pic>
              </a:graphicData>
            </a:graphic>
          </wp:inline>
        </w:drawing>
      </w:r>
    </w:p>
    <w:p w14:paraId="02D1F9ED" w14:textId="1B393B2B" w:rsidR="00A2228B" w:rsidRPr="00A4189C" w:rsidRDefault="00A2228B" w:rsidP="00A2228B">
      <w:pPr>
        <w:pStyle w:val="Titel"/>
        <w:rPr>
          <w:rFonts w:asciiTheme="minorHAnsi" w:hAnsiTheme="minorHAnsi"/>
          <w:sz w:val="40"/>
          <w:szCs w:val="40"/>
        </w:rPr>
      </w:pPr>
      <w:r w:rsidRPr="00A4189C">
        <w:rPr>
          <w:rFonts w:asciiTheme="minorHAnsi" w:hAnsiTheme="minorHAnsi"/>
          <w:sz w:val="40"/>
          <w:szCs w:val="40"/>
        </w:rPr>
        <w:lastRenderedPageBreak/>
        <w:t>9.5 Dokumentation</w:t>
      </w:r>
    </w:p>
    <w:p w14:paraId="743FFB3D" w14:textId="77777777" w:rsidR="006B7677" w:rsidRPr="00866FD9" w:rsidRDefault="006B7677" w:rsidP="006B7677"/>
    <w:p w14:paraId="359FD5EC" w14:textId="77777777" w:rsidR="006B7677" w:rsidRPr="00866FD9" w:rsidRDefault="006B7677" w:rsidP="006B7677">
      <w:pPr>
        <w:spacing w:after="185"/>
        <w:ind w:left="354" w:right="639"/>
      </w:pPr>
      <w:r w:rsidRPr="00866FD9">
        <w:t xml:space="preserve">Sollten immer (bei jedem Gespräch) angefertigt und müssen vertraulich verwahrt werden. </w:t>
      </w:r>
    </w:p>
    <w:p w14:paraId="4FDE902E" w14:textId="77777777" w:rsidR="006B7677" w:rsidRPr="00866FD9" w:rsidRDefault="006B7677" w:rsidP="006B7677">
      <w:pPr>
        <w:ind w:left="354" w:right="639"/>
      </w:pPr>
      <w:r w:rsidRPr="00866FD9">
        <w:t xml:space="preserve">Sie sollten immer enthalten: </w:t>
      </w:r>
    </w:p>
    <w:p w14:paraId="284E1F8F" w14:textId="77777777" w:rsidR="006B7677" w:rsidRPr="00866FD9" w:rsidRDefault="006B7677" w:rsidP="006B7677">
      <w:pPr>
        <w:spacing w:after="137"/>
        <w:ind w:left="359"/>
      </w:pPr>
      <w:r w:rsidRPr="00866FD9">
        <w:t xml:space="preserve"> </w:t>
      </w:r>
    </w:p>
    <w:p w14:paraId="581D8B89" w14:textId="77777777" w:rsidR="006B7677" w:rsidRPr="00866FD9" w:rsidRDefault="006B7677" w:rsidP="006B7677">
      <w:pPr>
        <w:spacing w:after="145"/>
        <w:ind w:left="354" w:right="639"/>
      </w:pPr>
      <w:r w:rsidRPr="00866FD9">
        <w:t xml:space="preserve">Wer? </w:t>
      </w:r>
    </w:p>
    <w:p w14:paraId="007EF7C4" w14:textId="77777777" w:rsidR="006B7677" w:rsidRPr="00866FD9" w:rsidRDefault="006B7677" w:rsidP="006B7677">
      <w:pPr>
        <w:spacing w:after="147"/>
        <w:ind w:left="354" w:right="639"/>
      </w:pPr>
      <w:r w:rsidRPr="00866FD9">
        <w:t xml:space="preserve">Name der Beteiligten (ggf. in Abkürzung/verschlüsselt) </w:t>
      </w:r>
    </w:p>
    <w:p w14:paraId="21F3CA62" w14:textId="77777777" w:rsidR="006B7677" w:rsidRPr="00866FD9" w:rsidRDefault="006B7677" w:rsidP="006B7677">
      <w:pPr>
        <w:spacing w:after="148"/>
        <w:ind w:left="354" w:right="639"/>
      </w:pPr>
      <w:r w:rsidRPr="00866FD9">
        <w:t xml:space="preserve">Betroffene/Täter/ggf. Zeugen/ Mitarbeitende (Team) </w:t>
      </w:r>
    </w:p>
    <w:p w14:paraId="20A7E394" w14:textId="77777777" w:rsidR="006B7677" w:rsidRPr="00866FD9" w:rsidRDefault="006B7677" w:rsidP="006B7677">
      <w:pPr>
        <w:spacing w:after="137"/>
        <w:ind w:left="359"/>
      </w:pPr>
      <w:r w:rsidRPr="00866FD9">
        <w:t xml:space="preserve"> </w:t>
      </w:r>
    </w:p>
    <w:p w14:paraId="63D258CD" w14:textId="683B1471" w:rsidR="006B7677" w:rsidRPr="00866FD9" w:rsidRDefault="007B443F" w:rsidP="000A4F79">
      <w:pPr>
        <w:spacing w:line="370" w:lineRule="auto"/>
        <w:ind w:left="354"/>
      </w:pPr>
      <w:r w:rsidRPr="00866FD9">
        <w:t>Ausgangssituatio</w:t>
      </w:r>
      <w:r w:rsidR="006B7677" w:rsidRPr="00866FD9">
        <w:t xml:space="preserve">n Was? </w:t>
      </w:r>
    </w:p>
    <w:p w14:paraId="17A5A33A" w14:textId="77777777" w:rsidR="006B7677" w:rsidRPr="00866FD9" w:rsidRDefault="006B7677" w:rsidP="006B7677">
      <w:pPr>
        <w:spacing w:after="147"/>
        <w:ind w:left="354" w:right="639"/>
      </w:pPr>
      <w:r w:rsidRPr="00866FD9">
        <w:t xml:space="preserve">Wann? </w:t>
      </w:r>
    </w:p>
    <w:p w14:paraId="4873B5B2" w14:textId="77777777" w:rsidR="006B7677" w:rsidRPr="00866FD9" w:rsidRDefault="006B7677" w:rsidP="006B7677">
      <w:pPr>
        <w:spacing w:after="145"/>
        <w:ind w:left="354" w:right="639"/>
      </w:pPr>
      <w:r w:rsidRPr="00866FD9">
        <w:t xml:space="preserve">Wo? </w:t>
      </w:r>
    </w:p>
    <w:p w14:paraId="1A0E4E66" w14:textId="77777777" w:rsidR="006B7677" w:rsidRPr="00866FD9" w:rsidRDefault="006B7677" w:rsidP="006B7677">
      <w:pPr>
        <w:spacing w:after="137"/>
        <w:ind w:left="359"/>
      </w:pPr>
      <w:r w:rsidRPr="00866FD9">
        <w:t xml:space="preserve"> </w:t>
      </w:r>
    </w:p>
    <w:p w14:paraId="31E265A3" w14:textId="77777777" w:rsidR="006B7677" w:rsidRPr="00866FD9" w:rsidRDefault="006B7677" w:rsidP="006B7677">
      <w:pPr>
        <w:spacing w:after="147"/>
        <w:ind w:left="354" w:right="639"/>
      </w:pPr>
      <w:r w:rsidRPr="00866FD9">
        <w:t xml:space="preserve">Wer wurde informiert? </w:t>
      </w:r>
    </w:p>
    <w:p w14:paraId="5561FC19" w14:textId="77777777" w:rsidR="006B7677" w:rsidRPr="00866FD9" w:rsidRDefault="006B7677" w:rsidP="006B7677">
      <w:pPr>
        <w:spacing w:after="147"/>
        <w:ind w:left="354" w:right="639"/>
      </w:pPr>
      <w:r w:rsidRPr="00866FD9">
        <w:t xml:space="preserve">Welche Schritte sind unternommen worden? </w:t>
      </w:r>
    </w:p>
    <w:p w14:paraId="2B113BC7" w14:textId="77777777" w:rsidR="006B7677" w:rsidRPr="00866FD9" w:rsidRDefault="006B7677" w:rsidP="006B7677">
      <w:pPr>
        <w:spacing w:after="145"/>
        <w:ind w:left="354" w:right="639"/>
      </w:pPr>
      <w:r w:rsidRPr="00866FD9">
        <w:t xml:space="preserve">Welche Verabredungen wurden getroffen? </w:t>
      </w:r>
    </w:p>
    <w:p w14:paraId="4F2EFBF6" w14:textId="77777777" w:rsidR="006B7677" w:rsidRPr="00866FD9" w:rsidRDefault="006B7677" w:rsidP="006B7677">
      <w:pPr>
        <w:spacing w:after="0" w:line="372" w:lineRule="auto"/>
        <w:ind w:left="359" w:right="9659"/>
      </w:pPr>
      <w:r w:rsidRPr="00866FD9">
        <w:t xml:space="preserve">  </w:t>
      </w:r>
    </w:p>
    <w:p w14:paraId="5884EED2" w14:textId="77777777" w:rsidR="006B7677" w:rsidRPr="00866FD9" w:rsidRDefault="006B7677" w:rsidP="006B7677">
      <w:pPr>
        <w:spacing w:after="137"/>
        <w:ind w:left="359"/>
      </w:pPr>
      <w:r w:rsidRPr="00866FD9">
        <w:t xml:space="preserve"> </w:t>
      </w:r>
    </w:p>
    <w:p w14:paraId="7ECAE20D" w14:textId="77777777" w:rsidR="006B7677" w:rsidRPr="00866FD9" w:rsidRDefault="006B7677" w:rsidP="006B7677">
      <w:pPr>
        <w:spacing w:after="135"/>
        <w:ind w:left="359"/>
      </w:pPr>
      <w:r w:rsidRPr="00866FD9">
        <w:rPr>
          <w:i/>
        </w:rPr>
        <w:t xml:space="preserve">(Eine Dokumentationsvorlage muss noch mit der Fachstelle erstellt werden) </w:t>
      </w:r>
    </w:p>
    <w:p w14:paraId="7FECAC6D" w14:textId="3030E673" w:rsidR="006B7677" w:rsidRPr="00866FD9" w:rsidRDefault="006B7677" w:rsidP="006B7677">
      <w:r w:rsidRPr="00866FD9">
        <w:br w:type="page"/>
      </w:r>
    </w:p>
    <w:p w14:paraId="4C6DB950" w14:textId="70DB73E7" w:rsidR="00A2228B" w:rsidRPr="00A4189C" w:rsidRDefault="00A2228B" w:rsidP="00A2228B">
      <w:pPr>
        <w:pStyle w:val="Titel"/>
        <w:rPr>
          <w:rFonts w:asciiTheme="minorHAnsi" w:hAnsiTheme="minorHAnsi"/>
          <w:sz w:val="40"/>
          <w:szCs w:val="40"/>
        </w:rPr>
      </w:pPr>
      <w:r w:rsidRPr="00A4189C">
        <w:rPr>
          <w:rFonts w:asciiTheme="minorHAnsi" w:hAnsiTheme="minorHAnsi"/>
          <w:sz w:val="40"/>
          <w:szCs w:val="40"/>
        </w:rPr>
        <w:lastRenderedPageBreak/>
        <w:t>9.6 Fachstelle der Landeskirche</w:t>
      </w:r>
    </w:p>
    <w:p w14:paraId="57A30C15" w14:textId="77777777" w:rsidR="00643D6B" w:rsidRDefault="00643D6B" w:rsidP="008D1E36">
      <w:pPr>
        <w:jc w:val="both"/>
      </w:pPr>
      <w:r w:rsidRPr="00643D6B">
        <w:t>Die Fachstelle Sexualisierte Gewalt der Evangelisch-Lutherischen Landeskirche Hannovers ist als Stabstelle direkt der Präsidentin des Landeskirchenamts, Dr. Jens Lehmann, zugeordnet.</w:t>
      </w:r>
    </w:p>
    <w:p w14:paraId="71F6A448" w14:textId="77777777" w:rsidR="00643D6B" w:rsidRDefault="00643D6B" w:rsidP="008D1E36">
      <w:pPr>
        <w:jc w:val="both"/>
      </w:pPr>
      <w:r w:rsidRPr="00643D6B">
        <w:t xml:space="preserve"> Stand 15.07.24: Die juristische Begleitung der Fachstelle wird von Juristin Andrea Radtke wahrgenommen. </w:t>
      </w:r>
    </w:p>
    <w:p w14:paraId="66705872" w14:textId="77777777" w:rsidR="00643D6B" w:rsidRDefault="00643D6B" w:rsidP="008D1E36">
      <w:pPr>
        <w:jc w:val="both"/>
      </w:pPr>
      <w:r w:rsidRPr="00643D6B">
        <w:t xml:space="preserve">Die kommissarische Leitung der Fachstelle hat Pastorin Dörte </w:t>
      </w:r>
      <w:proofErr w:type="spellStart"/>
      <w:r w:rsidRPr="00643D6B">
        <w:t>Keske</w:t>
      </w:r>
      <w:proofErr w:type="spellEnd"/>
      <w:r w:rsidRPr="00643D6B">
        <w:t xml:space="preserve">. </w:t>
      </w:r>
    </w:p>
    <w:p w14:paraId="7085F8C9" w14:textId="77777777" w:rsidR="00643D6B" w:rsidRDefault="00643D6B" w:rsidP="008D1E36">
      <w:pPr>
        <w:jc w:val="both"/>
      </w:pPr>
      <w:r w:rsidRPr="00643D6B">
        <w:t xml:space="preserve">Für den Bereich Prävention und Aufarbeitung stehen Ihnen Diplom- Pädagogin Mareike Dee und Anuschka Lütje zur Verfügung. </w:t>
      </w:r>
    </w:p>
    <w:p w14:paraId="2A988C55" w14:textId="77777777" w:rsidR="00643D6B" w:rsidRDefault="00643D6B" w:rsidP="008D1E36">
      <w:pPr>
        <w:jc w:val="both"/>
      </w:pPr>
      <w:r w:rsidRPr="00643D6B">
        <w:t>Im Bereich Prävention arbeitet zudem die Pädagogin Anja Jung. Sie ist ausgebildete Supervisorin und systemische Beraterin.</w:t>
      </w:r>
    </w:p>
    <w:p w14:paraId="4475330B" w14:textId="77777777" w:rsidR="00643D6B" w:rsidRDefault="00643D6B" w:rsidP="008D1E36">
      <w:pPr>
        <w:jc w:val="both"/>
      </w:pPr>
      <w:r w:rsidRPr="00643D6B">
        <w:t xml:space="preserve"> Zur Begleitung Betroffener steht Katharina Schröder, Sozialpädagogin und Beraterin (systemische Therapie und Beratung SG) zur Verfügung. </w:t>
      </w:r>
    </w:p>
    <w:p w14:paraId="68844218" w14:textId="77777777" w:rsidR="00643D6B" w:rsidRDefault="00643D6B" w:rsidP="008D1E36">
      <w:pPr>
        <w:jc w:val="both"/>
      </w:pPr>
      <w:r w:rsidRPr="00643D6B">
        <w:t xml:space="preserve">Im Bereich Aufarbeitung verstärkt Diplom-Psychologin Julia </w:t>
      </w:r>
      <w:proofErr w:type="spellStart"/>
      <w:r w:rsidRPr="00643D6B">
        <w:t>Nortrup</w:t>
      </w:r>
      <w:proofErr w:type="spellEnd"/>
      <w:r w:rsidRPr="00643D6B">
        <w:t xml:space="preserve"> das Team der Fachstelle. Das Sekretariat ist durch Kerstin Günther und Karin Schuh besetzt. </w:t>
      </w:r>
    </w:p>
    <w:p w14:paraId="326B6001" w14:textId="5F33FD2B" w:rsidR="00643D6B" w:rsidRDefault="00643D6B" w:rsidP="008D1E36">
      <w:pPr>
        <w:jc w:val="both"/>
      </w:pPr>
      <w:r w:rsidRPr="00643D6B">
        <w:t>Darüber hinaus stehen unabhängige, kirchenexterne Berater*innen zur Verfügung, die Ihre Fragen beantworten und Sie begleiten können, zum Beispiel, wenn es um die Beantragung von Anerkennungs- oder Unterstützungsleistungen geht. Die Namen und Kontaktdaten erhalten Sie auf Anfrage entweder über „HELP“ (Telefon 0800-5040112) oder über die Fachstelle Sexualisierte Gewalt.</w:t>
      </w:r>
    </w:p>
    <w:p w14:paraId="16FAD37B" w14:textId="7D654DEC" w:rsidR="008D1E36" w:rsidRPr="00866FD9" w:rsidRDefault="008D1E36" w:rsidP="008D1E36">
      <w:pPr>
        <w:jc w:val="both"/>
      </w:pPr>
      <w:r w:rsidRPr="00866FD9">
        <w:t>Die leitenden Prinzipien der Landeskirche Hannovers in der Arbeit zum Schutz vor sexualisierter Gewalt sind: Null Toleranz gegenüber den Taten und Transparenz bei der Aufarbeitung. In allen Arbeitsbereichen der Landeskirche, insbesondere aber in der Arbeit mit Kindern und Jugendlichen und Erwachsenen in Abhängigkeitsverhältnissen sowie in Seelsorge- und Beratungssituationen, gilt es, wachsam zu sein und entschieden gegen sexualisierte Gewalt einzutreten. Dies prägt unsere Haltung gegenüber allen Menschen, denen wir in unserer Arbeit begegnen.</w:t>
      </w:r>
    </w:p>
    <w:p w14:paraId="3CA03EFC" w14:textId="2778A614" w:rsidR="008D1E36" w:rsidRPr="00866FD9" w:rsidRDefault="008D1E36" w:rsidP="008D1E36">
      <w:pPr>
        <w:jc w:val="both"/>
      </w:pPr>
      <w:r w:rsidRPr="00866FD9">
        <w:t>Die Kirche soll ein sicherer Raum sein, in dem alle Menschen vor sexualisierter Gewalt geschützt sind. Seit 2010 hat die Landeskirche Schritt für Schritt ein System zur Prävention, Intervention und Hilfe in Fällen sexualisierter Gewalt aufgebaut. Gleichzeitig ist in dieser Zeit deutlich geworden, dass auch die Landeskirche Hannovers nicht frei von sexualisierter Gewalt ist, dass sie in der Vergangenheit sexualisierte Gewalt durch kirchliche Mitarbeitende geduldet hat und dass sie damit vor der Aufgabe versagt hat, Menschen im Raum der Kirche vor sexualisierter Gewalt zu schützen.</w:t>
      </w:r>
    </w:p>
    <w:p w14:paraId="2AD06E37" w14:textId="5A881ABD" w:rsidR="008D1E36" w:rsidRPr="00866FD9" w:rsidRDefault="008D1E36" w:rsidP="008D1E36">
      <w:pPr>
        <w:jc w:val="both"/>
      </w:pPr>
      <w:r w:rsidRPr="00866FD9">
        <w:t>Die bisherigen Konzepte wurden 2020 in den „Grundsätzen für die Prävention, Intervention, Hilfe und Aufarbeitung in Fällen sexualisierter Gewalt“ zusammengefasst und fortentwickelt. Im Zusammenspiel mit anderen Beschlüssen bilden diese Grundsätze die verbindliche Grundlage für die Arbeit in allen Kirchengemeinden, Kirchenkreisen und den sonstigen kirchlichen Körperschaften und ihren Einrichtungen.</w:t>
      </w:r>
    </w:p>
    <w:p w14:paraId="520EB593" w14:textId="1920F4B9" w:rsidR="008D1E36" w:rsidRPr="00866FD9" w:rsidRDefault="008D1E36" w:rsidP="008D1E36">
      <w:pPr>
        <w:jc w:val="both"/>
      </w:pPr>
      <w:r w:rsidRPr="00866FD9">
        <w:t>Die Fachstelle Sexualisierte Gewalt der Ev.-luth. Landeskirche Hannovers unterstützt bei der Umsetzung dieser Grundsätze und steht als Anlaufstelle den Betroffenen, deren Angehörigen und Zeugen sexualisierter Gewalt zur Beratung, Begleitung und Unterstützung zur Verfügung.</w:t>
      </w:r>
    </w:p>
    <w:p w14:paraId="05066D00" w14:textId="77777777" w:rsidR="008D1E36" w:rsidRDefault="008D1E36" w:rsidP="008D1E36">
      <w:pPr>
        <w:jc w:val="both"/>
      </w:pPr>
    </w:p>
    <w:p w14:paraId="3AAE1349" w14:textId="77777777" w:rsidR="006126BE" w:rsidRDefault="006126BE" w:rsidP="008D1E36">
      <w:pPr>
        <w:jc w:val="both"/>
      </w:pPr>
    </w:p>
    <w:p w14:paraId="07575D22" w14:textId="77777777" w:rsidR="00EC0994" w:rsidRPr="00866FD9" w:rsidRDefault="00EC0994" w:rsidP="008D1E36">
      <w:pPr>
        <w:jc w:val="both"/>
      </w:pPr>
    </w:p>
    <w:p w14:paraId="286AFF18" w14:textId="3BA0FFB1" w:rsidR="00A2228B" w:rsidRPr="00EC0994" w:rsidRDefault="00A2228B" w:rsidP="00A2228B">
      <w:pPr>
        <w:pStyle w:val="Titel"/>
        <w:rPr>
          <w:rFonts w:asciiTheme="minorHAnsi" w:hAnsiTheme="minorHAnsi"/>
          <w:sz w:val="40"/>
          <w:szCs w:val="40"/>
        </w:rPr>
      </w:pPr>
      <w:r w:rsidRPr="00EC0994">
        <w:rPr>
          <w:rFonts w:asciiTheme="minorHAnsi" w:hAnsiTheme="minorHAnsi"/>
          <w:sz w:val="40"/>
          <w:szCs w:val="40"/>
        </w:rPr>
        <w:t xml:space="preserve">9.7 Beratungsstellen </w:t>
      </w:r>
    </w:p>
    <w:p w14:paraId="33DF7D72" w14:textId="399A50DA" w:rsidR="00A2228B" w:rsidRPr="00866FD9" w:rsidRDefault="00A2228B" w:rsidP="00A2228B">
      <w:pPr>
        <w:spacing w:after="0"/>
        <w:jc w:val="both"/>
      </w:pPr>
      <w:r w:rsidRPr="00866FD9">
        <w:t>Alle aufgeführten Beratungen sind in der Regel kostenlos. Sie helfen bereits bei der Verhinderung von Missbrauch mit, wenn Sie Schutzbefohlene aus Ihren Gemeinden und Einrichtungen, die selbst betroffen sind oder Angehörige, die sich Sorgen machen, an eine geeignete Fachberatungsstelle vermitteln.</w:t>
      </w:r>
    </w:p>
    <w:p w14:paraId="51234ED3" w14:textId="77777777" w:rsidR="00A2228B" w:rsidRPr="00866FD9" w:rsidRDefault="00A2228B" w:rsidP="00A2228B">
      <w:pPr>
        <w:spacing w:after="0"/>
      </w:pPr>
    </w:p>
    <w:p w14:paraId="1FDC5495" w14:textId="2205BCA8" w:rsidR="00A2228B" w:rsidRPr="00866FD9" w:rsidRDefault="00A2228B" w:rsidP="00A2228B">
      <w:pPr>
        <w:spacing w:after="0"/>
        <w:rPr>
          <w:b/>
          <w:bCs/>
        </w:rPr>
      </w:pPr>
      <w:r w:rsidRPr="00866FD9">
        <w:rPr>
          <w:b/>
          <w:bCs/>
        </w:rPr>
        <w:t>Regional:</w:t>
      </w:r>
    </w:p>
    <w:p w14:paraId="130A11E5" w14:textId="77777777" w:rsidR="00A2228B" w:rsidRPr="00866FD9" w:rsidRDefault="00A2228B" w:rsidP="00A2228B">
      <w:pPr>
        <w:spacing w:after="0"/>
      </w:pPr>
    </w:p>
    <w:p w14:paraId="62A5AD9F" w14:textId="701C9196" w:rsidR="00A2228B" w:rsidRPr="00866FD9" w:rsidRDefault="00A2228B" w:rsidP="00A2228B">
      <w:pPr>
        <w:spacing w:after="0"/>
        <w:rPr>
          <w:b/>
          <w:bCs/>
        </w:rPr>
      </w:pPr>
      <w:r w:rsidRPr="00866FD9">
        <w:rPr>
          <w:b/>
          <w:bCs/>
        </w:rPr>
        <w:t>Kinderschutzbund Northeim</w:t>
      </w:r>
    </w:p>
    <w:p w14:paraId="469149AF" w14:textId="53A75F05" w:rsidR="00A2228B" w:rsidRPr="00866FD9" w:rsidRDefault="00A2228B" w:rsidP="00A2228B">
      <w:pPr>
        <w:spacing w:after="0"/>
      </w:pPr>
      <w:r w:rsidRPr="00866FD9">
        <w:t>Entenmarkt 3, 37154 Northeim</w:t>
      </w:r>
      <w:r w:rsidRPr="00866FD9">
        <w:tab/>
        <w:t>Tel.: 05551 / 1888</w:t>
      </w:r>
    </w:p>
    <w:p w14:paraId="1433CC63" w14:textId="77777777" w:rsidR="00A2228B" w:rsidRPr="00866FD9" w:rsidRDefault="00A2228B" w:rsidP="00A2228B">
      <w:pPr>
        <w:spacing w:after="0"/>
        <w:rPr>
          <w:b/>
          <w:bCs/>
        </w:rPr>
      </w:pPr>
    </w:p>
    <w:p w14:paraId="4EC496C4" w14:textId="56F51BAE" w:rsidR="00A2228B" w:rsidRPr="00866FD9" w:rsidRDefault="00A2228B" w:rsidP="00A2228B">
      <w:pPr>
        <w:spacing w:after="0"/>
        <w:rPr>
          <w:b/>
          <w:bCs/>
        </w:rPr>
      </w:pPr>
      <w:r w:rsidRPr="00866FD9">
        <w:rPr>
          <w:b/>
          <w:bCs/>
        </w:rPr>
        <w:t>Pro Familia Northeim</w:t>
      </w:r>
    </w:p>
    <w:p w14:paraId="4F83FEAA" w14:textId="77777777" w:rsidR="00A2228B" w:rsidRPr="00866FD9" w:rsidRDefault="00A2228B" w:rsidP="00A2228B">
      <w:pPr>
        <w:spacing w:after="0"/>
      </w:pPr>
      <w:r w:rsidRPr="00866FD9">
        <w:t>Entenmarkt 3, 37154 Northeim</w:t>
      </w:r>
      <w:r w:rsidRPr="00866FD9">
        <w:tab/>
        <w:t>Tel.: 05551 / 9082190</w:t>
      </w:r>
      <w:r w:rsidRPr="00866FD9">
        <w:tab/>
      </w:r>
    </w:p>
    <w:p w14:paraId="728D2731" w14:textId="41F997F4" w:rsidR="00A2228B" w:rsidRPr="00866FD9" w:rsidRDefault="00A2228B" w:rsidP="00A2228B">
      <w:pPr>
        <w:spacing w:after="0"/>
      </w:pPr>
      <w:r w:rsidRPr="00866FD9">
        <w:t>E-Mail: northeim@profamilia.de</w:t>
      </w:r>
      <w:r w:rsidRPr="00866FD9">
        <w:tab/>
        <w:t>Internet: www.profamilia.de/northeim</w:t>
      </w:r>
    </w:p>
    <w:p w14:paraId="2C258733" w14:textId="1F4751FF" w:rsidR="00A2228B" w:rsidRPr="00866FD9" w:rsidRDefault="00A2228B" w:rsidP="00A2228B">
      <w:pPr>
        <w:spacing w:after="0"/>
        <w:rPr>
          <w:b/>
          <w:bCs/>
        </w:rPr>
      </w:pPr>
      <w:r w:rsidRPr="00866FD9">
        <w:rPr>
          <w:b/>
          <w:bCs/>
        </w:rPr>
        <w:t>Caritas Northeim, Familienbüro</w:t>
      </w:r>
    </w:p>
    <w:p w14:paraId="36C087DE" w14:textId="77777777" w:rsidR="00A2228B" w:rsidRPr="00866FD9" w:rsidRDefault="00A2228B" w:rsidP="00A2228B">
      <w:pPr>
        <w:spacing w:after="0"/>
      </w:pPr>
      <w:r w:rsidRPr="00866FD9">
        <w:t>Mathilde Henke</w:t>
      </w:r>
    </w:p>
    <w:p w14:paraId="40A81B1D" w14:textId="77777777" w:rsidR="00A2228B" w:rsidRPr="00866FD9" w:rsidRDefault="00A2228B" w:rsidP="00A2228B">
      <w:pPr>
        <w:spacing w:after="0"/>
      </w:pPr>
      <w:r w:rsidRPr="00866FD9">
        <w:t>Breitere Weg 2, 37154 Northeim</w:t>
      </w:r>
      <w:r w:rsidRPr="00866FD9">
        <w:tab/>
        <w:t xml:space="preserve">Tel: 0 55 51 / 91 17 70 </w:t>
      </w:r>
    </w:p>
    <w:p w14:paraId="70F8730F" w14:textId="3421DD6F" w:rsidR="00A2228B" w:rsidRPr="00866FD9" w:rsidRDefault="00A2228B" w:rsidP="00A2228B">
      <w:pPr>
        <w:spacing w:after="0"/>
      </w:pPr>
      <w:r w:rsidRPr="00866FD9">
        <w:t>E-Mail: henke@caritas-suedniedersachsen.de</w:t>
      </w:r>
    </w:p>
    <w:p w14:paraId="0662EEE7" w14:textId="77777777" w:rsidR="00A2228B" w:rsidRPr="00866FD9" w:rsidRDefault="00A2228B" w:rsidP="00A2228B">
      <w:pPr>
        <w:spacing w:after="0"/>
        <w:rPr>
          <w:b/>
          <w:bCs/>
        </w:rPr>
      </w:pPr>
      <w:r w:rsidRPr="00866FD9">
        <w:rPr>
          <w:b/>
          <w:bCs/>
        </w:rPr>
        <w:t>Polizeiinspektion Northeim</w:t>
      </w:r>
    </w:p>
    <w:p w14:paraId="50A7DE79" w14:textId="5381F6E0" w:rsidR="00A2228B" w:rsidRPr="00866FD9" w:rsidRDefault="00A2228B" w:rsidP="00A2228B">
      <w:pPr>
        <w:spacing w:after="0"/>
      </w:pPr>
      <w:r w:rsidRPr="00866FD9">
        <w:t>Teichstraße 4, 37154 Northeim</w:t>
      </w:r>
      <w:r w:rsidRPr="00866FD9">
        <w:tab/>
        <w:t>Tel.: 05551 / 7005-0</w:t>
      </w:r>
      <w:r w:rsidRPr="00866FD9">
        <w:tab/>
      </w:r>
      <w:r w:rsidRPr="00866FD9">
        <w:tab/>
        <w:t>Fax: 05551/ 7005-150</w:t>
      </w:r>
    </w:p>
    <w:p w14:paraId="6F5BF38B" w14:textId="77777777" w:rsidR="00A2228B" w:rsidRPr="00866FD9" w:rsidRDefault="00A2228B" w:rsidP="00A2228B">
      <w:pPr>
        <w:spacing w:after="0"/>
      </w:pPr>
    </w:p>
    <w:p w14:paraId="530E9701" w14:textId="3BE8DC65" w:rsidR="00A2228B" w:rsidRPr="00866FD9" w:rsidRDefault="00A2228B" w:rsidP="00A2228B">
      <w:pPr>
        <w:spacing w:after="0"/>
        <w:rPr>
          <w:b/>
          <w:bCs/>
        </w:rPr>
      </w:pPr>
      <w:r w:rsidRPr="00866FD9">
        <w:rPr>
          <w:b/>
          <w:bCs/>
        </w:rPr>
        <w:t>Landkreis Northeim</w:t>
      </w:r>
    </w:p>
    <w:p w14:paraId="78FADE16" w14:textId="0E55BC82" w:rsidR="00A2228B" w:rsidRPr="00866FD9" w:rsidRDefault="00A2228B" w:rsidP="00A2228B">
      <w:pPr>
        <w:spacing w:after="0"/>
      </w:pPr>
      <w:proofErr w:type="spellStart"/>
      <w:r w:rsidRPr="00866FD9">
        <w:t>Medenheimer</w:t>
      </w:r>
      <w:proofErr w:type="spellEnd"/>
      <w:r w:rsidRPr="00866FD9">
        <w:t xml:space="preserve"> Str. 6/8, 37154 Northeim</w:t>
      </w:r>
    </w:p>
    <w:p w14:paraId="1AEE6B9B" w14:textId="77777777" w:rsidR="00A2228B" w:rsidRPr="00866FD9" w:rsidRDefault="00A2228B" w:rsidP="00A2228B">
      <w:pPr>
        <w:spacing w:after="0"/>
        <w:rPr>
          <w:b/>
          <w:bCs/>
        </w:rPr>
      </w:pPr>
    </w:p>
    <w:p w14:paraId="71C3F367" w14:textId="77777777" w:rsidR="00A2228B" w:rsidRPr="00866FD9" w:rsidRDefault="00A2228B" w:rsidP="00A2228B">
      <w:pPr>
        <w:spacing w:after="0"/>
      </w:pPr>
      <w:r w:rsidRPr="00866FD9">
        <w:t>Kinder- und Jugendschutz</w:t>
      </w:r>
    </w:p>
    <w:p w14:paraId="7414A775" w14:textId="0D396388" w:rsidR="00A2228B" w:rsidRPr="00866FD9" w:rsidRDefault="00A2228B" w:rsidP="00A2228B">
      <w:pPr>
        <w:spacing w:after="0"/>
      </w:pPr>
      <w:r w:rsidRPr="00866FD9">
        <w:t>Frau V. Bertram; FBL 37 Allgemeiner Sozialdienst</w:t>
      </w:r>
      <w:r w:rsidRPr="00866FD9">
        <w:tab/>
        <w:t>Kreishaus, Zimmer 308 // 3. OG</w:t>
      </w:r>
    </w:p>
    <w:p w14:paraId="0DE0F9BC" w14:textId="1FFC6FC2" w:rsidR="00A2228B" w:rsidRPr="00866FD9" w:rsidRDefault="00A2228B" w:rsidP="00A2228B">
      <w:pPr>
        <w:spacing w:after="0"/>
      </w:pPr>
      <w:r w:rsidRPr="00866FD9">
        <w:t>Telefon: 05551 / 708261</w:t>
      </w:r>
      <w:r w:rsidRPr="00866FD9">
        <w:tab/>
      </w:r>
      <w:r w:rsidRPr="00866FD9">
        <w:tab/>
      </w:r>
      <w:r w:rsidRPr="00866FD9">
        <w:tab/>
      </w:r>
      <w:r w:rsidRPr="00866FD9">
        <w:tab/>
        <w:t>E-Mail: vbertram@landkreis-northeim.de</w:t>
      </w:r>
    </w:p>
    <w:p w14:paraId="78E328D2" w14:textId="77777777" w:rsidR="00A2228B" w:rsidRPr="00866FD9" w:rsidRDefault="00A2228B" w:rsidP="00A2228B">
      <w:pPr>
        <w:spacing w:after="0"/>
      </w:pPr>
    </w:p>
    <w:p w14:paraId="7B1E87F3" w14:textId="6205ED09" w:rsidR="00A2228B" w:rsidRPr="00866FD9" w:rsidRDefault="00A2228B" w:rsidP="00A2228B">
      <w:pPr>
        <w:spacing w:after="0"/>
      </w:pPr>
      <w:r w:rsidRPr="00866FD9">
        <w:t xml:space="preserve">Frau Franka </w:t>
      </w:r>
      <w:proofErr w:type="spellStart"/>
      <w:r w:rsidRPr="00866FD9">
        <w:t>Hanousek</w:t>
      </w:r>
      <w:proofErr w:type="spellEnd"/>
      <w:r w:rsidRPr="00866FD9">
        <w:tab/>
      </w:r>
      <w:r w:rsidRPr="00866FD9">
        <w:tab/>
      </w:r>
      <w:r w:rsidRPr="00866FD9">
        <w:tab/>
      </w:r>
      <w:r w:rsidRPr="00866FD9">
        <w:tab/>
      </w:r>
      <w:r w:rsidRPr="00866FD9">
        <w:tab/>
        <w:t>Kreishaus, Zimmer 504 // 5. OG</w:t>
      </w:r>
    </w:p>
    <w:p w14:paraId="4824FBEA" w14:textId="551B5496" w:rsidR="00A2228B" w:rsidRPr="00866FD9" w:rsidRDefault="00A2228B" w:rsidP="00A2228B">
      <w:pPr>
        <w:spacing w:after="0"/>
      </w:pPr>
      <w:r w:rsidRPr="00866FD9">
        <w:t>Telefon: 05551 / 708689</w:t>
      </w:r>
      <w:r w:rsidRPr="00866FD9">
        <w:tab/>
      </w:r>
      <w:r w:rsidRPr="00866FD9">
        <w:tab/>
      </w:r>
      <w:r w:rsidRPr="00866FD9">
        <w:tab/>
      </w:r>
      <w:r w:rsidRPr="00866FD9">
        <w:tab/>
        <w:t>E-Mail: fhanousek@landkreis-northeim.de</w:t>
      </w:r>
    </w:p>
    <w:p w14:paraId="60560CC2" w14:textId="77777777" w:rsidR="00A2228B" w:rsidRPr="00866FD9" w:rsidRDefault="00A2228B" w:rsidP="00A2228B">
      <w:pPr>
        <w:spacing w:after="0"/>
      </w:pPr>
    </w:p>
    <w:p w14:paraId="46B8142B" w14:textId="78E1BB48" w:rsidR="00A2228B" w:rsidRPr="00866FD9" w:rsidRDefault="00A2228B" w:rsidP="00A2228B">
      <w:pPr>
        <w:spacing w:after="0"/>
      </w:pPr>
      <w:r w:rsidRPr="00866FD9">
        <w:t>Hilfe bei sexueller Gewalt</w:t>
      </w:r>
      <w:r w:rsidR="00D6091E" w:rsidRPr="00866FD9">
        <w:t xml:space="preserve"> </w:t>
      </w:r>
      <w:r w:rsidRPr="00866FD9">
        <w:t>Allgemeiner Sozialdienst: Falleingangsmanagement - Notfälle</w:t>
      </w:r>
    </w:p>
    <w:p w14:paraId="602AF0C0" w14:textId="787BBB11" w:rsidR="00A2228B" w:rsidRPr="00866FD9" w:rsidRDefault="00A2228B" w:rsidP="00A2228B">
      <w:pPr>
        <w:spacing w:after="0"/>
      </w:pPr>
      <w:r w:rsidRPr="00866FD9">
        <w:t>Telefon: 05551 708281</w:t>
      </w:r>
      <w:r w:rsidRPr="00866FD9">
        <w:tab/>
      </w:r>
      <w:r w:rsidRPr="00866FD9">
        <w:tab/>
      </w:r>
      <w:r w:rsidRPr="00866FD9">
        <w:tab/>
      </w:r>
      <w:r w:rsidRPr="00866FD9">
        <w:tab/>
        <w:t>E-Mail: falleingang@landkreis-northeim.de</w:t>
      </w:r>
    </w:p>
    <w:p w14:paraId="6ED64217" w14:textId="09F6E448" w:rsidR="00A2228B" w:rsidRPr="00866FD9" w:rsidRDefault="00A2228B" w:rsidP="00A2228B">
      <w:pPr>
        <w:spacing w:after="0"/>
      </w:pPr>
    </w:p>
    <w:p w14:paraId="2CB25B7A" w14:textId="77777777" w:rsidR="00A2228B" w:rsidRPr="00866FD9" w:rsidRDefault="00A2228B" w:rsidP="00A2228B">
      <w:pPr>
        <w:spacing w:after="0"/>
      </w:pPr>
      <w:r w:rsidRPr="00866FD9">
        <w:t>Beratungsstelle Häusliche Gewalt</w:t>
      </w:r>
    </w:p>
    <w:p w14:paraId="46A50E0E" w14:textId="4357BBAA" w:rsidR="00A2228B" w:rsidRPr="00866FD9" w:rsidRDefault="00A2228B" w:rsidP="00A2228B">
      <w:pPr>
        <w:spacing w:after="0"/>
      </w:pPr>
      <w:r w:rsidRPr="00866FD9">
        <w:t>Frau H. Oppermann, Koordination BISS-Beratung</w:t>
      </w:r>
      <w:r w:rsidRPr="00866FD9">
        <w:tab/>
        <w:t>Kreishaus, Zimmer 411 // 4. OG</w:t>
      </w:r>
    </w:p>
    <w:p w14:paraId="02B12073" w14:textId="03ADC858" w:rsidR="00A2228B" w:rsidRPr="00866FD9" w:rsidRDefault="00A2228B" w:rsidP="00A2228B">
      <w:pPr>
        <w:spacing w:after="0"/>
      </w:pPr>
      <w:r w:rsidRPr="00866FD9">
        <w:t>Telefon: 05551 / 708321</w:t>
      </w:r>
      <w:r w:rsidRPr="00866FD9">
        <w:tab/>
      </w:r>
      <w:r w:rsidRPr="00866FD9">
        <w:tab/>
      </w:r>
      <w:r w:rsidRPr="00866FD9">
        <w:tab/>
      </w:r>
      <w:r w:rsidRPr="00866FD9">
        <w:tab/>
        <w:t xml:space="preserve">E-Mail: </w:t>
      </w:r>
      <w:hyperlink r:id="rId15" w:history="1">
        <w:r w:rsidRPr="00866FD9">
          <w:rPr>
            <w:rStyle w:val="Hyperlink"/>
          </w:rPr>
          <w:t>biss@landkreis-northeim.de</w:t>
        </w:r>
      </w:hyperlink>
    </w:p>
    <w:p w14:paraId="38E36D2A" w14:textId="77777777" w:rsidR="00A2228B" w:rsidRPr="00866FD9" w:rsidRDefault="00A2228B" w:rsidP="00A2228B">
      <w:pPr>
        <w:spacing w:after="0"/>
      </w:pPr>
    </w:p>
    <w:p w14:paraId="06B207E8" w14:textId="77777777" w:rsidR="00A2228B" w:rsidRPr="00866FD9" w:rsidRDefault="00A2228B" w:rsidP="00A2228B">
      <w:pPr>
        <w:spacing w:after="0"/>
      </w:pPr>
      <w:r w:rsidRPr="00866FD9">
        <w:t>Jugendschutz</w:t>
      </w:r>
    </w:p>
    <w:p w14:paraId="73D61DAF" w14:textId="1197E8D6" w:rsidR="00A2228B" w:rsidRPr="00866FD9" w:rsidRDefault="00A2228B" w:rsidP="00A2228B">
      <w:pPr>
        <w:spacing w:after="0"/>
      </w:pPr>
      <w:r w:rsidRPr="00866FD9">
        <w:t>Frau Antonia Wloch</w:t>
      </w:r>
      <w:r w:rsidRPr="00866FD9">
        <w:tab/>
      </w:r>
      <w:r w:rsidRPr="00866FD9">
        <w:tab/>
      </w:r>
      <w:r w:rsidRPr="00866FD9">
        <w:tab/>
      </w:r>
      <w:r w:rsidRPr="00866FD9">
        <w:tab/>
      </w:r>
      <w:r w:rsidRPr="00866FD9">
        <w:tab/>
        <w:t>Kreishaus, Zimmer 501 // 5. OG</w:t>
      </w:r>
    </w:p>
    <w:p w14:paraId="56DFC54B" w14:textId="5CF58464" w:rsidR="00A2228B" w:rsidRPr="00866FD9" w:rsidRDefault="00A2228B" w:rsidP="00A2228B">
      <w:pPr>
        <w:spacing w:after="0"/>
      </w:pPr>
      <w:r w:rsidRPr="00866FD9">
        <w:t>Telefon: 05551 708295</w:t>
      </w:r>
      <w:r w:rsidR="005834A5" w:rsidRPr="00866FD9">
        <w:tab/>
      </w:r>
      <w:r w:rsidR="005834A5" w:rsidRPr="00866FD9">
        <w:tab/>
      </w:r>
      <w:r w:rsidR="005834A5" w:rsidRPr="00866FD9">
        <w:tab/>
      </w:r>
      <w:r w:rsidR="005834A5" w:rsidRPr="00866FD9">
        <w:tab/>
      </w:r>
      <w:r w:rsidRPr="00866FD9">
        <w:t>E-Mail: awloch@landkreis-northeim.de</w:t>
      </w:r>
    </w:p>
    <w:p w14:paraId="56204C42" w14:textId="77777777" w:rsidR="005834A5" w:rsidRPr="00866FD9" w:rsidRDefault="005834A5" w:rsidP="00A2228B">
      <w:pPr>
        <w:spacing w:after="0"/>
      </w:pPr>
    </w:p>
    <w:p w14:paraId="61A0A563" w14:textId="51E4EB36" w:rsidR="00A2228B" w:rsidRPr="00866FD9" w:rsidRDefault="00A2228B" w:rsidP="00A2228B">
      <w:pPr>
        <w:spacing w:after="0"/>
        <w:rPr>
          <w:b/>
          <w:bCs/>
        </w:rPr>
      </w:pPr>
      <w:r w:rsidRPr="00866FD9">
        <w:rPr>
          <w:b/>
          <w:bCs/>
        </w:rPr>
        <w:t>Frauenhaus Northeim</w:t>
      </w:r>
    </w:p>
    <w:p w14:paraId="6D93E015" w14:textId="7450B73B" w:rsidR="00A2228B" w:rsidRPr="00866FD9" w:rsidRDefault="00A2228B" w:rsidP="00A2228B">
      <w:pPr>
        <w:spacing w:after="0"/>
      </w:pPr>
      <w:r w:rsidRPr="00866FD9">
        <w:lastRenderedPageBreak/>
        <w:t>Tel. 05551-919 16 16</w:t>
      </w:r>
      <w:r w:rsidR="005834A5" w:rsidRPr="00866FD9">
        <w:tab/>
      </w:r>
      <w:r w:rsidR="005834A5" w:rsidRPr="00866FD9">
        <w:tab/>
      </w:r>
      <w:r w:rsidR="005834A5" w:rsidRPr="00866FD9">
        <w:tab/>
      </w:r>
      <w:r w:rsidRPr="00866FD9">
        <w:t>E-Mail: frauenhaus-northeim@werk-statt-schule.de</w:t>
      </w:r>
    </w:p>
    <w:p w14:paraId="2436C06E" w14:textId="77777777" w:rsidR="005834A5" w:rsidRPr="00866FD9" w:rsidRDefault="005834A5" w:rsidP="00A2228B">
      <w:pPr>
        <w:spacing w:after="0"/>
      </w:pPr>
    </w:p>
    <w:p w14:paraId="5D086CCE" w14:textId="57925794" w:rsidR="00A2228B" w:rsidRPr="00866FD9" w:rsidRDefault="00A2228B" w:rsidP="00A2228B">
      <w:pPr>
        <w:spacing w:after="0"/>
        <w:rPr>
          <w:b/>
          <w:bCs/>
        </w:rPr>
      </w:pPr>
      <w:r w:rsidRPr="00866FD9">
        <w:rPr>
          <w:b/>
          <w:bCs/>
        </w:rPr>
        <w:t>Frauenhaus Göttingen – Zuflucht, Beratung und Information für gewaltbetroffene Frauen</w:t>
      </w:r>
    </w:p>
    <w:p w14:paraId="3B2B06ED" w14:textId="01783098" w:rsidR="00A2228B" w:rsidRPr="00866FD9" w:rsidRDefault="00A2228B" w:rsidP="00A2228B">
      <w:pPr>
        <w:spacing w:after="0"/>
      </w:pPr>
      <w:r w:rsidRPr="00866FD9">
        <w:t>Postfach 19 11</w:t>
      </w:r>
      <w:r w:rsidR="005834A5" w:rsidRPr="00866FD9">
        <w:t xml:space="preserve">, </w:t>
      </w:r>
      <w:r w:rsidRPr="00866FD9">
        <w:t>37009 Göttingen</w:t>
      </w:r>
      <w:r w:rsidR="005834A5" w:rsidRPr="00866FD9">
        <w:tab/>
      </w:r>
      <w:r w:rsidR="005834A5" w:rsidRPr="00866FD9">
        <w:tab/>
      </w:r>
      <w:r w:rsidR="005834A5" w:rsidRPr="00866FD9">
        <w:tab/>
      </w:r>
      <w:r w:rsidRPr="00866FD9">
        <w:t>Tel.: 0551 / 52 11 800</w:t>
      </w:r>
    </w:p>
    <w:p w14:paraId="6F41F155" w14:textId="77777777" w:rsidR="005834A5" w:rsidRPr="00866FD9" w:rsidRDefault="005834A5" w:rsidP="00A2228B">
      <w:pPr>
        <w:spacing w:after="0"/>
      </w:pPr>
    </w:p>
    <w:p w14:paraId="7CB5978C" w14:textId="7AECF362" w:rsidR="00A2228B" w:rsidRPr="00866FD9" w:rsidRDefault="00A2228B" w:rsidP="00A2228B">
      <w:pPr>
        <w:spacing w:after="0"/>
        <w:rPr>
          <w:b/>
          <w:bCs/>
        </w:rPr>
      </w:pPr>
      <w:r w:rsidRPr="00866FD9">
        <w:rPr>
          <w:b/>
          <w:bCs/>
        </w:rPr>
        <w:t>Beratungsstelle</w:t>
      </w:r>
    </w:p>
    <w:p w14:paraId="3113E697" w14:textId="25EC899D" w:rsidR="00A2228B" w:rsidRPr="00866FD9" w:rsidRDefault="00A2228B" w:rsidP="00A2228B">
      <w:pPr>
        <w:spacing w:after="0"/>
      </w:pPr>
      <w:r w:rsidRPr="00866FD9">
        <w:t>Groner Str. 32/33</w:t>
      </w:r>
      <w:r w:rsidR="005834A5" w:rsidRPr="00866FD9">
        <w:t xml:space="preserve">, </w:t>
      </w:r>
      <w:r w:rsidRPr="00866FD9">
        <w:t>37073 Göttingen</w:t>
      </w:r>
      <w:r w:rsidR="005834A5" w:rsidRPr="00866FD9">
        <w:tab/>
      </w:r>
      <w:r w:rsidR="005834A5" w:rsidRPr="00866FD9">
        <w:tab/>
      </w:r>
      <w:r w:rsidR="005834A5" w:rsidRPr="00866FD9">
        <w:tab/>
      </w:r>
      <w:r w:rsidRPr="00866FD9">
        <w:t>Tel. 0551 / 52 11 800</w:t>
      </w:r>
    </w:p>
    <w:p w14:paraId="78828215" w14:textId="77777777" w:rsidR="005834A5" w:rsidRPr="00866FD9" w:rsidRDefault="005834A5" w:rsidP="00A2228B">
      <w:pPr>
        <w:spacing w:after="0"/>
      </w:pPr>
    </w:p>
    <w:p w14:paraId="6381EDB8" w14:textId="7E680B32" w:rsidR="00A2228B" w:rsidRPr="00866FD9" w:rsidRDefault="00A2228B" w:rsidP="00A2228B">
      <w:pPr>
        <w:spacing w:after="0"/>
        <w:rPr>
          <w:b/>
          <w:bCs/>
        </w:rPr>
      </w:pPr>
      <w:r w:rsidRPr="00866FD9">
        <w:rPr>
          <w:b/>
          <w:bCs/>
        </w:rPr>
        <w:t>Frauenhaus Osterode</w:t>
      </w:r>
    </w:p>
    <w:p w14:paraId="3DE7AE15" w14:textId="75BFC97C" w:rsidR="00A2228B" w:rsidRPr="00866FD9" w:rsidRDefault="00A2228B" w:rsidP="00A2228B">
      <w:pPr>
        <w:spacing w:after="0"/>
      </w:pPr>
      <w:r w:rsidRPr="00866FD9">
        <w:t>Am Schilde 29</w:t>
      </w:r>
      <w:r w:rsidR="005834A5" w:rsidRPr="00866FD9">
        <w:t xml:space="preserve">, </w:t>
      </w:r>
      <w:r w:rsidRPr="00866FD9">
        <w:t>37520 Osterode</w:t>
      </w:r>
      <w:r w:rsidR="005834A5" w:rsidRPr="00866FD9">
        <w:tab/>
      </w:r>
      <w:r w:rsidR="005834A5" w:rsidRPr="00866FD9">
        <w:tab/>
      </w:r>
      <w:r w:rsidR="005834A5" w:rsidRPr="00866FD9">
        <w:tab/>
      </w:r>
      <w:r w:rsidRPr="00866FD9">
        <w:t>Tel. 05522 / 4668</w:t>
      </w:r>
    </w:p>
    <w:p w14:paraId="26B0261F" w14:textId="77777777" w:rsidR="005834A5" w:rsidRPr="00866FD9" w:rsidRDefault="005834A5" w:rsidP="00A2228B">
      <w:pPr>
        <w:spacing w:after="0"/>
      </w:pPr>
    </w:p>
    <w:p w14:paraId="7C0E292D" w14:textId="59A193CE" w:rsidR="00A2228B" w:rsidRPr="00866FD9" w:rsidRDefault="00A2228B" w:rsidP="00A2228B">
      <w:pPr>
        <w:spacing w:after="0"/>
        <w:rPr>
          <w:b/>
          <w:bCs/>
        </w:rPr>
      </w:pPr>
      <w:r w:rsidRPr="00866FD9">
        <w:rPr>
          <w:b/>
          <w:bCs/>
        </w:rPr>
        <w:t>Frauen-Notruf e.V. - Beratung, Fortbildung und Information zu sexueller Gewalt</w:t>
      </w:r>
    </w:p>
    <w:p w14:paraId="7144656E" w14:textId="369C3D6D" w:rsidR="00A2228B" w:rsidRPr="00866FD9" w:rsidRDefault="00A2228B" w:rsidP="00A2228B">
      <w:pPr>
        <w:spacing w:after="0"/>
      </w:pPr>
      <w:r w:rsidRPr="00866FD9">
        <w:t>Kurze-Geismar-Str. 43</w:t>
      </w:r>
      <w:r w:rsidR="005834A5" w:rsidRPr="00866FD9">
        <w:t xml:space="preserve">, </w:t>
      </w:r>
      <w:r w:rsidRPr="00866FD9">
        <w:t>37079 Göttingen</w:t>
      </w:r>
      <w:r w:rsidR="005834A5" w:rsidRPr="00866FD9">
        <w:tab/>
      </w:r>
      <w:r w:rsidR="005834A5" w:rsidRPr="00866FD9">
        <w:tab/>
      </w:r>
      <w:r w:rsidRPr="00866FD9">
        <w:t>Tel.: 0551 / 4 46 84</w:t>
      </w:r>
    </w:p>
    <w:p w14:paraId="6FF9363D" w14:textId="514C9E72" w:rsidR="00A2228B" w:rsidRPr="00866FD9" w:rsidRDefault="00A2228B" w:rsidP="00A2228B">
      <w:pPr>
        <w:spacing w:after="0"/>
      </w:pPr>
      <w:r w:rsidRPr="00866FD9">
        <w:t xml:space="preserve">E-Mail: </w:t>
      </w:r>
      <w:r w:rsidR="005834A5" w:rsidRPr="00866FD9">
        <w:t>kontakt@frauen-notruf-goettingen.de</w:t>
      </w:r>
      <w:r w:rsidR="005834A5" w:rsidRPr="00866FD9">
        <w:tab/>
      </w:r>
      <w:r w:rsidR="005834A5" w:rsidRPr="00866FD9">
        <w:tab/>
      </w:r>
      <w:r w:rsidRPr="00866FD9">
        <w:t>Internet: www.frauen-notruf-goettingen.de</w:t>
      </w:r>
    </w:p>
    <w:p w14:paraId="30945563" w14:textId="77777777" w:rsidR="005834A5" w:rsidRPr="00866FD9" w:rsidRDefault="005834A5" w:rsidP="00A2228B">
      <w:pPr>
        <w:spacing w:after="0"/>
      </w:pPr>
    </w:p>
    <w:p w14:paraId="46A2C090" w14:textId="036764D8" w:rsidR="00A2228B" w:rsidRPr="00866FD9" w:rsidRDefault="00A2228B" w:rsidP="00A2228B">
      <w:pPr>
        <w:spacing w:after="0"/>
        <w:rPr>
          <w:b/>
          <w:bCs/>
        </w:rPr>
      </w:pPr>
      <w:r w:rsidRPr="00866FD9">
        <w:rPr>
          <w:b/>
          <w:bCs/>
        </w:rPr>
        <w:t>Opferhilfebüro Göttingen im Landgericht</w:t>
      </w:r>
    </w:p>
    <w:p w14:paraId="0CF99498" w14:textId="0AF5BABF" w:rsidR="00A2228B" w:rsidRPr="00866FD9" w:rsidRDefault="00A2228B" w:rsidP="00A2228B">
      <w:pPr>
        <w:spacing w:after="0"/>
      </w:pPr>
      <w:proofErr w:type="spellStart"/>
      <w:r w:rsidRPr="00866FD9">
        <w:t>Maschmühlenweg</w:t>
      </w:r>
      <w:proofErr w:type="spellEnd"/>
      <w:r w:rsidRPr="00866FD9">
        <w:t xml:space="preserve"> 11</w:t>
      </w:r>
      <w:r w:rsidR="005834A5" w:rsidRPr="00866FD9">
        <w:t xml:space="preserve">, </w:t>
      </w:r>
      <w:r w:rsidRPr="00866FD9">
        <w:t>37073 Göttingen</w:t>
      </w:r>
      <w:r w:rsidR="005834A5" w:rsidRPr="00866FD9">
        <w:tab/>
      </w:r>
      <w:r w:rsidR="005834A5" w:rsidRPr="00866FD9">
        <w:tab/>
      </w:r>
      <w:r w:rsidRPr="00866FD9">
        <w:t>Tel.: 0551 / 403-1375</w:t>
      </w:r>
    </w:p>
    <w:p w14:paraId="1A96765F" w14:textId="77777777" w:rsidR="00A2228B" w:rsidRPr="00866FD9" w:rsidRDefault="00A2228B" w:rsidP="00A2228B">
      <w:pPr>
        <w:spacing w:after="0"/>
      </w:pPr>
      <w:r w:rsidRPr="00866FD9">
        <w:t>Internet: www.opferhilfe.niedersachsen.de</w:t>
      </w:r>
    </w:p>
    <w:p w14:paraId="53E140DB" w14:textId="77777777" w:rsidR="008D1E36" w:rsidRPr="00866FD9" w:rsidRDefault="008D1E36" w:rsidP="00A2228B">
      <w:pPr>
        <w:spacing w:after="0"/>
        <w:rPr>
          <w:b/>
          <w:bCs/>
        </w:rPr>
      </w:pPr>
    </w:p>
    <w:p w14:paraId="2A41B8F4" w14:textId="77777777" w:rsidR="008D1E36" w:rsidRPr="00866FD9" w:rsidRDefault="008D1E36" w:rsidP="00A2228B">
      <w:pPr>
        <w:spacing w:after="0"/>
        <w:rPr>
          <w:b/>
          <w:bCs/>
        </w:rPr>
      </w:pPr>
    </w:p>
    <w:p w14:paraId="1947DCD3" w14:textId="0381EBDA" w:rsidR="00A2228B" w:rsidRPr="00866FD9" w:rsidRDefault="00A2228B" w:rsidP="00A2228B">
      <w:pPr>
        <w:spacing w:after="0"/>
        <w:rPr>
          <w:b/>
          <w:bCs/>
        </w:rPr>
      </w:pPr>
      <w:r w:rsidRPr="00866FD9">
        <w:rPr>
          <w:b/>
          <w:bCs/>
        </w:rPr>
        <w:t>Diakonie in Niedersachsen:</w:t>
      </w:r>
    </w:p>
    <w:p w14:paraId="285B9CAF" w14:textId="77777777" w:rsidR="005834A5" w:rsidRPr="00866FD9" w:rsidRDefault="00A2228B" w:rsidP="00A2228B">
      <w:pPr>
        <w:spacing w:after="0"/>
      </w:pPr>
      <w:r w:rsidRPr="00866FD9">
        <w:t xml:space="preserve">Melde- und Ansprechstelle für Einrichtungen des </w:t>
      </w:r>
      <w:proofErr w:type="spellStart"/>
      <w:r w:rsidRPr="00866FD9">
        <w:t>DWiN</w:t>
      </w:r>
      <w:proofErr w:type="spellEnd"/>
    </w:p>
    <w:p w14:paraId="3E5DB82E" w14:textId="5A362854" w:rsidR="00A2228B" w:rsidRPr="00866FD9" w:rsidRDefault="00A2228B" w:rsidP="00A2228B">
      <w:pPr>
        <w:spacing w:after="0"/>
      </w:pPr>
      <w:r w:rsidRPr="00866FD9">
        <w:t>Herr Pastor Jochen Roth</w:t>
      </w:r>
      <w:r w:rsidR="005834A5" w:rsidRPr="00866FD9">
        <w:tab/>
      </w:r>
      <w:r w:rsidR="005834A5" w:rsidRPr="00866FD9">
        <w:tab/>
      </w:r>
      <w:r w:rsidR="005834A5" w:rsidRPr="00866FD9">
        <w:tab/>
      </w:r>
      <w:r w:rsidR="005834A5" w:rsidRPr="00866FD9">
        <w:tab/>
      </w:r>
      <w:r w:rsidRPr="00866FD9">
        <w:t>Tel.: 0511 /3604 - 244</w:t>
      </w:r>
    </w:p>
    <w:p w14:paraId="2C6F9D98" w14:textId="77777777" w:rsidR="00A2228B" w:rsidRPr="00866FD9" w:rsidRDefault="00A2228B" w:rsidP="00A2228B">
      <w:pPr>
        <w:spacing w:after="0"/>
      </w:pPr>
      <w:r w:rsidRPr="00866FD9">
        <w:t>E-Mail: jochen.roth@diakonie-nds.de</w:t>
      </w:r>
    </w:p>
    <w:p w14:paraId="14AFCC3F" w14:textId="77777777" w:rsidR="005834A5" w:rsidRPr="00866FD9" w:rsidRDefault="005834A5" w:rsidP="00A2228B">
      <w:pPr>
        <w:spacing w:after="0"/>
        <w:rPr>
          <w:b/>
          <w:bCs/>
        </w:rPr>
      </w:pPr>
    </w:p>
    <w:p w14:paraId="7B28F307" w14:textId="77777777" w:rsidR="005834A5" w:rsidRPr="00866FD9" w:rsidRDefault="005834A5" w:rsidP="00A2228B">
      <w:pPr>
        <w:spacing w:after="0"/>
        <w:rPr>
          <w:b/>
          <w:bCs/>
        </w:rPr>
      </w:pPr>
    </w:p>
    <w:p w14:paraId="50FDA4BD" w14:textId="373B5B43" w:rsidR="00A2228B" w:rsidRPr="00866FD9" w:rsidRDefault="00A2228B" w:rsidP="00A2228B">
      <w:pPr>
        <w:spacing w:after="0"/>
        <w:rPr>
          <w:b/>
          <w:bCs/>
        </w:rPr>
      </w:pPr>
      <w:r w:rsidRPr="00866FD9">
        <w:rPr>
          <w:b/>
          <w:bCs/>
        </w:rPr>
        <w:t>Beratungsstellen LGBT (</w:t>
      </w:r>
      <w:proofErr w:type="spellStart"/>
      <w:r w:rsidRPr="00866FD9">
        <w:rPr>
          <w:b/>
          <w:bCs/>
        </w:rPr>
        <w:t>Lesbian</w:t>
      </w:r>
      <w:proofErr w:type="spellEnd"/>
      <w:r w:rsidRPr="00866FD9">
        <w:rPr>
          <w:b/>
          <w:bCs/>
        </w:rPr>
        <w:t xml:space="preserve">, Gay, </w:t>
      </w:r>
      <w:proofErr w:type="spellStart"/>
      <w:r w:rsidRPr="00866FD9">
        <w:rPr>
          <w:b/>
          <w:bCs/>
        </w:rPr>
        <w:t>Bisexual</w:t>
      </w:r>
      <w:proofErr w:type="spellEnd"/>
      <w:r w:rsidRPr="00866FD9">
        <w:rPr>
          <w:b/>
          <w:bCs/>
        </w:rPr>
        <w:t xml:space="preserve"> and Transgender):</w:t>
      </w:r>
    </w:p>
    <w:p w14:paraId="7C0F72D7" w14:textId="77777777" w:rsidR="005834A5" w:rsidRPr="00866FD9" w:rsidRDefault="005834A5" w:rsidP="00A2228B">
      <w:pPr>
        <w:spacing w:after="0"/>
        <w:rPr>
          <w:b/>
          <w:bCs/>
        </w:rPr>
      </w:pPr>
    </w:p>
    <w:p w14:paraId="2DA5BC4E" w14:textId="74870D20" w:rsidR="00A2228B" w:rsidRPr="00866FD9" w:rsidRDefault="00A2228B" w:rsidP="00A2228B">
      <w:pPr>
        <w:spacing w:after="0"/>
        <w:rPr>
          <w:b/>
          <w:bCs/>
        </w:rPr>
      </w:pPr>
      <w:proofErr w:type="spellStart"/>
      <w:r w:rsidRPr="00866FD9">
        <w:rPr>
          <w:b/>
          <w:bCs/>
        </w:rPr>
        <w:t>sVeN</w:t>
      </w:r>
      <w:proofErr w:type="spellEnd"/>
      <w:r w:rsidRPr="00866FD9">
        <w:rPr>
          <w:b/>
          <w:bCs/>
        </w:rPr>
        <w:t>: Sexuelle Vielfallt erregt Niedersachsen</w:t>
      </w:r>
    </w:p>
    <w:p w14:paraId="299C72BF" w14:textId="39643559" w:rsidR="00A2228B" w:rsidRPr="00866FD9" w:rsidRDefault="00A2228B" w:rsidP="00A2228B">
      <w:pPr>
        <w:spacing w:after="0"/>
      </w:pPr>
      <w:r w:rsidRPr="00866FD9">
        <w:t>Schustr.4</w:t>
      </w:r>
      <w:r w:rsidR="005834A5" w:rsidRPr="00866FD9">
        <w:t xml:space="preserve">, </w:t>
      </w:r>
      <w:r w:rsidRPr="00866FD9">
        <w:t>Hannover</w:t>
      </w:r>
      <w:r w:rsidR="005834A5" w:rsidRPr="00866FD9">
        <w:tab/>
      </w:r>
      <w:r w:rsidR="005834A5" w:rsidRPr="00866FD9">
        <w:tab/>
      </w:r>
      <w:r w:rsidR="005834A5" w:rsidRPr="00866FD9">
        <w:tab/>
      </w:r>
      <w:r w:rsidR="005834A5" w:rsidRPr="00866FD9">
        <w:tab/>
      </w:r>
      <w:r w:rsidR="005834A5" w:rsidRPr="00866FD9">
        <w:tab/>
      </w:r>
      <w:r w:rsidRPr="00866FD9">
        <w:t>Tel.: 0511 / 13221202</w:t>
      </w:r>
    </w:p>
    <w:p w14:paraId="6D79CBA9" w14:textId="77777777" w:rsidR="005834A5" w:rsidRPr="00866FD9" w:rsidRDefault="005834A5" w:rsidP="00A2228B">
      <w:pPr>
        <w:spacing w:after="0"/>
      </w:pPr>
    </w:p>
    <w:p w14:paraId="71EADA88" w14:textId="545F778A" w:rsidR="00A2228B" w:rsidRPr="00866FD9" w:rsidRDefault="00A2228B" w:rsidP="00A2228B">
      <w:pPr>
        <w:spacing w:after="0"/>
        <w:rPr>
          <w:b/>
          <w:bCs/>
        </w:rPr>
      </w:pPr>
      <w:r w:rsidRPr="00866FD9">
        <w:rPr>
          <w:b/>
          <w:bCs/>
        </w:rPr>
        <w:t>Andersraum</w:t>
      </w:r>
    </w:p>
    <w:p w14:paraId="138863F5" w14:textId="1D076E43" w:rsidR="00A2228B" w:rsidRPr="00866FD9" w:rsidRDefault="00A2228B" w:rsidP="00A2228B">
      <w:pPr>
        <w:spacing w:after="0"/>
      </w:pPr>
      <w:r w:rsidRPr="00866FD9">
        <w:t>Asternstr 2</w:t>
      </w:r>
      <w:r w:rsidR="005834A5" w:rsidRPr="00866FD9">
        <w:t xml:space="preserve">, </w:t>
      </w:r>
      <w:r w:rsidRPr="00866FD9">
        <w:t>30167 Hannover</w:t>
      </w:r>
      <w:r w:rsidR="005834A5" w:rsidRPr="00866FD9">
        <w:tab/>
      </w:r>
      <w:r w:rsidR="005834A5" w:rsidRPr="00866FD9">
        <w:tab/>
      </w:r>
      <w:r w:rsidR="005834A5" w:rsidRPr="00866FD9">
        <w:tab/>
      </w:r>
      <w:r w:rsidR="005834A5" w:rsidRPr="00866FD9">
        <w:tab/>
      </w:r>
      <w:r w:rsidRPr="00866FD9">
        <w:t>Tel: 0511 / 34001346</w:t>
      </w:r>
    </w:p>
    <w:p w14:paraId="2B1AEF83" w14:textId="77777777" w:rsidR="005834A5" w:rsidRPr="00866FD9" w:rsidRDefault="005834A5" w:rsidP="00A2228B">
      <w:pPr>
        <w:spacing w:after="0"/>
      </w:pPr>
    </w:p>
    <w:p w14:paraId="726F6406" w14:textId="411DB0F8" w:rsidR="00A2228B" w:rsidRPr="00866FD9" w:rsidRDefault="00A2228B" w:rsidP="00A2228B">
      <w:pPr>
        <w:spacing w:after="0"/>
        <w:rPr>
          <w:b/>
          <w:bCs/>
        </w:rPr>
      </w:pPr>
      <w:r w:rsidRPr="00866FD9">
        <w:rPr>
          <w:b/>
          <w:bCs/>
        </w:rPr>
        <w:t>Queeres Netzwerk</w:t>
      </w:r>
    </w:p>
    <w:p w14:paraId="2305E1E6" w14:textId="57C4498D" w:rsidR="00A2228B" w:rsidRPr="00866FD9" w:rsidRDefault="00A2228B" w:rsidP="00A2228B">
      <w:pPr>
        <w:spacing w:after="0"/>
      </w:pPr>
      <w:proofErr w:type="spellStart"/>
      <w:r w:rsidRPr="00866FD9">
        <w:t>Volgersweg</w:t>
      </w:r>
      <w:proofErr w:type="spellEnd"/>
      <w:r w:rsidRPr="00866FD9">
        <w:t xml:space="preserve"> 58</w:t>
      </w:r>
      <w:r w:rsidR="005834A5" w:rsidRPr="00866FD9">
        <w:t xml:space="preserve">. </w:t>
      </w:r>
      <w:r w:rsidRPr="00866FD9">
        <w:t>Hannover</w:t>
      </w:r>
      <w:r w:rsidR="005834A5" w:rsidRPr="00866FD9">
        <w:tab/>
      </w:r>
      <w:r w:rsidR="005834A5" w:rsidRPr="00866FD9">
        <w:tab/>
      </w:r>
      <w:r w:rsidR="005834A5" w:rsidRPr="00866FD9">
        <w:tab/>
      </w:r>
      <w:r w:rsidR="005834A5" w:rsidRPr="00866FD9">
        <w:tab/>
      </w:r>
      <w:r w:rsidRPr="00866FD9">
        <w:t>Internet: www.queeres-zentrum.de</w:t>
      </w:r>
    </w:p>
    <w:p w14:paraId="4CF088DF" w14:textId="77777777" w:rsidR="005834A5" w:rsidRPr="00866FD9" w:rsidRDefault="005834A5" w:rsidP="00A2228B">
      <w:pPr>
        <w:spacing w:after="0"/>
      </w:pPr>
    </w:p>
    <w:p w14:paraId="4D79A2D3" w14:textId="77777777" w:rsidR="005834A5" w:rsidRPr="00866FD9" w:rsidRDefault="005834A5" w:rsidP="00A2228B">
      <w:pPr>
        <w:spacing w:after="0"/>
      </w:pPr>
    </w:p>
    <w:p w14:paraId="33B7FBAA" w14:textId="42BFA715" w:rsidR="00A2228B" w:rsidRPr="00866FD9" w:rsidRDefault="00A2228B" w:rsidP="00A2228B">
      <w:pPr>
        <w:spacing w:after="0"/>
        <w:rPr>
          <w:b/>
          <w:bCs/>
        </w:rPr>
      </w:pPr>
      <w:r w:rsidRPr="00866FD9">
        <w:rPr>
          <w:b/>
          <w:bCs/>
        </w:rPr>
        <w:t>Bundesweit:</w:t>
      </w:r>
    </w:p>
    <w:p w14:paraId="3D499E36" w14:textId="77777777" w:rsidR="005834A5" w:rsidRPr="00866FD9" w:rsidRDefault="005834A5" w:rsidP="00A2228B">
      <w:pPr>
        <w:spacing w:after="0"/>
        <w:rPr>
          <w:b/>
          <w:bCs/>
        </w:rPr>
      </w:pPr>
    </w:p>
    <w:p w14:paraId="343E6AB2" w14:textId="77777777" w:rsidR="00A2228B" w:rsidRPr="00866FD9" w:rsidRDefault="00A2228B" w:rsidP="00A2228B">
      <w:pPr>
        <w:spacing w:after="0"/>
        <w:rPr>
          <w:b/>
          <w:bCs/>
        </w:rPr>
      </w:pPr>
      <w:r w:rsidRPr="00866FD9">
        <w:rPr>
          <w:b/>
          <w:bCs/>
        </w:rPr>
        <w:t>Bundesweites Hilfetelefon „Gewalt gegen Frauen“</w:t>
      </w:r>
    </w:p>
    <w:p w14:paraId="36E7DAEF" w14:textId="77777777" w:rsidR="005834A5" w:rsidRPr="00866FD9" w:rsidRDefault="005834A5" w:rsidP="005834A5">
      <w:pPr>
        <w:spacing w:after="0"/>
      </w:pPr>
      <w:r w:rsidRPr="00866FD9">
        <w:t xml:space="preserve">nennt Mädchen und Frauen Beratungsangebote in der Nähe </w:t>
      </w:r>
      <w:r w:rsidRPr="00866FD9">
        <w:tab/>
      </w:r>
      <w:r w:rsidRPr="00866FD9">
        <w:tab/>
      </w:r>
    </w:p>
    <w:p w14:paraId="4998C2AB" w14:textId="6CCB93DF" w:rsidR="005834A5" w:rsidRPr="00866FD9" w:rsidRDefault="005834A5" w:rsidP="00A2228B">
      <w:pPr>
        <w:spacing w:after="0"/>
      </w:pPr>
      <w:r w:rsidRPr="00866FD9">
        <w:t>Tel. 08000 / 116 016</w:t>
      </w:r>
      <w:r w:rsidRPr="00866FD9">
        <w:tab/>
      </w:r>
      <w:r w:rsidRPr="00866FD9">
        <w:tab/>
      </w:r>
      <w:r w:rsidR="00A2228B" w:rsidRPr="00866FD9">
        <w:t>Internet: www.hilfetelefon.de oder www.frauen-gegen-gewalt.de</w:t>
      </w:r>
    </w:p>
    <w:p w14:paraId="61565B85" w14:textId="77777777" w:rsidR="005834A5" w:rsidRPr="00866FD9" w:rsidRDefault="005834A5" w:rsidP="00A2228B">
      <w:pPr>
        <w:spacing w:after="0"/>
      </w:pPr>
    </w:p>
    <w:p w14:paraId="231C1DE7" w14:textId="00A8A88A" w:rsidR="00A2228B" w:rsidRPr="00866FD9" w:rsidRDefault="00A2228B" w:rsidP="00A2228B">
      <w:pPr>
        <w:spacing w:after="0"/>
        <w:rPr>
          <w:b/>
          <w:bCs/>
        </w:rPr>
      </w:pPr>
      <w:r w:rsidRPr="00866FD9">
        <w:rPr>
          <w:b/>
          <w:bCs/>
        </w:rPr>
        <w:t>Hilfetelefon Sexueller Missbrauch</w:t>
      </w:r>
    </w:p>
    <w:p w14:paraId="35BAB511" w14:textId="7B7F21EB" w:rsidR="005834A5" w:rsidRPr="00866FD9" w:rsidRDefault="005834A5" w:rsidP="005834A5">
      <w:pPr>
        <w:spacing w:after="0"/>
        <w:jc w:val="both"/>
      </w:pPr>
      <w:r w:rsidRPr="00866FD9">
        <w:t>Das Hilfetelefon des Unabhängigen Beauftragten für Fragen des sexuellen Kindesmissbrauchs ist eine bundesweite kostenfreie und anonyme Anlaufstelle für Betroffene, Angehörige und Fachkräfte – auch für Fragen der Prävention.</w:t>
      </w:r>
    </w:p>
    <w:p w14:paraId="08B3D980" w14:textId="3572EC08" w:rsidR="00A2228B" w:rsidRPr="00866FD9" w:rsidRDefault="005834A5" w:rsidP="00A2228B">
      <w:pPr>
        <w:spacing w:after="0"/>
      </w:pPr>
      <w:r w:rsidRPr="00866FD9">
        <w:lastRenderedPageBreak/>
        <w:t>Tel. 0800 / 2255530</w:t>
      </w:r>
      <w:r w:rsidRPr="00866FD9">
        <w:tab/>
      </w:r>
      <w:r w:rsidRPr="00866FD9">
        <w:tab/>
      </w:r>
      <w:r w:rsidR="00A2228B" w:rsidRPr="00866FD9">
        <w:t xml:space="preserve">Internet: </w:t>
      </w:r>
      <w:hyperlink r:id="rId16" w:history="1">
        <w:r w:rsidRPr="00866FD9">
          <w:rPr>
            <w:rStyle w:val="Hyperlink"/>
          </w:rPr>
          <w:t>www.hilfeportal-missbrauch.de</w:t>
        </w:r>
      </w:hyperlink>
    </w:p>
    <w:p w14:paraId="15F0324A" w14:textId="77777777" w:rsidR="005834A5" w:rsidRPr="00866FD9" w:rsidRDefault="005834A5" w:rsidP="00A2228B">
      <w:pPr>
        <w:spacing w:after="0"/>
      </w:pPr>
    </w:p>
    <w:p w14:paraId="487A65CF" w14:textId="77777777" w:rsidR="008D1E36" w:rsidRPr="00866FD9" w:rsidRDefault="008D1E36" w:rsidP="00A2228B">
      <w:pPr>
        <w:spacing w:after="0"/>
        <w:rPr>
          <w:b/>
          <w:bCs/>
        </w:rPr>
      </w:pPr>
    </w:p>
    <w:p w14:paraId="1D3B5BE0" w14:textId="77777777" w:rsidR="008D1E36" w:rsidRDefault="008D1E36" w:rsidP="00A2228B">
      <w:pPr>
        <w:spacing w:after="0"/>
        <w:rPr>
          <w:b/>
          <w:bCs/>
        </w:rPr>
      </w:pPr>
    </w:p>
    <w:p w14:paraId="0EB6E7D3" w14:textId="77777777" w:rsidR="00EC0994" w:rsidRPr="00866FD9" w:rsidRDefault="00EC0994" w:rsidP="00A2228B">
      <w:pPr>
        <w:spacing w:after="0"/>
        <w:rPr>
          <w:b/>
          <w:bCs/>
        </w:rPr>
      </w:pPr>
    </w:p>
    <w:p w14:paraId="1F609786" w14:textId="1AA09330" w:rsidR="00A2228B" w:rsidRPr="00866FD9" w:rsidRDefault="00A2228B" w:rsidP="00A2228B">
      <w:pPr>
        <w:spacing w:after="0"/>
        <w:rPr>
          <w:b/>
          <w:bCs/>
        </w:rPr>
      </w:pPr>
      <w:r w:rsidRPr="00866FD9">
        <w:rPr>
          <w:b/>
          <w:bCs/>
        </w:rPr>
        <w:t>Kinderschutzgruppen</w:t>
      </w:r>
    </w:p>
    <w:p w14:paraId="5C70A000" w14:textId="4CF6AF31" w:rsidR="005834A5" w:rsidRPr="00866FD9" w:rsidRDefault="005834A5" w:rsidP="005834A5">
      <w:pPr>
        <w:spacing w:after="0"/>
        <w:jc w:val="both"/>
      </w:pPr>
      <w:r w:rsidRPr="00866FD9">
        <w:t xml:space="preserve">Kinderschutzgruppen sind interdisziplinäre Anlaufstellen in Kliniken für </w:t>
      </w:r>
      <w:proofErr w:type="spellStart"/>
      <w:r w:rsidRPr="00866FD9">
        <w:t>Patienti</w:t>
      </w:r>
      <w:proofErr w:type="spellEnd"/>
      <w:r w:rsidRPr="00866FD9">
        <w:t xml:space="preserve">*innen sowie medizinische Fachkräfte, </w:t>
      </w:r>
      <w:proofErr w:type="spellStart"/>
      <w:r w:rsidRPr="00866FD9">
        <w:t>Pädagog</w:t>
      </w:r>
      <w:proofErr w:type="spellEnd"/>
      <w:r w:rsidRPr="00866FD9">
        <w:t>*innen, Sozialarbeiter*innen, Jugendamtsmitarbeiter*innen und alle anderen, die einem Verdacht auf Kindeswohlgefährdung nachgehen.</w:t>
      </w:r>
    </w:p>
    <w:p w14:paraId="57A1BA75" w14:textId="77777777" w:rsidR="00A2228B" w:rsidRPr="00866FD9" w:rsidRDefault="00A2228B" w:rsidP="00A2228B">
      <w:pPr>
        <w:spacing w:after="0"/>
      </w:pPr>
      <w:r w:rsidRPr="00866FD9">
        <w:t>Internet: www.dgkim.de/kinderschutzgruppen.de</w:t>
      </w:r>
    </w:p>
    <w:p w14:paraId="0FAC0D5B" w14:textId="77777777" w:rsidR="005834A5" w:rsidRPr="00866FD9" w:rsidRDefault="005834A5" w:rsidP="00A2228B">
      <w:pPr>
        <w:spacing w:after="0"/>
      </w:pPr>
    </w:p>
    <w:p w14:paraId="333F88D0" w14:textId="2EABCB89" w:rsidR="00A2228B" w:rsidRPr="00866FD9" w:rsidRDefault="00A2228B" w:rsidP="00A2228B">
      <w:pPr>
        <w:spacing w:after="0"/>
        <w:rPr>
          <w:b/>
          <w:bCs/>
        </w:rPr>
      </w:pPr>
      <w:r w:rsidRPr="00866FD9">
        <w:rPr>
          <w:b/>
          <w:bCs/>
        </w:rPr>
        <w:t>Die Kinderschutz-Zentren e.V.</w:t>
      </w:r>
    </w:p>
    <w:p w14:paraId="2770513B" w14:textId="77777777" w:rsidR="00A2228B" w:rsidRPr="00866FD9" w:rsidRDefault="00A2228B" w:rsidP="00A2228B">
      <w:pPr>
        <w:spacing w:after="0"/>
      </w:pPr>
      <w:r w:rsidRPr="00866FD9">
        <w:t>Internet: www.kinderschutz-zentren.org</w:t>
      </w:r>
    </w:p>
    <w:p w14:paraId="63C10575" w14:textId="77777777" w:rsidR="005834A5" w:rsidRPr="00866FD9" w:rsidRDefault="005834A5" w:rsidP="00A2228B">
      <w:pPr>
        <w:spacing w:after="0"/>
      </w:pPr>
    </w:p>
    <w:p w14:paraId="1AE90AB8" w14:textId="56891394" w:rsidR="00A2228B" w:rsidRPr="00866FD9" w:rsidRDefault="00A2228B" w:rsidP="00A2228B">
      <w:pPr>
        <w:spacing w:after="0"/>
        <w:rPr>
          <w:b/>
          <w:bCs/>
        </w:rPr>
      </w:pPr>
      <w:r w:rsidRPr="00866FD9">
        <w:rPr>
          <w:b/>
          <w:bCs/>
        </w:rPr>
        <w:t>Medizinische Kinderschutzhotline</w:t>
      </w:r>
    </w:p>
    <w:p w14:paraId="6C3732ED" w14:textId="2FEA8743" w:rsidR="005834A5" w:rsidRPr="00866FD9" w:rsidRDefault="005834A5" w:rsidP="005834A5">
      <w:pPr>
        <w:spacing w:after="0"/>
        <w:jc w:val="both"/>
      </w:pPr>
      <w:r w:rsidRPr="00866FD9">
        <w:t>Die Medizinische Kinderschutzhotline ist ein Beratungsangebot für medizinisches Fachpersonal bei Kinderschutzfragen und ist 24 Stunden erreichbar.</w:t>
      </w:r>
    </w:p>
    <w:p w14:paraId="794CF6DA" w14:textId="77777777" w:rsidR="00A2228B" w:rsidRPr="00866FD9" w:rsidRDefault="00A2228B" w:rsidP="00A2228B">
      <w:pPr>
        <w:spacing w:after="0"/>
      </w:pPr>
      <w:r w:rsidRPr="00866FD9">
        <w:t>Tel. 0800 / 19 210 00</w:t>
      </w:r>
    </w:p>
    <w:p w14:paraId="53FD810C" w14:textId="77777777" w:rsidR="005834A5" w:rsidRPr="00866FD9" w:rsidRDefault="005834A5" w:rsidP="00A2228B">
      <w:pPr>
        <w:spacing w:after="0"/>
      </w:pPr>
    </w:p>
    <w:p w14:paraId="79098264" w14:textId="77777777" w:rsidR="005834A5" w:rsidRPr="00866FD9" w:rsidRDefault="00A2228B" w:rsidP="00A2228B">
      <w:pPr>
        <w:spacing w:after="0"/>
      </w:pPr>
      <w:r w:rsidRPr="00866FD9">
        <w:rPr>
          <w:b/>
          <w:bCs/>
        </w:rPr>
        <w:t>„Nummer gegen Kummer“</w:t>
      </w:r>
      <w:r w:rsidRPr="00866FD9">
        <w:t xml:space="preserve"> </w:t>
      </w:r>
    </w:p>
    <w:p w14:paraId="3B65F4C5" w14:textId="6370411F" w:rsidR="00A2228B" w:rsidRPr="00866FD9" w:rsidRDefault="00A2228B" w:rsidP="005834A5">
      <w:pPr>
        <w:spacing w:after="0"/>
        <w:jc w:val="both"/>
      </w:pPr>
      <w:r w:rsidRPr="00866FD9">
        <w:t>Anonyme Lebensberatung per Telefon oder Mail für Kinder,</w:t>
      </w:r>
      <w:r w:rsidR="005834A5" w:rsidRPr="00866FD9">
        <w:t xml:space="preserve"> </w:t>
      </w:r>
      <w:r w:rsidRPr="00866FD9">
        <w:t>Jugendliche und Eltern über Sexualität, Partnerschaft, Stress mit Eltern, Schulprobleme,</w:t>
      </w:r>
      <w:r w:rsidR="005834A5" w:rsidRPr="00866FD9">
        <w:t xml:space="preserve"> </w:t>
      </w:r>
      <w:r w:rsidRPr="00866FD9">
        <w:t>Gewalt…</w:t>
      </w:r>
    </w:p>
    <w:p w14:paraId="516BF638" w14:textId="0693E7A1" w:rsidR="00A2228B" w:rsidRPr="00866FD9" w:rsidRDefault="00A2228B" w:rsidP="00A2228B">
      <w:pPr>
        <w:spacing w:after="0"/>
      </w:pPr>
      <w:r w:rsidRPr="00866FD9">
        <w:t xml:space="preserve">Kinder- und Jugendtelefon: 116 111 </w:t>
      </w:r>
      <w:r w:rsidR="005834A5" w:rsidRPr="00866FD9">
        <w:tab/>
      </w:r>
      <w:r w:rsidR="005834A5" w:rsidRPr="00866FD9">
        <w:tab/>
      </w:r>
      <w:r w:rsidR="005834A5" w:rsidRPr="00866FD9">
        <w:tab/>
      </w:r>
      <w:r w:rsidRPr="00866FD9">
        <w:t>Elterntelefon: 0800 / 111 0 550</w:t>
      </w:r>
    </w:p>
    <w:p w14:paraId="7CCA5314" w14:textId="77777777" w:rsidR="005834A5" w:rsidRPr="00866FD9" w:rsidRDefault="005834A5" w:rsidP="00A2228B">
      <w:pPr>
        <w:spacing w:after="0"/>
      </w:pPr>
    </w:p>
    <w:p w14:paraId="35D1AC38" w14:textId="647F2564" w:rsidR="00A2228B" w:rsidRPr="00866FD9" w:rsidRDefault="00A2228B" w:rsidP="00A2228B">
      <w:pPr>
        <w:spacing w:after="0"/>
        <w:rPr>
          <w:b/>
          <w:bCs/>
        </w:rPr>
      </w:pPr>
      <w:r w:rsidRPr="00866FD9">
        <w:rPr>
          <w:b/>
          <w:bCs/>
        </w:rPr>
        <w:t>Wildwasser Kreis Groß-Gerau e.V. - Verein gegen sexuellen Missbrauch</w:t>
      </w:r>
    </w:p>
    <w:p w14:paraId="78A46560" w14:textId="68EAA75D" w:rsidR="00A2228B" w:rsidRPr="00866FD9" w:rsidRDefault="00A2228B" w:rsidP="00A2228B">
      <w:pPr>
        <w:spacing w:after="0"/>
      </w:pPr>
      <w:r w:rsidRPr="00866FD9">
        <w:t xml:space="preserve">Internet: </w:t>
      </w:r>
      <w:hyperlink r:id="rId17" w:history="1">
        <w:r w:rsidR="005834A5" w:rsidRPr="00866FD9">
          <w:rPr>
            <w:rStyle w:val="Hyperlink"/>
          </w:rPr>
          <w:t>www.wildwasser.de</w:t>
        </w:r>
      </w:hyperlink>
      <w:r w:rsidR="005834A5" w:rsidRPr="00866FD9">
        <w:tab/>
      </w:r>
      <w:r w:rsidR="005834A5" w:rsidRPr="00866FD9">
        <w:tab/>
      </w:r>
      <w:r w:rsidR="005834A5" w:rsidRPr="00866FD9">
        <w:tab/>
      </w:r>
      <w:r w:rsidRPr="00866FD9">
        <w:t>E-Mail: info@wildwasser.de</w:t>
      </w:r>
    </w:p>
    <w:p w14:paraId="55D20BE9" w14:textId="0D2380B1" w:rsidR="00A2228B" w:rsidRPr="00866FD9" w:rsidRDefault="00A2228B" w:rsidP="00A2228B">
      <w:pPr>
        <w:spacing w:after="0"/>
      </w:pPr>
      <w:r w:rsidRPr="00866FD9">
        <w:t>Beratung auch in mehreren Sprachen</w:t>
      </w:r>
    </w:p>
    <w:p w14:paraId="7DD9F35E" w14:textId="77777777" w:rsidR="005834A5" w:rsidRPr="00866FD9" w:rsidRDefault="005834A5" w:rsidP="00A2228B">
      <w:pPr>
        <w:spacing w:after="0"/>
      </w:pPr>
    </w:p>
    <w:p w14:paraId="761FC32E" w14:textId="516DD6E5" w:rsidR="00A2228B" w:rsidRPr="00866FD9" w:rsidRDefault="00A2228B" w:rsidP="00A2228B">
      <w:pPr>
        <w:spacing w:after="0"/>
        <w:rPr>
          <w:b/>
          <w:bCs/>
        </w:rPr>
      </w:pPr>
      <w:r w:rsidRPr="00866FD9">
        <w:rPr>
          <w:b/>
          <w:bCs/>
        </w:rPr>
        <w:t>Zartbitter – Beratungsstelle gegen sexualisierte Gewalt</w:t>
      </w:r>
    </w:p>
    <w:p w14:paraId="72E5D858" w14:textId="77777777" w:rsidR="005834A5" w:rsidRPr="00866FD9" w:rsidRDefault="005834A5" w:rsidP="005834A5">
      <w:pPr>
        <w:spacing w:after="0"/>
      </w:pPr>
      <w:r w:rsidRPr="00866FD9">
        <w:t>Kontakt- und Informationsstelle für Kinder, Jugendliche, Eltern und Fachpersonal</w:t>
      </w:r>
    </w:p>
    <w:p w14:paraId="3B8FBE3D" w14:textId="77777777" w:rsidR="00A2228B" w:rsidRPr="00866FD9" w:rsidRDefault="00A2228B" w:rsidP="00A2228B">
      <w:pPr>
        <w:spacing w:after="0"/>
      </w:pPr>
      <w:r w:rsidRPr="00866FD9">
        <w:t>Internet: www.zartbitter.de</w:t>
      </w:r>
    </w:p>
    <w:p w14:paraId="636C6244" w14:textId="77777777" w:rsidR="005834A5" w:rsidRPr="00866FD9" w:rsidRDefault="005834A5" w:rsidP="00A2228B">
      <w:pPr>
        <w:spacing w:after="0"/>
      </w:pPr>
    </w:p>
    <w:p w14:paraId="041C8D7B" w14:textId="3CD30C53" w:rsidR="00A2228B" w:rsidRPr="00866FD9" w:rsidRDefault="00A2228B" w:rsidP="005834A5">
      <w:pPr>
        <w:spacing w:after="0"/>
        <w:jc w:val="both"/>
      </w:pPr>
      <w:r w:rsidRPr="00866FD9">
        <w:t xml:space="preserve">Eine weitere </w:t>
      </w:r>
      <w:r w:rsidRPr="00866FD9">
        <w:rPr>
          <w:b/>
          <w:bCs/>
        </w:rPr>
        <w:t>Übersicht über Beratungsstellen</w:t>
      </w:r>
      <w:r w:rsidRPr="00866FD9">
        <w:t xml:space="preserve"> finden Sie hier: Hilfeportal sexueller</w:t>
      </w:r>
      <w:r w:rsidR="005834A5" w:rsidRPr="00866FD9">
        <w:t xml:space="preserve"> </w:t>
      </w:r>
      <w:r w:rsidRPr="00866FD9">
        <w:t>Missbrauch (UBSKM)</w:t>
      </w:r>
      <w:r w:rsidR="005834A5" w:rsidRPr="00866FD9">
        <w:t xml:space="preserve"> </w:t>
      </w:r>
      <w:r w:rsidRPr="00866FD9">
        <w:t>Informationsplattformen</w:t>
      </w:r>
      <w:r w:rsidR="005834A5" w:rsidRPr="00866FD9">
        <w:t>: www.hilfe-portal-missbrauch.de</w:t>
      </w:r>
    </w:p>
    <w:p w14:paraId="66E98090" w14:textId="77777777" w:rsidR="005834A5" w:rsidRPr="00866FD9" w:rsidRDefault="005834A5" w:rsidP="005834A5">
      <w:pPr>
        <w:spacing w:after="0"/>
        <w:jc w:val="both"/>
      </w:pPr>
    </w:p>
    <w:p w14:paraId="566C4CB2" w14:textId="311AA99C" w:rsidR="00A2228B" w:rsidRPr="00866FD9" w:rsidRDefault="00A2228B" w:rsidP="005834A5">
      <w:pPr>
        <w:spacing w:after="0"/>
        <w:jc w:val="both"/>
      </w:pPr>
      <w:r w:rsidRPr="00866FD9">
        <w:rPr>
          <w:b/>
          <w:bCs/>
        </w:rPr>
        <w:t>Bundeszentrale für gesundheitliche Aufklärung (</w:t>
      </w:r>
      <w:proofErr w:type="spellStart"/>
      <w:r w:rsidRPr="00866FD9">
        <w:rPr>
          <w:b/>
          <w:bCs/>
        </w:rPr>
        <w:t>BzgA</w:t>
      </w:r>
      <w:proofErr w:type="spellEnd"/>
      <w:r w:rsidRPr="00866FD9">
        <w:rPr>
          <w:b/>
          <w:bCs/>
        </w:rPr>
        <w:t>)</w:t>
      </w:r>
      <w:r w:rsidRPr="00866FD9">
        <w:t xml:space="preserve"> – Informationsforum zum Thema</w:t>
      </w:r>
    </w:p>
    <w:p w14:paraId="13C73E87" w14:textId="77777777" w:rsidR="00A2228B" w:rsidRPr="00866FD9" w:rsidRDefault="00A2228B" w:rsidP="005834A5">
      <w:pPr>
        <w:spacing w:after="0"/>
        <w:jc w:val="both"/>
      </w:pPr>
      <w:r w:rsidRPr="00866FD9">
        <w:t>Sexualaufklärung | www.bzga.de | Informationen für Jugendliche, die Fragen zur Sexualität</w:t>
      </w:r>
    </w:p>
    <w:p w14:paraId="5DB6902A" w14:textId="77777777" w:rsidR="00A2228B" w:rsidRPr="00866FD9" w:rsidRDefault="00A2228B" w:rsidP="005834A5">
      <w:pPr>
        <w:spacing w:after="0"/>
        <w:jc w:val="both"/>
      </w:pPr>
      <w:r w:rsidRPr="00866FD9">
        <w:t>haben, Zugang ohne Registrierung</w:t>
      </w:r>
    </w:p>
    <w:p w14:paraId="457CA892" w14:textId="77777777" w:rsidR="00D6091E" w:rsidRPr="00866FD9" w:rsidRDefault="00D6091E" w:rsidP="005834A5">
      <w:pPr>
        <w:spacing w:after="0"/>
        <w:jc w:val="both"/>
      </w:pPr>
    </w:p>
    <w:p w14:paraId="3FC59444" w14:textId="77777777" w:rsidR="00A2228B" w:rsidRPr="00866FD9" w:rsidRDefault="00A2228B" w:rsidP="005834A5">
      <w:pPr>
        <w:spacing w:after="0"/>
        <w:jc w:val="both"/>
      </w:pPr>
      <w:proofErr w:type="spellStart"/>
      <w:r w:rsidRPr="00866FD9">
        <w:rPr>
          <w:b/>
          <w:bCs/>
        </w:rPr>
        <w:t>sextra</w:t>
      </w:r>
      <w:proofErr w:type="spellEnd"/>
      <w:r w:rsidRPr="00866FD9">
        <w:t xml:space="preserve"> – Onlineberatung der pro </w:t>
      </w:r>
      <w:proofErr w:type="spellStart"/>
      <w:r w:rsidRPr="00866FD9">
        <w:t>familia</w:t>
      </w:r>
      <w:proofErr w:type="spellEnd"/>
      <w:r w:rsidRPr="00866FD9">
        <w:t xml:space="preserve"> | www.profamilia.sextra.de | Informationen zu</w:t>
      </w:r>
    </w:p>
    <w:p w14:paraId="19D5DBF5" w14:textId="77777777" w:rsidR="00A2228B" w:rsidRPr="00866FD9" w:rsidRDefault="00A2228B" w:rsidP="005834A5">
      <w:pPr>
        <w:spacing w:after="0"/>
        <w:jc w:val="both"/>
      </w:pPr>
      <w:r w:rsidRPr="00866FD9">
        <w:t>Liebe, Freundschaft, Sexualität</w:t>
      </w:r>
    </w:p>
    <w:p w14:paraId="0F60EB9E" w14:textId="77777777" w:rsidR="00D6091E" w:rsidRPr="00866FD9" w:rsidRDefault="00D6091E" w:rsidP="005834A5">
      <w:pPr>
        <w:spacing w:after="0"/>
        <w:jc w:val="both"/>
      </w:pPr>
    </w:p>
    <w:p w14:paraId="3C640505" w14:textId="5A5BD0AA" w:rsidR="00A2228B" w:rsidRPr="00866FD9" w:rsidRDefault="00A2228B" w:rsidP="005834A5">
      <w:pPr>
        <w:spacing w:after="0"/>
        <w:jc w:val="both"/>
      </w:pPr>
      <w:r w:rsidRPr="00866FD9">
        <w:rPr>
          <w:b/>
          <w:bCs/>
        </w:rPr>
        <w:t>Sex und so</w:t>
      </w:r>
      <w:r w:rsidRPr="00866FD9">
        <w:t xml:space="preserve"> – Online-Beratung der pro </w:t>
      </w:r>
      <w:proofErr w:type="spellStart"/>
      <w:r w:rsidRPr="00866FD9">
        <w:t>familia</w:t>
      </w:r>
      <w:proofErr w:type="spellEnd"/>
      <w:r w:rsidRPr="00866FD9">
        <w:t xml:space="preserve"> | www. sexundso.de | Sexualberatung und</w:t>
      </w:r>
    </w:p>
    <w:p w14:paraId="64216170" w14:textId="77777777" w:rsidR="00A2228B" w:rsidRPr="00866FD9" w:rsidRDefault="00A2228B" w:rsidP="005834A5">
      <w:pPr>
        <w:spacing w:after="0"/>
        <w:jc w:val="both"/>
      </w:pPr>
      <w:r w:rsidRPr="00866FD9">
        <w:t>Sexualpädagogik</w:t>
      </w:r>
    </w:p>
    <w:p w14:paraId="5484774E" w14:textId="77777777" w:rsidR="00D6091E" w:rsidRPr="00866FD9" w:rsidRDefault="00D6091E" w:rsidP="005834A5">
      <w:pPr>
        <w:spacing w:after="0"/>
        <w:jc w:val="both"/>
      </w:pPr>
    </w:p>
    <w:p w14:paraId="6FA3F09C" w14:textId="143BC86B" w:rsidR="00A2228B" w:rsidRPr="00866FD9" w:rsidRDefault="00A2228B" w:rsidP="005834A5">
      <w:pPr>
        <w:spacing w:after="0"/>
        <w:jc w:val="both"/>
      </w:pPr>
      <w:r w:rsidRPr="00866FD9">
        <w:rPr>
          <w:b/>
          <w:bCs/>
        </w:rPr>
        <w:t>Was geht zu weit?</w:t>
      </w:r>
      <w:r w:rsidRPr="00866FD9">
        <w:t xml:space="preserve"> - Projekt der Hochschule Fulda und der Landesstelle Jugendschutz</w:t>
      </w:r>
    </w:p>
    <w:p w14:paraId="7F52723A" w14:textId="77777777" w:rsidR="00A2228B" w:rsidRPr="00866FD9" w:rsidRDefault="00A2228B" w:rsidP="005834A5">
      <w:pPr>
        <w:spacing w:after="0"/>
        <w:jc w:val="both"/>
      </w:pPr>
      <w:r w:rsidRPr="00866FD9">
        <w:t>Niedersachsen, das zu den Themen Dating, Liebe, Grenzen und zum respektvollen Umgang</w:t>
      </w:r>
    </w:p>
    <w:p w14:paraId="40ACDDD8" w14:textId="18F50818" w:rsidR="00A2228B" w:rsidRPr="00866FD9" w:rsidRDefault="00A2228B" w:rsidP="005834A5">
      <w:pPr>
        <w:spacing w:after="0"/>
        <w:jc w:val="both"/>
      </w:pPr>
      <w:r w:rsidRPr="00866FD9">
        <w:t>miteinander informiert | www.was-geht-zu-weit.de</w:t>
      </w:r>
    </w:p>
    <w:p w14:paraId="2BC8FBB6" w14:textId="34E88D01" w:rsidR="00A2228B" w:rsidRPr="00643D6B" w:rsidRDefault="002C141B" w:rsidP="00643D6B">
      <w:pPr>
        <w:pStyle w:val="Titel"/>
        <w:jc w:val="both"/>
        <w:rPr>
          <w:rFonts w:asciiTheme="minorHAnsi" w:hAnsiTheme="minorHAnsi"/>
        </w:rPr>
      </w:pPr>
      <w:r w:rsidRPr="00866FD9">
        <w:rPr>
          <w:rFonts w:asciiTheme="minorHAnsi" w:hAnsiTheme="minorHAnsi"/>
        </w:rPr>
        <w:br w:type="page"/>
      </w:r>
      <w:r w:rsidR="00A2228B" w:rsidRPr="00EC0994">
        <w:rPr>
          <w:rFonts w:asciiTheme="minorHAnsi" w:hAnsiTheme="minorHAnsi"/>
          <w:sz w:val="40"/>
          <w:szCs w:val="40"/>
        </w:rPr>
        <w:lastRenderedPageBreak/>
        <w:t>9.8 Dienstvereinbarung Respekt</w:t>
      </w:r>
    </w:p>
    <w:p w14:paraId="3BBE5269" w14:textId="77777777" w:rsidR="00EC0994" w:rsidRPr="00EC0994" w:rsidRDefault="00EC0994" w:rsidP="00EC0994"/>
    <w:p w14:paraId="049BF501" w14:textId="77777777" w:rsidR="002C141B" w:rsidRPr="00866FD9" w:rsidRDefault="002C141B" w:rsidP="002C141B">
      <w:pPr>
        <w:spacing w:after="0" w:line="240" w:lineRule="auto"/>
        <w:ind w:left="80" w:right="100"/>
        <w:jc w:val="center"/>
        <w:rPr>
          <w:rFonts w:cs="Arial"/>
          <w:b/>
        </w:rPr>
      </w:pPr>
      <w:r w:rsidRPr="00866FD9">
        <w:rPr>
          <w:rFonts w:cs="Arial"/>
          <w:b/>
        </w:rPr>
        <w:t>Dienstvereinbarung</w:t>
      </w:r>
    </w:p>
    <w:p w14:paraId="6E12D704" w14:textId="77777777" w:rsidR="002C141B" w:rsidRPr="00866FD9" w:rsidRDefault="002C141B" w:rsidP="002C141B">
      <w:pPr>
        <w:spacing w:after="0" w:line="240" w:lineRule="auto"/>
        <w:ind w:left="80" w:right="100"/>
        <w:jc w:val="center"/>
        <w:rPr>
          <w:rFonts w:cs="Arial"/>
          <w:b/>
        </w:rPr>
      </w:pPr>
    </w:p>
    <w:p w14:paraId="63CFA25F" w14:textId="77777777" w:rsidR="002C141B" w:rsidRPr="00866FD9" w:rsidRDefault="002C141B" w:rsidP="002C141B">
      <w:pPr>
        <w:spacing w:after="0" w:line="240" w:lineRule="auto"/>
        <w:jc w:val="center"/>
        <w:rPr>
          <w:rFonts w:cs="Arial"/>
        </w:rPr>
      </w:pPr>
      <w:r w:rsidRPr="00866FD9">
        <w:rPr>
          <w:rFonts w:cs="Arial"/>
        </w:rPr>
        <w:t>Partnerschaftliches und respektvolles Verhalten am Arbeitsplatz</w:t>
      </w:r>
    </w:p>
    <w:p w14:paraId="2F950256" w14:textId="77777777" w:rsidR="002C141B" w:rsidRPr="00866FD9" w:rsidRDefault="002C141B" w:rsidP="002C141B">
      <w:pPr>
        <w:spacing w:after="0" w:line="240" w:lineRule="auto"/>
        <w:jc w:val="center"/>
        <w:rPr>
          <w:rFonts w:cs="Arial"/>
          <w:b/>
        </w:rPr>
      </w:pPr>
      <w:r w:rsidRPr="00866FD9">
        <w:rPr>
          <w:rFonts w:cs="Arial"/>
          <w:b/>
        </w:rPr>
        <w:t>„DV Respekt“</w:t>
      </w:r>
    </w:p>
    <w:p w14:paraId="4C51D0B8" w14:textId="77777777" w:rsidR="00EC0994" w:rsidRDefault="00EC0994" w:rsidP="002C141B">
      <w:pPr>
        <w:spacing w:after="0" w:line="240" w:lineRule="auto"/>
        <w:ind w:left="880" w:right="900" w:firstLine="840"/>
        <w:jc w:val="center"/>
        <w:rPr>
          <w:rFonts w:cs="Arial"/>
          <w:noProof/>
        </w:rPr>
      </w:pPr>
    </w:p>
    <w:p w14:paraId="1E60FB4D" w14:textId="79A1B9AD" w:rsidR="002C141B" w:rsidRPr="00866FD9" w:rsidRDefault="002C141B" w:rsidP="00EC0994">
      <w:pPr>
        <w:spacing w:after="0" w:line="240" w:lineRule="auto"/>
        <w:ind w:left="142" w:hanging="29"/>
        <w:jc w:val="center"/>
        <w:rPr>
          <w:rFonts w:cs="Arial"/>
        </w:rPr>
      </w:pPr>
      <w:r w:rsidRPr="00866FD9">
        <w:rPr>
          <w:rFonts w:cs="Arial"/>
        </w:rPr>
        <w:t>Zwischen dem Ev.-luth. Kirchenkreis Leine-Solling,</w:t>
      </w:r>
      <w:r w:rsidR="00EC0994">
        <w:rPr>
          <w:rFonts w:cs="Arial"/>
        </w:rPr>
        <w:t xml:space="preserve"> </w:t>
      </w:r>
      <w:r w:rsidRPr="00866FD9">
        <w:rPr>
          <w:rFonts w:cs="Arial"/>
        </w:rPr>
        <w:t>Kirchenkreisverband Harzer Land und Leine</w:t>
      </w:r>
      <w:r w:rsidR="00EC0994">
        <w:rPr>
          <w:rFonts w:cs="Arial"/>
        </w:rPr>
        <w:t xml:space="preserve">- </w:t>
      </w:r>
      <w:r w:rsidRPr="00866FD9">
        <w:rPr>
          <w:rFonts w:cs="Arial"/>
        </w:rPr>
        <w:t xml:space="preserve">Solling </w:t>
      </w:r>
    </w:p>
    <w:p w14:paraId="09956E07" w14:textId="77777777" w:rsidR="002C141B" w:rsidRPr="00866FD9" w:rsidRDefault="002C141B" w:rsidP="002C141B">
      <w:pPr>
        <w:spacing w:after="0" w:line="240" w:lineRule="auto"/>
        <w:ind w:left="880" w:right="900" w:firstLine="840"/>
        <w:jc w:val="center"/>
        <w:rPr>
          <w:rFonts w:cs="Arial"/>
        </w:rPr>
      </w:pPr>
    </w:p>
    <w:p w14:paraId="44AABDBD" w14:textId="77777777" w:rsidR="002C141B" w:rsidRPr="00866FD9" w:rsidRDefault="002C141B" w:rsidP="00EC0994">
      <w:pPr>
        <w:spacing w:after="0" w:line="240" w:lineRule="auto"/>
        <w:ind w:left="880" w:right="900" w:hanging="29"/>
        <w:jc w:val="center"/>
        <w:rPr>
          <w:rFonts w:cs="Arial"/>
        </w:rPr>
      </w:pPr>
      <w:r w:rsidRPr="00866FD9">
        <w:rPr>
          <w:rFonts w:cs="Arial"/>
        </w:rPr>
        <w:t xml:space="preserve">und </w:t>
      </w:r>
    </w:p>
    <w:p w14:paraId="653DC22A" w14:textId="77777777" w:rsidR="002C141B" w:rsidRPr="00866FD9" w:rsidRDefault="002C141B" w:rsidP="00EC0994">
      <w:pPr>
        <w:spacing w:after="0" w:line="240" w:lineRule="auto"/>
        <w:jc w:val="center"/>
        <w:rPr>
          <w:rFonts w:cs="Arial"/>
        </w:rPr>
      </w:pPr>
      <w:r w:rsidRPr="00866FD9">
        <w:rPr>
          <w:rFonts w:cs="Arial"/>
        </w:rPr>
        <w:t xml:space="preserve">der Mitarbeitervertretung des Kirchenkreises Leine-Solling </w:t>
      </w:r>
    </w:p>
    <w:p w14:paraId="0D4EC28B" w14:textId="77777777" w:rsidR="002C141B" w:rsidRPr="00866FD9" w:rsidRDefault="002C141B" w:rsidP="002C141B">
      <w:pPr>
        <w:spacing w:after="0" w:line="240" w:lineRule="auto"/>
        <w:ind w:left="880" w:right="900" w:firstLine="840"/>
        <w:jc w:val="center"/>
        <w:rPr>
          <w:rFonts w:cs="Arial"/>
        </w:rPr>
      </w:pPr>
    </w:p>
    <w:p w14:paraId="2189F696" w14:textId="77777777" w:rsidR="002C141B" w:rsidRPr="00866FD9" w:rsidRDefault="002C141B" w:rsidP="00EC0994">
      <w:pPr>
        <w:spacing w:after="0" w:line="240" w:lineRule="auto"/>
        <w:ind w:left="880" w:right="900" w:hanging="29"/>
        <w:jc w:val="center"/>
        <w:rPr>
          <w:rFonts w:cs="Arial"/>
        </w:rPr>
      </w:pPr>
      <w:r w:rsidRPr="00866FD9">
        <w:rPr>
          <w:rFonts w:cs="Arial"/>
        </w:rPr>
        <w:t>wird gemäß § 36 MVG-EKD folgende Dienstvereinbarung geschlossen:</w:t>
      </w:r>
    </w:p>
    <w:p w14:paraId="44C592C9" w14:textId="77777777" w:rsidR="002C141B" w:rsidRPr="00866FD9" w:rsidRDefault="002C141B" w:rsidP="00EC0994">
      <w:pPr>
        <w:spacing w:after="0" w:line="240" w:lineRule="auto"/>
        <w:ind w:left="-142" w:hanging="29"/>
        <w:jc w:val="center"/>
        <w:rPr>
          <w:rFonts w:cs="Arial"/>
        </w:rPr>
      </w:pPr>
    </w:p>
    <w:p w14:paraId="6A9D0EFF" w14:textId="77777777" w:rsidR="002C141B" w:rsidRPr="00866FD9" w:rsidRDefault="002C141B" w:rsidP="00EC0994">
      <w:pPr>
        <w:spacing w:after="0" w:line="240" w:lineRule="auto"/>
        <w:ind w:left="142" w:hanging="29"/>
        <w:jc w:val="center"/>
        <w:rPr>
          <w:rFonts w:cs="Arial"/>
          <w:b/>
          <w:bCs/>
        </w:rPr>
      </w:pPr>
      <w:r w:rsidRPr="00866FD9">
        <w:rPr>
          <w:rFonts w:cs="Arial"/>
          <w:b/>
          <w:bCs/>
        </w:rPr>
        <w:t>Präambel</w:t>
      </w:r>
    </w:p>
    <w:p w14:paraId="26552EA5" w14:textId="77777777" w:rsidR="002C141B" w:rsidRPr="00866FD9" w:rsidRDefault="002C141B" w:rsidP="002C141B">
      <w:pPr>
        <w:spacing w:after="0" w:line="240" w:lineRule="auto"/>
        <w:ind w:left="60" w:right="20"/>
        <w:jc w:val="both"/>
        <w:rPr>
          <w:rFonts w:cs="Arial"/>
        </w:rPr>
      </w:pPr>
      <w:r w:rsidRPr="00866FD9">
        <w:rPr>
          <w:rFonts w:cs="Arial"/>
        </w:rPr>
        <w:t>Führungskräfte sowie Mitarbeitende im kirchlichen Dienst sind in der gemeinsamen Verantwortung für den Dienst der Kirche in einer Dienstgemeinschaft verbunden. Partnerschaftliches Verhalten am Arbeitsplatz ist eine wichtige Grundlage für ein gutes Betriebsklima und eine vertrauensvolle Zusammenarbeit. Führungskräfte und Mitarbeitende tragen dafür gemeinsam Sorge und Verantwortung.</w:t>
      </w:r>
    </w:p>
    <w:p w14:paraId="2CEB39E6" w14:textId="77777777" w:rsidR="002C141B" w:rsidRPr="00866FD9" w:rsidRDefault="002C141B" w:rsidP="002C141B">
      <w:pPr>
        <w:spacing w:after="0" w:line="240" w:lineRule="auto"/>
        <w:ind w:left="60" w:right="20"/>
        <w:jc w:val="both"/>
        <w:rPr>
          <w:rFonts w:cs="Arial"/>
        </w:rPr>
      </w:pPr>
    </w:p>
    <w:p w14:paraId="5718EABE" w14:textId="77777777" w:rsidR="002C141B" w:rsidRPr="00866FD9" w:rsidRDefault="002C141B" w:rsidP="002C141B">
      <w:pPr>
        <w:spacing w:after="0" w:line="240" w:lineRule="auto"/>
        <w:ind w:left="60" w:right="20"/>
        <w:jc w:val="both"/>
        <w:rPr>
          <w:rFonts w:cs="Arial"/>
        </w:rPr>
      </w:pPr>
      <w:r w:rsidRPr="00866FD9">
        <w:rPr>
          <w:rFonts w:cs="Arial"/>
        </w:rPr>
        <w:t>Diese Dienstvereinbarung soll dazu beitragen, Diskriminierung, Mobbing und sexuelle Belästigung am Arbeitsplatz zu verhindern und Mitarbeitende davor zu schützen. Vorbeugende Maßnahmen sollen ergriffen werden.</w:t>
      </w:r>
    </w:p>
    <w:p w14:paraId="71F27215" w14:textId="77777777" w:rsidR="002C141B" w:rsidRPr="00866FD9" w:rsidRDefault="002C141B" w:rsidP="002C141B">
      <w:pPr>
        <w:spacing w:after="0" w:line="240" w:lineRule="auto"/>
        <w:ind w:left="60" w:right="20"/>
        <w:jc w:val="both"/>
        <w:rPr>
          <w:rFonts w:cs="Arial"/>
        </w:rPr>
      </w:pPr>
    </w:p>
    <w:p w14:paraId="7D0F8184" w14:textId="77777777" w:rsidR="002C141B" w:rsidRPr="00866FD9" w:rsidRDefault="002C141B" w:rsidP="002C141B">
      <w:pPr>
        <w:spacing w:after="0" w:line="240" w:lineRule="auto"/>
        <w:ind w:left="60" w:right="20"/>
        <w:jc w:val="both"/>
        <w:rPr>
          <w:rFonts w:cs="Arial"/>
        </w:rPr>
      </w:pPr>
      <w:r w:rsidRPr="00866FD9">
        <w:rPr>
          <w:rFonts w:cs="Arial"/>
        </w:rPr>
        <w:t>Diskriminierung, Mobbing und sexuelle Belästigung am Arbeitsplatz stellen eine schwerwiegende Störung des Arbeitsfriedens dar.</w:t>
      </w:r>
    </w:p>
    <w:p w14:paraId="56E8A8C0" w14:textId="77777777" w:rsidR="002C141B" w:rsidRPr="00866FD9" w:rsidRDefault="002C141B" w:rsidP="002C141B">
      <w:pPr>
        <w:spacing w:after="0" w:line="240" w:lineRule="auto"/>
        <w:ind w:left="60" w:right="20"/>
        <w:jc w:val="both"/>
        <w:rPr>
          <w:rFonts w:cs="Arial"/>
        </w:rPr>
      </w:pPr>
    </w:p>
    <w:p w14:paraId="369EBB12" w14:textId="77777777" w:rsidR="002C141B" w:rsidRPr="00866FD9" w:rsidRDefault="002C141B" w:rsidP="002C141B">
      <w:pPr>
        <w:spacing w:after="0" w:line="240" w:lineRule="auto"/>
        <w:ind w:left="60" w:right="20"/>
        <w:jc w:val="both"/>
        <w:rPr>
          <w:rFonts w:cs="Arial"/>
        </w:rPr>
      </w:pPr>
      <w:r w:rsidRPr="00866FD9">
        <w:rPr>
          <w:rFonts w:cs="Arial"/>
        </w:rPr>
        <w:t>Sie gelten als Verstoß gegen die Menschenwürde sowie als Verletzung des Persönlichkeitsrechtes. Solche Verhaltensweisen sind unvereinbar mit dem Selbstverständnis des kirchlichen Arbeitgebers und dem Begriff der Dienstgemeinschaft. Sie schaffen im Unternehmen ein einengendes, stressbelastendes und entwürdigendes Arbeits- und Lernumfeld und begründen nicht zuletzt gesundheitliche Störungen.</w:t>
      </w:r>
    </w:p>
    <w:p w14:paraId="027B7BE8" w14:textId="77777777" w:rsidR="002C141B" w:rsidRPr="00866FD9" w:rsidRDefault="002C141B" w:rsidP="002C141B">
      <w:pPr>
        <w:spacing w:after="0" w:line="240" w:lineRule="auto"/>
        <w:ind w:left="60" w:right="20"/>
        <w:jc w:val="both"/>
        <w:rPr>
          <w:rFonts w:cs="Arial"/>
        </w:rPr>
      </w:pPr>
    </w:p>
    <w:p w14:paraId="564D2901" w14:textId="77777777" w:rsidR="002C141B" w:rsidRPr="00866FD9" w:rsidRDefault="002C141B" w:rsidP="002C141B">
      <w:pPr>
        <w:spacing w:after="0" w:line="240" w:lineRule="auto"/>
        <w:ind w:left="60" w:right="20"/>
        <w:jc w:val="both"/>
        <w:rPr>
          <w:rFonts w:cs="Arial"/>
        </w:rPr>
      </w:pPr>
      <w:r w:rsidRPr="00866FD9">
        <w:rPr>
          <w:rFonts w:cs="Arial"/>
        </w:rPr>
        <w:t>Dienstgeber, Führungskräfte in besonderer Art und Weise verpflichten sich, Mobbing, Diskriminierung und sexuelle Belästigung zu unterbinden, ein partnerschaftliches Klima zu fördern und aufrecht zu halten.</w:t>
      </w:r>
    </w:p>
    <w:p w14:paraId="692AEE45" w14:textId="77777777" w:rsidR="002C141B" w:rsidRPr="00866FD9" w:rsidRDefault="002C141B" w:rsidP="002C141B">
      <w:pPr>
        <w:spacing w:after="0" w:line="240" w:lineRule="auto"/>
        <w:ind w:left="60" w:right="20"/>
        <w:jc w:val="both"/>
        <w:rPr>
          <w:rFonts w:cs="Arial"/>
        </w:rPr>
      </w:pPr>
    </w:p>
    <w:p w14:paraId="2F03B4EB" w14:textId="77777777" w:rsidR="002C141B" w:rsidRPr="00866FD9" w:rsidRDefault="002C141B" w:rsidP="002C141B">
      <w:pPr>
        <w:spacing w:after="0" w:line="240" w:lineRule="auto"/>
        <w:ind w:left="60" w:right="20"/>
        <w:jc w:val="both"/>
        <w:rPr>
          <w:rFonts w:cs="Arial"/>
        </w:rPr>
      </w:pPr>
      <w:r w:rsidRPr="00866FD9">
        <w:rPr>
          <w:rFonts w:cs="Arial"/>
        </w:rPr>
        <w:t>Ebenso haben die Mitarbeitenden durch ihr eigenes Verhalten und Handeln zum partnerschaftlichen und respektvollen Umgang am Arbeitsplatz beizutragen.</w:t>
      </w:r>
    </w:p>
    <w:p w14:paraId="3C406BC5" w14:textId="77777777" w:rsidR="002C141B" w:rsidRPr="00866FD9" w:rsidRDefault="002C141B" w:rsidP="002C141B">
      <w:pPr>
        <w:spacing w:after="0" w:line="240" w:lineRule="auto"/>
        <w:ind w:left="60" w:right="20"/>
        <w:jc w:val="both"/>
        <w:rPr>
          <w:rFonts w:cs="Arial"/>
        </w:rPr>
      </w:pPr>
      <w:r w:rsidRPr="00866FD9">
        <w:rPr>
          <w:rFonts w:cs="Arial"/>
        </w:rPr>
        <w:t>Arbeitgeber und gemeinsame Mitarbeitervertretung sowie Gleichstellungs- und Schwerbehindertenbeauftragte setzen sich dafür ein, die genannten Verhaltensweisen zu unterbinden. Vor Anwendung von arbeitsrechtlichen Maßnahmen sollte eine Lösung des Konfliktes durch Information und Konfliktberatung geprüft werden.</w:t>
      </w:r>
    </w:p>
    <w:p w14:paraId="0E733A96" w14:textId="77777777" w:rsidR="002C141B" w:rsidRPr="00866FD9" w:rsidRDefault="002C141B" w:rsidP="002C141B">
      <w:pPr>
        <w:spacing w:after="0" w:line="240" w:lineRule="auto"/>
        <w:ind w:left="60" w:right="20"/>
        <w:jc w:val="both"/>
        <w:rPr>
          <w:rFonts w:cs="Arial"/>
        </w:rPr>
      </w:pPr>
    </w:p>
    <w:p w14:paraId="759B540C" w14:textId="77777777" w:rsidR="002C141B" w:rsidRPr="00866FD9" w:rsidRDefault="002C141B" w:rsidP="002C141B">
      <w:pPr>
        <w:spacing w:after="0" w:line="240" w:lineRule="auto"/>
        <w:ind w:left="60" w:right="20"/>
        <w:jc w:val="both"/>
        <w:rPr>
          <w:rFonts w:cs="Arial"/>
        </w:rPr>
      </w:pPr>
      <w:r w:rsidRPr="00866FD9">
        <w:rPr>
          <w:rFonts w:cs="Arial"/>
        </w:rPr>
        <w:t>Weiterhin ist Ziel dieser Dienstvereinbarung, die Förderung und Verwirklichung von:</w:t>
      </w:r>
    </w:p>
    <w:p w14:paraId="62F43C1B" w14:textId="77777777" w:rsidR="002C141B" w:rsidRPr="00866FD9" w:rsidRDefault="002C141B" w:rsidP="002C141B">
      <w:pPr>
        <w:pStyle w:val="Listenabsatz"/>
        <w:numPr>
          <w:ilvl w:val="0"/>
          <w:numId w:val="16"/>
        </w:numPr>
        <w:spacing w:after="0" w:line="240" w:lineRule="auto"/>
        <w:ind w:right="80"/>
        <w:jc w:val="both"/>
        <w:rPr>
          <w:rFonts w:cs="Arial"/>
        </w:rPr>
      </w:pPr>
      <w:r w:rsidRPr="00866FD9">
        <w:rPr>
          <w:rFonts w:cs="Arial"/>
        </w:rPr>
        <w:t>vertrauensvoller, konstruktiver und wertschätzender Zusammenarbeit;</w:t>
      </w:r>
    </w:p>
    <w:p w14:paraId="4EB2B971" w14:textId="77777777" w:rsidR="002C141B" w:rsidRPr="00866FD9" w:rsidRDefault="002C141B" w:rsidP="002C141B">
      <w:pPr>
        <w:pStyle w:val="Listenabsatz"/>
        <w:numPr>
          <w:ilvl w:val="0"/>
          <w:numId w:val="16"/>
        </w:numPr>
        <w:spacing w:after="0" w:line="240" w:lineRule="auto"/>
        <w:ind w:right="80"/>
        <w:jc w:val="both"/>
        <w:rPr>
          <w:rFonts w:cs="Arial"/>
        </w:rPr>
      </w:pPr>
      <w:r w:rsidRPr="00866FD9">
        <w:rPr>
          <w:rFonts w:cs="Arial"/>
        </w:rPr>
        <w:t>gegenseitiger Achtung und Respekt vor der Persönlichkeit, Kultur, Weltanschauung und den religiösen Werten des anderen;</w:t>
      </w:r>
    </w:p>
    <w:p w14:paraId="3980F187" w14:textId="77777777" w:rsidR="002C141B" w:rsidRPr="00866FD9" w:rsidRDefault="002C141B" w:rsidP="002C141B">
      <w:pPr>
        <w:pStyle w:val="Listenabsatz"/>
        <w:numPr>
          <w:ilvl w:val="0"/>
          <w:numId w:val="16"/>
        </w:numPr>
        <w:spacing w:after="0" w:line="240" w:lineRule="auto"/>
        <w:ind w:right="80"/>
        <w:jc w:val="both"/>
        <w:rPr>
          <w:rFonts w:cs="Arial"/>
        </w:rPr>
      </w:pPr>
      <w:r w:rsidRPr="00866FD9">
        <w:rPr>
          <w:rFonts w:cs="Arial"/>
        </w:rPr>
        <w:lastRenderedPageBreak/>
        <w:t>Eigenverantwortung der Einzelnen für ein positives innerbetriebliches Arbeitsklima;</w:t>
      </w:r>
    </w:p>
    <w:p w14:paraId="22BE9AD7" w14:textId="77777777" w:rsidR="002C141B" w:rsidRPr="00866FD9" w:rsidRDefault="002C141B" w:rsidP="002C141B">
      <w:pPr>
        <w:pStyle w:val="Listenabsatz"/>
        <w:numPr>
          <w:ilvl w:val="0"/>
          <w:numId w:val="16"/>
        </w:numPr>
        <w:spacing w:after="0" w:line="240" w:lineRule="auto"/>
        <w:ind w:right="80"/>
        <w:jc w:val="both"/>
        <w:rPr>
          <w:rFonts w:cs="Arial"/>
        </w:rPr>
      </w:pPr>
      <w:r w:rsidRPr="00866FD9">
        <w:rPr>
          <w:rFonts w:cs="Arial"/>
        </w:rPr>
        <w:t>konstruktiver Bewältigung innerdienstlicher Konflikte;</w:t>
      </w:r>
    </w:p>
    <w:p w14:paraId="0546F8EF" w14:textId="77777777" w:rsidR="002C141B" w:rsidRPr="00866FD9" w:rsidRDefault="002C141B" w:rsidP="002C141B">
      <w:pPr>
        <w:pStyle w:val="Listenabsatz"/>
        <w:numPr>
          <w:ilvl w:val="0"/>
          <w:numId w:val="16"/>
        </w:numPr>
        <w:spacing w:after="0" w:line="240" w:lineRule="auto"/>
        <w:ind w:right="80"/>
        <w:jc w:val="both"/>
        <w:rPr>
          <w:rFonts w:cs="Arial"/>
        </w:rPr>
      </w:pPr>
      <w:r w:rsidRPr="00866FD9">
        <w:rPr>
          <w:rFonts w:cs="Arial"/>
        </w:rPr>
        <w:t>Entwicklung einer fairen Streitkultur</w:t>
      </w:r>
    </w:p>
    <w:p w14:paraId="0EC89F9A" w14:textId="77777777" w:rsidR="002C141B" w:rsidRPr="00866FD9" w:rsidRDefault="002C141B" w:rsidP="002C141B">
      <w:pPr>
        <w:spacing w:after="0" w:line="240" w:lineRule="auto"/>
        <w:ind w:left="60" w:right="20"/>
        <w:jc w:val="both"/>
        <w:rPr>
          <w:rFonts w:cs="Arial"/>
        </w:rPr>
      </w:pPr>
    </w:p>
    <w:p w14:paraId="419F81F4" w14:textId="77777777" w:rsidR="002C141B" w:rsidRPr="00866FD9" w:rsidRDefault="002C141B" w:rsidP="002C141B">
      <w:pPr>
        <w:spacing w:after="0" w:line="240" w:lineRule="auto"/>
        <w:ind w:left="60" w:right="20"/>
        <w:jc w:val="both"/>
        <w:rPr>
          <w:rFonts w:cs="Arial"/>
        </w:rPr>
      </w:pPr>
      <w:r w:rsidRPr="00866FD9">
        <w:rPr>
          <w:rFonts w:cs="Arial"/>
        </w:rPr>
        <w:t>Alle Beschäftigten sind aufgefordert, an der Gestaltung des Arbeitsplatzes mitzuwirken, an dem die genannten Werte gelebt werden. Dazu gehört ein professionelles, dem Arbeitsplatz angemessenes sowie respektvolles Verhalten.</w:t>
      </w:r>
    </w:p>
    <w:p w14:paraId="1F495186" w14:textId="77777777" w:rsidR="002C141B" w:rsidRPr="00866FD9" w:rsidRDefault="002C141B" w:rsidP="002C141B">
      <w:pPr>
        <w:spacing w:after="0" w:line="240" w:lineRule="auto"/>
        <w:ind w:left="60" w:right="20"/>
        <w:rPr>
          <w:rFonts w:cs="Arial"/>
        </w:rPr>
      </w:pPr>
    </w:p>
    <w:p w14:paraId="5AC93A06" w14:textId="77777777" w:rsidR="002C141B" w:rsidRPr="00866FD9" w:rsidRDefault="002C141B" w:rsidP="002C141B">
      <w:pPr>
        <w:spacing w:after="0" w:line="240" w:lineRule="auto"/>
        <w:ind w:left="80" w:right="20"/>
        <w:jc w:val="center"/>
        <w:rPr>
          <w:rFonts w:cs="Arial"/>
        </w:rPr>
      </w:pPr>
    </w:p>
    <w:p w14:paraId="74C3E8CB" w14:textId="77777777" w:rsidR="002C141B" w:rsidRPr="00866FD9" w:rsidRDefault="002C141B" w:rsidP="002C141B">
      <w:pPr>
        <w:spacing w:after="0" w:line="240" w:lineRule="auto"/>
        <w:ind w:left="80" w:right="20"/>
        <w:jc w:val="center"/>
        <w:rPr>
          <w:rFonts w:cs="Arial"/>
          <w:b/>
        </w:rPr>
      </w:pPr>
      <w:r w:rsidRPr="00866FD9">
        <w:rPr>
          <w:rFonts w:cs="Arial"/>
          <w:b/>
        </w:rPr>
        <w:t>Allgemeine Grundsätze</w:t>
      </w:r>
    </w:p>
    <w:p w14:paraId="5AD83B14" w14:textId="794EB06F" w:rsidR="002C141B" w:rsidRPr="00866FD9" w:rsidRDefault="002C141B" w:rsidP="002C141B">
      <w:pPr>
        <w:pStyle w:val="berschrift1"/>
        <w:keepNext w:val="0"/>
        <w:keepLines w:val="0"/>
        <w:jc w:val="center"/>
        <w:rPr>
          <w:rFonts w:asciiTheme="minorHAnsi" w:hAnsiTheme="minorHAnsi" w:cs="Arial"/>
          <w:b/>
          <w:color w:val="auto"/>
          <w:sz w:val="22"/>
        </w:rPr>
      </w:pPr>
      <w:bookmarkStart w:id="0" w:name="_c64he9j7gvjf" w:colFirst="0" w:colLast="0"/>
      <w:bookmarkEnd w:id="0"/>
      <w:r w:rsidRPr="00866FD9">
        <w:rPr>
          <w:rFonts w:asciiTheme="minorHAnsi" w:hAnsiTheme="minorHAnsi" w:cs="Arial"/>
          <w:b/>
          <w:color w:val="auto"/>
          <w:sz w:val="22"/>
        </w:rPr>
        <w:t>§ 1</w:t>
      </w:r>
      <w:bookmarkStart w:id="1" w:name="_2di7ygyyups8" w:colFirst="0" w:colLast="0"/>
      <w:bookmarkEnd w:id="1"/>
      <w:r w:rsidRPr="00866FD9">
        <w:rPr>
          <w:rFonts w:asciiTheme="minorHAnsi" w:hAnsiTheme="minorHAnsi" w:cs="Arial"/>
          <w:b/>
          <w:color w:val="auto"/>
          <w:sz w:val="22"/>
        </w:rPr>
        <w:t xml:space="preserve"> Geltungsbereich</w:t>
      </w:r>
    </w:p>
    <w:p w14:paraId="345F5BBD" w14:textId="77777777" w:rsidR="002C141B" w:rsidRPr="00866FD9" w:rsidRDefault="002C141B" w:rsidP="002C141B">
      <w:pPr>
        <w:spacing w:after="0" w:line="240" w:lineRule="auto"/>
        <w:ind w:right="20"/>
        <w:jc w:val="both"/>
        <w:rPr>
          <w:rFonts w:cs="Arial"/>
        </w:rPr>
      </w:pPr>
      <w:r w:rsidRPr="00866FD9">
        <w:rPr>
          <w:rFonts w:cs="Arial"/>
        </w:rPr>
        <w:t>Diese Dienstvereinbarung gilt für alle beruflich Mitarbeitenden des Kirchenkreisverbandes Harzer Land und Kirchenkreis Leine-Solling. Die Arbeitgeber tragen dafür Sorge, dass die Bestimmungen dieser Dienstvereinbarung auch auf Mitarbeitende Anwendung finden, die vom Geltungsbereich des Mitarbeitervertretungsgesetzes (MVG-EKD) ausgenommen sind. Dies gilt entsprechend für in der Körperschaft tätige Dritte (z. B.: Zeitarbeitskräfte, Mit-arbeitende im Rahmen des Bundesfreiwilligendienstes, Mitarbeitende im Rahmen eines freiwilligen sozialen Jahres, Mitarbeitende von Fremdfirmen, Schulpraktikanten*innen).</w:t>
      </w:r>
    </w:p>
    <w:p w14:paraId="494F2399" w14:textId="77777777" w:rsidR="002C141B" w:rsidRPr="00866FD9" w:rsidRDefault="002C141B" w:rsidP="002C141B">
      <w:pPr>
        <w:spacing w:after="0" w:line="240" w:lineRule="auto"/>
        <w:ind w:left="60" w:right="20"/>
        <w:jc w:val="both"/>
        <w:rPr>
          <w:rFonts w:cs="Arial"/>
        </w:rPr>
      </w:pPr>
    </w:p>
    <w:p w14:paraId="7C15786C" w14:textId="77777777" w:rsidR="002C141B" w:rsidRPr="00866FD9" w:rsidRDefault="002C141B" w:rsidP="002C141B">
      <w:pPr>
        <w:spacing w:after="0" w:line="240" w:lineRule="auto"/>
        <w:ind w:left="60" w:right="20"/>
        <w:jc w:val="both"/>
        <w:rPr>
          <w:rFonts w:cs="Arial"/>
        </w:rPr>
      </w:pPr>
    </w:p>
    <w:p w14:paraId="753F29CF" w14:textId="77777777" w:rsidR="002C141B" w:rsidRPr="00866FD9" w:rsidRDefault="002C141B" w:rsidP="002C141B">
      <w:pPr>
        <w:spacing w:after="0" w:line="240" w:lineRule="auto"/>
        <w:ind w:left="60" w:right="20"/>
        <w:jc w:val="center"/>
        <w:rPr>
          <w:rFonts w:cs="Arial"/>
          <w:b/>
        </w:rPr>
      </w:pPr>
      <w:r w:rsidRPr="00866FD9">
        <w:rPr>
          <w:rFonts w:cs="Arial"/>
          <w:b/>
        </w:rPr>
        <w:t>§ 2 Begriffsbestimmungen</w:t>
      </w:r>
    </w:p>
    <w:p w14:paraId="47361FE0" w14:textId="5E4F247D" w:rsidR="002C141B" w:rsidRPr="00866FD9" w:rsidRDefault="002C141B" w:rsidP="002C141B">
      <w:pPr>
        <w:spacing w:after="0" w:line="240" w:lineRule="auto"/>
        <w:ind w:left="60" w:right="20"/>
        <w:jc w:val="both"/>
        <w:rPr>
          <w:rFonts w:cs="Arial"/>
          <w:b/>
        </w:rPr>
      </w:pPr>
      <w:r w:rsidRPr="00866FD9">
        <w:rPr>
          <w:rFonts w:cs="Arial"/>
          <w:b/>
        </w:rPr>
        <w:t>Mobbing</w:t>
      </w:r>
      <w:r w:rsidRPr="00866FD9">
        <w:rPr>
          <w:rFonts w:cs="Arial"/>
        </w:rPr>
        <w:t xml:space="preserve"> ist ein systematisches Verhalten einer / mehrerer Person/en mit dem Ziel, eine Person oder Gruppe sozial oder aus dem Arbeitsprozess auszugrenzen, zu unterwerfen oder herabzuwürdigen.</w:t>
      </w:r>
      <w:r w:rsidRPr="00866FD9">
        <w:rPr>
          <w:rFonts w:cs="Arial"/>
          <w:b/>
        </w:rPr>
        <w:t xml:space="preserve"> </w:t>
      </w:r>
      <w:r w:rsidRPr="00866FD9">
        <w:rPr>
          <w:rFonts w:cs="Arial"/>
        </w:rPr>
        <w:t>Dazu zählen z.B.:</w:t>
      </w:r>
    </w:p>
    <w:p w14:paraId="3E9E96A9" w14:textId="77777777" w:rsidR="002C141B" w:rsidRPr="00866FD9" w:rsidRDefault="002C141B" w:rsidP="002C141B">
      <w:pPr>
        <w:pStyle w:val="Listenabsatz"/>
        <w:numPr>
          <w:ilvl w:val="0"/>
          <w:numId w:val="18"/>
        </w:numPr>
        <w:spacing w:after="0" w:line="240" w:lineRule="auto"/>
        <w:jc w:val="both"/>
        <w:rPr>
          <w:rFonts w:cs="Arial"/>
        </w:rPr>
      </w:pPr>
      <w:r w:rsidRPr="00866FD9">
        <w:rPr>
          <w:rFonts w:cs="Arial"/>
        </w:rPr>
        <w:t>Verleumden von Beschäftigten, deren Familien, Verbreiten von Gerüchten sowie         Unwahrheiten;</w:t>
      </w:r>
    </w:p>
    <w:p w14:paraId="4D8B7C78" w14:textId="77777777" w:rsidR="002C141B" w:rsidRPr="00866FD9" w:rsidRDefault="002C141B" w:rsidP="002C141B">
      <w:pPr>
        <w:pStyle w:val="Listenabsatz"/>
        <w:numPr>
          <w:ilvl w:val="0"/>
          <w:numId w:val="18"/>
        </w:numPr>
        <w:spacing w:after="0" w:line="240" w:lineRule="auto"/>
        <w:jc w:val="both"/>
        <w:rPr>
          <w:rFonts w:cs="Arial"/>
        </w:rPr>
      </w:pPr>
      <w:r w:rsidRPr="00866FD9">
        <w:rPr>
          <w:rFonts w:cs="Arial"/>
        </w:rPr>
        <w:t>absichtliches Zurückhalten von arbeitsnotwendigen Informationen oder die gezielte Desinformation;</w:t>
      </w:r>
    </w:p>
    <w:p w14:paraId="39CFE932" w14:textId="77777777" w:rsidR="002C141B" w:rsidRPr="00866FD9" w:rsidRDefault="002C141B" w:rsidP="002C141B">
      <w:pPr>
        <w:pStyle w:val="Listenabsatz"/>
        <w:numPr>
          <w:ilvl w:val="0"/>
          <w:numId w:val="18"/>
        </w:numPr>
        <w:spacing w:after="0" w:line="240" w:lineRule="auto"/>
        <w:jc w:val="both"/>
        <w:rPr>
          <w:rFonts w:cs="Arial"/>
        </w:rPr>
      </w:pPr>
      <w:r w:rsidRPr="00866FD9">
        <w:rPr>
          <w:rFonts w:cs="Arial"/>
        </w:rPr>
        <w:t>Drohung und Erniedrigung;</w:t>
      </w:r>
    </w:p>
    <w:p w14:paraId="67E331FF" w14:textId="77777777" w:rsidR="002C141B" w:rsidRPr="00866FD9" w:rsidRDefault="002C141B" w:rsidP="002C141B">
      <w:pPr>
        <w:pStyle w:val="Listenabsatz"/>
        <w:numPr>
          <w:ilvl w:val="0"/>
          <w:numId w:val="18"/>
        </w:numPr>
        <w:spacing w:after="0" w:line="240" w:lineRule="auto"/>
        <w:jc w:val="both"/>
        <w:rPr>
          <w:rFonts w:cs="Arial"/>
        </w:rPr>
      </w:pPr>
      <w:r w:rsidRPr="00866FD9">
        <w:rPr>
          <w:rFonts w:cs="Arial"/>
        </w:rPr>
        <w:t>Beschimpfungen, Beleidigungen, verletzende Behandlungen, Hohn und Aggressivität;</w:t>
      </w:r>
    </w:p>
    <w:p w14:paraId="2B590698" w14:textId="77777777" w:rsidR="002C141B" w:rsidRPr="00866FD9" w:rsidRDefault="002C141B" w:rsidP="002C141B">
      <w:pPr>
        <w:pStyle w:val="Listenabsatz"/>
        <w:numPr>
          <w:ilvl w:val="0"/>
          <w:numId w:val="18"/>
        </w:numPr>
        <w:spacing w:after="0" w:line="240" w:lineRule="auto"/>
        <w:jc w:val="both"/>
        <w:rPr>
          <w:rFonts w:cs="Arial"/>
        </w:rPr>
      </w:pPr>
      <w:r w:rsidRPr="00866FD9">
        <w:rPr>
          <w:rFonts w:cs="Arial"/>
        </w:rPr>
        <w:t>unwürdige Behandlung durch Führungskräfte;</w:t>
      </w:r>
    </w:p>
    <w:p w14:paraId="4995EB63" w14:textId="77777777" w:rsidR="002C141B" w:rsidRPr="00866FD9" w:rsidRDefault="002C141B" w:rsidP="002C141B">
      <w:pPr>
        <w:pStyle w:val="Listenabsatz"/>
        <w:numPr>
          <w:ilvl w:val="0"/>
          <w:numId w:val="18"/>
        </w:numPr>
        <w:spacing w:after="0" w:line="240" w:lineRule="auto"/>
        <w:jc w:val="both"/>
        <w:rPr>
          <w:rFonts w:cs="Arial"/>
        </w:rPr>
      </w:pPr>
      <w:r w:rsidRPr="00866FD9">
        <w:rPr>
          <w:rFonts w:cs="Arial"/>
        </w:rPr>
        <w:t>bewusst falsche Bewertung von Arbeitsleistungen sowie ungerechtfertigte massive   Kritik an Arbeitsleistung;</w:t>
      </w:r>
    </w:p>
    <w:p w14:paraId="13FF39BF" w14:textId="77777777" w:rsidR="002C141B" w:rsidRPr="00866FD9" w:rsidRDefault="002C141B" w:rsidP="002C141B">
      <w:pPr>
        <w:pStyle w:val="Listenabsatz"/>
        <w:numPr>
          <w:ilvl w:val="0"/>
          <w:numId w:val="18"/>
        </w:numPr>
        <w:spacing w:after="0" w:line="240" w:lineRule="auto"/>
        <w:jc w:val="both"/>
        <w:rPr>
          <w:rFonts w:cs="Arial"/>
        </w:rPr>
      </w:pPr>
      <w:r w:rsidRPr="00866FD9">
        <w:rPr>
          <w:rFonts w:cs="Arial"/>
        </w:rPr>
        <w:t xml:space="preserve">bewusst falsche Anschuldigungen gegenüber anderen Beschäftigten; </w:t>
      </w:r>
    </w:p>
    <w:p w14:paraId="6EE2A8F9" w14:textId="46EC3453" w:rsidR="002C141B" w:rsidRPr="00866FD9" w:rsidRDefault="002C141B" w:rsidP="002C141B">
      <w:pPr>
        <w:pStyle w:val="Listenabsatz"/>
        <w:numPr>
          <w:ilvl w:val="0"/>
          <w:numId w:val="18"/>
        </w:numPr>
        <w:spacing w:after="0" w:line="240" w:lineRule="auto"/>
        <w:jc w:val="both"/>
        <w:rPr>
          <w:rFonts w:cs="Arial"/>
        </w:rPr>
      </w:pPr>
      <w:r w:rsidRPr="00866FD9">
        <w:rPr>
          <w:rFonts w:cs="Arial"/>
        </w:rPr>
        <w:t>bewusste Arbeitsbehinderung bis zu völligem Arbeitsentzug sowie bewusste Arbeitsüberlastung</w:t>
      </w:r>
    </w:p>
    <w:p w14:paraId="72B99782" w14:textId="6337CDE5" w:rsidR="002C141B" w:rsidRPr="00866FD9" w:rsidRDefault="002C141B" w:rsidP="002C141B">
      <w:pPr>
        <w:pStyle w:val="Listenabsatz"/>
        <w:numPr>
          <w:ilvl w:val="0"/>
          <w:numId w:val="18"/>
        </w:numPr>
        <w:spacing w:after="0" w:line="240" w:lineRule="auto"/>
        <w:jc w:val="both"/>
        <w:rPr>
          <w:rFonts w:cs="Arial"/>
        </w:rPr>
      </w:pPr>
      <w:r w:rsidRPr="00866FD9">
        <w:rPr>
          <w:rFonts w:cs="Arial"/>
        </w:rPr>
        <w:t>Missachtung</w:t>
      </w:r>
    </w:p>
    <w:p w14:paraId="54F63C0E" w14:textId="77777777" w:rsidR="002C141B" w:rsidRPr="00866FD9" w:rsidRDefault="002C141B" w:rsidP="002C141B">
      <w:pPr>
        <w:spacing w:after="0" w:line="240" w:lineRule="auto"/>
        <w:ind w:left="380" w:right="20" w:hanging="160"/>
        <w:jc w:val="both"/>
        <w:rPr>
          <w:rFonts w:cs="Arial"/>
        </w:rPr>
      </w:pPr>
    </w:p>
    <w:p w14:paraId="056AB93C" w14:textId="77777777" w:rsidR="002C141B" w:rsidRPr="00866FD9" w:rsidRDefault="002C141B" w:rsidP="002C141B">
      <w:pPr>
        <w:spacing w:after="0" w:line="240" w:lineRule="auto"/>
        <w:ind w:left="60" w:right="20"/>
        <w:jc w:val="both"/>
        <w:rPr>
          <w:rFonts w:cs="Arial"/>
        </w:rPr>
      </w:pPr>
      <w:r w:rsidRPr="00866FD9">
        <w:rPr>
          <w:rFonts w:cs="Arial"/>
          <w:b/>
        </w:rPr>
        <w:t>Diskriminierung</w:t>
      </w:r>
      <w:r w:rsidRPr="00866FD9">
        <w:rPr>
          <w:rFonts w:cs="Arial"/>
        </w:rPr>
        <w:t xml:space="preserve"> sind Äußerungen, Handlungen oder Unterlassungen, die Personen verächtlich machen, herabwürdigen oder benachteiligen wegen:</w:t>
      </w:r>
    </w:p>
    <w:p w14:paraId="4F0A8EEA" w14:textId="77777777" w:rsidR="002C141B" w:rsidRPr="00866FD9" w:rsidRDefault="002C141B" w:rsidP="002C141B">
      <w:pPr>
        <w:pStyle w:val="Listenabsatz"/>
        <w:numPr>
          <w:ilvl w:val="0"/>
          <w:numId w:val="19"/>
        </w:numPr>
        <w:spacing w:after="0" w:line="240" w:lineRule="auto"/>
        <w:ind w:right="20"/>
        <w:jc w:val="both"/>
        <w:rPr>
          <w:rFonts w:cs="Arial"/>
        </w:rPr>
      </w:pPr>
      <w:r w:rsidRPr="00866FD9">
        <w:rPr>
          <w:rFonts w:cs="Arial"/>
        </w:rPr>
        <w:t xml:space="preserve">Äußerlichkeiten </w:t>
      </w:r>
    </w:p>
    <w:p w14:paraId="670CEFB0" w14:textId="77777777" w:rsidR="002C141B" w:rsidRPr="00866FD9" w:rsidRDefault="002C141B" w:rsidP="002C141B">
      <w:pPr>
        <w:pStyle w:val="Listenabsatz"/>
        <w:numPr>
          <w:ilvl w:val="0"/>
          <w:numId w:val="19"/>
        </w:numPr>
        <w:spacing w:after="0" w:line="240" w:lineRule="auto"/>
        <w:ind w:right="20"/>
        <w:jc w:val="both"/>
        <w:rPr>
          <w:rFonts w:cs="Arial"/>
        </w:rPr>
      </w:pPr>
      <w:r w:rsidRPr="00866FD9">
        <w:rPr>
          <w:rFonts w:cs="Arial"/>
        </w:rPr>
        <w:t>Behinderungen/Krankheit</w:t>
      </w:r>
    </w:p>
    <w:p w14:paraId="23602EEA" w14:textId="77777777" w:rsidR="002C141B" w:rsidRPr="00866FD9" w:rsidRDefault="002C141B" w:rsidP="002C141B">
      <w:pPr>
        <w:pStyle w:val="Listenabsatz"/>
        <w:numPr>
          <w:ilvl w:val="0"/>
          <w:numId w:val="19"/>
        </w:numPr>
        <w:spacing w:after="0" w:line="240" w:lineRule="auto"/>
        <w:ind w:right="20"/>
        <w:jc w:val="both"/>
        <w:rPr>
          <w:rFonts w:cs="Arial"/>
        </w:rPr>
      </w:pPr>
      <w:r w:rsidRPr="00866FD9">
        <w:rPr>
          <w:rFonts w:cs="Arial"/>
        </w:rPr>
        <w:t>Geschlecht</w:t>
      </w:r>
    </w:p>
    <w:p w14:paraId="2DA8DBDC" w14:textId="77777777" w:rsidR="002C141B" w:rsidRPr="00866FD9" w:rsidRDefault="002C141B" w:rsidP="002C141B">
      <w:pPr>
        <w:pStyle w:val="Listenabsatz"/>
        <w:numPr>
          <w:ilvl w:val="0"/>
          <w:numId w:val="19"/>
        </w:numPr>
        <w:spacing w:after="0" w:line="240" w:lineRule="auto"/>
        <w:ind w:right="20"/>
        <w:jc w:val="both"/>
        <w:rPr>
          <w:rFonts w:cs="Arial"/>
        </w:rPr>
      </w:pPr>
      <w:r w:rsidRPr="00866FD9">
        <w:rPr>
          <w:rFonts w:cs="Arial"/>
        </w:rPr>
        <w:t>Hautfarbe</w:t>
      </w:r>
    </w:p>
    <w:p w14:paraId="3D13CBEF" w14:textId="77777777" w:rsidR="002C141B" w:rsidRPr="00866FD9" w:rsidRDefault="002C141B" w:rsidP="002C141B">
      <w:pPr>
        <w:pStyle w:val="Listenabsatz"/>
        <w:numPr>
          <w:ilvl w:val="0"/>
          <w:numId w:val="19"/>
        </w:numPr>
        <w:spacing w:after="0" w:line="240" w:lineRule="auto"/>
        <w:ind w:right="20"/>
        <w:jc w:val="both"/>
        <w:rPr>
          <w:rFonts w:cs="Arial"/>
        </w:rPr>
      </w:pPr>
      <w:r w:rsidRPr="00866FD9">
        <w:rPr>
          <w:rFonts w:cs="Arial"/>
        </w:rPr>
        <w:t>Herkunft</w:t>
      </w:r>
    </w:p>
    <w:p w14:paraId="7BC2886C" w14:textId="77777777" w:rsidR="002C141B" w:rsidRPr="00866FD9" w:rsidRDefault="002C141B" w:rsidP="002C141B">
      <w:pPr>
        <w:pStyle w:val="Listenabsatz"/>
        <w:numPr>
          <w:ilvl w:val="0"/>
          <w:numId w:val="19"/>
        </w:numPr>
        <w:spacing w:after="0" w:line="240" w:lineRule="auto"/>
        <w:ind w:right="20"/>
        <w:jc w:val="both"/>
        <w:rPr>
          <w:rFonts w:cs="Arial"/>
        </w:rPr>
      </w:pPr>
      <w:r w:rsidRPr="00866FD9">
        <w:rPr>
          <w:rFonts w:cs="Arial"/>
        </w:rPr>
        <w:t>Mentalität oder Lebensweise</w:t>
      </w:r>
    </w:p>
    <w:p w14:paraId="452C0DAA" w14:textId="77777777" w:rsidR="002C141B" w:rsidRPr="00866FD9" w:rsidRDefault="002C141B" w:rsidP="002C141B">
      <w:pPr>
        <w:pStyle w:val="Listenabsatz"/>
        <w:numPr>
          <w:ilvl w:val="0"/>
          <w:numId w:val="19"/>
        </w:numPr>
        <w:spacing w:after="0" w:line="240" w:lineRule="auto"/>
        <w:ind w:right="20"/>
        <w:jc w:val="both"/>
        <w:rPr>
          <w:rFonts w:cs="Arial"/>
        </w:rPr>
      </w:pPr>
      <w:r w:rsidRPr="00866FD9">
        <w:rPr>
          <w:rFonts w:cs="Arial"/>
        </w:rPr>
        <w:t>Religion</w:t>
      </w:r>
    </w:p>
    <w:p w14:paraId="5FF58BC5" w14:textId="77777777" w:rsidR="002C141B" w:rsidRPr="00866FD9" w:rsidRDefault="002C141B" w:rsidP="002C141B">
      <w:pPr>
        <w:pStyle w:val="Listenabsatz"/>
        <w:numPr>
          <w:ilvl w:val="0"/>
          <w:numId w:val="19"/>
        </w:numPr>
        <w:spacing w:after="0" w:line="240" w:lineRule="auto"/>
        <w:ind w:right="20"/>
        <w:jc w:val="both"/>
        <w:rPr>
          <w:rFonts w:cs="Arial"/>
        </w:rPr>
      </w:pPr>
      <w:r w:rsidRPr="00866FD9">
        <w:rPr>
          <w:rFonts w:cs="Arial"/>
        </w:rPr>
        <w:t>Sexueller Orientierung</w:t>
      </w:r>
    </w:p>
    <w:p w14:paraId="1342BE61" w14:textId="77777777" w:rsidR="002C141B" w:rsidRPr="00866FD9" w:rsidRDefault="002C141B" w:rsidP="002C141B">
      <w:pPr>
        <w:pStyle w:val="Listenabsatz"/>
        <w:numPr>
          <w:ilvl w:val="0"/>
          <w:numId w:val="19"/>
        </w:numPr>
        <w:spacing w:after="0" w:line="240" w:lineRule="auto"/>
        <w:ind w:right="20"/>
        <w:jc w:val="both"/>
        <w:rPr>
          <w:rFonts w:cs="Arial"/>
        </w:rPr>
      </w:pPr>
      <w:r w:rsidRPr="00866FD9">
        <w:rPr>
          <w:rFonts w:cs="Arial"/>
        </w:rPr>
        <w:t>Art der auszuübenden Tätigkeit</w:t>
      </w:r>
    </w:p>
    <w:p w14:paraId="0CC0D19E" w14:textId="1E87A367" w:rsidR="002C141B" w:rsidRPr="00A4189C" w:rsidRDefault="002C141B" w:rsidP="00A4189C">
      <w:pPr>
        <w:pStyle w:val="Listenabsatz"/>
        <w:numPr>
          <w:ilvl w:val="0"/>
          <w:numId w:val="19"/>
        </w:numPr>
        <w:spacing w:after="0" w:line="240" w:lineRule="auto"/>
        <w:ind w:right="20"/>
        <w:jc w:val="both"/>
        <w:rPr>
          <w:rFonts w:cs="Arial"/>
        </w:rPr>
      </w:pPr>
      <w:r w:rsidRPr="00866FD9">
        <w:rPr>
          <w:rFonts w:cs="Arial"/>
        </w:rPr>
        <w:t>Alter</w:t>
      </w:r>
    </w:p>
    <w:p w14:paraId="75D65F6A" w14:textId="77777777" w:rsidR="002C141B" w:rsidRPr="00866FD9" w:rsidRDefault="002C141B" w:rsidP="002C141B">
      <w:pPr>
        <w:spacing w:after="0" w:line="240" w:lineRule="auto"/>
        <w:ind w:right="20"/>
        <w:jc w:val="both"/>
        <w:rPr>
          <w:rFonts w:cs="Arial"/>
        </w:rPr>
      </w:pPr>
      <w:r w:rsidRPr="00866FD9">
        <w:rPr>
          <w:rFonts w:cs="Arial"/>
          <w:b/>
        </w:rPr>
        <w:lastRenderedPageBreak/>
        <w:t>Sexuelle Belästigung und Nötigung</w:t>
      </w:r>
      <w:r w:rsidRPr="00866FD9">
        <w:rPr>
          <w:rFonts w:cs="Arial"/>
        </w:rPr>
        <w:t xml:space="preserve"> ist definiert durch unerwünschtes, sexuell bestimmtes Verhalten. Dazu gehören: </w:t>
      </w:r>
    </w:p>
    <w:p w14:paraId="1CA247A1" w14:textId="77777777" w:rsidR="002C141B" w:rsidRPr="00866FD9" w:rsidRDefault="002C141B" w:rsidP="002C141B">
      <w:pPr>
        <w:pStyle w:val="Listenabsatz"/>
        <w:numPr>
          <w:ilvl w:val="0"/>
          <w:numId w:val="20"/>
        </w:numPr>
        <w:spacing w:after="0" w:line="240" w:lineRule="auto"/>
        <w:ind w:right="20"/>
        <w:jc w:val="both"/>
        <w:rPr>
          <w:rFonts w:cs="Arial"/>
        </w:rPr>
      </w:pPr>
      <w:r w:rsidRPr="00866FD9">
        <w:rPr>
          <w:rFonts w:cs="Arial"/>
        </w:rPr>
        <w:t>Sexuelle Handlungen und Aufforderungen zu diesen</w:t>
      </w:r>
    </w:p>
    <w:p w14:paraId="79F8CBEF" w14:textId="77777777" w:rsidR="002C141B" w:rsidRPr="00866FD9" w:rsidRDefault="002C141B" w:rsidP="002C141B">
      <w:pPr>
        <w:pStyle w:val="Listenabsatz"/>
        <w:numPr>
          <w:ilvl w:val="0"/>
          <w:numId w:val="20"/>
        </w:numPr>
        <w:spacing w:after="0" w:line="240" w:lineRule="auto"/>
        <w:ind w:right="20"/>
        <w:jc w:val="both"/>
        <w:rPr>
          <w:rFonts w:cs="Arial"/>
        </w:rPr>
      </w:pPr>
      <w:r w:rsidRPr="00866FD9">
        <w:rPr>
          <w:rFonts w:cs="Arial"/>
        </w:rPr>
        <w:t xml:space="preserve">Sexuell bestimmte Berührungen </w:t>
      </w:r>
    </w:p>
    <w:p w14:paraId="11419598" w14:textId="77777777" w:rsidR="002C141B" w:rsidRPr="00866FD9" w:rsidRDefault="002C141B" w:rsidP="002C141B">
      <w:pPr>
        <w:pStyle w:val="Listenabsatz"/>
        <w:numPr>
          <w:ilvl w:val="0"/>
          <w:numId w:val="20"/>
        </w:numPr>
        <w:spacing w:after="0" w:line="240" w:lineRule="auto"/>
        <w:ind w:right="20"/>
        <w:jc w:val="both"/>
        <w:rPr>
          <w:rFonts w:cs="Arial"/>
        </w:rPr>
      </w:pPr>
      <w:r w:rsidRPr="00866FD9">
        <w:rPr>
          <w:rFonts w:cs="Arial"/>
        </w:rPr>
        <w:t>Bemerkungen sexuellen Inhalts</w:t>
      </w:r>
    </w:p>
    <w:p w14:paraId="4F9FBF8B" w14:textId="77777777" w:rsidR="002C141B" w:rsidRPr="00866FD9" w:rsidRDefault="002C141B" w:rsidP="002C141B">
      <w:pPr>
        <w:pStyle w:val="Listenabsatz"/>
        <w:numPr>
          <w:ilvl w:val="0"/>
          <w:numId w:val="20"/>
        </w:numPr>
        <w:spacing w:after="0" w:line="240" w:lineRule="auto"/>
        <w:ind w:right="20"/>
        <w:jc w:val="both"/>
        <w:rPr>
          <w:rFonts w:cs="Arial"/>
        </w:rPr>
      </w:pPr>
      <w:r w:rsidRPr="00866FD9">
        <w:rPr>
          <w:rFonts w:cs="Arial"/>
        </w:rPr>
        <w:t>Zeigen und sichtbares Anbringen von pornografischen Darstellungen</w:t>
      </w:r>
    </w:p>
    <w:p w14:paraId="7CB93351" w14:textId="77777777" w:rsidR="002C141B" w:rsidRPr="00866FD9" w:rsidRDefault="002C141B" w:rsidP="002C141B">
      <w:pPr>
        <w:pStyle w:val="Listenabsatz"/>
        <w:numPr>
          <w:ilvl w:val="0"/>
          <w:numId w:val="20"/>
        </w:numPr>
        <w:spacing w:after="0" w:line="240" w:lineRule="auto"/>
        <w:ind w:right="20"/>
        <w:jc w:val="both"/>
        <w:rPr>
          <w:rFonts w:cs="Arial"/>
        </w:rPr>
      </w:pPr>
      <w:r w:rsidRPr="00866FD9">
        <w:rPr>
          <w:rFonts w:cs="Arial"/>
        </w:rPr>
        <w:t>Unerwünschter Körperkontakt</w:t>
      </w:r>
    </w:p>
    <w:p w14:paraId="082F01DF" w14:textId="0E67792B" w:rsidR="002C141B" w:rsidRPr="00866FD9" w:rsidRDefault="002C141B" w:rsidP="002C141B">
      <w:pPr>
        <w:pStyle w:val="Listenabsatz"/>
        <w:numPr>
          <w:ilvl w:val="0"/>
          <w:numId w:val="20"/>
        </w:numPr>
        <w:spacing w:after="0" w:line="240" w:lineRule="auto"/>
        <w:ind w:right="20"/>
        <w:jc w:val="both"/>
        <w:rPr>
          <w:rFonts w:cs="Arial"/>
        </w:rPr>
      </w:pPr>
      <w:r w:rsidRPr="00866FD9">
        <w:rPr>
          <w:rFonts w:cs="Arial"/>
        </w:rPr>
        <w:t>Anzügliche Bewegungen</w:t>
      </w:r>
    </w:p>
    <w:p w14:paraId="36FA6A74" w14:textId="77777777" w:rsidR="002C141B" w:rsidRPr="00866FD9" w:rsidRDefault="002C141B" w:rsidP="002C141B">
      <w:pPr>
        <w:pStyle w:val="Listenabsatz"/>
        <w:numPr>
          <w:ilvl w:val="0"/>
          <w:numId w:val="20"/>
        </w:numPr>
        <w:spacing w:after="0" w:line="240" w:lineRule="auto"/>
        <w:ind w:right="20"/>
        <w:jc w:val="both"/>
        <w:rPr>
          <w:rFonts w:cs="Arial"/>
        </w:rPr>
      </w:pPr>
      <w:r w:rsidRPr="00866FD9">
        <w:rPr>
          <w:rFonts w:cs="Arial"/>
        </w:rPr>
        <w:t>Sexualisierte Sprache</w:t>
      </w:r>
    </w:p>
    <w:p w14:paraId="1D30223B" w14:textId="77777777" w:rsidR="002C141B" w:rsidRPr="00866FD9" w:rsidRDefault="002C141B" w:rsidP="002C141B">
      <w:pPr>
        <w:pStyle w:val="Listenabsatz"/>
        <w:numPr>
          <w:ilvl w:val="0"/>
          <w:numId w:val="20"/>
        </w:numPr>
        <w:spacing w:after="0" w:line="240" w:lineRule="auto"/>
        <w:ind w:right="20"/>
        <w:jc w:val="both"/>
        <w:rPr>
          <w:rFonts w:cs="Arial"/>
        </w:rPr>
      </w:pPr>
      <w:r w:rsidRPr="00866FD9">
        <w:rPr>
          <w:rFonts w:cs="Arial"/>
        </w:rPr>
        <w:t>Aufforderung zu sexuellen Handlungen, z.B. mit dem Hinweis auf berufliche Vorteile etc.</w:t>
      </w:r>
    </w:p>
    <w:p w14:paraId="66F7F60A" w14:textId="34EDADC5" w:rsidR="002C141B" w:rsidRPr="00866FD9" w:rsidRDefault="002C141B" w:rsidP="002C141B">
      <w:pPr>
        <w:pStyle w:val="Listenabsatz"/>
        <w:numPr>
          <w:ilvl w:val="0"/>
          <w:numId w:val="20"/>
        </w:numPr>
        <w:spacing w:after="0" w:line="240" w:lineRule="auto"/>
        <w:ind w:right="20"/>
        <w:jc w:val="both"/>
        <w:rPr>
          <w:rFonts w:cs="Arial"/>
        </w:rPr>
      </w:pPr>
      <w:r w:rsidRPr="00866FD9">
        <w:rPr>
          <w:rFonts w:cs="Arial"/>
        </w:rPr>
        <w:t>Strafbare sexuelle Verhaltensweisen und sexuelle Handlungen</w:t>
      </w:r>
    </w:p>
    <w:p w14:paraId="51A6D525" w14:textId="77777777" w:rsidR="002C141B" w:rsidRPr="00866FD9" w:rsidRDefault="002C141B" w:rsidP="002C141B">
      <w:pPr>
        <w:spacing w:after="0" w:line="240" w:lineRule="auto"/>
        <w:ind w:right="20"/>
        <w:jc w:val="both"/>
        <w:rPr>
          <w:rFonts w:cs="Arial"/>
        </w:rPr>
      </w:pPr>
    </w:p>
    <w:p w14:paraId="084BBB6B" w14:textId="77777777" w:rsidR="002C141B" w:rsidRPr="00866FD9" w:rsidRDefault="002C141B" w:rsidP="002C141B">
      <w:pPr>
        <w:spacing w:after="0" w:line="240" w:lineRule="auto"/>
        <w:ind w:right="20"/>
        <w:jc w:val="both"/>
        <w:rPr>
          <w:rFonts w:cs="Arial"/>
        </w:rPr>
      </w:pPr>
      <w:r w:rsidRPr="00866FD9">
        <w:rPr>
          <w:rFonts w:cs="Arial"/>
        </w:rPr>
        <w:t>Dieses Verhalten bewirkt oder bezweckt die Verletzung der Würde der betreffenden Person, insbesondere, wenn ein von Einschüchterungen, Anfeindungen, Erniedrigungen, Entwürdigungen oder Beleidigungen gekennzeichnetes Umfeld geschaffen wird (Begriffs-definition nach § 3 Absatz 4 Allgemeine Gleichbehandlungsgesetz).</w:t>
      </w:r>
    </w:p>
    <w:p w14:paraId="5C61BC94" w14:textId="77777777" w:rsidR="002C141B" w:rsidRPr="00866FD9" w:rsidRDefault="002C141B" w:rsidP="002C141B">
      <w:pPr>
        <w:spacing w:after="0" w:line="240" w:lineRule="auto"/>
        <w:ind w:right="20"/>
        <w:jc w:val="both"/>
        <w:rPr>
          <w:rFonts w:cs="Arial"/>
        </w:rPr>
      </w:pPr>
    </w:p>
    <w:p w14:paraId="2C8C6943" w14:textId="77777777" w:rsidR="002C141B" w:rsidRPr="00866FD9" w:rsidRDefault="002C141B" w:rsidP="002C141B">
      <w:pPr>
        <w:spacing w:after="0" w:line="240" w:lineRule="auto"/>
        <w:ind w:right="20"/>
        <w:jc w:val="both"/>
        <w:rPr>
          <w:rFonts w:cs="Arial"/>
        </w:rPr>
      </w:pPr>
      <w:r w:rsidRPr="00866FD9">
        <w:rPr>
          <w:rFonts w:cs="Arial"/>
        </w:rPr>
        <w:t xml:space="preserve">Die Belästigung erfolgt unerwünscht gegenüber den Betroffenen und unterscheidet sich somit von </w:t>
      </w:r>
      <w:proofErr w:type="spellStart"/>
      <w:r w:rsidRPr="00866FD9">
        <w:rPr>
          <w:rFonts w:cs="Arial"/>
        </w:rPr>
        <w:t>flirthaftem</w:t>
      </w:r>
      <w:proofErr w:type="spellEnd"/>
      <w:r w:rsidRPr="00866FD9">
        <w:rPr>
          <w:rFonts w:cs="Arial"/>
        </w:rPr>
        <w:t xml:space="preserve"> Verhalten im Einverständnis. Bei unerwünschten verbalen oder nonverbalen Übergriffen ist eine klare Grenze zu ziehen. Die handelnde Person muss es spätestens dann erkennen, wenn vom Gegenüber Ablehnung in Mimik oder verbal signalisiert wird. Sexuelle Belästigung ist ein vorsätzliches und sexuell bestimmtes Verhalten, das die sexuelle Selbstbestimmung einer Person verletzt. Sexuelle Belästigung ist verboten und ein strafrechtlicher Tatbestand. Allen Anschuldigungen und Verdachts-momenten im Kontext von Verletzungen der sexuellen Selbstbestimmung ist unverzüglich nachzugehen.</w:t>
      </w:r>
    </w:p>
    <w:p w14:paraId="21AEED9C" w14:textId="77777777" w:rsidR="002C141B" w:rsidRPr="00866FD9" w:rsidRDefault="002C141B" w:rsidP="002C141B">
      <w:pPr>
        <w:spacing w:after="0" w:line="240" w:lineRule="auto"/>
        <w:ind w:right="20"/>
        <w:jc w:val="both"/>
        <w:rPr>
          <w:rFonts w:cs="Arial"/>
        </w:rPr>
      </w:pPr>
    </w:p>
    <w:p w14:paraId="4EDE2AF9" w14:textId="77777777" w:rsidR="002C141B" w:rsidRPr="00866FD9" w:rsidRDefault="002C141B" w:rsidP="002C141B">
      <w:pPr>
        <w:spacing w:after="0" w:line="240" w:lineRule="auto"/>
        <w:ind w:right="20"/>
        <w:jc w:val="both"/>
        <w:rPr>
          <w:rFonts w:cs="Arial"/>
        </w:rPr>
      </w:pPr>
      <w:r w:rsidRPr="00866FD9">
        <w:rPr>
          <w:rFonts w:cs="Arial"/>
        </w:rPr>
        <w:t>Schutz vor sexueller Belästigung ist ein wichtiger Beitrag aller Mitarbeitenden zur Ver-</w:t>
      </w:r>
      <w:proofErr w:type="spellStart"/>
      <w:r w:rsidRPr="00866FD9">
        <w:rPr>
          <w:rFonts w:cs="Arial"/>
        </w:rPr>
        <w:t>wirklichung</w:t>
      </w:r>
      <w:proofErr w:type="spellEnd"/>
      <w:r w:rsidRPr="00866FD9">
        <w:rPr>
          <w:rFonts w:cs="Arial"/>
        </w:rPr>
        <w:t xml:space="preserve"> von Gleichberechtigung und Chancengleichheit. Sie ist grundsätzlich als Geschlechterdiskriminierung zu werten. Von sexueller Belästigung und Diskriminierung Betroffene werden ausdrücklich ermutigt, ihre Situation nicht hinzunehmen, sondern sich zur Wehr zu setzen.</w:t>
      </w:r>
    </w:p>
    <w:p w14:paraId="3C23803A" w14:textId="77777777" w:rsidR="002C141B" w:rsidRPr="00866FD9" w:rsidRDefault="002C141B" w:rsidP="002C141B">
      <w:pPr>
        <w:spacing w:after="0" w:line="240" w:lineRule="auto"/>
        <w:ind w:right="20"/>
        <w:jc w:val="both"/>
        <w:rPr>
          <w:rFonts w:cs="Arial"/>
        </w:rPr>
      </w:pPr>
    </w:p>
    <w:p w14:paraId="38FB0EE2" w14:textId="77777777" w:rsidR="002C141B" w:rsidRPr="00866FD9" w:rsidRDefault="002C141B" w:rsidP="002C141B">
      <w:pPr>
        <w:spacing w:after="0" w:line="240" w:lineRule="auto"/>
        <w:ind w:right="20"/>
        <w:jc w:val="both"/>
        <w:rPr>
          <w:rFonts w:cs="Arial"/>
        </w:rPr>
      </w:pPr>
      <w:r w:rsidRPr="00866FD9">
        <w:rPr>
          <w:rFonts w:cs="Arial"/>
        </w:rPr>
        <w:t>Den Betroffenen und deren Zeugen entstehen durch das Ansprechen und Aufzeigen des Fehlverhaltens keine beruflichen Nachteile.</w:t>
      </w:r>
    </w:p>
    <w:p w14:paraId="1276B777" w14:textId="77777777" w:rsidR="002C141B" w:rsidRPr="00866FD9" w:rsidRDefault="002C141B" w:rsidP="002C141B">
      <w:pPr>
        <w:spacing w:after="0" w:line="240" w:lineRule="auto"/>
        <w:ind w:right="20"/>
        <w:jc w:val="both"/>
        <w:rPr>
          <w:rFonts w:cs="Arial"/>
        </w:rPr>
      </w:pPr>
    </w:p>
    <w:p w14:paraId="28FEA3C4" w14:textId="5FC5FCCB" w:rsidR="002C141B" w:rsidRPr="00866FD9" w:rsidRDefault="002C141B" w:rsidP="002C141B">
      <w:pPr>
        <w:spacing w:after="0" w:line="240" w:lineRule="auto"/>
        <w:ind w:right="20"/>
        <w:jc w:val="both"/>
        <w:rPr>
          <w:rFonts w:cs="Arial"/>
        </w:rPr>
      </w:pPr>
      <w:r w:rsidRPr="00866FD9">
        <w:rPr>
          <w:rFonts w:cs="Arial"/>
        </w:rPr>
        <w:t>Als besonders schwerwiegend wird die Belästigung angesehen, wenn sie von Vorgesetzten ausgeübt oder mit Hinweisen auf eine mögliche Verknüpfung von sexuellen Forderungen und dem beruflichen Fortkommen verbunden ist.</w:t>
      </w:r>
      <w:bookmarkStart w:id="2" w:name="_rcgdnwunlcbe" w:colFirst="0" w:colLast="0"/>
      <w:bookmarkEnd w:id="2"/>
    </w:p>
    <w:p w14:paraId="4B1910D0" w14:textId="77777777" w:rsidR="002C141B" w:rsidRPr="00866FD9" w:rsidRDefault="002C141B" w:rsidP="002C141B">
      <w:pPr>
        <w:spacing w:after="0" w:line="240" w:lineRule="auto"/>
        <w:ind w:right="20"/>
        <w:jc w:val="both"/>
        <w:rPr>
          <w:rFonts w:cs="Arial"/>
        </w:rPr>
      </w:pPr>
    </w:p>
    <w:p w14:paraId="4BDD584A" w14:textId="77777777" w:rsidR="002C141B" w:rsidRPr="00866FD9" w:rsidRDefault="002C141B" w:rsidP="002C141B">
      <w:pPr>
        <w:spacing w:after="0" w:line="240" w:lineRule="auto"/>
        <w:ind w:left="60" w:right="20"/>
        <w:rPr>
          <w:rFonts w:cs="Arial"/>
        </w:rPr>
      </w:pPr>
    </w:p>
    <w:p w14:paraId="246D852C" w14:textId="7A746EA7" w:rsidR="002C141B" w:rsidRPr="00866FD9" w:rsidRDefault="002C141B" w:rsidP="002C141B">
      <w:pPr>
        <w:spacing w:after="0" w:line="240" w:lineRule="auto"/>
        <w:ind w:left="60" w:right="20"/>
        <w:jc w:val="center"/>
        <w:rPr>
          <w:rFonts w:cs="Arial"/>
          <w:b/>
        </w:rPr>
      </w:pPr>
      <w:r w:rsidRPr="00866FD9">
        <w:rPr>
          <w:rFonts w:cs="Arial"/>
          <w:b/>
        </w:rPr>
        <w:t>§ 3 Pflichten der Führungskräfte</w:t>
      </w:r>
    </w:p>
    <w:p w14:paraId="189AB38A" w14:textId="77777777" w:rsidR="002C141B" w:rsidRPr="00866FD9" w:rsidRDefault="002C141B" w:rsidP="000A4F79">
      <w:pPr>
        <w:spacing w:after="0" w:line="240" w:lineRule="auto"/>
        <w:ind w:left="60" w:right="20"/>
        <w:jc w:val="both"/>
        <w:rPr>
          <w:rFonts w:cs="Arial"/>
        </w:rPr>
      </w:pPr>
      <w:r w:rsidRPr="00866FD9">
        <w:rPr>
          <w:rFonts w:cs="Arial"/>
        </w:rPr>
        <w:t>Handlungen im Sinne von § 2 können eine schwerwiegende Störung des Betriebsfriedens darstellen.</w:t>
      </w:r>
    </w:p>
    <w:p w14:paraId="01E684B6" w14:textId="77777777" w:rsidR="002C141B" w:rsidRPr="00866FD9" w:rsidRDefault="002C141B" w:rsidP="000A4F79">
      <w:pPr>
        <w:spacing w:after="0" w:line="240" w:lineRule="auto"/>
        <w:ind w:left="60" w:right="20"/>
        <w:jc w:val="both"/>
        <w:rPr>
          <w:rFonts w:cs="Arial"/>
        </w:rPr>
      </w:pPr>
    </w:p>
    <w:p w14:paraId="037DE9DA" w14:textId="77777777" w:rsidR="002C141B" w:rsidRPr="00866FD9" w:rsidRDefault="002C141B" w:rsidP="000A4F79">
      <w:pPr>
        <w:spacing w:after="0" w:line="240" w:lineRule="auto"/>
        <w:ind w:left="80"/>
        <w:jc w:val="both"/>
        <w:rPr>
          <w:rFonts w:cs="Arial"/>
        </w:rPr>
      </w:pPr>
      <w:r w:rsidRPr="00866FD9">
        <w:rPr>
          <w:rFonts w:cs="Arial"/>
        </w:rPr>
        <w:t>Führungskräfte sind in besonderer Weise dafür verantwortlich, dass in ihren Arbeitsbereichen die persönliche Integrität sowie die Würde aller Beschäftigten respektiert werden und dass Handlungen im Sinne von § 2 unterbleiben.</w:t>
      </w:r>
    </w:p>
    <w:p w14:paraId="1080F85D" w14:textId="77777777" w:rsidR="002C141B" w:rsidRPr="00866FD9" w:rsidRDefault="002C141B" w:rsidP="000A4F79">
      <w:pPr>
        <w:spacing w:after="0" w:line="240" w:lineRule="auto"/>
        <w:ind w:left="80"/>
        <w:jc w:val="both"/>
        <w:rPr>
          <w:rFonts w:cs="Arial"/>
        </w:rPr>
      </w:pPr>
    </w:p>
    <w:p w14:paraId="1C1411C1" w14:textId="5A9DE5BB" w:rsidR="002C141B" w:rsidRPr="00866FD9" w:rsidRDefault="002C141B" w:rsidP="00A4189C">
      <w:pPr>
        <w:spacing w:after="0" w:line="240" w:lineRule="auto"/>
        <w:ind w:left="60"/>
        <w:jc w:val="both"/>
        <w:rPr>
          <w:rFonts w:cs="Arial"/>
        </w:rPr>
      </w:pPr>
      <w:r w:rsidRPr="00866FD9">
        <w:rPr>
          <w:rFonts w:cs="Arial"/>
        </w:rPr>
        <w:t>Wird belästigendes Verhalten angezeigt oder auf andere Weise bekannt, haben Führungskräfte unverzüglich darauf hinzuwirken, dass dies künftig unterbleibt und Maßnahmen zum Schutze aller Beschäftigten eingeleitet werden.</w:t>
      </w:r>
    </w:p>
    <w:p w14:paraId="48F9EA7C" w14:textId="77777777" w:rsidR="002C141B" w:rsidRPr="00866FD9" w:rsidRDefault="002C141B" w:rsidP="000A4F79">
      <w:pPr>
        <w:spacing w:after="0" w:line="240" w:lineRule="auto"/>
        <w:ind w:left="60" w:right="20"/>
        <w:jc w:val="both"/>
        <w:rPr>
          <w:rFonts w:cs="Arial"/>
        </w:rPr>
      </w:pPr>
      <w:r w:rsidRPr="00866FD9">
        <w:rPr>
          <w:rFonts w:cs="Arial"/>
        </w:rPr>
        <w:lastRenderedPageBreak/>
        <w:t>Führungskräfte sind gehalten, im Sinne von Prävention, gegen Mobbing, Diskriminierung sowie sexuelle Belästigung und Nötigung entsprechende Fortbildungen zu besuchen. Auch sollten SBV, Gleichstellung und MAV an Fortbildungen teilnehmen.</w:t>
      </w:r>
    </w:p>
    <w:p w14:paraId="36A57AED" w14:textId="77777777" w:rsidR="002C141B" w:rsidRPr="00866FD9" w:rsidRDefault="002C141B" w:rsidP="000A4F79">
      <w:pPr>
        <w:spacing w:after="0" w:line="240" w:lineRule="auto"/>
        <w:ind w:left="60" w:right="20"/>
        <w:jc w:val="both"/>
        <w:rPr>
          <w:rFonts w:cs="Arial"/>
        </w:rPr>
      </w:pPr>
    </w:p>
    <w:p w14:paraId="0569B4D0" w14:textId="77777777" w:rsidR="002C141B" w:rsidRPr="00866FD9" w:rsidRDefault="002C141B" w:rsidP="000A4F79">
      <w:pPr>
        <w:spacing w:after="0" w:line="240" w:lineRule="auto"/>
        <w:ind w:left="80" w:right="80"/>
        <w:jc w:val="both"/>
        <w:rPr>
          <w:rFonts w:cs="Arial"/>
          <w:b/>
        </w:rPr>
      </w:pPr>
      <w:r w:rsidRPr="00866FD9">
        <w:rPr>
          <w:rFonts w:cs="Arial"/>
          <w:b/>
        </w:rPr>
        <w:t>Verfahren bei Verstößen</w:t>
      </w:r>
    </w:p>
    <w:p w14:paraId="434A3374" w14:textId="77777777" w:rsidR="002C141B" w:rsidRPr="00866FD9" w:rsidRDefault="002C141B" w:rsidP="000A4F79">
      <w:pPr>
        <w:spacing w:after="0" w:line="240" w:lineRule="auto"/>
        <w:ind w:left="80" w:right="80"/>
        <w:jc w:val="both"/>
        <w:rPr>
          <w:rFonts w:cs="Arial"/>
          <w:b/>
        </w:rPr>
      </w:pPr>
    </w:p>
    <w:p w14:paraId="1BE18878" w14:textId="6DD99B50" w:rsidR="002C141B" w:rsidRPr="00866FD9" w:rsidRDefault="002C141B" w:rsidP="000A4F79">
      <w:pPr>
        <w:spacing w:after="0" w:line="240" w:lineRule="auto"/>
        <w:ind w:left="80" w:right="80"/>
        <w:jc w:val="both"/>
        <w:rPr>
          <w:rFonts w:cs="Arial"/>
          <w:b/>
        </w:rPr>
      </w:pPr>
      <w:r w:rsidRPr="00866FD9">
        <w:rPr>
          <w:rFonts w:cs="Arial"/>
          <w:b/>
        </w:rPr>
        <w:t>§ 4 Beschwerderecht</w:t>
      </w:r>
    </w:p>
    <w:p w14:paraId="363D309F" w14:textId="77777777" w:rsidR="002C141B" w:rsidRPr="00866FD9" w:rsidRDefault="002C141B" w:rsidP="000A4F79">
      <w:pPr>
        <w:spacing w:after="0" w:line="240" w:lineRule="auto"/>
        <w:ind w:left="60" w:right="20"/>
        <w:jc w:val="both"/>
        <w:rPr>
          <w:rFonts w:cs="Arial"/>
        </w:rPr>
      </w:pPr>
      <w:r w:rsidRPr="00866FD9">
        <w:rPr>
          <w:rFonts w:cs="Arial"/>
        </w:rPr>
        <w:t>Die Beschäftigten haben das Recht, anhaltende Konflikte, Fälle von sexueller Belästigung und Mobbing einer Beratung oder adäquaten Bearbeitung zur Problemlösung zuzuführen, ohne Sanktionen oder nachhaltige Auswirkungen für ihren beruflichen Werdegang befürchten zu müssen.</w:t>
      </w:r>
    </w:p>
    <w:p w14:paraId="647F131C" w14:textId="77777777" w:rsidR="002C141B" w:rsidRPr="00866FD9" w:rsidRDefault="002C141B" w:rsidP="000A4F79">
      <w:pPr>
        <w:spacing w:after="0" w:line="240" w:lineRule="auto"/>
        <w:ind w:left="60" w:right="20"/>
        <w:jc w:val="both"/>
        <w:rPr>
          <w:rFonts w:cs="Arial"/>
        </w:rPr>
      </w:pPr>
    </w:p>
    <w:p w14:paraId="7A0D00B8" w14:textId="77777777" w:rsidR="002C141B" w:rsidRPr="00866FD9" w:rsidRDefault="002C141B" w:rsidP="000A4F79">
      <w:pPr>
        <w:spacing w:after="0" w:line="240" w:lineRule="auto"/>
        <w:ind w:left="60" w:right="20"/>
        <w:jc w:val="both"/>
        <w:rPr>
          <w:rFonts w:cs="Arial"/>
        </w:rPr>
      </w:pPr>
      <w:r w:rsidRPr="00866FD9">
        <w:rPr>
          <w:rFonts w:cs="Arial"/>
        </w:rPr>
        <w:t xml:space="preserve">Sehen sich Beschäftigte von sozialen Konflikten oder Mobbing betroffen, so haben sie das Recht, sich bei den unmittelbaren oder nächsthöheren Vorgesetzten zu beschweren, die selbst nicht befangen sind. Die Beschwerde ist zu prüfen und das Ergebnis der oder dem </w:t>
      </w:r>
      <w:proofErr w:type="spellStart"/>
      <w:r w:rsidRPr="00866FD9">
        <w:rPr>
          <w:rFonts w:cs="Arial"/>
        </w:rPr>
        <w:t>beschwerdeführenden</w:t>
      </w:r>
      <w:proofErr w:type="spellEnd"/>
      <w:r w:rsidRPr="00866FD9">
        <w:rPr>
          <w:rFonts w:cs="Arial"/>
        </w:rPr>
        <w:t xml:space="preserve"> Beschäftigten mitzuteilen.</w:t>
      </w:r>
    </w:p>
    <w:p w14:paraId="5FE19418" w14:textId="77777777" w:rsidR="002C141B" w:rsidRPr="00866FD9" w:rsidRDefault="002C141B" w:rsidP="000A4F79">
      <w:pPr>
        <w:spacing w:after="0" w:line="240" w:lineRule="auto"/>
        <w:ind w:left="60" w:right="20"/>
        <w:jc w:val="both"/>
        <w:rPr>
          <w:rFonts w:cs="Arial"/>
        </w:rPr>
      </w:pPr>
    </w:p>
    <w:p w14:paraId="6BFB434B" w14:textId="77777777" w:rsidR="002C141B" w:rsidRPr="00866FD9" w:rsidRDefault="002C141B" w:rsidP="000A4F79">
      <w:pPr>
        <w:spacing w:after="0" w:line="240" w:lineRule="auto"/>
        <w:ind w:left="60" w:right="20"/>
        <w:jc w:val="both"/>
        <w:rPr>
          <w:rFonts w:cs="Arial"/>
        </w:rPr>
      </w:pPr>
      <w:r w:rsidRPr="00866FD9">
        <w:rPr>
          <w:rFonts w:cs="Arial"/>
        </w:rPr>
        <w:t>Die Betroffenen können sich zur Beratung und Unterstützung auch an eine der folgenden Stellen wenden:</w:t>
      </w:r>
    </w:p>
    <w:p w14:paraId="750E9B53" w14:textId="2CAC5497" w:rsidR="002C141B" w:rsidRPr="00866FD9" w:rsidRDefault="002C141B" w:rsidP="000A4F79">
      <w:pPr>
        <w:pStyle w:val="Listenabsatz"/>
        <w:numPr>
          <w:ilvl w:val="0"/>
          <w:numId w:val="21"/>
        </w:numPr>
        <w:spacing w:after="0" w:line="240" w:lineRule="auto"/>
        <w:ind w:right="20"/>
        <w:jc w:val="both"/>
        <w:rPr>
          <w:rFonts w:cs="Arial"/>
        </w:rPr>
      </w:pPr>
      <w:r w:rsidRPr="00866FD9">
        <w:rPr>
          <w:rFonts w:cs="Arial"/>
        </w:rPr>
        <w:t>„Anlaufstelle Respekt“</w:t>
      </w:r>
      <w:r w:rsidR="00280D2B">
        <w:rPr>
          <w:rFonts w:cs="Arial"/>
        </w:rPr>
        <w:t xml:space="preserve"> </w:t>
      </w:r>
      <w:r w:rsidR="00280D2B" w:rsidRPr="00280D2B">
        <w:rPr>
          <w:rFonts w:cs="Arial"/>
        </w:rPr>
        <w:t>(</w:t>
      </w:r>
      <w:proofErr w:type="spellStart"/>
      <w:r w:rsidR="00280D2B" w:rsidRPr="00280D2B">
        <w:rPr>
          <w:rFonts w:cs="Arial"/>
        </w:rPr>
        <w:t>Mitarbeitendenvertretung</w:t>
      </w:r>
      <w:proofErr w:type="spellEnd"/>
      <w:r w:rsidR="00280D2B" w:rsidRPr="00280D2B">
        <w:rPr>
          <w:rFonts w:cs="Arial"/>
        </w:rPr>
        <w:t xml:space="preserve"> für den Kirchenkreis Leine-Solling)</w:t>
      </w:r>
    </w:p>
    <w:p w14:paraId="4724B5D7" w14:textId="77777777" w:rsidR="002C141B" w:rsidRPr="00866FD9" w:rsidRDefault="002C141B" w:rsidP="000A4F79">
      <w:pPr>
        <w:pStyle w:val="Listenabsatz"/>
        <w:numPr>
          <w:ilvl w:val="0"/>
          <w:numId w:val="21"/>
        </w:numPr>
        <w:spacing w:after="0" w:line="240" w:lineRule="auto"/>
        <w:ind w:right="20"/>
        <w:jc w:val="both"/>
        <w:rPr>
          <w:rFonts w:cs="Arial"/>
        </w:rPr>
      </w:pPr>
      <w:r w:rsidRPr="00866FD9">
        <w:rPr>
          <w:rFonts w:cs="Arial"/>
        </w:rPr>
        <w:t>Betriebsarzt / Betriebsärztin</w:t>
      </w:r>
    </w:p>
    <w:p w14:paraId="55228C11" w14:textId="77777777" w:rsidR="002C141B" w:rsidRPr="00866FD9" w:rsidRDefault="002C141B" w:rsidP="000A4F79">
      <w:pPr>
        <w:pStyle w:val="Listenabsatz"/>
        <w:numPr>
          <w:ilvl w:val="0"/>
          <w:numId w:val="21"/>
        </w:numPr>
        <w:spacing w:after="0" w:line="240" w:lineRule="auto"/>
        <w:ind w:right="20"/>
        <w:jc w:val="both"/>
        <w:rPr>
          <w:rFonts w:cs="Arial"/>
        </w:rPr>
      </w:pPr>
      <w:r w:rsidRPr="00866FD9">
        <w:rPr>
          <w:rFonts w:cs="Arial"/>
        </w:rPr>
        <w:t>Einrichtungsleitung</w:t>
      </w:r>
    </w:p>
    <w:p w14:paraId="71C0CA50" w14:textId="3C0A9270" w:rsidR="002C141B" w:rsidRPr="00866FD9" w:rsidRDefault="002C141B" w:rsidP="000A4F79">
      <w:pPr>
        <w:pStyle w:val="Listenabsatz"/>
        <w:numPr>
          <w:ilvl w:val="0"/>
          <w:numId w:val="21"/>
        </w:numPr>
        <w:spacing w:after="0" w:line="240" w:lineRule="auto"/>
        <w:ind w:right="20"/>
        <w:jc w:val="both"/>
        <w:rPr>
          <w:rFonts w:cs="Arial"/>
        </w:rPr>
      </w:pPr>
      <w:r w:rsidRPr="00866FD9">
        <w:rPr>
          <w:rFonts w:cs="Arial"/>
        </w:rPr>
        <w:t>Konfliktberater*in/ Beratungsstellen</w:t>
      </w:r>
    </w:p>
    <w:p w14:paraId="4918E97C" w14:textId="0839121F" w:rsidR="002C141B" w:rsidRPr="00866FD9" w:rsidRDefault="002C141B" w:rsidP="000A4F79">
      <w:pPr>
        <w:pStyle w:val="Listenabsatz"/>
        <w:numPr>
          <w:ilvl w:val="0"/>
          <w:numId w:val="21"/>
        </w:numPr>
        <w:spacing w:after="0" w:line="240" w:lineRule="auto"/>
        <w:ind w:right="20"/>
        <w:jc w:val="both"/>
        <w:rPr>
          <w:rFonts w:cs="Arial"/>
        </w:rPr>
      </w:pPr>
      <w:r w:rsidRPr="00866FD9">
        <w:rPr>
          <w:rFonts w:cs="Arial"/>
        </w:rPr>
        <w:t xml:space="preserve">Seelsorger*in seiner*ihrer Wahl </w:t>
      </w:r>
    </w:p>
    <w:p w14:paraId="5BC22677" w14:textId="77777777" w:rsidR="002C141B" w:rsidRPr="00866FD9" w:rsidRDefault="002C141B" w:rsidP="000A4F79">
      <w:pPr>
        <w:spacing w:after="0" w:line="240" w:lineRule="auto"/>
        <w:ind w:left="60" w:right="20"/>
        <w:jc w:val="both"/>
        <w:rPr>
          <w:rFonts w:cs="Arial"/>
        </w:rPr>
      </w:pPr>
    </w:p>
    <w:p w14:paraId="424A9D10" w14:textId="77777777" w:rsidR="002C141B" w:rsidRPr="00866FD9" w:rsidRDefault="002C141B" w:rsidP="000A4F79">
      <w:pPr>
        <w:spacing w:after="0" w:line="240" w:lineRule="auto"/>
        <w:ind w:right="23"/>
        <w:jc w:val="both"/>
        <w:rPr>
          <w:rFonts w:cs="Arial"/>
        </w:rPr>
      </w:pPr>
      <w:r w:rsidRPr="00866FD9">
        <w:rPr>
          <w:rFonts w:cs="Arial"/>
          <w:color w:val="000000" w:themeColor="text1"/>
        </w:rPr>
        <w:t>Zur Dokumentation wird der Meldebogen für eine schriftliche Beschwerde (siehe Anlage 1) ausgefüllt und es werden ggf. weitere Maßnahmen in die Wege geleitet. A</w:t>
      </w:r>
      <w:r w:rsidRPr="00866FD9">
        <w:rPr>
          <w:rFonts w:cs="Arial"/>
        </w:rPr>
        <w:t>uf Wunsch der Betroffenen bleibt diese Beratung vertraulich. Mit Einverständnis der Betroffenen können die Personen des persönlichen Vertrauens oder die genannten Anlaufstellen weitere Gespräche zur Klärung führen.</w:t>
      </w:r>
    </w:p>
    <w:p w14:paraId="437855FD" w14:textId="77777777" w:rsidR="002C141B" w:rsidRPr="00866FD9" w:rsidRDefault="002C141B" w:rsidP="000A4F79">
      <w:pPr>
        <w:spacing w:after="0" w:line="240" w:lineRule="auto"/>
        <w:ind w:left="62" w:right="23"/>
        <w:jc w:val="both"/>
        <w:rPr>
          <w:rFonts w:cs="Arial"/>
        </w:rPr>
      </w:pPr>
    </w:p>
    <w:p w14:paraId="11664C77" w14:textId="77777777" w:rsidR="002C141B" w:rsidRPr="00866FD9" w:rsidRDefault="002C141B" w:rsidP="000A4F79">
      <w:pPr>
        <w:spacing w:after="0" w:line="240" w:lineRule="auto"/>
        <w:ind w:right="23"/>
        <w:jc w:val="both"/>
        <w:rPr>
          <w:rFonts w:cs="Arial"/>
        </w:rPr>
      </w:pPr>
      <w:r w:rsidRPr="00866FD9">
        <w:rPr>
          <w:rFonts w:cs="Arial"/>
        </w:rPr>
        <w:t>Für den Kirchenkreis Leine-Solling und den Kirchenkreisverband Harzer Land und Leine-Solling wird eine „Anlaufstelle Respekt“ als Beschwerdestelle und erste Anlaufstelle für Betroffene gebildet. Die Anlaufstelle Respekt besteht aus vier Personen und setzt sich wie folgt zusammen:</w:t>
      </w:r>
    </w:p>
    <w:p w14:paraId="20D18BBE" w14:textId="77777777" w:rsidR="002C141B" w:rsidRPr="00866FD9" w:rsidRDefault="002C141B" w:rsidP="000A4F79">
      <w:pPr>
        <w:pStyle w:val="Listenabsatz"/>
        <w:numPr>
          <w:ilvl w:val="0"/>
          <w:numId w:val="22"/>
        </w:numPr>
        <w:spacing w:after="0" w:line="240" w:lineRule="auto"/>
        <w:ind w:right="23"/>
        <w:jc w:val="both"/>
        <w:rPr>
          <w:rFonts w:cs="Arial"/>
        </w:rPr>
      </w:pPr>
      <w:r w:rsidRPr="00866FD9">
        <w:rPr>
          <w:rFonts w:cs="Arial"/>
        </w:rPr>
        <w:t>Vorsitzende/r der Mitarbeitervertretung</w:t>
      </w:r>
    </w:p>
    <w:p w14:paraId="27531ED2" w14:textId="77777777" w:rsidR="002C141B" w:rsidRPr="00866FD9" w:rsidRDefault="002C141B" w:rsidP="000A4F79">
      <w:pPr>
        <w:pStyle w:val="Listenabsatz"/>
        <w:numPr>
          <w:ilvl w:val="0"/>
          <w:numId w:val="22"/>
        </w:numPr>
        <w:spacing w:after="0" w:line="240" w:lineRule="auto"/>
        <w:ind w:right="23"/>
        <w:jc w:val="both"/>
        <w:rPr>
          <w:rFonts w:cs="Arial"/>
        </w:rPr>
      </w:pPr>
      <w:r w:rsidRPr="00866FD9">
        <w:rPr>
          <w:rFonts w:cs="Arial"/>
        </w:rPr>
        <w:t>Gleichstellungsbeauftragte</w:t>
      </w:r>
    </w:p>
    <w:p w14:paraId="01804B77" w14:textId="77777777" w:rsidR="002C141B" w:rsidRPr="00866FD9" w:rsidRDefault="002C141B" w:rsidP="000A4F79">
      <w:pPr>
        <w:pStyle w:val="Listenabsatz"/>
        <w:numPr>
          <w:ilvl w:val="0"/>
          <w:numId w:val="22"/>
        </w:numPr>
        <w:spacing w:after="0" w:line="240" w:lineRule="auto"/>
        <w:ind w:right="23"/>
        <w:jc w:val="both"/>
        <w:rPr>
          <w:rFonts w:cs="Arial"/>
        </w:rPr>
      </w:pPr>
      <w:r w:rsidRPr="00866FD9">
        <w:rPr>
          <w:rFonts w:cs="Arial"/>
        </w:rPr>
        <w:t>Schwerbehindertenbeauftrage</w:t>
      </w:r>
    </w:p>
    <w:p w14:paraId="6816BC40" w14:textId="57D11931" w:rsidR="002C141B" w:rsidRPr="00866FD9" w:rsidRDefault="002C141B" w:rsidP="000A4F79">
      <w:pPr>
        <w:pStyle w:val="Listenabsatz"/>
        <w:numPr>
          <w:ilvl w:val="0"/>
          <w:numId w:val="22"/>
        </w:numPr>
        <w:spacing w:after="0" w:line="240" w:lineRule="auto"/>
        <w:ind w:right="23"/>
        <w:jc w:val="both"/>
        <w:rPr>
          <w:rFonts w:cs="Arial"/>
        </w:rPr>
      </w:pPr>
      <w:r w:rsidRPr="00866FD9">
        <w:rPr>
          <w:rFonts w:cs="Arial"/>
        </w:rPr>
        <w:t>1 Pastor*in</w:t>
      </w:r>
    </w:p>
    <w:p w14:paraId="4B40BFC9" w14:textId="77777777" w:rsidR="002C141B" w:rsidRPr="00866FD9" w:rsidRDefault="002C141B" w:rsidP="000A4F79">
      <w:pPr>
        <w:spacing w:after="0" w:line="240" w:lineRule="auto"/>
        <w:ind w:left="60" w:right="20"/>
        <w:jc w:val="both"/>
        <w:rPr>
          <w:rFonts w:cs="Arial"/>
        </w:rPr>
      </w:pPr>
    </w:p>
    <w:p w14:paraId="0E0A6860" w14:textId="77777777" w:rsidR="002C141B" w:rsidRPr="00866FD9" w:rsidRDefault="002C141B" w:rsidP="000A4F79">
      <w:pPr>
        <w:spacing w:after="0" w:line="240" w:lineRule="auto"/>
        <w:ind w:left="60" w:right="20"/>
        <w:jc w:val="both"/>
        <w:rPr>
          <w:rFonts w:cs="Arial"/>
        </w:rPr>
      </w:pPr>
      <w:r w:rsidRPr="00866FD9">
        <w:rPr>
          <w:rFonts w:cs="Arial"/>
        </w:rPr>
        <w:t>Kontaktadressen siehe Anlage 2.</w:t>
      </w:r>
    </w:p>
    <w:p w14:paraId="4052E2FF" w14:textId="77777777" w:rsidR="002C141B" w:rsidRPr="00866FD9" w:rsidRDefault="002C141B" w:rsidP="000A4F79">
      <w:pPr>
        <w:spacing w:after="0" w:line="240" w:lineRule="auto"/>
        <w:ind w:left="60" w:right="20"/>
        <w:jc w:val="both"/>
        <w:rPr>
          <w:rFonts w:cs="Arial"/>
          <w:b/>
        </w:rPr>
      </w:pPr>
    </w:p>
    <w:p w14:paraId="46DB2C59" w14:textId="77777777" w:rsidR="002C141B" w:rsidRPr="00866FD9" w:rsidRDefault="002C141B" w:rsidP="000A4F79">
      <w:pPr>
        <w:spacing w:after="0" w:line="240" w:lineRule="auto"/>
        <w:ind w:left="60" w:right="20"/>
        <w:jc w:val="both"/>
        <w:rPr>
          <w:rFonts w:cs="Arial"/>
          <w:b/>
        </w:rPr>
      </w:pPr>
    </w:p>
    <w:p w14:paraId="1E2B4FEF" w14:textId="339E2E7D" w:rsidR="002C141B" w:rsidRPr="00866FD9" w:rsidRDefault="002C141B" w:rsidP="000A4F79">
      <w:pPr>
        <w:spacing w:after="0" w:line="240" w:lineRule="auto"/>
        <w:ind w:left="60" w:right="20"/>
        <w:jc w:val="both"/>
        <w:rPr>
          <w:rFonts w:cs="Arial"/>
          <w:b/>
        </w:rPr>
      </w:pPr>
      <w:r w:rsidRPr="00866FD9">
        <w:rPr>
          <w:rFonts w:cs="Arial"/>
          <w:b/>
        </w:rPr>
        <w:t>§ 5 Verfahren zur Konfliktlösung</w:t>
      </w:r>
    </w:p>
    <w:p w14:paraId="7EA6350C" w14:textId="77777777" w:rsidR="002C141B" w:rsidRPr="00866FD9" w:rsidRDefault="002C141B" w:rsidP="000A4F79">
      <w:pPr>
        <w:spacing w:after="0" w:line="240" w:lineRule="auto"/>
        <w:ind w:left="60" w:right="20"/>
        <w:jc w:val="both"/>
        <w:rPr>
          <w:rFonts w:cs="Arial"/>
        </w:rPr>
      </w:pPr>
      <w:r w:rsidRPr="00866FD9">
        <w:rPr>
          <w:rFonts w:cs="Arial"/>
        </w:rPr>
        <w:t>Sollte eine Meldung an die „Anlaufstelle Respekt“ oder an die unter § 4 Genannten nicht zum Erfolg führen, führt die/der Vorgesetzte schnellstmöglich Einzelgespräche zur Konfliktanalyse und zur Klärung der Interessen der Konfliktbeteiligten.</w:t>
      </w:r>
    </w:p>
    <w:p w14:paraId="494E1A86" w14:textId="77777777" w:rsidR="002C141B" w:rsidRPr="00866FD9" w:rsidRDefault="002C141B" w:rsidP="000A4F79">
      <w:pPr>
        <w:spacing w:after="0" w:line="240" w:lineRule="auto"/>
        <w:ind w:left="60" w:right="20"/>
        <w:jc w:val="both"/>
        <w:rPr>
          <w:rFonts w:cs="Arial"/>
        </w:rPr>
      </w:pPr>
    </w:p>
    <w:p w14:paraId="545C689C" w14:textId="43E769AD" w:rsidR="002C141B" w:rsidRPr="00866FD9" w:rsidRDefault="002C141B" w:rsidP="000A4F79">
      <w:pPr>
        <w:spacing w:after="0" w:line="240" w:lineRule="auto"/>
        <w:ind w:left="60" w:right="20"/>
        <w:jc w:val="both"/>
        <w:rPr>
          <w:rFonts w:cs="Arial"/>
        </w:rPr>
      </w:pPr>
      <w:r w:rsidRPr="00866FD9">
        <w:rPr>
          <w:rFonts w:cs="Arial"/>
        </w:rPr>
        <w:t xml:space="preserve">Nach erfolgter Beschwerde muss der Anstellungsträger unverzüglich, spätestens innerhalb von 5 Werktagen nach Kenntnis der Beschwerde, dem oder der Beschwerdeführer/in ein Vermittlungsgespräch anbieten. Die Dienststellenleitung kann die Leitung der betreffenden Einrichtung mit der Führung des Vermittlungsgespräches beauftragen, falls der oder die Beschwerdeführende dem zustimmt. Auf Wunsch eines Verfahrensbeteiligten kann die </w:t>
      </w:r>
      <w:r w:rsidRPr="00866FD9">
        <w:rPr>
          <w:rFonts w:cs="Arial"/>
        </w:rPr>
        <w:lastRenderedPageBreak/>
        <w:t>Mitarbeitervertretung, der/die Gleichstellungsbeauftragte und der/die Schwerbehinderten-beauftrage an dem Vermittlungsgespräch teilnehmen.</w:t>
      </w:r>
    </w:p>
    <w:p w14:paraId="78261205" w14:textId="77777777" w:rsidR="002C141B" w:rsidRPr="00866FD9" w:rsidRDefault="002C141B" w:rsidP="000A4F79">
      <w:pPr>
        <w:spacing w:after="0" w:line="240" w:lineRule="auto"/>
        <w:ind w:left="60" w:right="20"/>
        <w:jc w:val="both"/>
        <w:rPr>
          <w:rFonts w:cs="Arial"/>
        </w:rPr>
      </w:pPr>
    </w:p>
    <w:p w14:paraId="678E327D" w14:textId="77777777" w:rsidR="002C141B" w:rsidRPr="00866FD9" w:rsidRDefault="002C141B" w:rsidP="000A4F79">
      <w:pPr>
        <w:spacing w:after="0" w:line="240" w:lineRule="auto"/>
        <w:jc w:val="both"/>
        <w:rPr>
          <w:rFonts w:cs="Arial"/>
        </w:rPr>
      </w:pPr>
      <w:r w:rsidRPr="00866FD9">
        <w:rPr>
          <w:rFonts w:cs="Arial"/>
        </w:rPr>
        <w:t>Erste Maßnahme:</w:t>
      </w:r>
    </w:p>
    <w:p w14:paraId="5533DC2C" w14:textId="77777777" w:rsidR="002C141B" w:rsidRPr="00866FD9" w:rsidRDefault="002C141B" w:rsidP="000A4F79">
      <w:pPr>
        <w:spacing w:after="0" w:line="240" w:lineRule="auto"/>
        <w:jc w:val="both"/>
        <w:rPr>
          <w:rFonts w:cs="Arial"/>
        </w:rPr>
      </w:pPr>
      <w:r w:rsidRPr="00866FD9">
        <w:rPr>
          <w:rFonts w:cs="Arial"/>
        </w:rPr>
        <w:t>Persönliches Gespräch (Kritikgespräch) mit der Person, die sich respektlos gegen andere Mitarbeitende verhalten hat, mit dem deutlichen Hinweis auf verbotenes Verhalten.</w:t>
      </w:r>
    </w:p>
    <w:p w14:paraId="41925A01" w14:textId="77777777" w:rsidR="002C141B" w:rsidRPr="00866FD9" w:rsidRDefault="002C141B" w:rsidP="000A4F79">
      <w:pPr>
        <w:spacing w:after="0" w:line="240" w:lineRule="auto"/>
        <w:jc w:val="both"/>
        <w:rPr>
          <w:rFonts w:cs="Arial"/>
        </w:rPr>
      </w:pPr>
    </w:p>
    <w:p w14:paraId="26939FEC" w14:textId="77777777" w:rsidR="002C141B" w:rsidRPr="00866FD9" w:rsidRDefault="002C141B" w:rsidP="000A4F79">
      <w:pPr>
        <w:spacing w:after="0" w:line="240" w:lineRule="auto"/>
        <w:jc w:val="both"/>
        <w:rPr>
          <w:rFonts w:cs="Arial"/>
        </w:rPr>
      </w:pPr>
      <w:r w:rsidRPr="00866FD9">
        <w:rPr>
          <w:rFonts w:cs="Arial"/>
        </w:rPr>
        <w:t>Mündliche/Schriftliche Missbilligung (Verweis).</w:t>
      </w:r>
    </w:p>
    <w:p w14:paraId="086AE61F" w14:textId="77777777" w:rsidR="002C141B" w:rsidRPr="00866FD9" w:rsidRDefault="002C141B" w:rsidP="000A4F79">
      <w:pPr>
        <w:spacing w:after="0" w:line="240" w:lineRule="auto"/>
        <w:jc w:val="both"/>
        <w:rPr>
          <w:rFonts w:cs="Arial"/>
        </w:rPr>
      </w:pPr>
    </w:p>
    <w:p w14:paraId="080AEE62" w14:textId="77777777" w:rsidR="002C141B" w:rsidRPr="00866FD9" w:rsidRDefault="002C141B" w:rsidP="000A4F79">
      <w:pPr>
        <w:spacing w:after="0" w:line="240" w:lineRule="auto"/>
        <w:jc w:val="both"/>
        <w:rPr>
          <w:rFonts w:cs="Arial"/>
        </w:rPr>
      </w:pPr>
      <w:r w:rsidRPr="00866FD9">
        <w:rPr>
          <w:rFonts w:cs="Arial"/>
        </w:rPr>
        <w:t>Weitere Maßnahmen (arbeitsrechtliche Konsequenzen) liegen nicht mehr in der Hand der „Anlaufstelle Respekt“.</w:t>
      </w:r>
    </w:p>
    <w:p w14:paraId="2667E525" w14:textId="77777777" w:rsidR="002C141B" w:rsidRPr="00866FD9" w:rsidRDefault="002C141B" w:rsidP="000A4F79">
      <w:pPr>
        <w:spacing w:after="0" w:line="240" w:lineRule="auto"/>
        <w:jc w:val="both"/>
        <w:rPr>
          <w:rFonts w:cs="Arial"/>
        </w:rPr>
      </w:pPr>
    </w:p>
    <w:p w14:paraId="7ACE711D" w14:textId="77777777" w:rsidR="002C141B" w:rsidRPr="00866FD9" w:rsidRDefault="002C141B" w:rsidP="000A4F79">
      <w:pPr>
        <w:spacing w:after="0" w:line="240" w:lineRule="auto"/>
        <w:jc w:val="both"/>
        <w:rPr>
          <w:rFonts w:cs="Arial"/>
        </w:rPr>
      </w:pPr>
      <w:r w:rsidRPr="00866FD9">
        <w:rPr>
          <w:rFonts w:cs="Arial"/>
        </w:rPr>
        <w:t>Ist die o.g. Person auch nach intensiven Bemühungen, eine einvernehmliche Lösung herbeizuführen, nicht willens, von sozial nicht adäquatem Verhalten abzulassen, sind betriebliche Sanktionen einzuleiten.</w:t>
      </w:r>
    </w:p>
    <w:p w14:paraId="5CD659F9" w14:textId="77777777" w:rsidR="002C141B" w:rsidRPr="00866FD9" w:rsidRDefault="002C141B" w:rsidP="000A4F79">
      <w:pPr>
        <w:spacing w:after="0" w:line="240" w:lineRule="auto"/>
        <w:jc w:val="both"/>
        <w:rPr>
          <w:rFonts w:cs="Arial"/>
        </w:rPr>
      </w:pPr>
    </w:p>
    <w:p w14:paraId="264689CA" w14:textId="77777777" w:rsidR="002C141B" w:rsidRPr="00866FD9" w:rsidRDefault="002C141B" w:rsidP="000A4F79">
      <w:pPr>
        <w:spacing w:after="0" w:line="240" w:lineRule="auto"/>
        <w:jc w:val="both"/>
        <w:rPr>
          <w:rFonts w:cs="Arial"/>
          <w:b/>
          <w:bCs/>
          <w:u w:val="single"/>
        </w:rPr>
      </w:pPr>
      <w:r w:rsidRPr="00866FD9">
        <w:rPr>
          <w:rFonts w:cs="Arial"/>
          <w:b/>
          <w:bCs/>
          <w:u w:val="single"/>
        </w:rPr>
        <w:t>Vorgehen der „Anlaufstelle Respekt“</w:t>
      </w:r>
    </w:p>
    <w:p w14:paraId="7B20C62C" w14:textId="77777777" w:rsidR="002C141B" w:rsidRPr="00866FD9" w:rsidRDefault="002C141B" w:rsidP="000A4F79">
      <w:pPr>
        <w:spacing w:after="0" w:line="240" w:lineRule="auto"/>
        <w:jc w:val="both"/>
        <w:rPr>
          <w:rFonts w:cs="Arial"/>
          <w:b/>
          <w:bCs/>
          <w:u w:val="single"/>
        </w:rPr>
      </w:pPr>
    </w:p>
    <w:p w14:paraId="335F843D" w14:textId="3326AA38" w:rsidR="002C141B" w:rsidRPr="00866FD9" w:rsidRDefault="002C141B" w:rsidP="000A4F79">
      <w:pPr>
        <w:pStyle w:val="Listenabsatz"/>
        <w:numPr>
          <w:ilvl w:val="0"/>
          <w:numId w:val="17"/>
        </w:numPr>
        <w:spacing w:after="0" w:line="240" w:lineRule="auto"/>
        <w:jc w:val="both"/>
        <w:rPr>
          <w:rFonts w:cs="Arial"/>
        </w:rPr>
      </w:pPr>
      <w:r w:rsidRPr="00866FD9">
        <w:rPr>
          <w:rFonts w:cs="Arial"/>
        </w:rPr>
        <w:t xml:space="preserve">Die von respektlosem Verhalten betroffene Person wendet sich an die „Anlaufstelle Respekt“. Diese prüft den Sachverhalt auf Richtigkeit. </w:t>
      </w:r>
      <w:r w:rsidR="00280D2B" w:rsidRPr="00280D2B">
        <w:rPr>
          <w:rFonts w:cs="Arial"/>
        </w:rPr>
        <w:t>Wenn arbeitsrechtliche Schritte eingeleitet werden müssen, erfolgt eine umgehende Information an Leitung und Anstellungsträger.</w:t>
      </w:r>
      <w:r w:rsidR="00280D2B">
        <w:rPr>
          <w:rFonts w:cs="Arial"/>
        </w:rPr>
        <w:t xml:space="preserve"> </w:t>
      </w:r>
      <w:r w:rsidRPr="00866FD9">
        <w:rPr>
          <w:rFonts w:cs="Arial"/>
        </w:rPr>
        <w:t>Beratungen müssen zeitnah möglich sein (Zeitraum bis zum Beratungsgespräch maximal 5 Werktage).</w:t>
      </w:r>
    </w:p>
    <w:p w14:paraId="7260F48B" w14:textId="77777777" w:rsidR="002C141B" w:rsidRPr="00866FD9" w:rsidRDefault="002C141B" w:rsidP="000A4F79">
      <w:pPr>
        <w:pStyle w:val="Listenabsatz"/>
        <w:spacing w:after="0" w:line="240" w:lineRule="auto"/>
        <w:jc w:val="both"/>
        <w:rPr>
          <w:rFonts w:cs="Arial"/>
        </w:rPr>
      </w:pPr>
    </w:p>
    <w:p w14:paraId="0C927747" w14:textId="77777777" w:rsidR="002C141B" w:rsidRPr="00866FD9" w:rsidRDefault="002C141B" w:rsidP="000A4F79">
      <w:pPr>
        <w:pStyle w:val="Listenabsatz"/>
        <w:numPr>
          <w:ilvl w:val="0"/>
          <w:numId w:val="17"/>
        </w:numPr>
        <w:spacing w:after="0" w:line="240" w:lineRule="auto"/>
        <w:jc w:val="both"/>
        <w:rPr>
          <w:rFonts w:cs="Arial"/>
        </w:rPr>
      </w:pPr>
      <w:r w:rsidRPr="00866FD9">
        <w:rPr>
          <w:rFonts w:cs="Arial"/>
        </w:rPr>
        <w:t>Gespräch zur Klärung des Sachverhalts mit allen Beteiligten am runden Tisch.</w:t>
      </w:r>
    </w:p>
    <w:p w14:paraId="69F69F27" w14:textId="77777777" w:rsidR="002C141B" w:rsidRPr="00866FD9" w:rsidRDefault="002C141B" w:rsidP="000A4F79">
      <w:pPr>
        <w:pStyle w:val="Listenabsatz"/>
        <w:spacing w:after="0" w:line="240" w:lineRule="auto"/>
        <w:jc w:val="both"/>
        <w:rPr>
          <w:rFonts w:cs="Arial"/>
        </w:rPr>
      </w:pPr>
    </w:p>
    <w:p w14:paraId="35449C7F" w14:textId="77777777" w:rsidR="002C141B" w:rsidRPr="00866FD9" w:rsidRDefault="002C141B" w:rsidP="000A4F79">
      <w:pPr>
        <w:pStyle w:val="Listenabsatz"/>
        <w:numPr>
          <w:ilvl w:val="0"/>
          <w:numId w:val="17"/>
        </w:numPr>
        <w:spacing w:after="0" w:line="240" w:lineRule="auto"/>
        <w:jc w:val="both"/>
        <w:rPr>
          <w:rFonts w:cs="Arial"/>
        </w:rPr>
      </w:pPr>
      <w:r w:rsidRPr="00866FD9">
        <w:rPr>
          <w:rFonts w:cs="Arial"/>
        </w:rPr>
        <w:t xml:space="preserve">Nach der Schilderung des Sachverhalts durch die betroffene Person suchen die Gesprächspartner gemeinsam (unter Einbeziehung der verursachenden Person) nach Lösungsmöglichkeiten. Als Möglichkeiten können z.B. die Vermittlung zwischen den Beteiligten, die Veränderung/Verbesserung der Arbeitsbedingungen oder organisatorische Maßnahmen in Betracht kommen. </w:t>
      </w:r>
    </w:p>
    <w:p w14:paraId="24347B3F" w14:textId="77777777" w:rsidR="002C141B" w:rsidRPr="00866FD9" w:rsidRDefault="002C141B" w:rsidP="000A4F79">
      <w:pPr>
        <w:pStyle w:val="Listenabsatz"/>
        <w:spacing w:after="0" w:line="240" w:lineRule="auto"/>
        <w:jc w:val="both"/>
        <w:rPr>
          <w:rFonts w:cs="Arial"/>
        </w:rPr>
      </w:pPr>
    </w:p>
    <w:p w14:paraId="0C68E1D4" w14:textId="77777777" w:rsidR="002C141B" w:rsidRPr="00866FD9" w:rsidRDefault="002C141B" w:rsidP="000A4F79">
      <w:pPr>
        <w:pStyle w:val="Listenabsatz"/>
        <w:numPr>
          <w:ilvl w:val="0"/>
          <w:numId w:val="17"/>
        </w:numPr>
        <w:spacing w:after="0" w:line="240" w:lineRule="auto"/>
        <w:jc w:val="both"/>
        <w:rPr>
          <w:rFonts w:cs="Arial"/>
        </w:rPr>
      </w:pPr>
      <w:r w:rsidRPr="00866FD9">
        <w:rPr>
          <w:rFonts w:cs="Arial"/>
          <w:bCs/>
        </w:rPr>
        <w:t>Die „Anlaufstelle Respekt“</w:t>
      </w:r>
      <w:r w:rsidRPr="00866FD9">
        <w:rPr>
          <w:rFonts w:cs="Arial"/>
        </w:rPr>
        <w:t xml:space="preserve"> setzt in Absprache mit den betroffenen Personen die geeigneten Schritte um, die zu einer gemeinsamen Lösung des Konflikts beitragen.</w:t>
      </w:r>
    </w:p>
    <w:p w14:paraId="2EAC2F80" w14:textId="77777777" w:rsidR="002C141B" w:rsidRPr="00866FD9" w:rsidRDefault="002C141B" w:rsidP="000A4F79">
      <w:pPr>
        <w:pStyle w:val="Listenabsatz"/>
        <w:spacing w:after="0" w:line="240" w:lineRule="auto"/>
        <w:jc w:val="both"/>
        <w:rPr>
          <w:rFonts w:cs="Arial"/>
        </w:rPr>
      </w:pPr>
    </w:p>
    <w:p w14:paraId="1EA6FECB" w14:textId="77777777" w:rsidR="002C141B" w:rsidRPr="00866FD9" w:rsidRDefault="002C141B" w:rsidP="000A4F79">
      <w:pPr>
        <w:pStyle w:val="Listenabsatz"/>
        <w:numPr>
          <w:ilvl w:val="0"/>
          <w:numId w:val="17"/>
        </w:numPr>
        <w:spacing w:after="0" w:line="240" w:lineRule="auto"/>
        <w:jc w:val="both"/>
        <w:rPr>
          <w:rFonts w:cs="Arial"/>
        </w:rPr>
      </w:pPr>
      <w:r w:rsidRPr="00866FD9">
        <w:rPr>
          <w:rFonts w:cs="Arial"/>
        </w:rPr>
        <w:t>Nach einer von allen Beteiligten fest zu vereinbarenden Erprobungsphase (z.B. 6 Wochen) wird der Erfolg der bisherigen Maßnahmen in einem gemeinsamen Gespräch zwischen allen Beteiligten überprüft.</w:t>
      </w:r>
    </w:p>
    <w:p w14:paraId="07897B8E" w14:textId="77777777" w:rsidR="002C141B" w:rsidRPr="00866FD9" w:rsidRDefault="002C141B" w:rsidP="000A4F79">
      <w:pPr>
        <w:pStyle w:val="Listenabsatz"/>
        <w:spacing w:after="0" w:line="240" w:lineRule="auto"/>
        <w:jc w:val="both"/>
        <w:rPr>
          <w:rFonts w:cs="Arial"/>
        </w:rPr>
      </w:pPr>
    </w:p>
    <w:p w14:paraId="30EE5F0C" w14:textId="1725D08E" w:rsidR="002C141B" w:rsidRPr="00866FD9" w:rsidRDefault="002C141B" w:rsidP="000A4F79">
      <w:pPr>
        <w:spacing w:after="0" w:line="240" w:lineRule="auto"/>
        <w:jc w:val="both"/>
        <w:rPr>
          <w:rFonts w:cs="Arial"/>
        </w:rPr>
      </w:pPr>
      <w:r w:rsidRPr="00866FD9">
        <w:rPr>
          <w:rFonts w:cs="Arial"/>
        </w:rPr>
        <w:t>Ist aus Sicht der/des Betroffenen keine zufriedenstellende Lösung gefunden worden, greifen weitere Maßnahmen.</w:t>
      </w:r>
    </w:p>
    <w:p w14:paraId="43C11A23" w14:textId="77777777" w:rsidR="002C141B" w:rsidRPr="00866FD9" w:rsidRDefault="002C141B" w:rsidP="002C141B">
      <w:pPr>
        <w:spacing w:after="0" w:line="240" w:lineRule="auto"/>
        <w:ind w:right="20"/>
        <w:jc w:val="center"/>
        <w:rPr>
          <w:rFonts w:cs="Arial"/>
        </w:rPr>
      </w:pPr>
      <w:r w:rsidRPr="00866FD9">
        <w:rPr>
          <w:rFonts w:cs="Arial"/>
          <w:noProof/>
          <w:lang w:eastAsia="de-DE"/>
        </w:rPr>
        <w:lastRenderedPageBreak/>
        <w:drawing>
          <wp:inline distT="114300" distB="114300" distL="114300" distR="114300" wp14:anchorId="296B7AC8" wp14:editId="6FC14A0D">
            <wp:extent cx="5803900" cy="4285753"/>
            <wp:effectExtent l="0" t="0" r="6350" b="635"/>
            <wp:docPr id="1" name="image1.png" descr="Ein Bild, das Text, Screenshot, Schrift, Reih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 name="image1.png" descr="Ein Bild, das Text, Screenshot, Schrift, Reihe enthält.&#10;&#10;Automatisch generierte Beschreibung"/>
                    <pic:cNvPicPr preferRelativeResize="0"/>
                  </pic:nvPicPr>
                  <pic:blipFill>
                    <a:blip r:embed="rId18">
                      <a:extLst>
                        <a:ext uri="{BEBA8EAE-BF5A-486C-A8C5-ECC9F3942E4B}">
                          <a14:imgProps xmlns:a14="http://schemas.microsoft.com/office/drawing/2010/main">
                            <a14:imgLayer r:embed="rId19">
                              <a14:imgEffect>
                                <a14:saturation sat="66000"/>
                              </a14:imgEffect>
                            </a14:imgLayer>
                          </a14:imgProps>
                        </a:ext>
                      </a:extLst>
                    </a:blip>
                    <a:srcRect/>
                    <a:stretch>
                      <a:fillRect/>
                    </a:stretch>
                  </pic:blipFill>
                  <pic:spPr>
                    <a:xfrm>
                      <a:off x="0" y="0"/>
                      <a:ext cx="5902669" cy="4358686"/>
                    </a:xfrm>
                    <a:prstGeom prst="rect">
                      <a:avLst/>
                    </a:prstGeom>
                    <a:ln/>
                  </pic:spPr>
                </pic:pic>
              </a:graphicData>
            </a:graphic>
          </wp:inline>
        </w:drawing>
      </w:r>
    </w:p>
    <w:p w14:paraId="4AAC68E5" w14:textId="4C95AC32" w:rsidR="002C141B" w:rsidRPr="00866FD9" w:rsidRDefault="002C141B" w:rsidP="002C141B">
      <w:pPr>
        <w:spacing w:after="0" w:line="240" w:lineRule="auto"/>
        <w:ind w:right="20"/>
        <w:jc w:val="center"/>
        <w:rPr>
          <w:rFonts w:eastAsia="Times New Roman" w:cs="Arial"/>
          <w:b/>
        </w:rPr>
      </w:pPr>
      <w:r w:rsidRPr="00866FD9">
        <w:rPr>
          <w:rFonts w:eastAsia="Times New Roman" w:cs="Arial"/>
          <w:b/>
        </w:rPr>
        <w:t xml:space="preserve">§ 6 </w:t>
      </w:r>
      <w:r w:rsidRPr="00866FD9">
        <w:rPr>
          <w:rFonts w:cs="Arial"/>
          <w:b/>
        </w:rPr>
        <w:t>Maßnahmen</w:t>
      </w:r>
    </w:p>
    <w:p w14:paraId="5340E8D7" w14:textId="77777777" w:rsidR="002C141B" w:rsidRPr="00866FD9" w:rsidRDefault="002C141B" w:rsidP="002C141B">
      <w:pPr>
        <w:spacing w:after="0" w:line="240" w:lineRule="auto"/>
        <w:ind w:right="20"/>
        <w:rPr>
          <w:rFonts w:cs="Arial"/>
        </w:rPr>
      </w:pPr>
      <w:r w:rsidRPr="00866FD9">
        <w:rPr>
          <w:rFonts w:cs="Arial"/>
        </w:rPr>
        <w:t>Mobbing, Diskriminierung und sexuelle Belästigung können strafrechtliche Tatbestände erfüllen. Ziel aller sanktionierenden Maßnahmen ist es, die nachgewiesenen Taten zu ahnden, die betroffenen Beschäftigten zu schützen und den belästigenden Personen (Täter/Täterin) den Verstoß gegen geltendes Recht deutlich zu machen.</w:t>
      </w:r>
    </w:p>
    <w:p w14:paraId="7C315D2A" w14:textId="77777777" w:rsidR="002C141B" w:rsidRPr="00866FD9" w:rsidRDefault="002C141B" w:rsidP="002C141B">
      <w:pPr>
        <w:spacing w:after="0" w:line="240" w:lineRule="auto"/>
        <w:ind w:right="20"/>
        <w:rPr>
          <w:rFonts w:cs="Arial"/>
        </w:rPr>
      </w:pPr>
    </w:p>
    <w:p w14:paraId="0CD00507" w14:textId="77777777" w:rsidR="002C141B" w:rsidRPr="00866FD9" w:rsidRDefault="002C141B" w:rsidP="002C141B">
      <w:pPr>
        <w:spacing w:after="0" w:line="240" w:lineRule="auto"/>
        <w:rPr>
          <w:rFonts w:cs="Arial"/>
        </w:rPr>
      </w:pPr>
      <w:r w:rsidRPr="00866FD9">
        <w:rPr>
          <w:rFonts w:cs="Arial"/>
        </w:rPr>
        <w:t>Arbeitsrechtliche Konsequenzen wegen o.g. Verhaltens sollen durch vorbeugende Maßnahmen, Konfliktlösungs- und Vermittlungsgespräche möglichst verhindert werden. Im Einzelfall kann es jedoch erforderlich sein, arbeits-/disziplinarrechtliche Konsequenzen zu ziehen.</w:t>
      </w:r>
    </w:p>
    <w:p w14:paraId="235D9F42" w14:textId="77777777" w:rsidR="002C141B" w:rsidRPr="00866FD9" w:rsidRDefault="002C141B" w:rsidP="002C141B">
      <w:pPr>
        <w:spacing w:after="0" w:line="240" w:lineRule="auto"/>
        <w:rPr>
          <w:rFonts w:cs="Arial"/>
        </w:rPr>
      </w:pPr>
    </w:p>
    <w:p w14:paraId="59B365EA" w14:textId="77777777" w:rsidR="002C141B" w:rsidRPr="00866FD9" w:rsidRDefault="002C141B" w:rsidP="002C141B">
      <w:pPr>
        <w:spacing w:after="0" w:line="240" w:lineRule="auto"/>
        <w:rPr>
          <w:rFonts w:cs="Arial"/>
        </w:rPr>
      </w:pPr>
      <w:r w:rsidRPr="00866FD9">
        <w:rPr>
          <w:rFonts w:cs="Arial"/>
          <w:bCs/>
        </w:rPr>
        <w:t>Die „Anlaufstelle Respekt“</w:t>
      </w:r>
      <w:r w:rsidRPr="00866FD9">
        <w:rPr>
          <w:rFonts w:cs="Arial"/>
        </w:rPr>
        <w:t xml:space="preserve"> empfiehlt Betroffenen in schweren Fällen ggfs. eine Strafanzeige zu stellen.</w:t>
      </w:r>
    </w:p>
    <w:p w14:paraId="5259B206" w14:textId="77777777" w:rsidR="002C141B" w:rsidRPr="00866FD9" w:rsidRDefault="002C141B" w:rsidP="002C141B">
      <w:pPr>
        <w:spacing w:after="0" w:line="240" w:lineRule="auto"/>
        <w:ind w:right="20"/>
        <w:rPr>
          <w:rFonts w:cs="Arial"/>
        </w:rPr>
      </w:pPr>
      <w:r w:rsidRPr="00866FD9">
        <w:rPr>
          <w:rFonts w:cs="Arial"/>
        </w:rPr>
        <w:t>Zwischen Anstellungsträger und „</w:t>
      </w:r>
      <w:r w:rsidRPr="00866FD9">
        <w:rPr>
          <w:rFonts w:cs="Arial"/>
          <w:bCs/>
        </w:rPr>
        <w:t>Anlaufstelle Respekt“</w:t>
      </w:r>
      <w:r w:rsidRPr="00866FD9">
        <w:rPr>
          <w:rFonts w:cs="Arial"/>
        </w:rPr>
        <w:t xml:space="preserve"> muss dann jeweils geprüft werden, ob Konfliktsituationen durch ein Coaching, Beratung oder eine Therapiemöglichkeit behoben werden können.</w:t>
      </w:r>
    </w:p>
    <w:p w14:paraId="560F7F39" w14:textId="77777777" w:rsidR="002C141B" w:rsidRPr="00866FD9" w:rsidRDefault="002C141B" w:rsidP="002C141B">
      <w:pPr>
        <w:spacing w:after="0" w:line="240" w:lineRule="auto"/>
        <w:ind w:right="20"/>
        <w:rPr>
          <w:rFonts w:cs="Arial"/>
        </w:rPr>
      </w:pPr>
    </w:p>
    <w:p w14:paraId="2B908EE4" w14:textId="77777777" w:rsidR="002C141B" w:rsidRPr="00866FD9" w:rsidRDefault="002C141B" w:rsidP="002C141B">
      <w:pPr>
        <w:spacing w:after="0" w:line="240" w:lineRule="auto"/>
        <w:ind w:right="20"/>
        <w:rPr>
          <w:rFonts w:cs="Arial"/>
        </w:rPr>
      </w:pPr>
      <w:r w:rsidRPr="00866FD9">
        <w:rPr>
          <w:rFonts w:cs="Arial"/>
        </w:rPr>
        <w:t>Je nach Art und Ausmaß der Belästigung und Schwere des Vorfalls können als Sanktionen folgende aufeinander aufbauende arbeitsrechtliche bzw. disziplinarische Maßnahmen ergriffen werden:</w:t>
      </w:r>
    </w:p>
    <w:p w14:paraId="63C68ADB" w14:textId="77777777" w:rsidR="002C141B" w:rsidRPr="00866FD9" w:rsidRDefault="002C141B" w:rsidP="002C141B">
      <w:pPr>
        <w:spacing w:after="0" w:line="240" w:lineRule="auto"/>
        <w:ind w:left="620" w:right="20" w:hanging="280"/>
        <w:rPr>
          <w:rFonts w:cs="Arial"/>
        </w:rPr>
      </w:pPr>
      <w:r w:rsidRPr="00866FD9">
        <w:rPr>
          <w:rFonts w:cs="Arial"/>
        </w:rPr>
        <w:t xml:space="preserve">•  </w:t>
      </w:r>
      <w:r w:rsidRPr="00866FD9">
        <w:rPr>
          <w:rFonts w:cs="Arial"/>
        </w:rPr>
        <w:tab/>
        <w:t>Persönliche Gespräche mit der Führungskraft</w:t>
      </w:r>
    </w:p>
    <w:p w14:paraId="52C9DF14" w14:textId="77777777" w:rsidR="002C141B" w:rsidRPr="00866FD9" w:rsidRDefault="002C141B" w:rsidP="002C141B">
      <w:pPr>
        <w:spacing w:after="0" w:line="240" w:lineRule="auto"/>
        <w:ind w:left="620" w:right="20" w:hanging="280"/>
        <w:rPr>
          <w:rFonts w:cs="Arial"/>
        </w:rPr>
      </w:pPr>
      <w:r w:rsidRPr="00866FD9">
        <w:rPr>
          <w:rFonts w:cs="Arial"/>
        </w:rPr>
        <w:t xml:space="preserve">•  </w:t>
      </w:r>
      <w:r w:rsidRPr="00866FD9">
        <w:rPr>
          <w:rFonts w:cs="Arial"/>
        </w:rPr>
        <w:tab/>
        <w:t>Belehrung</w:t>
      </w:r>
    </w:p>
    <w:p w14:paraId="257FF535" w14:textId="77777777" w:rsidR="002C141B" w:rsidRPr="00866FD9" w:rsidRDefault="002C141B" w:rsidP="002C141B">
      <w:pPr>
        <w:spacing w:after="0" w:line="240" w:lineRule="auto"/>
        <w:ind w:left="620" w:right="20" w:hanging="280"/>
        <w:rPr>
          <w:rFonts w:cs="Arial"/>
        </w:rPr>
      </w:pPr>
      <w:r w:rsidRPr="00866FD9">
        <w:rPr>
          <w:rFonts w:cs="Arial"/>
        </w:rPr>
        <w:t xml:space="preserve">•  </w:t>
      </w:r>
      <w:r w:rsidRPr="00866FD9">
        <w:rPr>
          <w:rFonts w:cs="Arial"/>
        </w:rPr>
        <w:tab/>
        <w:t>Verwarnung</w:t>
      </w:r>
    </w:p>
    <w:p w14:paraId="38EEBE28" w14:textId="77777777" w:rsidR="002C141B" w:rsidRPr="00866FD9" w:rsidRDefault="002C141B" w:rsidP="002C141B">
      <w:pPr>
        <w:spacing w:after="0" w:line="240" w:lineRule="auto"/>
        <w:ind w:left="620" w:right="20" w:hanging="280"/>
        <w:rPr>
          <w:rFonts w:cs="Arial"/>
        </w:rPr>
      </w:pPr>
      <w:r w:rsidRPr="00866FD9">
        <w:rPr>
          <w:rFonts w:cs="Arial"/>
        </w:rPr>
        <w:t xml:space="preserve">•  </w:t>
      </w:r>
      <w:r w:rsidRPr="00866FD9">
        <w:rPr>
          <w:rFonts w:cs="Arial"/>
        </w:rPr>
        <w:tab/>
        <w:t>Abmahnung</w:t>
      </w:r>
    </w:p>
    <w:p w14:paraId="3A01DE72" w14:textId="77777777" w:rsidR="002C141B" w:rsidRPr="00866FD9" w:rsidRDefault="002C141B" w:rsidP="002C141B">
      <w:pPr>
        <w:spacing w:after="0" w:line="240" w:lineRule="auto"/>
        <w:ind w:left="620" w:right="20" w:hanging="280"/>
        <w:rPr>
          <w:rFonts w:cs="Arial"/>
        </w:rPr>
      </w:pPr>
      <w:r w:rsidRPr="00866FD9">
        <w:rPr>
          <w:rFonts w:cs="Arial"/>
        </w:rPr>
        <w:t xml:space="preserve">•  </w:t>
      </w:r>
      <w:r w:rsidRPr="00866FD9">
        <w:rPr>
          <w:rFonts w:cs="Arial"/>
        </w:rPr>
        <w:tab/>
        <w:t>Versetzung/Umsetzung</w:t>
      </w:r>
    </w:p>
    <w:p w14:paraId="74BF940D" w14:textId="77777777" w:rsidR="002C141B" w:rsidRPr="00866FD9" w:rsidRDefault="002C141B" w:rsidP="002C141B">
      <w:pPr>
        <w:spacing w:after="0" w:line="240" w:lineRule="auto"/>
        <w:ind w:left="620" w:right="20" w:hanging="280"/>
        <w:rPr>
          <w:rFonts w:cs="Arial"/>
        </w:rPr>
      </w:pPr>
      <w:r w:rsidRPr="00866FD9">
        <w:rPr>
          <w:rFonts w:cs="Arial"/>
        </w:rPr>
        <w:t xml:space="preserve">•  </w:t>
      </w:r>
      <w:r w:rsidRPr="00866FD9">
        <w:rPr>
          <w:rFonts w:cs="Arial"/>
        </w:rPr>
        <w:tab/>
        <w:t>Kündigung</w:t>
      </w:r>
    </w:p>
    <w:p w14:paraId="749FB25A" w14:textId="77777777" w:rsidR="002C141B" w:rsidRPr="00866FD9" w:rsidRDefault="002C141B" w:rsidP="002C141B">
      <w:pPr>
        <w:spacing w:after="0" w:line="240" w:lineRule="auto"/>
        <w:ind w:left="620" w:right="20" w:hanging="280"/>
        <w:rPr>
          <w:rFonts w:cs="Arial"/>
        </w:rPr>
      </w:pPr>
    </w:p>
    <w:p w14:paraId="2D8A1BCF" w14:textId="77777777" w:rsidR="002C141B" w:rsidRPr="00866FD9" w:rsidRDefault="002C141B" w:rsidP="002C141B">
      <w:pPr>
        <w:spacing w:after="0" w:line="240" w:lineRule="auto"/>
        <w:ind w:left="280" w:right="20" w:hanging="280"/>
        <w:rPr>
          <w:rFonts w:cs="Arial"/>
        </w:rPr>
      </w:pPr>
      <w:r w:rsidRPr="00866FD9">
        <w:rPr>
          <w:rFonts w:cs="Arial"/>
          <w:noProof/>
          <w:lang w:eastAsia="de-DE"/>
        </w:rPr>
        <w:lastRenderedPageBreak/>
        <w:drawing>
          <wp:inline distT="0" distB="0" distL="0" distR="0" wp14:anchorId="36946D3C" wp14:editId="6542D632">
            <wp:extent cx="5923915" cy="2154803"/>
            <wp:effectExtent l="0" t="0" r="635" b="0"/>
            <wp:docPr id="6" name="Grafik 6"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Reihe, Zahl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8383" cy="2163703"/>
                    </a:xfrm>
                    <a:prstGeom prst="rect">
                      <a:avLst/>
                    </a:prstGeom>
                  </pic:spPr>
                </pic:pic>
              </a:graphicData>
            </a:graphic>
          </wp:inline>
        </w:drawing>
      </w:r>
    </w:p>
    <w:p w14:paraId="2659AA72" w14:textId="77777777" w:rsidR="002C141B" w:rsidRPr="00866FD9" w:rsidRDefault="002C141B" w:rsidP="002C141B">
      <w:pPr>
        <w:spacing w:after="0" w:line="240" w:lineRule="auto"/>
        <w:ind w:left="620" w:right="20" w:hanging="280"/>
        <w:rPr>
          <w:rFonts w:cs="Arial"/>
        </w:rPr>
      </w:pPr>
    </w:p>
    <w:p w14:paraId="58EC8D83" w14:textId="77777777" w:rsidR="002C141B" w:rsidRPr="00866FD9" w:rsidRDefault="002C141B" w:rsidP="002C141B">
      <w:pPr>
        <w:spacing w:after="0" w:line="240" w:lineRule="auto"/>
        <w:ind w:left="40" w:right="20"/>
        <w:rPr>
          <w:rFonts w:cs="Arial"/>
        </w:rPr>
      </w:pPr>
      <w:r w:rsidRPr="00866FD9">
        <w:rPr>
          <w:rFonts w:cs="Arial"/>
        </w:rPr>
        <w:t>Zum Schutz der/des Betroffenen ist auf seinen Wunsch ggf. die sofortige Versetzung auf einen angemessenen Arbeitsplatz mit der gleichen Vergütung zu prüfen und nach Möglichkeit umzusetzen.</w:t>
      </w:r>
    </w:p>
    <w:p w14:paraId="05FDB9FA" w14:textId="77777777" w:rsidR="002C141B" w:rsidRPr="00866FD9" w:rsidRDefault="002C141B" w:rsidP="002C141B">
      <w:pPr>
        <w:spacing w:after="0" w:line="240" w:lineRule="auto"/>
        <w:ind w:left="40" w:right="20"/>
        <w:rPr>
          <w:rFonts w:cs="Arial"/>
        </w:rPr>
      </w:pPr>
    </w:p>
    <w:p w14:paraId="71D4680F" w14:textId="77777777" w:rsidR="002C141B" w:rsidRPr="00866FD9" w:rsidRDefault="002C141B" w:rsidP="002C141B">
      <w:pPr>
        <w:spacing w:after="0" w:line="240" w:lineRule="auto"/>
        <w:ind w:left="40" w:right="20"/>
        <w:rPr>
          <w:rFonts w:cs="Arial"/>
        </w:rPr>
      </w:pPr>
      <w:r w:rsidRPr="00866FD9">
        <w:rPr>
          <w:rFonts w:cs="Arial"/>
        </w:rPr>
        <w:t>Im Übrigen gelten die einschlägigen gesetzlichen Bestimmungen, insbesondere das Allgemeine Gleichbehandlungsgesetz.</w:t>
      </w:r>
    </w:p>
    <w:p w14:paraId="7CA90926" w14:textId="77777777" w:rsidR="002C141B" w:rsidRPr="00866FD9" w:rsidRDefault="002C141B" w:rsidP="002C141B">
      <w:pPr>
        <w:spacing w:after="0" w:line="240" w:lineRule="auto"/>
        <w:ind w:left="40" w:right="20"/>
        <w:rPr>
          <w:rFonts w:cs="Arial"/>
        </w:rPr>
      </w:pPr>
    </w:p>
    <w:p w14:paraId="7BD0E0D3" w14:textId="77777777" w:rsidR="002C141B" w:rsidRPr="00866FD9" w:rsidRDefault="002C141B" w:rsidP="002C141B">
      <w:pPr>
        <w:spacing w:after="0" w:line="240" w:lineRule="auto"/>
        <w:ind w:left="40" w:right="20"/>
        <w:rPr>
          <w:rFonts w:cs="Arial"/>
        </w:rPr>
      </w:pPr>
    </w:p>
    <w:p w14:paraId="265967C1" w14:textId="6B34E537" w:rsidR="002C141B" w:rsidRPr="00866FD9" w:rsidRDefault="002C141B" w:rsidP="002C141B">
      <w:pPr>
        <w:spacing w:after="0" w:line="240" w:lineRule="auto"/>
        <w:ind w:left="80" w:right="80"/>
        <w:jc w:val="center"/>
        <w:rPr>
          <w:rFonts w:cs="Arial"/>
          <w:b/>
        </w:rPr>
      </w:pPr>
      <w:r w:rsidRPr="00866FD9">
        <w:rPr>
          <w:rFonts w:cs="Arial"/>
          <w:b/>
        </w:rPr>
        <w:t>§ 7 Vertraulichkeit</w:t>
      </w:r>
    </w:p>
    <w:p w14:paraId="4EEE2C62" w14:textId="77777777" w:rsidR="002C141B" w:rsidRPr="00866FD9" w:rsidRDefault="002C141B" w:rsidP="002C141B">
      <w:pPr>
        <w:spacing w:after="0" w:line="240" w:lineRule="auto"/>
        <w:ind w:left="60" w:right="20"/>
        <w:rPr>
          <w:rFonts w:cs="Arial"/>
        </w:rPr>
      </w:pPr>
      <w:r w:rsidRPr="00866FD9">
        <w:rPr>
          <w:rFonts w:cs="Arial"/>
        </w:rPr>
        <w:t>Über die Informationen und Vorkommnisse, persönliche Daten und Gespräche ist absolutes Stillschweigen gegenüber Dritten zu bewahren, die nicht am Verfahren beteiligt sind.</w:t>
      </w:r>
    </w:p>
    <w:p w14:paraId="22297A34" w14:textId="77777777" w:rsidR="002C141B" w:rsidRPr="00866FD9" w:rsidRDefault="002C141B" w:rsidP="002C141B">
      <w:pPr>
        <w:spacing w:after="0" w:line="240" w:lineRule="auto"/>
        <w:ind w:left="60" w:right="20"/>
        <w:rPr>
          <w:rFonts w:cs="Arial"/>
        </w:rPr>
      </w:pPr>
    </w:p>
    <w:p w14:paraId="2C41E51F" w14:textId="77777777" w:rsidR="002C141B" w:rsidRPr="00866FD9" w:rsidRDefault="002C141B" w:rsidP="002C141B">
      <w:pPr>
        <w:spacing w:after="0" w:line="240" w:lineRule="auto"/>
        <w:ind w:left="60" w:right="20"/>
        <w:rPr>
          <w:rFonts w:cs="Arial"/>
        </w:rPr>
      </w:pPr>
    </w:p>
    <w:p w14:paraId="4AA92064" w14:textId="2B61E960" w:rsidR="002C141B" w:rsidRPr="00866FD9" w:rsidRDefault="002C141B" w:rsidP="002C141B">
      <w:pPr>
        <w:spacing w:after="0" w:line="240" w:lineRule="auto"/>
        <w:ind w:left="80" w:right="80"/>
        <w:jc w:val="center"/>
        <w:rPr>
          <w:rFonts w:cs="Arial"/>
          <w:b/>
        </w:rPr>
      </w:pPr>
      <w:r w:rsidRPr="00866FD9">
        <w:rPr>
          <w:rFonts w:cs="Arial"/>
          <w:b/>
        </w:rPr>
        <w:t>§ 8 Information</w:t>
      </w:r>
    </w:p>
    <w:p w14:paraId="554C85C0" w14:textId="77777777" w:rsidR="002C141B" w:rsidRPr="00866FD9" w:rsidRDefault="002C141B" w:rsidP="002C141B">
      <w:pPr>
        <w:spacing w:after="0" w:line="240" w:lineRule="auto"/>
        <w:ind w:left="60" w:right="20"/>
        <w:rPr>
          <w:rFonts w:cs="Arial"/>
          <w:color w:val="222222"/>
          <w:shd w:val="clear" w:color="auto" w:fill="FFFFFF"/>
        </w:rPr>
      </w:pPr>
      <w:r w:rsidRPr="00866FD9">
        <w:rPr>
          <w:rFonts w:cs="Arial"/>
          <w:color w:val="222222"/>
          <w:shd w:val="clear" w:color="auto" w:fill="FFFFFF"/>
        </w:rPr>
        <w:t>Mitarbeitende sind vom Arbeitgeber über diese Dienstvereinbarung umfassend zu informieren. Jede/r Mitarbeitende erhält über den Arbeitgeber eine Kopie der Dienstvereinbarung ausgehändigt.</w:t>
      </w:r>
    </w:p>
    <w:p w14:paraId="73B40664" w14:textId="77777777" w:rsidR="002C141B" w:rsidRPr="00866FD9" w:rsidRDefault="002C141B" w:rsidP="002C141B">
      <w:pPr>
        <w:spacing w:after="0" w:line="240" w:lineRule="auto"/>
        <w:ind w:left="60" w:right="20"/>
        <w:rPr>
          <w:rFonts w:cs="Arial"/>
        </w:rPr>
      </w:pPr>
    </w:p>
    <w:p w14:paraId="5C661CE4" w14:textId="77777777" w:rsidR="002C141B" w:rsidRPr="00866FD9" w:rsidRDefault="002C141B" w:rsidP="002C141B">
      <w:pPr>
        <w:spacing w:after="0" w:line="240" w:lineRule="auto"/>
        <w:ind w:left="60" w:right="20"/>
        <w:rPr>
          <w:rFonts w:cs="Arial"/>
        </w:rPr>
      </w:pPr>
    </w:p>
    <w:p w14:paraId="4CDDF16D" w14:textId="2C0E3B5B" w:rsidR="002C141B" w:rsidRPr="00866FD9" w:rsidRDefault="002C141B" w:rsidP="002C141B">
      <w:pPr>
        <w:widowControl w:val="0"/>
        <w:autoSpaceDE w:val="0"/>
        <w:autoSpaceDN w:val="0"/>
        <w:spacing w:after="0" w:line="240" w:lineRule="auto"/>
        <w:ind w:right="515"/>
        <w:jc w:val="center"/>
        <w:rPr>
          <w:rFonts w:cs="Arial"/>
          <w:b/>
          <w:bCs/>
        </w:rPr>
      </w:pPr>
      <w:r w:rsidRPr="00866FD9">
        <w:rPr>
          <w:rFonts w:cs="Arial"/>
          <w:b/>
          <w:bCs/>
          <w:noProof/>
          <w:lang w:eastAsia="de-DE"/>
        </w:rPr>
        <mc:AlternateContent>
          <mc:Choice Requires="wps">
            <w:drawing>
              <wp:anchor distT="0" distB="0" distL="114300" distR="114300" simplePos="0" relativeHeight="251660288" behindDoc="0" locked="0" layoutInCell="1" allowOverlap="1" wp14:anchorId="728808CE" wp14:editId="67C6C4CA">
                <wp:simplePos x="0" y="0"/>
                <wp:positionH relativeFrom="page">
                  <wp:posOffset>6350</wp:posOffset>
                </wp:positionH>
                <wp:positionV relativeFrom="page">
                  <wp:posOffset>3792855</wp:posOffset>
                </wp:positionV>
                <wp:extent cx="0" cy="0"/>
                <wp:effectExtent l="6350" t="1792605" r="12700" b="1786255"/>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4A7E9" id="Gerader Verbinder 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pt,298.65pt" to=".5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" strokeweight=".33922mm">
                <w10:wrap anchorx="page" anchory="page"/>
              </v:line>
            </w:pict>
          </mc:Fallback>
        </mc:AlternateContent>
      </w:r>
      <w:r w:rsidRPr="00866FD9">
        <w:rPr>
          <w:rFonts w:cs="Arial"/>
          <w:b/>
          <w:bCs/>
        </w:rPr>
        <w:t>§ 9 Salvatorische Klausel</w:t>
      </w:r>
    </w:p>
    <w:p w14:paraId="499E2A54" w14:textId="53CAB38D" w:rsidR="002C141B" w:rsidRPr="00866FD9" w:rsidRDefault="002C141B" w:rsidP="002C141B">
      <w:pPr>
        <w:pStyle w:val="Textkrper"/>
        <w:ind w:right="563"/>
        <w:jc w:val="both"/>
        <w:rPr>
          <w:rFonts w:asciiTheme="minorHAnsi" w:hAnsiTheme="minorHAnsi" w:cs="Arial"/>
          <w:sz w:val="22"/>
          <w:szCs w:val="22"/>
        </w:rPr>
      </w:pPr>
      <w:r w:rsidRPr="00866FD9">
        <w:rPr>
          <w:rFonts w:asciiTheme="minorHAnsi" w:hAnsiTheme="minorHAnsi" w:cs="Arial"/>
          <w:sz w:val="22"/>
          <w:szCs w:val="22"/>
        </w:rPr>
        <w:t>Sollten einzelne Bestimmungen dieser Dienstvereinbarung unwirksam sein, im Widerspruch zur Dienstvertragsordnung oder gesetzlichen Regelungen stehen, so bleiben die gesetzlichen Regelungen unberührt. Die unwirksame oder im Widerspruch stehende Bestimmung ist zeitnah durch eine Regelung zu ersetzen, die den von den Parteien bezweckten Inhalten möglichst nahekommt. Gleiches gilt für eine eventuelle Regelungslücke.</w:t>
      </w:r>
    </w:p>
    <w:p w14:paraId="02F36394" w14:textId="77777777" w:rsidR="002C141B" w:rsidRPr="00866FD9" w:rsidRDefault="002C141B" w:rsidP="002C141B">
      <w:pPr>
        <w:pStyle w:val="Textkrper"/>
        <w:ind w:right="563"/>
        <w:jc w:val="both"/>
        <w:rPr>
          <w:rFonts w:asciiTheme="minorHAnsi" w:hAnsiTheme="minorHAnsi" w:cs="Arial"/>
          <w:sz w:val="22"/>
          <w:szCs w:val="22"/>
        </w:rPr>
      </w:pPr>
    </w:p>
    <w:p w14:paraId="017FFDE7" w14:textId="77777777" w:rsidR="002C141B" w:rsidRPr="00866FD9" w:rsidRDefault="002C141B" w:rsidP="002C141B">
      <w:pPr>
        <w:pStyle w:val="Textkrper"/>
        <w:ind w:right="563"/>
        <w:jc w:val="both"/>
        <w:rPr>
          <w:rFonts w:asciiTheme="minorHAnsi" w:hAnsiTheme="minorHAnsi" w:cs="Arial"/>
          <w:sz w:val="22"/>
          <w:szCs w:val="22"/>
        </w:rPr>
      </w:pPr>
    </w:p>
    <w:p w14:paraId="6D8DDDE6" w14:textId="77777777" w:rsidR="002C141B" w:rsidRPr="00866FD9" w:rsidRDefault="002C141B" w:rsidP="002C141B">
      <w:pPr>
        <w:pStyle w:val="Textkrper"/>
        <w:ind w:right="563"/>
        <w:jc w:val="both"/>
        <w:rPr>
          <w:rFonts w:asciiTheme="minorHAnsi" w:hAnsiTheme="minorHAnsi" w:cs="Arial"/>
          <w:sz w:val="22"/>
          <w:szCs w:val="22"/>
        </w:rPr>
      </w:pPr>
    </w:p>
    <w:p w14:paraId="29B07EEF" w14:textId="77777777" w:rsidR="002C141B" w:rsidRPr="00866FD9" w:rsidRDefault="002C141B" w:rsidP="002C141B">
      <w:pPr>
        <w:pStyle w:val="Textkrper"/>
        <w:ind w:right="563"/>
        <w:jc w:val="both"/>
        <w:rPr>
          <w:rFonts w:asciiTheme="minorHAnsi" w:hAnsiTheme="minorHAnsi" w:cs="Arial"/>
          <w:sz w:val="22"/>
          <w:szCs w:val="22"/>
        </w:rPr>
      </w:pPr>
    </w:p>
    <w:p w14:paraId="3AA1355E" w14:textId="77777777" w:rsidR="002C141B" w:rsidRPr="00866FD9" w:rsidRDefault="002C141B" w:rsidP="002C141B">
      <w:pPr>
        <w:pStyle w:val="Textkrper"/>
        <w:ind w:right="563"/>
        <w:jc w:val="both"/>
        <w:rPr>
          <w:rFonts w:asciiTheme="minorHAnsi" w:hAnsiTheme="minorHAnsi" w:cs="Arial"/>
          <w:sz w:val="22"/>
          <w:szCs w:val="22"/>
        </w:rPr>
      </w:pPr>
    </w:p>
    <w:p w14:paraId="0BD5A3D3" w14:textId="77777777" w:rsidR="002C141B" w:rsidRPr="00866FD9" w:rsidRDefault="002C141B" w:rsidP="002C141B">
      <w:pPr>
        <w:pStyle w:val="Textkrper"/>
        <w:ind w:right="563"/>
        <w:jc w:val="both"/>
        <w:rPr>
          <w:rFonts w:asciiTheme="minorHAnsi" w:hAnsiTheme="minorHAnsi" w:cs="Arial"/>
          <w:sz w:val="22"/>
          <w:szCs w:val="22"/>
        </w:rPr>
      </w:pPr>
    </w:p>
    <w:p w14:paraId="328AA4B5" w14:textId="77777777" w:rsidR="002C141B" w:rsidRPr="00866FD9" w:rsidRDefault="002C141B" w:rsidP="002C141B">
      <w:pPr>
        <w:pStyle w:val="Textkrper"/>
        <w:ind w:right="563"/>
        <w:jc w:val="both"/>
        <w:rPr>
          <w:rFonts w:asciiTheme="minorHAnsi" w:hAnsiTheme="minorHAnsi" w:cs="Arial"/>
          <w:sz w:val="22"/>
          <w:szCs w:val="22"/>
        </w:rPr>
      </w:pPr>
    </w:p>
    <w:p w14:paraId="4E45C99D" w14:textId="77777777" w:rsidR="002C141B" w:rsidRPr="00866FD9" w:rsidRDefault="002C141B" w:rsidP="002C141B">
      <w:pPr>
        <w:pStyle w:val="Textkrper"/>
        <w:ind w:right="563"/>
        <w:jc w:val="both"/>
        <w:rPr>
          <w:rFonts w:asciiTheme="minorHAnsi" w:hAnsiTheme="minorHAnsi" w:cs="Arial"/>
          <w:sz w:val="22"/>
          <w:szCs w:val="22"/>
        </w:rPr>
      </w:pPr>
    </w:p>
    <w:p w14:paraId="4F7BCC8C" w14:textId="77777777" w:rsidR="002C141B" w:rsidRPr="00866FD9" w:rsidRDefault="002C141B" w:rsidP="002C141B">
      <w:pPr>
        <w:pStyle w:val="Textkrper"/>
        <w:ind w:right="563"/>
        <w:jc w:val="both"/>
        <w:rPr>
          <w:rFonts w:asciiTheme="minorHAnsi" w:hAnsiTheme="minorHAnsi" w:cs="Arial"/>
          <w:sz w:val="22"/>
          <w:szCs w:val="22"/>
        </w:rPr>
      </w:pPr>
    </w:p>
    <w:p w14:paraId="7C5464BB" w14:textId="77777777" w:rsidR="002C141B" w:rsidRPr="00866FD9" w:rsidRDefault="002C141B" w:rsidP="002C141B">
      <w:pPr>
        <w:pStyle w:val="Textkrper"/>
        <w:ind w:right="563"/>
        <w:jc w:val="both"/>
        <w:rPr>
          <w:rFonts w:asciiTheme="minorHAnsi" w:hAnsiTheme="minorHAnsi" w:cs="Arial"/>
          <w:sz w:val="22"/>
          <w:szCs w:val="22"/>
        </w:rPr>
      </w:pPr>
    </w:p>
    <w:p w14:paraId="19B9EE08" w14:textId="77777777" w:rsidR="002C141B" w:rsidRPr="00866FD9" w:rsidRDefault="002C141B" w:rsidP="002C141B">
      <w:pPr>
        <w:pStyle w:val="Textkrper"/>
        <w:ind w:right="563"/>
        <w:jc w:val="both"/>
        <w:rPr>
          <w:rFonts w:asciiTheme="minorHAnsi" w:hAnsiTheme="minorHAnsi" w:cs="Arial"/>
          <w:sz w:val="22"/>
          <w:szCs w:val="22"/>
        </w:rPr>
      </w:pPr>
    </w:p>
    <w:p w14:paraId="0A204037" w14:textId="77777777" w:rsidR="002C141B" w:rsidRPr="00866FD9" w:rsidRDefault="002C141B" w:rsidP="002C141B">
      <w:pPr>
        <w:pStyle w:val="Textkrper"/>
        <w:ind w:right="563"/>
        <w:jc w:val="both"/>
        <w:rPr>
          <w:rFonts w:asciiTheme="minorHAnsi" w:hAnsiTheme="minorHAnsi" w:cs="Arial"/>
          <w:sz w:val="22"/>
          <w:szCs w:val="22"/>
        </w:rPr>
      </w:pPr>
    </w:p>
    <w:p w14:paraId="10DE3DFF" w14:textId="77777777" w:rsidR="002C141B" w:rsidRPr="00866FD9" w:rsidRDefault="002C141B" w:rsidP="002C141B">
      <w:pPr>
        <w:pStyle w:val="Textkrper"/>
        <w:ind w:right="563"/>
        <w:jc w:val="both"/>
        <w:rPr>
          <w:rFonts w:asciiTheme="minorHAnsi" w:hAnsiTheme="minorHAnsi" w:cs="Arial"/>
          <w:sz w:val="22"/>
          <w:szCs w:val="22"/>
        </w:rPr>
      </w:pPr>
    </w:p>
    <w:p w14:paraId="32F793BE" w14:textId="77777777" w:rsidR="002C141B" w:rsidRPr="00866FD9" w:rsidRDefault="002C141B" w:rsidP="002C141B">
      <w:pPr>
        <w:pStyle w:val="Textkrper"/>
        <w:ind w:right="563"/>
        <w:jc w:val="both"/>
        <w:rPr>
          <w:rFonts w:asciiTheme="minorHAnsi" w:hAnsiTheme="minorHAnsi" w:cs="Arial"/>
          <w:sz w:val="22"/>
          <w:szCs w:val="22"/>
        </w:rPr>
      </w:pPr>
    </w:p>
    <w:p w14:paraId="7F18F1E4" w14:textId="4DADBB38" w:rsidR="002C141B" w:rsidRPr="00866FD9" w:rsidRDefault="002C141B" w:rsidP="002C141B">
      <w:pPr>
        <w:spacing w:after="0" w:line="240" w:lineRule="auto"/>
        <w:ind w:left="60" w:right="20"/>
        <w:jc w:val="center"/>
        <w:rPr>
          <w:rFonts w:cs="Arial"/>
          <w:b/>
        </w:rPr>
      </w:pPr>
      <w:r w:rsidRPr="00866FD9">
        <w:rPr>
          <w:rFonts w:cs="Arial"/>
          <w:b/>
        </w:rPr>
        <w:t>§ 10</w:t>
      </w:r>
      <w:bookmarkStart w:id="3" w:name="_eqnd2yd2yys8" w:colFirst="0" w:colLast="0"/>
      <w:bookmarkEnd w:id="3"/>
      <w:r w:rsidRPr="00866FD9">
        <w:rPr>
          <w:rFonts w:cs="Arial"/>
          <w:b/>
        </w:rPr>
        <w:t xml:space="preserve"> Schlussbestimmung</w:t>
      </w:r>
    </w:p>
    <w:p w14:paraId="7B04C2D1" w14:textId="77777777" w:rsidR="002C141B" w:rsidRPr="00866FD9" w:rsidRDefault="002C141B" w:rsidP="002C141B">
      <w:pPr>
        <w:spacing w:after="0" w:line="240" w:lineRule="auto"/>
        <w:ind w:left="10" w:right="20"/>
        <w:rPr>
          <w:rFonts w:cs="Arial"/>
        </w:rPr>
      </w:pPr>
      <w:r w:rsidRPr="00866FD9">
        <w:rPr>
          <w:rFonts w:cs="Arial"/>
        </w:rPr>
        <w:t>Diese Dienstvereinbarung tritt am 01.01.2023 in Kraft. Sie kann mit einer Frist von drei Monaten zum Monatsende gekündigt werden. Wird diese Dienstvereinbarung gekündigt, gelten die Bestimmungen dieser Dienstvereinbarung bis zum Abschluss einer neuen Dienstvereinbarung weiter.</w:t>
      </w:r>
    </w:p>
    <w:p w14:paraId="00B2CA09" w14:textId="77777777" w:rsidR="002C141B" w:rsidRPr="00866FD9" w:rsidRDefault="002C141B" w:rsidP="002C141B">
      <w:pPr>
        <w:spacing w:after="0" w:line="240" w:lineRule="auto"/>
        <w:ind w:right="20"/>
        <w:rPr>
          <w:rFonts w:cs="Arial"/>
        </w:rPr>
      </w:pPr>
    </w:p>
    <w:p w14:paraId="65FD635B" w14:textId="291A38AE" w:rsidR="002C141B" w:rsidRPr="00866FD9" w:rsidRDefault="002C141B" w:rsidP="002C141B">
      <w:pPr>
        <w:spacing w:after="0" w:line="240" w:lineRule="auto"/>
        <w:ind w:right="20"/>
        <w:rPr>
          <w:rFonts w:cs="Arial"/>
        </w:rPr>
      </w:pPr>
      <w:r w:rsidRPr="00866FD9">
        <w:rPr>
          <w:rFonts w:cs="Arial"/>
        </w:rPr>
        <w:t>Für den Kirchenkreis Leine-Solling</w:t>
      </w:r>
      <w:r w:rsidRPr="00866FD9">
        <w:rPr>
          <w:rFonts w:cs="Arial"/>
        </w:rPr>
        <w:tab/>
      </w:r>
      <w:r w:rsidRPr="00866FD9">
        <w:rPr>
          <w:rFonts w:cs="Arial"/>
        </w:rPr>
        <w:tab/>
      </w:r>
      <w:r w:rsidRPr="00866FD9">
        <w:rPr>
          <w:rFonts w:cs="Arial"/>
        </w:rPr>
        <w:tab/>
        <w:t>Für die Mitarbeitervertretung</w:t>
      </w:r>
    </w:p>
    <w:p w14:paraId="44D97AB8" w14:textId="1445E8B2" w:rsidR="002C141B" w:rsidRPr="00866FD9" w:rsidRDefault="002C141B" w:rsidP="002C141B">
      <w:pPr>
        <w:spacing w:after="0" w:line="240" w:lineRule="auto"/>
        <w:ind w:right="20"/>
        <w:rPr>
          <w:rFonts w:cs="Arial"/>
        </w:rPr>
      </w:pPr>
      <w:r w:rsidRPr="00866FD9">
        <w:rPr>
          <w:rFonts w:cs="Arial"/>
        </w:rPr>
        <w:t xml:space="preserve">Northeim, den </w:t>
      </w:r>
      <w:r w:rsidRPr="00866FD9">
        <w:rPr>
          <w:rFonts w:cs="Arial"/>
        </w:rPr>
        <w:tab/>
      </w:r>
      <w:r w:rsidRPr="00866FD9">
        <w:rPr>
          <w:rFonts w:cs="Arial"/>
        </w:rPr>
        <w:tab/>
      </w:r>
      <w:r w:rsidRPr="00866FD9">
        <w:rPr>
          <w:rFonts w:cs="Arial"/>
        </w:rPr>
        <w:tab/>
      </w:r>
      <w:r w:rsidRPr="00866FD9">
        <w:rPr>
          <w:rFonts w:cs="Arial"/>
        </w:rPr>
        <w:tab/>
      </w:r>
      <w:r w:rsidRPr="00866FD9">
        <w:rPr>
          <w:rFonts w:cs="Arial"/>
        </w:rPr>
        <w:tab/>
      </w:r>
      <w:r w:rsidRPr="00866FD9">
        <w:rPr>
          <w:rFonts w:cs="Arial"/>
        </w:rPr>
        <w:tab/>
        <w:t>Northeim, den</w:t>
      </w:r>
    </w:p>
    <w:p w14:paraId="6645AFEB" w14:textId="77777777" w:rsidR="002C141B" w:rsidRPr="00866FD9" w:rsidRDefault="002C141B" w:rsidP="002C141B">
      <w:pPr>
        <w:spacing w:after="0" w:line="240" w:lineRule="auto"/>
        <w:ind w:right="20"/>
        <w:rPr>
          <w:rFonts w:cs="Arial"/>
        </w:rPr>
      </w:pPr>
    </w:p>
    <w:p w14:paraId="1A7ACABA" w14:textId="6A293497" w:rsidR="002C141B" w:rsidRPr="00866FD9" w:rsidRDefault="002C141B" w:rsidP="002C141B">
      <w:pPr>
        <w:pBdr>
          <w:bottom w:val="single" w:sz="6" w:space="1" w:color="auto"/>
        </w:pBdr>
        <w:tabs>
          <w:tab w:val="right" w:pos="9009"/>
        </w:tabs>
        <w:spacing w:after="0" w:line="240" w:lineRule="auto"/>
        <w:ind w:right="20"/>
        <w:rPr>
          <w:rFonts w:cs="Arial"/>
        </w:rPr>
      </w:pPr>
      <w:r w:rsidRPr="00866FD9">
        <w:rPr>
          <w:rFonts w:cs="Arial"/>
        </w:rPr>
        <w:t>……………………………</w:t>
      </w:r>
      <w:r w:rsidRPr="00866FD9">
        <w:rPr>
          <w:rFonts w:cs="Arial"/>
        </w:rPr>
        <w:tab/>
        <w:t>…………………………………</w:t>
      </w:r>
    </w:p>
    <w:p w14:paraId="73BFFAD0" w14:textId="49D374B9" w:rsidR="002C141B" w:rsidRPr="00866FD9" w:rsidRDefault="002C141B" w:rsidP="002C141B">
      <w:pPr>
        <w:pBdr>
          <w:bottom w:val="single" w:sz="6" w:space="1" w:color="auto"/>
        </w:pBdr>
        <w:tabs>
          <w:tab w:val="right" w:pos="9009"/>
        </w:tabs>
        <w:spacing w:after="0" w:line="240" w:lineRule="auto"/>
        <w:ind w:right="20"/>
        <w:rPr>
          <w:rFonts w:cs="Arial"/>
        </w:rPr>
      </w:pPr>
      <w:r w:rsidRPr="00866FD9">
        <w:rPr>
          <w:rFonts w:cs="Arial"/>
        </w:rPr>
        <w:t xml:space="preserve">(Superintendent*in)                              L. S.            </w:t>
      </w:r>
      <w:r w:rsidRPr="00866FD9">
        <w:rPr>
          <w:rFonts w:cs="Arial"/>
        </w:rPr>
        <w:tab/>
        <w:t xml:space="preserve">  (Vorsitzende/r)</w:t>
      </w:r>
    </w:p>
    <w:p w14:paraId="2705F513" w14:textId="77777777" w:rsidR="002C141B" w:rsidRPr="00866FD9" w:rsidRDefault="002C141B" w:rsidP="002C141B">
      <w:pPr>
        <w:pBdr>
          <w:bottom w:val="single" w:sz="6" w:space="1" w:color="auto"/>
        </w:pBdr>
        <w:tabs>
          <w:tab w:val="right" w:pos="9009"/>
        </w:tabs>
        <w:spacing w:after="0" w:line="240" w:lineRule="auto"/>
        <w:ind w:right="20"/>
        <w:rPr>
          <w:rFonts w:cs="Arial"/>
        </w:rPr>
      </w:pPr>
    </w:p>
    <w:p w14:paraId="2A97A8F4" w14:textId="77777777" w:rsidR="002C141B" w:rsidRPr="00866FD9" w:rsidRDefault="002C141B" w:rsidP="002C141B">
      <w:pPr>
        <w:pBdr>
          <w:bottom w:val="single" w:sz="6" w:space="1" w:color="auto"/>
        </w:pBdr>
        <w:tabs>
          <w:tab w:val="right" w:pos="9009"/>
        </w:tabs>
        <w:spacing w:after="0" w:line="240" w:lineRule="auto"/>
        <w:ind w:right="20"/>
        <w:rPr>
          <w:rFonts w:cs="Arial"/>
        </w:rPr>
      </w:pPr>
      <w:r w:rsidRPr="00866FD9">
        <w:rPr>
          <w:rFonts w:cs="Arial"/>
        </w:rPr>
        <w:t>……………………………</w:t>
      </w:r>
    </w:p>
    <w:p w14:paraId="17396452" w14:textId="77777777" w:rsidR="002C141B" w:rsidRPr="00866FD9" w:rsidRDefault="002C141B" w:rsidP="002C141B">
      <w:pPr>
        <w:pBdr>
          <w:bottom w:val="single" w:sz="6" w:space="1" w:color="auto"/>
        </w:pBdr>
        <w:tabs>
          <w:tab w:val="right" w:pos="9009"/>
        </w:tabs>
        <w:spacing w:after="0" w:line="240" w:lineRule="auto"/>
        <w:ind w:right="20"/>
        <w:rPr>
          <w:rFonts w:cs="Arial"/>
        </w:rPr>
      </w:pPr>
      <w:r w:rsidRPr="00866FD9">
        <w:rPr>
          <w:rFonts w:cs="Arial"/>
        </w:rPr>
        <w:t>(Mitglied)</w:t>
      </w:r>
    </w:p>
    <w:p w14:paraId="0FCA62CD" w14:textId="77777777" w:rsidR="002C141B" w:rsidRPr="00866FD9" w:rsidRDefault="002C141B" w:rsidP="002C141B">
      <w:pPr>
        <w:pBdr>
          <w:bottom w:val="single" w:sz="6" w:space="1" w:color="auto"/>
        </w:pBdr>
        <w:tabs>
          <w:tab w:val="right" w:pos="9009"/>
        </w:tabs>
        <w:spacing w:after="0" w:line="240" w:lineRule="auto"/>
        <w:ind w:right="20"/>
        <w:rPr>
          <w:rFonts w:cs="Arial"/>
        </w:rPr>
      </w:pPr>
    </w:p>
    <w:p w14:paraId="623D111C" w14:textId="77777777" w:rsidR="002C141B" w:rsidRPr="00866FD9" w:rsidRDefault="002C141B" w:rsidP="002C141B">
      <w:pPr>
        <w:pBdr>
          <w:bottom w:val="single" w:sz="6" w:space="1" w:color="auto"/>
        </w:pBdr>
        <w:tabs>
          <w:tab w:val="right" w:pos="9009"/>
        </w:tabs>
        <w:spacing w:after="0" w:line="240" w:lineRule="auto"/>
        <w:ind w:right="20"/>
        <w:rPr>
          <w:rFonts w:cs="Arial"/>
        </w:rPr>
      </w:pPr>
    </w:p>
    <w:p w14:paraId="5BC659AE" w14:textId="77777777" w:rsidR="002C141B" w:rsidRPr="00866FD9" w:rsidRDefault="002C141B" w:rsidP="002C141B">
      <w:pPr>
        <w:spacing w:after="0" w:line="240" w:lineRule="auto"/>
        <w:ind w:right="20"/>
        <w:rPr>
          <w:rFonts w:cs="Arial"/>
        </w:rPr>
      </w:pPr>
      <w:r w:rsidRPr="00866FD9">
        <w:rPr>
          <w:rFonts w:cs="Arial"/>
        </w:rPr>
        <w:t>Für den Kirchenkreisvorstandverband Harzer Land</w:t>
      </w:r>
    </w:p>
    <w:p w14:paraId="636B4160" w14:textId="77777777" w:rsidR="002C141B" w:rsidRPr="00866FD9" w:rsidRDefault="002C141B" w:rsidP="002C141B">
      <w:pPr>
        <w:spacing w:after="0" w:line="240" w:lineRule="auto"/>
        <w:ind w:right="20"/>
        <w:rPr>
          <w:rFonts w:cs="Arial"/>
          <w:color w:val="FF0000"/>
        </w:rPr>
      </w:pPr>
      <w:r w:rsidRPr="00866FD9">
        <w:rPr>
          <w:rFonts w:cs="Arial"/>
        </w:rPr>
        <w:t>und Leine-Solling</w:t>
      </w:r>
      <w:r w:rsidRPr="00866FD9">
        <w:rPr>
          <w:rFonts w:cs="Arial"/>
        </w:rPr>
        <w:tab/>
      </w:r>
      <w:r w:rsidRPr="00866FD9">
        <w:rPr>
          <w:rFonts w:cs="Arial"/>
        </w:rPr>
        <w:tab/>
      </w:r>
    </w:p>
    <w:p w14:paraId="24B7DF8F" w14:textId="77777777" w:rsidR="002C141B" w:rsidRPr="00866FD9" w:rsidRDefault="002C141B" w:rsidP="002C141B">
      <w:pPr>
        <w:spacing w:after="0" w:line="240" w:lineRule="auto"/>
        <w:ind w:right="20"/>
        <w:rPr>
          <w:rFonts w:cs="Arial"/>
        </w:rPr>
      </w:pPr>
      <w:r w:rsidRPr="00866FD9">
        <w:rPr>
          <w:rFonts w:cs="Arial"/>
        </w:rPr>
        <w:t xml:space="preserve">Northeim, den </w:t>
      </w:r>
      <w:r w:rsidRPr="00866FD9">
        <w:rPr>
          <w:rFonts w:cs="Arial"/>
        </w:rPr>
        <w:tab/>
      </w:r>
      <w:r w:rsidRPr="00866FD9">
        <w:rPr>
          <w:rFonts w:cs="Arial"/>
        </w:rPr>
        <w:tab/>
      </w:r>
      <w:r w:rsidRPr="00866FD9">
        <w:rPr>
          <w:rFonts w:cs="Arial"/>
        </w:rPr>
        <w:tab/>
      </w:r>
      <w:r w:rsidRPr="00866FD9">
        <w:rPr>
          <w:rFonts w:cs="Arial"/>
        </w:rPr>
        <w:tab/>
      </w:r>
      <w:r w:rsidRPr="00866FD9">
        <w:rPr>
          <w:rFonts w:cs="Arial"/>
        </w:rPr>
        <w:tab/>
      </w:r>
    </w:p>
    <w:p w14:paraId="3D084911" w14:textId="77777777" w:rsidR="002C141B" w:rsidRPr="00866FD9" w:rsidRDefault="002C141B" w:rsidP="002C141B">
      <w:pPr>
        <w:spacing w:after="0" w:line="240" w:lineRule="auto"/>
        <w:ind w:right="20"/>
        <w:rPr>
          <w:rFonts w:cs="Arial"/>
        </w:rPr>
      </w:pPr>
    </w:p>
    <w:p w14:paraId="01E7DC09" w14:textId="77777777" w:rsidR="002C141B" w:rsidRPr="00866FD9" w:rsidRDefault="002C141B" w:rsidP="002C141B">
      <w:pPr>
        <w:pBdr>
          <w:bottom w:val="single" w:sz="6" w:space="1" w:color="auto"/>
        </w:pBdr>
        <w:tabs>
          <w:tab w:val="right" w:pos="9009"/>
        </w:tabs>
        <w:spacing w:after="0" w:line="240" w:lineRule="auto"/>
        <w:ind w:right="20"/>
        <w:rPr>
          <w:rFonts w:cs="Arial"/>
        </w:rPr>
      </w:pPr>
      <w:r w:rsidRPr="00866FD9">
        <w:rPr>
          <w:rFonts w:cs="Arial"/>
        </w:rPr>
        <w:t>……………………</w:t>
      </w:r>
      <w:r w:rsidRPr="00866FD9">
        <w:rPr>
          <w:rFonts w:cs="Arial"/>
        </w:rPr>
        <w:tab/>
      </w:r>
    </w:p>
    <w:p w14:paraId="36F0E3FE" w14:textId="77777777" w:rsidR="002C141B" w:rsidRPr="00866FD9" w:rsidRDefault="002C141B" w:rsidP="002C141B">
      <w:pPr>
        <w:pBdr>
          <w:bottom w:val="single" w:sz="6" w:space="1" w:color="auto"/>
        </w:pBdr>
        <w:tabs>
          <w:tab w:val="right" w:pos="9009"/>
        </w:tabs>
        <w:spacing w:after="0" w:line="240" w:lineRule="auto"/>
        <w:ind w:right="20"/>
        <w:rPr>
          <w:rFonts w:cs="Arial"/>
        </w:rPr>
      </w:pPr>
      <w:r w:rsidRPr="00866FD9">
        <w:rPr>
          <w:rFonts w:cs="Arial"/>
        </w:rPr>
        <w:t xml:space="preserve">(Vorsitzende/r)                                           L. S.        </w:t>
      </w:r>
    </w:p>
    <w:p w14:paraId="52674CE2" w14:textId="77777777" w:rsidR="002C141B" w:rsidRPr="00866FD9" w:rsidRDefault="002C141B" w:rsidP="002C141B">
      <w:pPr>
        <w:pBdr>
          <w:bottom w:val="single" w:sz="6" w:space="1" w:color="auto"/>
        </w:pBdr>
        <w:tabs>
          <w:tab w:val="right" w:pos="9009"/>
        </w:tabs>
        <w:spacing w:after="0" w:line="240" w:lineRule="auto"/>
        <w:ind w:right="20"/>
        <w:rPr>
          <w:rFonts w:cs="Arial"/>
        </w:rPr>
      </w:pPr>
    </w:p>
    <w:p w14:paraId="5FFD6120" w14:textId="77777777" w:rsidR="002C141B" w:rsidRPr="00866FD9" w:rsidRDefault="002C141B" w:rsidP="002C141B">
      <w:pPr>
        <w:pBdr>
          <w:bottom w:val="single" w:sz="6" w:space="1" w:color="auto"/>
        </w:pBdr>
        <w:tabs>
          <w:tab w:val="right" w:pos="9009"/>
        </w:tabs>
        <w:spacing w:after="0" w:line="240" w:lineRule="auto"/>
        <w:ind w:right="20"/>
        <w:rPr>
          <w:rFonts w:cs="Arial"/>
        </w:rPr>
      </w:pPr>
      <w:r w:rsidRPr="00866FD9">
        <w:rPr>
          <w:rFonts w:cs="Arial"/>
        </w:rPr>
        <w:t>……………………</w:t>
      </w:r>
    </w:p>
    <w:p w14:paraId="1683FF77" w14:textId="77777777" w:rsidR="002C141B" w:rsidRPr="00866FD9" w:rsidRDefault="002C141B" w:rsidP="002C141B">
      <w:pPr>
        <w:pBdr>
          <w:bottom w:val="single" w:sz="6" w:space="1" w:color="auto"/>
        </w:pBdr>
        <w:tabs>
          <w:tab w:val="right" w:pos="9009"/>
        </w:tabs>
        <w:spacing w:after="0" w:line="240" w:lineRule="auto"/>
        <w:ind w:right="20"/>
        <w:rPr>
          <w:rFonts w:cs="Arial"/>
        </w:rPr>
      </w:pPr>
      <w:r w:rsidRPr="00866FD9">
        <w:rPr>
          <w:rFonts w:cs="Arial"/>
        </w:rPr>
        <w:t>(Mitglied)</w:t>
      </w:r>
    </w:p>
    <w:p w14:paraId="60EC2EDA" w14:textId="77777777" w:rsidR="002C141B" w:rsidRPr="00866FD9" w:rsidRDefault="002C141B" w:rsidP="002C141B">
      <w:pPr>
        <w:pBdr>
          <w:bottom w:val="single" w:sz="6" w:space="1" w:color="auto"/>
        </w:pBdr>
        <w:tabs>
          <w:tab w:val="right" w:pos="9009"/>
        </w:tabs>
        <w:spacing w:after="0" w:line="240" w:lineRule="auto"/>
        <w:ind w:right="20"/>
        <w:rPr>
          <w:rFonts w:cs="Arial"/>
        </w:rPr>
      </w:pPr>
    </w:p>
    <w:p w14:paraId="5FCE4AFE" w14:textId="77777777" w:rsidR="002C141B" w:rsidRPr="00866FD9" w:rsidRDefault="002C141B" w:rsidP="002C141B">
      <w:pPr>
        <w:pBdr>
          <w:bottom w:val="single" w:sz="6" w:space="1" w:color="auto"/>
        </w:pBdr>
        <w:tabs>
          <w:tab w:val="right" w:pos="9009"/>
        </w:tabs>
        <w:spacing w:after="0" w:line="240" w:lineRule="auto"/>
        <w:ind w:right="20"/>
        <w:rPr>
          <w:rFonts w:cs="Arial"/>
        </w:rPr>
      </w:pPr>
    </w:p>
    <w:p w14:paraId="081FDE66" w14:textId="77777777" w:rsidR="002C141B" w:rsidRPr="00866FD9" w:rsidRDefault="002C141B" w:rsidP="002C141B">
      <w:pPr>
        <w:pBdr>
          <w:bottom w:val="single" w:sz="6" w:space="1" w:color="auto"/>
        </w:pBdr>
        <w:tabs>
          <w:tab w:val="right" w:pos="9009"/>
        </w:tabs>
        <w:spacing w:after="0" w:line="240" w:lineRule="auto"/>
        <w:ind w:right="20"/>
        <w:rPr>
          <w:rFonts w:cs="Arial"/>
        </w:rPr>
      </w:pPr>
    </w:p>
    <w:p w14:paraId="49A3A6A7" w14:textId="77777777" w:rsidR="002C141B" w:rsidRPr="00866FD9" w:rsidRDefault="002C141B" w:rsidP="002C141B">
      <w:pPr>
        <w:spacing w:after="0" w:line="240" w:lineRule="auto"/>
        <w:ind w:right="20"/>
        <w:rPr>
          <w:rFonts w:cs="Arial"/>
        </w:rPr>
      </w:pPr>
      <w:r w:rsidRPr="00866FD9">
        <w:rPr>
          <w:rFonts w:cs="Arial"/>
        </w:rPr>
        <w:t>Beschlusstext der sich anschließenden Kirchengemeinden im Bereich des Kirchenkreises Leine-Solling:</w:t>
      </w:r>
    </w:p>
    <w:p w14:paraId="263D25F8" w14:textId="77777777" w:rsidR="002C141B" w:rsidRPr="00866FD9" w:rsidRDefault="002C141B" w:rsidP="002C141B">
      <w:pPr>
        <w:spacing w:after="0" w:line="240" w:lineRule="auto"/>
        <w:ind w:right="20"/>
        <w:rPr>
          <w:rFonts w:cs="Arial"/>
        </w:rPr>
      </w:pPr>
    </w:p>
    <w:p w14:paraId="12E651A5" w14:textId="77777777" w:rsidR="002C141B" w:rsidRPr="00866FD9" w:rsidRDefault="002C141B" w:rsidP="002C141B">
      <w:pPr>
        <w:spacing w:after="0" w:line="240" w:lineRule="auto"/>
        <w:ind w:right="20"/>
        <w:rPr>
          <w:rFonts w:cs="Arial"/>
          <w:i/>
        </w:rPr>
      </w:pPr>
      <w:r w:rsidRPr="00866FD9">
        <w:rPr>
          <w:rFonts w:cs="Arial"/>
          <w:i/>
        </w:rPr>
        <w:t>Der Kirchenvorstand beschließt die am 01.01.2023 in Kraft getretene Dienstvereinbarung über partnerschaftliches und respektvolles Verhalten am Arbeitsplatz in seinem Zuständigkeitsbereich anzuwenden.</w:t>
      </w:r>
    </w:p>
    <w:p w14:paraId="28D6E369" w14:textId="77777777" w:rsidR="002C141B" w:rsidRPr="00866FD9" w:rsidRDefault="002C141B" w:rsidP="002C141B">
      <w:pPr>
        <w:spacing w:after="0" w:line="240" w:lineRule="auto"/>
        <w:ind w:right="20"/>
        <w:rPr>
          <w:rFonts w:cs="Arial"/>
          <w:i/>
        </w:rPr>
      </w:pPr>
    </w:p>
    <w:p w14:paraId="56DEFD06" w14:textId="77777777" w:rsidR="002C141B" w:rsidRPr="00866FD9" w:rsidRDefault="002C141B" w:rsidP="002C141B">
      <w:pPr>
        <w:spacing w:after="0" w:line="240" w:lineRule="auto"/>
        <w:ind w:left="60" w:right="20"/>
        <w:rPr>
          <w:rFonts w:cs="Arial"/>
        </w:rPr>
      </w:pPr>
      <w:r w:rsidRPr="00866FD9">
        <w:rPr>
          <w:rFonts w:cs="Arial"/>
        </w:rPr>
        <w:t xml:space="preserve">    Ort, den</w:t>
      </w:r>
    </w:p>
    <w:p w14:paraId="439DACC4" w14:textId="77777777" w:rsidR="002C141B" w:rsidRPr="00866FD9" w:rsidRDefault="002C141B" w:rsidP="002C141B">
      <w:pPr>
        <w:spacing w:after="0" w:line="240" w:lineRule="auto"/>
        <w:ind w:right="20"/>
        <w:rPr>
          <w:rFonts w:cs="Arial"/>
        </w:rPr>
      </w:pPr>
    </w:p>
    <w:p w14:paraId="12F9B006" w14:textId="77777777" w:rsidR="002C141B" w:rsidRPr="00866FD9" w:rsidRDefault="002C141B" w:rsidP="002C141B">
      <w:pPr>
        <w:spacing w:after="0" w:line="240" w:lineRule="auto"/>
        <w:rPr>
          <w:rFonts w:cs="Arial"/>
        </w:rPr>
      </w:pPr>
      <w:r w:rsidRPr="00866FD9">
        <w:rPr>
          <w:rFonts w:cs="Arial"/>
        </w:rPr>
        <w:t>_____________________________</w:t>
      </w:r>
    </w:p>
    <w:p w14:paraId="0FE2A156" w14:textId="77777777" w:rsidR="002C141B" w:rsidRPr="00866FD9" w:rsidRDefault="002C141B" w:rsidP="002C141B">
      <w:pPr>
        <w:spacing w:after="0" w:line="240" w:lineRule="auto"/>
        <w:rPr>
          <w:rFonts w:cs="Arial"/>
        </w:rPr>
      </w:pPr>
      <w:r w:rsidRPr="00866FD9">
        <w:rPr>
          <w:rFonts w:cs="Arial"/>
        </w:rPr>
        <w:t xml:space="preserve">Vorsitzende/r des Kirchenvorstandes                                                  </w:t>
      </w:r>
      <w:r w:rsidRPr="00866FD9">
        <w:rPr>
          <w:rFonts w:cs="Arial"/>
        </w:rPr>
        <w:tab/>
      </w:r>
    </w:p>
    <w:p w14:paraId="04541AD7" w14:textId="77777777" w:rsidR="002C141B" w:rsidRPr="00866FD9" w:rsidRDefault="002C141B" w:rsidP="002C141B">
      <w:pPr>
        <w:spacing w:after="0" w:line="240" w:lineRule="auto"/>
        <w:rPr>
          <w:rFonts w:cs="Arial"/>
        </w:rPr>
      </w:pPr>
    </w:p>
    <w:p w14:paraId="29965F3B" w14:textId="77777777" w:rsidR="002C141B" w:rsidRPr="00866FD9" w:rsidRDefault="002C141B" w:rsidP="002C141B">
      <w:pPr>
        <w:spacing w:after="0" w:line="240" w:lineRule="auto"/>
        <w:ind w:left="3600" w:firstLine="720"/>
        <w:rPr>
          <w:rFonts w:cs="Arial"/>
        </w:rPr>
      </w:pPr>
      <w:r w:rsidRPr="00866FD9">
        <w:rPr>
          <w:rFonts w:cs="Arial"/>
        </w:rPr>
        <w:t>Siegel</w:t>
      </w:r>
    </w:p>
    <w:p w14:paraId="08D02BF6" w14:textId="77777777" w:rsidR="002C141B" w:rsidRPr="00866FD9" w:rsidRDefault="002C141B" w:rsidP="002C141B">
      <w:pPr>
        <w:spacing w:after="0" w:line="240" w:lineRule="auto"/>
        <w:rPr>
          <w:rFonts w:cs="Arial"/>
        </w:rPr>
      </w:pPr>
    </w:p>
    <w:p w14:paraId="35332175" w14:textId="77777777" w:rsidR="002C141B" w:rsidRPr="00866FD9" w:rsidRDefault="002C141B" w:rsidP="002C141B">
      <w:pPr>
        <w:spacing w:after="0" w:line="240" w:lineRule="auto"/>
        <w:rPr>
          <w:rFonts w:cs="Arial"/>
        </w:rPr>
      </w:pPr>
      <w:r w:rsidRPr="00866FD9">
        <w:rPr>
          <w:rFonts w:cs="Arial"/>
        </w:rPr>
        <w:t>_____________________________</w:t>
      </w:r>
    </w:p>
    <w:p w14:paraId="05975BFA" w14:textId="77777777" w:rsidR="002C141B" w:rsidRPr="00866FD9" w:rsidRDefault="002C141B" w:rsidP="002C141B">
      <w:pPr>
        <w:spacing w:after="0" w:line="240" w:lineRule="auto"/>
        <w:rPr>
          <w:rFonts w:cs="Arial"/>
        </w:rPr>
      </w:pPr>
      <w:r w:rsidRPr="00866FD9">
        <w:rPr>
          <w:rFonts w:cs="Arial"/>
        </w:rPr>
        <w:t>Mitglied</w:t>
      </w:r>
    </w:p>
    <w:p w14:paraId="1AB02A76" w14:textId="77777777" w:rsidR="002C141B" w:rsidRPr="00866FD9" w:rsidRDefault="002C141B" w:rsidP="002C141B">
      <w:pPr>
        <w:rPr>
          <w:rFonts w:cs="Arial"/>
        </w:rPr>
      </w:pPr>
      <w:r w:rsidRPr="00866FD9">
        <w:rPr>
          <w:rFonts w:cs="Arial"/>
        </w:rPr>
        <w:br w:type="page"/>
      </w:r>
    </w:p>
    <w:p w14:paraId="55BCBF32" w14:textId="64EF7091" w:rsidR="002C141B" w:rsidRPr="00866FD9" w:rsidRDefault="002C141B" w:rsidP="002C141B">
      <w:pPr>
        <w:rPr>
          <w:rFonts w:cstheme="majorHAnsi"/>
          <w:b/>
          <w:szCs w:val="24"/>
        </w:rPr>
      </w:pPr>
      <w:r w:rsidRPr="00866FD9">
        <w:rPr>
          <w:rFonts w:cstheme="majorHAnsi"/>
          <w:b/>
          <w:noProof/>
          <w:szCs w:val="24"/>
          <w:lang w:eastAsia="de-DE"/>
        </w:rPr>
        <w:lastRenderedPageBreak/>
        <w:drawing>
          <wp:anchor distT="0" distB="0" distL="114300" distR="114300" simplePos="0" relativeHeight="251662336" behindDoc="0" locked="0" layoutInCell="1" allowOverlap="1" wp14:anchorId="4F786042" wp14:editId="753955EC">
            <wp:simplePos x="0" y="0"/>
            <wp:positionH relativeFrom="margin">
              <wp:align>right</wp:align>
            </wp:positionH>
            <wp:positionV relativeFrom="paragraph">
              <wp:posOffset>318135</wp:posOffset>
            </wp:positionV>
            <wp:extent cx="5732780" cy="8849360"/>
            <wp:effectExtent l="0" t="0" r="1270" b="8890"/>
            <wp:wrapSquare wrapText="bothSides"/>
            <wp:docPr id="3" name="Grafik 3" descr="Ein Bild, das Text, Screenshot, parallel,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parallel, Farbigkei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780" cy="8849360"/>
                    </a:xfrm>
                    <a:prstGeom prst="rect">
                      <a:avLst/>
                    </a:prstGeom>
                  </pic:spPr>
                </pic:pic>
              </a:graphicData>
            </a:graphic>
            <wp14:sizeRelH relativeFrom="page">
              <wp14:pctWidth>0</wp14:pctWidth>
            </wp14:sizeRelH>
            <wp14:sizeRelV relativeFrom="page">
              <wp14:pctHeight>0</wp14:pctHeight>
            </wp14:sizeRelV>
          </wp:anchor>
        </w:drawing>
      </w:r>
      <w:r w:rsidRPr="00866FD9">
        <w:rPr>
          <w:rFonts w:cstheme="majorHAnsi"/>
          <w:b/>
          <w:szCs w:val="24"/>
        </w:rPr>
        <w:t>Anlage 1 zur DV Respekt</w:t>
      </w:r>
      <w:r w:rsidR="00424C72" w:rsidRPr="00866FD9">
        <w:rPr>
          <w:rFonts w:cstheme="majorHAnsi"/>
          <w:b/>
          <w:szCs w:val="24"/>
        </w:rPr>
        <w:t>: Meldebogen</w:t>
      </w:r>
    </w:p>
    <w:p w14:paraId="02DE14E8" w14:textId="0A87DB4A" w:rsidR="00424C72" w:rsidRPr="00866FD9" w:rsidRDefault="00424C72" w:rsidP="00A4189C">
      <w:pPr>
        <w:spacing w:after="0"/>
        <w:rPr>
          <w:rFonts w:cstheme="majorHAnsi"/>
          <w:b/>
          <w:szCs w:val="24"/>
        </w:rPr>
      </w:pPr>
      <w:r w:rsidRPr="00866FD9">
        <w:rPr>
          <w:rFonts w:cstheme="majorHAnsi"/>
          <w:b/>
          <w:szCs w:val="24"/>
        </w:rPr>
        <w:lastRenderedPageBreak/>
        <w:t>Anlage 2 zur DV Respekt: Kontaktadressen Anlaufstelle Respekt:</w:t>
      </w:r>
    </w:p>
    <w:p w14:paraId="1CD4B4B7" w14:textId="77777777" w:rsidR="00424C72" w:rsidRPr="00866FD9" w:rsidRDefault="00424C72" w:rsidP="00A4189C">
      <w:pPr>
        <w:spacing w:after="0"/>
        <w:rPr>
          <w:rFonts w:cstheme="majorHAnsi"/>
          <w:b/>
          <w:szCs w:val="24"/>
        </w:rPr>
      </w:pPr>
    </w:p>
    <w:p w14:paraId="27259F4F" w14:textId="77777777" w:rsidR="00424C72" w:rsidRPr="00866FD9" w:rsidRDefault="00424C72" w:rsidP="00A4189C">
      <w:pPr>
        <w:spacing w:after="0"/>
        <w:rPr>
          <w:rFonts w:cstheme="majorHAnsi"/>
          <w:b/>
          <w:szCs w:val="24"/>
        </w:rPr>
      </w:pPr>
      <w:r w:rsidRPr="00866FD9">
        <w:rPr>
          <w:rFonts w:cstheme="majorHAnsi"/>
          <w:b/>
          <w:szCs w:val="24"/>
        </w:rPr>
        <w:t>Mitarbeitervertretung Leine-Solling</w:t>
      </w:r>
    </w:p>
    <w:p w14:paraId="3F577BA0" w14:textId="0ED61365" w:rsidR="00424C72" w:rsidRPr="00866FD9" w:rsidRDefault="00424C72" w:rsidP="00A4189C">
      <w:pPr>
        <w:spacing w:after="0"/>
        <w:rPr>
          <w:rFonts w:cstheme="majorHAnsi"/>
          <w:bCs/>
          <w:szCs w:val="24"/>
        </w:rPr>
      </w:pPr>
      <w:r w:rsidRPr="00866FD9">
        <w:rPr>
          <w:rFonts w:cstheme="majorHAnsi"/>
          <w:bCs/>
          <w:szCs w:val="24"/>
        </w:rPr>
        <w:t>Bürgermeister-Peters-Str. 36, 37154 Northeim</w:t>
      </w:r>
    </w:p>
    <w:p w14:paraId="0703DCA7" w14:textId="082EDAA8" w:rsidR="00424C72" w:rsidRPr="00866FD9" w:rsidRDefault="00424C72" w:rsidP="00A4189C">
      <w:pPr>
        <w:spacing w:after="0"/>
        <w:rPr>
          <w:rFonts w:cstheme="majorHAnsi"/>
          <w:bCs/>
          <w:szCs w:val="24"/>
        </w:rPr>
      </w:pPr>
      <w:proofErr w:type="gramStart"/>
      <w:r w:rsidRPr="00866FD9">
        <w:rPr>
          <w:rFonts w:cstheme="majorHAnsi"/>
          <w:bCs/>
          <w:szCs w:val="24"/>
        </w:rPr>
        <w:t>Email</w:t>
      </w:r>
      <w:proofErr w:type="gramEnd"/>
      <w:r w:rsidRPr="00866FD9">
        <w:rPr>
          <w:rFonts w:cstheme="majorHAnsi"/>
          <w:bCs/>
          <w:szCs w:val="24"/>
        </w:rPr>
        <w:t xml:space="preserve">: </w:t>
      </w:r>
      <w:r w:rsidR="00643D6B" w:rsidRPr="00643D6B">
        <w:rPr>
          <w:rFonts w:cstheme="majorHAnsi"/>
          <w:bCs/>
          <w:szCs w:val="24"/>
        </w:rPr>
        <w:t>mav.leine-solling@evlka.de</w:t>
      </w:r>
      <w:r w:rsidRPr="00866FD9">
        <w:rPr>
          <w:rFonts w:cstheme="majorHAnsi"/>
          <w:bCs/>
          <w:szCs w:val="24"/>
        </w:rPr>
        <w:tab/>
      </w:r>
      <w:r w:rsidRPr="00866FD9">
        <w:rPr>
          <w:rFonts w:cstheme="majorHAnsi"/>
          <w:bCs/>
          <w:szCs w:val="24"/>
        </w:rPr>
        <w:tab/>
        <w:t xml:space="preserve">Telefon: 05551-914543, </w:t>
      </w:r>
      <w:proofErr w:type="gramStart"/>
      <w:r w:rsidRPr="00866FD9">
        <w:rPr>
          <w:rFonts w:cstheme="majorHAnsi"/>
          <w:bCs/>
          <w:szCs w:val="24"/>
        </w:rPr>
        <w:t>Mobil</w:t>
      </w:r>
      <w:proofErr w:type="gramEnd"/>
      <w:r w:rsidRPr="00866FD9">
        <w:rPr>
          <w:rFonts w:cstheme="majorHAnsi"/>
          <w:bCs/>
          <w:szCs w:val="24"/>
        </w:rPr>
        <w:t>: 0151-10500445</w:t>
      </w:r>
    </w:p>
    <w:p w14:paraId="3A34B5F4" w14:textId="77777777" w:rsidR="00424C72" w:rsidRPr="00866FD9" w:rsidRDefault="00424C72" w:rsidP="00A4189C">
      <w:pPr>
        <w:spacing w:after="0"/>
        <w:rPr>
          <w:rFonts w:cstheme="majorHAnsi"/>
          <w:b/>
          <w:szCs w:val="24"/>
        </w:rPr>
      </w:pPr>
    </w:p>
    <w:p w14:paraId="13352FD4" w14:textId="77777777" w:rsidR="00424C72" w:rsidRPr="00866FD9" w:rsidRDefault="00424C72" w:rsidP="00A4189C">
      <w:pPr>
        <w:spacing w:after="0"/>
        <w:rPr>
          <w:rFonts w:cstheme="majorHAnsi"/>
          <w:b/>
          <w:szCs w:val="24"/>
        </w:rPr>
      </w:pPr>
      <w:r w:rsidRPr="00866FD9">
        <w:rPr>
          <w:rFonts w:cstheme="majorHAnsi"/>
          <w:b/>
          <w:szCs w:val="24"/>
        </w:rPr>
        <w:t xml:space="preserve">Gleichstellungsbeauftragte Ute Räbiger </w:t>
      </w:r>
    </w:p>
    <w:p w14:paraId="7F667D1A" w14:textId="71E699C3" w:rsidR="00424C72" w:rsidRPr="00866FD9" w:rsidRDefault="00424C72" w:rsidP="00A4189C">
      <w:pPr>
        <w:spacing w:after="0"/>
        <w:rPr>
          <w:rFonts w:cstheme="majorHAnsi"/>
          <w:bCs/>
          <w:szCs w:val="24"/>
        </w:rPr>
      </w:pPr>
      <w:r w:rsidRPr="00866FD9">
        <w:rPr>
          <w:rFonts w:cstheme="majorHAnsi"/>
          <w:bCs/>
          <w:szCs w:val="24"/>
        </w:rPr>
        <w:t>Stiftplatz 1, 37574 Einbeck</w:t>
      </w:r>
    </w:p>
    <w:p w14:paraId="688EF676" w14:textId="14A210CB" w:rsidR="00424C72" w:rsidRPr="00866FD9" w:rsidRDefault="00424C72" w:rsidP="00A4189C">
      <w:pPr>
        <w:spacing w:after="0"/>
        <w:rPr>
          <w:rFonts w:cstheme="majorHAnsi"/>
          <w:bCs/>
          <w:szCs w:val="24"/>
        </w:rPr>
      </w:pPr>
      <w:r w:rsidRPr="00866FD9">
        <w:rPr>
          <w:rFonts w:cstheme="majorHAnsi"/>
          <w:bCs/>
          <w:szCs w:val="24"/>
        </w:rPr>
        <w:t>Email: gleichstellung.leine-solling@evlka.de</w:t>
      </w:r>
      <w:r w:rsidRPr="00866FD9">
        <w:rPr>
          <w:rFonts w:cstheme="majorHAnsi"/>
          <w:bCs/>
          <w:szCs w:val="24"/>
        </w:rPr>
        <w:tab/>
        <w:t xml:space="preserve">Tel.: 05561-1350 </w:t>
      </w:r>
    </w:p>
    <w:p w14:paraId="4F91FC36" w14:textId="77777777" w:rsidR="00424C72" w:rsidRPr="00866FD9" w:rsidRDefault="00424C72" w:rsidP="00A4189C">
      <w:pPr>
        <w:spacing w:after="0"/>
        <w:rPr>
          <w:rFonts w:cstheme="majorHAnsi"/>
          <w:b/>
          <w:szCs w:val="24"/>
        </w:rPr>
      </w:pPr>
    </w:p>
    <w:p w14:paraId="32F7BD1E" w14:textId="77777777" w:rsidR="00643D6B" w:rsidRDefault="00643D6B" w:rsidP="00A4189C">
      <w:pPr>
        <w:spacing w:after="0"/>
        <w:rPr>
          <w:rFonts w:cstheme="majorHAnsi"/>
          <w:b/>
          <w:szCs w:val="24"/>
        </w:rPr>
      </w:pPr>
      <w:r w:rsidRPr="00643D6B">
        <w:rPr>
          <w:rFonts w:cstheme="majorHAnsi"/>
          <w:b/>
          <w:szCs w:val="24"/>
        </w:rPr>
        <w:t xml:space="preserve">Schwerbehindertenbeauftragter Sönke Erhardt </w:t>
      </w:r>
    </w:p>
    <w:p w14:paraId="61B5EE5E" w14:textId="42552B90" w:rsidR="00424C72" w:rsidRPr="00643D6B" w:rsidRDefault="00643D6B" w:rsidP="00A4189C">
      <w:pPr>
        <w:spacing w:after="0"/>
        <w:rPr>
          <w:rFonts w:cstheme="majorHAnsi"/>
          <w:bCs/>
          <w:szCs w:val="24"/>
        </w:rPr>
      </w:pPr>
      <w:r w:rsidRPr="00643D6B">
        <w:rPr>
          <w:rFonts w:cstheme="majorHAnsi"/>
          <w:bCs/>
          <w:szCs w:val="24"/>
        </w:rPr>
        <w:t xml:space="preserve">E-Mail: </w:t>
      </w:r>
      <w:hyperlink r:id="rId22" w:history="1">
        <w:r w:rsidRPr="009D0D22">
          <w:rPr>
            <w:rStyle w:val="Hyperlink"/>
            <w:rFonts w:cstheme="majorHAnsi"/>
            <w:bCs/>
            <w:szCs w:val="24"/>
          </w:rPr>
          <w:t>soenke.ehrhardt@evlka.de</w:t>
        </w:r>
      </w:hyperlink>
      <w:r w:rsidRPr="00643D6B">
        <w:rPr>
          <w:rFonts w:cstheme="majorHAnsi"/>
          <w:bCs/>
          <w:szCs w:val="24"/>
        </w:rPr>
        <w:t xml:space="preserve"> </w:t>
      </w:r>
      <w:r>
        <w:rPr>
          <w:rFonts w:cstheme="majorHAnsi"/>
          <w:bCs/>
          <w:szCs w:val="24"/>
        </w:rPr>
        <w:tab/>
      </w:r>
      <w:r>
        <w:rPr>
          <w:rFonts w:cstheme="majorHAnsi"/>
          <w:bCs/>
          <w:szCs w:val="24"/>
        </w:rPr>
        <w:tab/>
      </w:r>
      <w:r w:rsidRPr="00643D6B">
        <w:rPr>
          <w:rFonts w:cstheme="majorHAnsi"/>
          <w:bCs/>
          <w:szCs w:val="24"/>
        </w:rPr>
        <w:t>Tel.: 0179 4512385</w:t>
      </w:r>
    </w:p>
    <w:p w14:paraId="7255F889" w14:textId="77777777" w:rsidR="00643D6B" w:rsidRPr="00866FD9" w:rsidRDefault="00643D6B" w:rsidP="00A4189C">
      <w:pPr>
        <w:spacing w:after="0"/>
        <w:rPr>
          <w:rFonts w:cstheme="majorHAnsi"/>
          <w:b/>
          <w:szCs w:val="24"/>
        </w:rPr>
      </w:pPr>
    </w:p>
    <w:p w14:paraId="1B8678B9" w14:textId="77777777" w:rsidR="00424C72" w:rsidRPr="00866FD9" w:rsidRDefault="00424C72" w:rsidP="00A4189C">
      <w:pPr>
        <w:spacing w:after="0"/>
        <w:rPr>
          <w:rFonts w:cstheme="majorHAnsi"/>
          <w:b/>
          <w:szCs w:val="24"/>
        </w:rPr>
      </w:pPr>
      <w:r w:rsidRPr="00866FD9">
        <w:rPr>
          <w:rFonts w:cstheme="majorHAnsi"/>
          <w:b/>
          <w:szCs w:val="24"/>
        </w:rPr>
        <w:t>Pastor Dr. Jens Gillner</w:t>
      </w:r>
    </w:p>
    <w:p w14:paraId="652CD22F" w14:textId="76508745" w:rsidR="00424C72" w:rsidRPr="00866FD9" w:rsidRDefault="00424C72" w:rsidP="00A4189C">
      <w:pPr>
        <w:spacing w:after="0"/>
        <w:rPr>
          <w:rFonts w:cstheme="majorHAnsi"/>
          <w:bCs/>
          <w:szCs w:val="24"/>
        </w:rPr>
      </w:pPr>
      <w:r w:rsidRPr="00866FD9">
        <w:rPr>
          <w:rFonts w:cstheme="majorHAnsi"/>
          <w:bCs/>
          <w:szCs w:val="24"/>
        </w:rPr>
        <w:t>Ottilienweg 16; 37154 Northeim</w:t>
      </w:r>
    </w:p>
    <w:p w14:paraId="6817B71F" w14:textId="6A765D26" w:rsidR="00424C72" w:rsidRPr="00866FD9" w:rsidRDefault="00424C72" w:rsidP="00A4189C">
      <w:pPr>
        <w:spacing w:after="0"/>
        <w:rPr>
          <w:rFonts w:cstheme="majorHAnsi"/>
          <w:bCs/>
          <w:szCs w:val="24"/>
        </w:rPr>
      </w:pPr>
      <w:r w:rsidRPr="00866FD9">
        <w:rPr>
          <w:rFonts w:cstheme="majorHAnsi"/>
          <w:bCs/>
          <w:szCs w:val="24"/>
        </w:rPr>
        <w:t>Email: Jens.Gillner@evlka.de</w:t>
      </w:r>
      <w:r w:rsidRPr="00866FD9">
        <w:rPr>
          <w:rFonts w:cstheme="majorHAnsi"/>
          <w:bCs/>
          <w:szCs w:val="24"/>
        </w:rPr>
        <w:tab/>
      </w:r>
      <w:r w:rsidRPr="00866FD9">
        <w:rPr>
          <w:rFonts w:cstheme="majorHAnsi"/>
          <w:bCs/>
          <w:szCs w:val="24"/>
        </w:rPr>
        <w:tab/>
      </w:r>
      <w:r w:rsidRPr="00866FD9">
        <w:rPr>
          <w:rFonts w:cstheme="majorHAnsi"/>
          <w:bCs/>
          <w:szCs w:val="24"/>
        </w:rPr>
        <w:tab/>
        <w:t>Tel.: 05551 54455</w:t>
      </w:r>
    </w:p>
    <w:p w14:paraId="68800FFC" w14:textId="6A98FC55" w:rsidR="002C141B" w:rsidRPr="00866FD9" w:rsidRDefault="002C141B" w:rsidP="002C141B"/>
    <w:p w14:paraId="5BED0C4F" w14:textId="77777777" w:rsidR="00A2228B" w:rsidRPr="00866FD9" w:rsidRDefault="00A2228B" w:rsidP="00A2228B"/>
    <w:p w14:paraId="33BBFFFD" w14:textId="77777777" w:rsidR="00EE293A" w:rsidRPr="00866FD9" w:rsidRDefault="00EE293A" w:rsidP="00EE293A">
      <w:pPr>
        <w:rPr>
          <w:sz w:val="32"/>
          <w:szCs w:val="32"/>
        </w:rPr>
      </w:pPr>
    </w:p>
    <w:sectPr w:rsidR="00EE293A" w:rsidRPr="00866FD9" w:rsidSect="00424C7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9C029" w14:textId="77777777" w:rsidR="008C7E48" w:rsidRDefault="008C7E48" w:rsidP="00417C53">
      <w:pPr>
        <w:spacing w:after="0" w:line="240" w:lineRule="auto"/>
      </w:pPr>
      <w:r>
        <w:separator/>
      </w:r>
    </w:p>
  </w:endnote>
  <w:endnote w:type="continuationSeparator" w:id="0">
    <w:p w14:paraId="754F2936" w14:textId="77777777" w:rsidR="008C7E48" w:rsidRDefault="008C7E48" w:rsidP="00417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133482"/>
      <w:docPartObj>
        <w:docPartGallery w:val="Page Numbers (Bottom of Page)"/>
        <w:docPartUnique/>
      </w:docPartObj>
    </w:sdtPr>
    <w:sdtEndPr/>
    <w:sdtContent>
      <w:p w14:paraId="5EA1EAC5" w14:textId="5146E5CC" w:rsidR="00424C72" w:rsidRDefault="00424C72">
        <w:pPr>
          <w:pStyle w:val="Fuzeile"/>
          <w:jc w:val="right"/>
        </w:pPr>
        <w:r>
          <w:fldChar w:fldCharType="begin"/>
        </w:r>
        <w:r>
          <w:instrText>PAGE   \* MERGEFORMAT</w:instrText>
        </w:r>
        <w:r>
          <w:fldChar w:fldCharType="separate"/>
        </w:r>
        <w:r w:rsidR="007B443F">
          <w:rPr>
            <w:noProof/>
          </w:rPr>
          <w:t>28</w:t>
        </w:r>
        <w:r>
          <w:fldChar w:fldCharType="end"/>
        </w:r>
      </w:p>
    </w:sdtContent>
  </w:sdt>
  <w:p w14:paraId="51B0E6B2" w14:textId="77777777" w:rsidR="003572D5" w:rsidRDefault="003572D5" w:rsidP="00424C72">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EE2C0" w14:textId="77777777" w:rsidR="008C7E48" w:rsidRDefault="008C7E48" w:rsidP="00417C53">
      <w:pPr>
        <w:spacing w:after="0" w:line="240" w:lineRule="auto"/>
      </w:pPr>
      <w:r>
        <w:separator/>
      </w:r>
    </w:p>
  </w:footnote>
  <w:footnote w:type="continuationSeparator" w:id="0">
    <w:p w14:paraId="047E0B14" w14:textId="77777777" w:rsidR="008C7E48" w:rsidRDefault="008C7E48" w:rsidP="00417C53">
      <w:pPr>
        <w:spacing w:after="0" w:line="240" w:lineRule="auto"/>
      </w:pPr>
      <w:r>
        <w:continuationSeparator/>
      </w:r>
    </w:p>
  </w:footnote>
  <w:footnote w:id="1">
    <w:p w14:paraId="134A3CAF" w14:textId="78698A59" w:rsidR="00417C53" w:rsidRDefault="00417C53">
      <w:pPr>
        <w:pStyle w:val="Funotentext"/>
      </w:pPr>
      <w:r>
        <w:rPr>
          <w:rStyle w:val="Funotenzeichen"/>
        </w:rPr>
        <w:footnoteRef/>
      </w:r>
      <w:r>
        <w:t xml:space="preserve"> </w:t>
      </w:r>
      <w:r w:rsidRPr="00417C53">
        <w:t>https://praevention.landeskirche-hannovers.de/</w:t>
      </w:r>
    </w:p>
  </w:footnote>
  <w:footnote w:id="2">
    <w:p w14:paraId="1B4CDE8F" w14:textId="01B59214" w:rsidR="00880227" w:rsidRDefault="00880227">
      <w:pPr>
        <w:pStyle w:val="Funotentext"/>
      </w:pPr>
      <w:r>
        <w:rPr>
          <w:rStyle w:val="Funotenzeichen"/>
        </w:rPr>
        <w:footnoteRef/>
      </w:r>
      <w:r>
        <w:t xml:space="preserve"> </w:t>
      </w:r>
      <w:r w:rsidRPr="00880227">
        <w:t>Vgl. Verfassung der Ev.-luth. Landeskirche Hannovers vom 16.5.2019, §</w:t>
      </w:r>
      <w:r>
        <w:t>2</w:t>
      </w:r>
    </w:p>
  </w:footnote>
  <w:footnote w:id="3">
    <w:p w14:paraId="30019889" w14:textId="77777777" w:rsidR="00880227" w:rsidRDefault="00880227" w:rsidP="00880227">
      <w:pPr>
        <w:pStyle w:val="Funotentext"/>
      </w:pPr>
      <w:r>
        <w:rPr>
          <w:rStyle w:val="Funotenzeichen"/>
        </w:rPr>
        <w:footnoteRef/>
      </w:r>
      <w:r>
        <w:t xml:space="preserve"> Die G Rundverfügung 8/21 „Grundsätze für Prävention, Intervention, Hilfe und Aufarbeitung in Fällen von</w:t>
      </w:r>
    </w:p>
    <w:p w14:paraId="5FEE92D1" w14:textId="64F701B1" w:rsidR="00880227" w:rsidRDefault="00880227" w:rsidP="00880227">
      <w:pPr>
        <w:pStyle w:val="Funotentext"/>
      </w:pPr>
      <w:r>
        <w:t>sexualisierter Gewalt unter: (rundverfuegungen-und-mitteilungen.de) und Richtlinie der Evangelischen Kirche in Deutschland zum Schutz vor sexualisierter Gewalt (v. 18. Oktober 2019)</w:t>
      </w:r>
    </w:p>
  </w:footnote>
  <w:footnote w:id="4">
    <w:p w14:paraId="15321BC7" w14:textId="30F704D6" w:rsidR="00880227" w:rsidRDefault="00880227">
      <w:pPr>
        <w:pStyle w:val="Funotentext"/>
      </w:pPr>
      <w:r>
        <w:rPr>
          <w:rStyle w:val="Funotenzeichen"/>
        </w:rPr>
        <w:footnoteRef/>
      </w:r>
      <w:r>
        <w:t xml:space="preserve"> </w:t>
      </w:r>
      <w:r w:rsidRPr="00880227">
        <w:t>Dazu gehören auch Auszubildende, FSJler*innen, Praktikant*innen</w:t>
      </w:r>
    </w:p>
  </w:footnote>
  <w:footnote w:id="5">
    <w:p w14:paraId="1CEA0ACC" w14:textId="301C44FF" w:rsidR="00880227" w:rsidRDefault="00880227">
      <w:pPr>
        <w:pStyle w:val="Funotentext"/>
      </w:pPr>
      <w:r>
        <w:rPr>
          <w:rStyle w:val="Funotenzeichen"/>
        </w:rPr>
        <w:footnoteRef/>
      </w:r>
      <w:r>
        <w:t xml:space="preserve"> </w:t>
      </w:r>
      <w:r w:rsidRPr="00880227">
        <w:t>vgl. Beschluss der Landesjugendkammer vom 23.02.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5C02"/>
    <w:multiLevelType w:val="hybridMultilevel"/>
    <w:tmpl w:val="14845B2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053F0284"/>
    <w:multiLevelType w:val="multilevel"/>
    <w:tmpl w:val="A2F047C4"/>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E56DE"/>
    <w:multiLevelType w:val="hybridMultilevel"/>
    <w:tmpl w:val="51B86520"/>
    <w:lvl w:ilvl="0" w:tplc="04070001">
      <w:start w:val="1"/>
      <w:numFmt w:val="bullet"/>
      <w:lvlText w:val=""/>
      <w:lvlJc w:val="left"/>
      <w:pPr>
        <w:ind w:left="719" w:hanging="360"/>
      </w:pPr>
      <w:rPr>
        <w:rFonts w:ascii="Symbol" w:hAnsi="Symbol" w:hint="default"/>
      </w:rPr>
    </w:lvl>
    <w:lvl w:ilvl="1" w:tplc="04070019" w:tentative="1">
      <w:start w:val="1"/>
      <w:numFmt w:val="lowerLetter"/>
      <w:lvlText w:val="%2."/>
      <w:lvlJc w:val="left"/>
      <w:pPr>
        <w:ind w:left="1439" w:hanging="360"/>
      </w:pPr>
    </w:lvl>
    <w:lvl w:ilvl="2" w:tplc="0407001B" w:tentative="1">
      <w:start w:val="1"/>
      <w:numFmt w:val="lowerRoman"/>
      <w:lvlText w:val="%3."/>
      <w:lvlJc w:val="right"/>
      <w:pPr>
        <w:ind w:left="2159" w:hanging="180"/>
      </w:pPr>
    </w:lvl>
    <w:lvl w:ilvl="3" w:tplc="0407000F" w:tentative="1">
      <w:start w:val="1"/>
      <w:numFmt w:val="decimal"/>
      <w:lvlText w:val="%4."/>
      <w:lvlJc w:val="left"/>
      <w:pPr>
        <w:ind w:left="2879" w:hanging="360"/>
      </w:pPr>
    </w:lvl>
    <w:lvl w:ilvl="4" w:tplc="04070019" w:tentative="1">
      <w:start w:val="1"/>
      <w:numFmt w:val="lowerLetter"/>
      <w:lvlText w:val="%5."/>
      <w:lvlJc w:val="left"/>
      <w:pPr>
        <w:ind w:left="3599" w:hanging="360"/>
      </w:pPr>
    </w:lvl>
    <w:lvl w:ilvl="5" w:tplc="0407001B" w:tentative="1">
      <w:start w:val="1"/>
      <w:numFmt w:val="lowerRoman"/>
      <w:lvlText w:val="%6."/>
      <w:lvlJc w:val="right"/>
      <w:pPr>
        <w:ind w:left="4319" w:hanging="180"/>
      </w:pPr>
    </w:lvl>
    <w:lvl w:ilvl="6" w:tplc="0407000F" w:tentative="1">
      <w:start w:val="1"/>
      <w:numFmt w:val="decimal"/>
      <w:lvlText w:val="%7."/>
      <w:lvlJc w:val="left"/>
      <w:pPr>
        <w:ind w:left="5039" w:hanging="360"/>
      </w:pPr>
    </w:lvl>
    <w:lvl w:ilvl="7" w:tplc="04070019" w:tentative="1">
      <w:start w:val="1"/>
      <w:numFmt w:val="lowerLetter"/>
      <w:lvlText w:val="%8."/>
      <w:lvlJc w:val="left"/>
      <w:pPr>
        <w:ind w:left="5759" w:hanging="360"/>
      </w:pPr>
    </w:lvl>
    <w:lvl w:ilvl="8" w:tplc="0407001B" w:tentative="1">
      <w:start w:val="1"/>
      <w:numFmt w:val="lowerRoman"/>
      <w:lvlText w:val="%9."/>
      <w:lvlJc w:val="right"/>
      <w:pPr>
        <w:ind w:left="6479" w:hanging="180"/>
      </w:pPr>
    </w:lvl>
  </w:abstractNum>
  <w:abstractNum w:abstractNumId="3" w15:restartNumberingAfterBreak="0">
    <w:nsid w:val="0F0A2BD6"/>
    <w:multiLevelType w:val="hybridMultilevel"/>
    <w:tmpl w:val="D0B2E578"/>
    <w:lvl w:ilvl="0" w:tplc="C31A52E4">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D65D0E">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C83238">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C8C940">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E66B62">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A23510">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04A710">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143548">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F6219E">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E376E8"/>
    <w:multiLevelType w:val="hybridMultilevel"/>
    <w:tmpl w:val="4CE44BF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B31A7B"/>
    <w:multiLevelType w:val="hybridMultilevel"/>
    <w:tmpl w:val="D1762D76"/>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420249"/>
    <w:multiLevelType w:val="hybridMultilevel"/>
    <w:tmpl w:val="27BCB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0C3B13"/>
    <w:multiLevelType w:val="hybridMultilevel"/>
    <w:tmpl w:val="FFE0C4C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20DD0441"/>
    <w:multiLevelType w:val="hybridMultilevel"/>
    <w:tmpl w:val="9C0851B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21B420CF"/>
    <w:multiLevelType w:val="hybridMultilevel"/>
    <w:tmpl w:val="C2E4522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0" w15:restartNumberingAfterBreak="0">
    <w:nsid w:val="2657237A"/>
    <w:multiLevelType w:val="hybridMultilevel"/>
    <w:tmpl w:val="6FC41BC0"/>
    <w:lvl w:ilvl="0" w:tplc="F5E04284">
      <w:start w:val="1"/>
      <w:numFmt w:val="bullet"/>
      <w:lvlText w:val="-"/>
      <w:lvlJc w:val="left"/>
      <w:pPr>
        <w:ind w:left="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1E7EE4">
      <w:start w:val="1"/>
      <w:numFmt w:val="bullet"/>
      <w:lvlText w:val="o"/>
      <w:lvlJc w:val="left"/>
      <w:pPr>
        <w:ind w:left="1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C6D36A">
      <w:start w:val="1"/>
      <w:numFmt w:val="bullet"/>
      <w:lvlText w:val="▪"/>
      <w:lvlJc w:val="left"/>
      <w:pPr>
        <w:ind w:left="2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D27706">
      <w:start w:val="1"/>
      <w:numFmt w:val="bullet"/>
      <w:lvlText w:val="•"/>
      <w:lvlJc w:val="left"/>
      <w:pPr>
        <w:ind w:left="2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B28DE0">
      <w:start w:val="1"/>
      <w:numFmt w:val="bullet"/>
      <w:lvlText w:val="o"/>
      <w:lvlJc w:val="left"/>
      <w:pPr>
        <w:ind w:left="3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2E83D0">
      <w:start w:val="1"/>
      <w:numFmt w:val="bullet"/>
      <w:lvlText w:val="▪"/>
      <w:lvlJc w:val="left"/>
      <w:pPr>
        <w:ind w:left="4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7EC4C7C">
      <w:start w:val="1"/>
      <w:numFmt w:val="bullet"/>
      <w:lvlText w:val="•"/>
      <w:lvlJc w:val="left"/>
      <w:pPr>
        <w:ind w:left="5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36BD5C">
      <w:start w:val="1"/>
      <w:numFmt w:val="bullet"/>
      <w:lvlText w:val="o"/>
      <w:lvlJc w:val="left"/>
      <w:pPr>
        <w:ind w:left="5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A4D6C8">
      <w:start w:val="1"/>
      <w:numFmt w:val="bullet"/>
      <w:lvlText w:val="▪"/>
      <w:lvlJc w:val="left"/>
      <w:pPr>
        <w:ind w:left="6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D74CF8"/>
    <w:multiLevelType w:val="hybridMultilevel"/>
    <w:tmpl w:val="19041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802094"/>
    <w:multiLevelType w:val="hybridMultilevel"/>
    <w:tmpl w:val="66C02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916204"/>
    <w:multiLevelType w:val="hybridMultilevel"/>
    <w:tmpl w:val="610A4822"/>
    <w:lvl w:ilvl="0" w:tplc="04070001">
      <w:start w:val="1"/>
      <w:numFmt w:val="bullet"/>
      <w:lvlText w:val=""/>
      <w:lvlJc w:val="left"/>
      <w:pPr>
        <w:ind w:left="720" w:hanging="360"/>
      </w:pPr>
      <w:rPr>
        <w:rFonts w:ascii="Symbol" w:hAnsi="Symbo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7F15E1F"/>
    <w:multiLevelType w:val="hybridMultilevel"/>
    <w:tmpl w:val="DBA6FF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9F6F66"/>
    <w:multiLevelType w:val="hybridMultilevel"/>
    <w:tmpl w:val="83CEED7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577675"/>
    <w:multiLevelType w:val="hybridMultilevel"/>
    <w:tmpl w:val="E4123CA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E121BB"/>
    <w:multiLevelType w:val="hybridMultilevel"/>
    <w:tmpl w:val="9BFCB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F13E4F"/>
    <w:multiLevelType w:val="hybridMultilevel"/>
    <w:tmpl w:val="3666505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44773D71"/>
    <w:multiLevelType w:val="hybridMultilevel"/>
    <w:tmpl w:val="C3808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8B0E3E"/>
    <w:multiLevelType w:val="hybridMultilevel"/>
    <w:tmpl w:val="12604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F532CE"/>
    <w:multiLevelType w:val="hybridMultilevel"/>
    <w:tmpl w:val="C07CC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B87AE5"/>
    <w:multiLevelType w:val="hybridMultilevel"/>
    <w:tmpl w:val="DC02F468"/>
    <w:lvl w:ilvl="0" w:tplc="FC5C08F6">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3A7348"/>
    <w:multiLevelType w:val="hybridMultilevel"/>
    <w:tmpl w:val="08BEE2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8A25D0"/>
    <w:multiLevelType w:val="multilevel"/>
    <w:tmpl w:val="5E7C554A"/>
    <w:lvl w:ilvl="0">
      <w:start w:val="1"/>
      <w:numFmt w:val="decimal"/>
      <w:pStyle w:val="Verzeichnis1"/>
      <w:lvlText w:val="%1."/>
      <w:lvlJc w:val="left"/>
      <w:pPr>
        <w:ind w:left="720" w:hanging="360"/>
      </w:pPr>
      <w:rPr>
        <w:rFonts w:hint="default"/>
        <w:b/>
        <w:bCs/>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15:restartNumberingAfterBreak="0">
    <w:nsid w:val="5A8F7B57"/>
    <w:multiLevelType w:val="hybridMultilevel"/>
    <w:tmpl w:val="C104603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6" w15:restartNumberingAfterBreak="0">
    <w:nsid w:val="5C2C41D6"/>
    <w:multiLevelType w:val="hybridMultilevel"/>
    <w:tmpl w:val="00809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BE7B99"/>
    <w:multiLevelType w:val="hybridMultilevel"/>
    <w:tmpl w:val="E0A80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2256798"/>
    <w:multiLevelType w:val="hybridMultilevel"/>
    <w:tmpl w:val="21E26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4F240E"/>
    <w:multiLevelType w:val="hybridMultilevel"/>
    <w:tmpl w:val="C2641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861116"/>
    <w:multiLevelType w:val="hybridMultilevel"/>
    <w:tmpl w:val="523A1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546579"/>
    <w:multiLevelType w:val="hybridMultilevel"/>
    <w:tmpl w:val="1CB475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B1552F6"/>
    <w:multiLevelType w:val="hybridMultilevel"/>
    <w:tmpl w:val="F4668BA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6E8E1035"/>
    <w:multiLevelType w:val="hybridMultilevel"/>
    <w:tmpl w:val="E716E4A0"/>
    <w:lvl w:ilvl="0" w:tplc="04070001">
      <w:start w:val="1"/>
      <w:numFmt w:val="bullet"/>
      <w:lvlText w:val=""/>
      <w:lvlJc w:val="left"/>
      <w:pPr>
        <w:ind w:left="80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34" w15:restartNumberingAfterBreak="0">
    <w:nsid w:val="6FC11818"/>
    <w:multiLevelType w:val="hybridMultilevel"/>
    <w:tmpl w:val="B314BC00"/>
    <w:lvl w:ilvl="0" w:tplc="04070001">
      <w:start w:val="1"/>
      <w:numFmt w:val="bullet"/>
      <w:lvlText w:val=""/>
      <w:lvlJc w:val="left"/>
      <w:pPr>
        <w:ind w:left="1056" w:hanging="360"/>
      </w:pPr>
      <w:rPr>
        <w:rFonts w:ascii="Symbol" w:hAnsi="Symbol" w:hint="default"/>
      </w:rPr>
    </w:lvl>
    <w:lvl w:ilvl="1" w:tplc="04070003" w:tentative="1">
      <w:start w:val="1"/>
      <w:numFmt w:val="bullet"/>
      <w:lvlText w:val="o"/>
      <w:lvlJc w:val="left"/>
      <w:pPr>
        <w:ind w:left="1776" w:hanging="360"/>
      </w:pPr>
      <w:rPr>
        <w:rFonts w:ascii="Courier New" w:hAnsi="Courier New" w:cs="Courier New" w:hint="default"/>
      </w:rPr>
    </w:lvl>
    <w:lvl w:ilvl="2" w:tplc="04070005" w:tentative="1">
      <w:start w:val="1"/>
      <w:numFmt w:val="bullet"/>
      <w:lvlText w:val=""/>
      <w:lvlJc w:val="left"/>
      <w:pPr>
        <w:ind w:left="2496" w:hanging="360"/>
      </w:pPr>
      <w:rPr>
        <w:rFonts w:ascii="Wingdings" w:hAnsi="Wingdings" w:hint="default"/>
      </w:rPr>
    </w:lvl>
    <w:lvl w:ilvl="3" w:tplc="04070001" w:tentative="1">
      <w:start w:val="1"/>
      <w:numFmt w:val="bullet"/>
      <w:lvlText w:val=""/>
      <w:lvlJc w:val="left"/>
      <w:pPr>
        <w:ind w:left="3216" w:hanging="360"/>
      </w:pPr>
      <w:rPr>
        <w:rFonts w:ascii="Symbol" w:hAnsi="Symbol" w:hint="default"/>
      </w:rPr>
    </w:lvl>
    <w:lvl w:ilvl="4" w:tplc="04070003" w:tentative="1">
      <w:start w:val="1"/>
      <w:numFmt w:val="bullet"/>
      <w:lvlText w:val="o"/>
      <w:lvlJc w:val="left"/>
      <w:pPr>
        <w:ind w:left="3936" w:hanging="360"/>
      </w:pPr>
      <w:rPr>
        <w:rFonts w:ascii="Courier New" w:hAnsi="Courier New" w:cs="Courier New" w:hint="default"/>
      </w:rPr>
    </w:lvl>
    <w:lvl w:ilvl="5" w:tplc="04070005" w:tentative="1">
      <w:start w:val="1"/>
      <w:numFmt w:val="bullet"/>
      <w:lvlText w:val=""/>
      <w:lvlJc w:val="left"/>
      <w:pPr>
        <w:ind w:left="4656" w:hanging="360"/>
      </w:pPr>
      <w:rPr>
        <w:rFonts w:ascii="Wingdings" w:hAnsi="Wingdings" w:hint="default"/>
      </w:rPr>
    </w:lvl>
    <w:lvl w:ilvl="6" w:tplc="04070001" w:tentative="1">
      <w:start w:val="1"/>
      <w:numFmt w:val="bullet"/>
      <w:lvlText w:val=""/>
      <w:lvlJc w:val="left"/>
      <w:pPr>
        <w:ind w:left="5376" w:hanging="360"/>
      </w:pPr>
      <w:rPr>
        <w:rFonts w:ascii="Symbol" w:hAnsi="Symbol" w:hint="default"/>
      </w:rPr>
    </w:lvl>
    <w:lvl w:ilvl="7" w:tplc="04070003" w:tentative="1">
      <w:start w:val="1"/>
      <w:numFmt w:val="bullet"/>
      <w:lvlText w:val="o"/>
      <w:lvlJc w:val="left"/>
      <w:pPr>
        <w:ind w:left="6096" w:hanging="360"/>
      </w:pPr>
      <w:rPr>
        <w:rFonts w:ascii="Courier New" w:hAnsi="Courier New" w:cs="Courier New" w:hint="default"/>
      </w:rPr>
    </w:lvl>
    <w:lvl w:ilvl="8" w:tplc="04070005" w:tentative="1">
      <w:start w:val="1"/>
      <w:numFmt w:val="bullet"/>
      <w:lvlText w:val=""/>
      <w:lvlJc w:val="left"/>
      <w:pPr>
        <w:ind w:left="6816" w:hanging="360"/>
      </w:pPr>
      <w:rPr>
        <w:rFonts w:ascii="Wingdings" w:hAnsi="Wingdings" w:hint="default"/>
      </w:rPr>
    </w:lvl>
  </w:abstractNum>
  <w:abstractNum w:abstractNumId="35" w15:restartNumberingAfterBreak="0">
    <w:nsid w:val="71076202"/>
    <w:multiLevelType w:val="hybridMultilevel"/>
    <w:tmpl w:val="76AAC5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4372A9A"/>
    <w:multiLevelType w:val="hybridMultilevel"/>
    <w:tmpl w:val="4AB2E86C"/>
    <w:lvl w:ilvl="0" w:tplc="52726EA0">
      <w:numFmt w:val="bullet"/>
      <w:lvlText w:val="-"/>
      <w:lvlJc w:val="left"/>
      <w:pPr>
        <w:ind w:left="560" w:hanging="360"/>
      </w:pPr>
      <w:rPr>
        <w:rFonts w:ascii="Arial" w:eastAsia="Arial" w:hAnsi="Arial" w:cs="Arial" w:hint="default"/>
      </w:rPr>
    </w:lvl>
    <w:lvl w:ilvl="1" w:tplc="04070003" w:tentative="1">
      <w:start w:val="1"/>
      <w:numFmt w:val="bullet"/>
      <w:lvlText w:val="o"/>
      <w:lvlJc w:val="left"/>
      <w:pPr>
        <w:ind w:left="1280" w:hanging="360"/>
      </w:pPr>
      <w:rPr>
        <w:rFonts w:ascii="Courier New" w:hAnsi="Courier New" w:cs="Courier New" w:hint="default"/>
      </w:rPr>
    </w:lvl>
    <w:lvl w:ilvl="2" w:tplc="04070005" w:tentative="1">
      <w:start w:val="1"/>
      <w:numFmt w:val="bullet"/>
      <w:lvlText w:val=""/>
      <w:lvlJc w:val="left"/>
      <w:pPr>
        <w:ind w:left="2000" w:hanging="360"/>
      </w:pPr>
      <w:rPr>
        <w:rFonts w:ascii="Wingdings" w:hAnsi="Wingdings" w:hint="default"/>
      </w:rPr>
    </w:lvl>
    <w:lvl w:ilvl="3" w:tplc="04070001" w:tentative="1">
      <w:start w:val="1"/>
      <w:numFmt w:val="bullet"/>
      <w:lvlText w:val=""/>
      <w:lvlJc w:val="left"/>
      <w:pPr>
        <w:ind w:left="2720" w:hanging="360"/>
      </w:pPr>
      <w:rPr>
        <w:rFonts w:ascii="Symbol" w:hAnsi="Symbol" w:hint="default"/>
      </w:rPr>
    </w:lvl>
    <w:lvl w:ilvl="4" w:tplc="04070003" w:tentative="1">
      <w:start w:val="1"/>
      <w:numFmt w:val="bullet"/>
      <w:lvlText w:val="o"/>
      <w:lvlJc w:val="left"/>
      <w:pPr>
        <w:ind w:left="3440" w:hanging="360"/>
      </w:pPr>
      <w:rPr>
        <w:rFonts w:ascii="Courier New" w:hAnsi="Courier New" w:cs="Courier New" w:hint="default"/>
      </w:rPr>
    </w:lvl>
    <w:lvl w:ilvl="5" w:tplc="04070005" w:tentative="1">
      <w:start w:val="1"/>
      <w:numFmt w:val="bullet"/>
      <w:lvlText w:val=""/>
      <w:lvlJc w:val="left"/>
      <w:pPr>
        <w:ind w:left="4160" w:hanging="360"/>
      </w:pPr>
      <w:rPr>
        <w:rFonts w:ascii="Wingdings" w:hAnsi="Wingdings" w:hint="default"/>
      </w:rPr>
    </w:lvl>
    <w:lvl w:ilvl="6" w:tplc="04070001" w:tentative="1">
      <w:start w:val="1"/>
      <w:numFmt w:val="bullet"/>
      <w:lvlText w:val=""/>
      <w:lvlJc w:val="left"/>
      <w:pPr>
        <w:ind w:left="4880" w:hanging="360"/>
      </w:pPr>
      <w:rPr>
        <w:rFonts w:ascii="Symbol" w:hAnsi="Symbol" w:hint="default"/>
      </w:rPr>
    </w:lvl>
    <w:lvl w:ilvl="7" w:tplc="04070003" w:tentative="1">
      <w:start w:val="1"/>
      <w:numFmt w:val="bullet"/>
      <w:lvlText w:val="o"/>
      <w:lvlJc w:val="left"/>
      <w:pPr>
        <w:ind w:left="5600" w:hanging="360"/>
      </w:pPr>
      <w:rPr>
        <w:rFonts w:ascii="Courier New" w:hAnsi="Courier New" w:cs="Courier New" w:hint="default"/>
      </w:rPr>
    </w:lvl>
    <w:lvl w:ilvl="8" w:tplc="04070005" w:tentative="1">
      <w:start w:val="1"/>
      <w:numFmt w:val="bullet"/>
      <w:lvlText w:val=""/>
      <w:lvlJc w:val="left"/>
      <w:pPr>
        <w:ind w:left="6320" w:hanging="360"/>
      </w:pPr>
      <w:rPr>
        <w:rFonts w:ascii="Wingdings" w:hAnsi="Wingdings" w:hint="default"/>
      </w:rPr>
    </w:lvl>
  </w:abstractNum>
  <w:abstractNum w:abstractNumId="37" w15:restartNumberingAfterBreak="0">
    <w:nsid w:val="7AC0779C"/>
    <w:multiLevelType w:val="hybridMultilevel"/>
    <w:tmpl w:val="E8FC9BE8"/>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8" w15:restartNumberingAfterBreak="0">
    <w:nsid w:val="7D161169"/>
    <w:multiLevelType w:val="hybridMultilevel"/>
    <w:tmpl w:val="7D3E3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90252606">
    <w:abstractNumId w:val="24"/>
  </w:num>
  <w:num w:numId="2" w16cid:durableId="1182620970">
    <w:abstractNumId w:val="22"/>
  </w:num>
  <w:num w:numId="3" w16cid:durableId="1642073866">
    <w:abstractNumId w:val="26"/>
  </w:num>
  <w:num w:numId="4" w16cid:durableId="1867448370">
    <w:abstractNumId w:val="1"/>
  </w:num>
  <w:num w:numId="5" w16cid:durableId="2114203278">
    <w:abstractNumId w:val="38"/>
  </w:num>
  <w:num w:numId="6" w16cid:durableId="194974501">
    <w:abstractNumId w:val="9"/>
  </w:num>
  <w:num w:numId="7" w16cid:durableId="2102219151">
    <w:abstractNumId w:val="37"/>
  </w:num>
  <w:num w:numId="8" w16cid:durableId="1698896184">
    <w:abstractNumId w:val="32"/>
  </w:num>
  <w:num w:numId="9" w16cid:durableId="1676492258">
    <w:abstractNumId w:val="28"/>
  </w:num>
  <w:num w:numId="10" w16cid:durableId="397022973">
    <w:abstractNumId w:val="35"/>
  </w:num>
  <w:num w:numId="11" w16cid:durableId="1668052093">
    <w:abstractNumId w:val="23"/>
  </w:num>
  <w:num w:numId="12" w16cid:durableId="1222448778">
    <w:abstractNumId w:val="31"/>
  </w:num>
  <w:num w:numId="13" w16cid:durableId="1030564896">
    <w:abstractNumId w:val="8"/>
  </w:num>
  <w:num w:numId="14" w16cid:durableId="1183743003">
    <w:abstractNumId w:val="18"/>
  </w:num>
  <w:num w:numId="15" w16cid:durableId="556744430">
    <w:abstractNumId w:val="7"/>
  </w:num>
  <w:num w:numId="16" w16cid:durableId="1301610908">
    <w:abstractNumId w:val="36"/>
  </w:num>
  <w:num w:numId="17" w16cid:durableId="305668416">
    <w:abstractNumId w:val="5"/>
  </w:num>
  <w:num w:numId="18" w16cid:durableId="718671796">
    <w:abstractNumId w:val="33"/>
  </w:num>
  <w:num w:numId="19" w16cid:durableId="32462394">
    <w:abstractNumId w:val="11"/>
  </w:num>
  <w:num w:numId="20" w16cid:durableId="193620796">
    <w:abstractNumId w:val="27"/>
  </w:num>
  <w:num w:numId="21" w16cid:durableId="623661321">
    <w:abstractNumId w:val="0"/>
  </w:num>
  <w:num w:numId="22" w16cid:durableId="721099383">
    <w:abstractNumId w:val="29"/>
  </w:num>
  <w:num w:numId="23" w16cid:durableId="2127650611">
    <w:abstractNumId w:val="19"/>
  </w:num>
  <w:num w:numId="24" w16cid:durableId="204410973">
    <w:abstractNumId w:val="10"/>
  </w:num>
  <w:num w:numId="25" w16cid:durableId="1159997150">
    <w:abstractNumId w:val="3"/>
  </w:num>
  <w:num w:numId="26" w16cid:durableId="476727476">
    <w:abstractNumId w:val="14"/>
  </w:num>
  <w:num w:numId="27" w16cid:durableId="204292388">
    <w:abstractNumId w:val="13"/>
  </w:num>
  <w:num w:numId="28" w16cid:durableId="158932595">
    <w:abstractNumId w:val="4"/>
  </w:num>
  <w:num w:numId="29" w16cid:durableId="1359306996">
    <w:abstractNumId w:val="2"/>
  </w:num>
  <w:num w:numId="30" w16cid:durableId="998385623">
    <w:abstractNumId w:val="16"/>
  </w:num>
  <w:num w:numId="31" w16cid:durableId="303967606">
    <w:abstractNumId w:val="15"/>
  </w:num>
  <w:num w:numId="32" w16cid:durableId="708646973">
    <w:abstractNumId w:val="20"/>
  </w:num>
  <w:num w:numId="33" w16cid:durableId="965626017">
    <w:abstractNumId w:val="34"/>
  </w:num>
  <w:num w:numId="34" w16cid:durableId="1971789730">
    <w:abstractNumId w:val="12"/>
  </w:num>
  <w:num w:numId="35" w16cid:durableId="1825000296">
    <w:abstractNumId w:val="21"/>
  </w:num>
  <w:num w:numId="36" w16cid:durableId="432866914">
    <w:abstractNumId w:val="25"/>
  </w:num>
  <w:num w:numId="37" w16cid:durableId="2147160473">
    <w:abstractNumId w:val="6"/>
  </w:num>
  <w:num w:numId="38" w16cid:durableId="401417720">
    <w:abstractNumId w:val="17"/>
  </w:num>
  <w:num w:numId="39" w16cid:durableId="18059218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3A"/>
    <w:rsid w:val="00041D6E"/>
    <w:rsid w:val="000537CD"/>
    <w:rsid w:val="00062771"/>
    <w:rsid w:val="00074B93"/>
    <w:rsid w:val="000A4A64"/>
    <w:rsid w:val="000A4F79"/>
    <w:rsid w:val="000B6CA8"/>
    <w:rsid w:val="00102C7F"/>
    <w:rsid w:val="0014270E"/>
    <w:rsid w:val="001B3086"/>
    <w:rsid w:val="001C0D85"/>
    <w:rsid w:val="001E2285"/>
    <w:rsid w:val="00254EE8"/>
    <w:rsid w:val="00280D2B"/>
    <w:rsid w:val="002C141B"/>
    <w:rsid w:val="003572D5"/>
    <w:rsid w:val="003A0FB0"/>
    <w:rsid w:val="00417C53"/>
    <w:rsid w:val="00424C72"/>
    <w:rsid w:val="00450A85"/>
    <w:rsid w:val="00582836"/>
    <w:rsid w:val="005834A5"/>
    <w:rsid w:val="006126BE"/>
    <w:rsid w:val="00626CBD"/>
    <w:rsid w:val="00643D6B"/>
    <w:rsid w:val="006B7677"/>
    <w:rsid w:val="007334BF"/>
    <w:rsid w:val="007B443F"/>
    <w:rsid w:val="00866FD9"/>
    <w:rsid w:val="00880227"/>
    <w:rsid w:val="008C7E48"/>
    <w:rsid w:val="008D1E36"/>
    <w:rsid w:val="00971029"/>
    <w:rsid w:val="00A2228B"/>
    <w:rsid w:val="00A33404"/>
    <w:rsid w:val="00A4189C"/>
    <w:rsid w:val="00BA6F45"/>
    <w:rsid w:val="00BB40E1"/>
    <w:rsid w:val="00C60CD8"/>
    <w:rsid w:val="00CB7933"/>
    <w:rsid w:val="00D6091E"/>
    <w:rsid w:val="00DC090A"/>
    <w:rsid w:val="00DE10A5"/>
    <w:rsid w:val="00E35641"/>
    <w:rsid w:val="00E77E68"/>
    <w:rsid w:val="00EC0994"/>
    <w:rsid w:val="00EE29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51FD4"/>
  <w15:chartTrackingRefBased/>
  <w15:docId w15:val="{ADB127E8-8CDE-418E-8BB9-470352B2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4F79"/>
  </w:style>
  <w:style w:type="paragraph" w:styleId="berschrift1">
    <w:name w:val="heading 1"/>
    <w:basedOn w:val="Standard"/>
    <w:next w:val="Standard"/>
    <w:link w:val="berschrift1Zchn"/>
    <w:uiPriority w:val="9"/>
    <w:qFormat/>
    <w:rsid w:val="00EE29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EE29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EE293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E293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E293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E293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E293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E293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E293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293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EE293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EE293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E293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E293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E293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E293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E293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E293A"/>
    <w:rPr>
      <w:rFonts w:eastAsiaTheme="majorEastAsia" w:cstheme="majorBidi"/>
      <w:color w:val="272727" w:themeColor="text1" w:themeTint="D8"/>
    </w:rPr>
  </w:style>
  <w:style w:type="paragraph" w:styleId="Titel">
    <w:name w:val="Title"/>
    <w:basedOn w:val="Standard"/>
    <w:next w:val="Standard"/>
    <w:link w:val="TitelZchn"/>
    <w:uiPriority w:val="10"/>
    <w:qFormat/>
    <w:rsid w:val="00EE2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E293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E293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E293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E293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E293A"/>
    <w:rPr>
      <w:i/>
      <w:iCs/>
      <w:color w:val="404040" w:themeColor="text1" w:themeTint="BF"/>
    </w:rPr>
  </w:style>
  <w:style w:type="paragraph" w:styleId="Listenabsatz">
    <w:name w:val="List Paragraph"/>
    <w:basedOn w:val="Standard"/>
    <w:uiPriority w:val="34"/>
    <w:qFormat/>
    <w:rsid w:val="00EE293A"/>
    <w:pPr>
      <w:ind w:left="720"/>
      <w:contextualSpacing/>
    </w:pPr>
  </w:style>
  <w:style w:type="character" w:styleId="IntensiveHervorhebung">
    <w:name w:val="Intense Emphasis"/>
    <w:basedOn w:val="Absatz-Standardschriftart"/>
    <w:uiPriority w:val="21"/>
    <w:qFormat/>
    <w:rsid w:val="00EE293A"/>
    <w:rPr>
      <w:i/>
      <w:iCs/>
      <w:color w:val="0F4761" w:themeColor="accent1" w:themeShade="BF"/>
    </w:rPr>
  </w:style>
  <w:style w:type="paragraph" w:styleId="IntensivesZitat">
    <w:name w:val="Intense Quote"/>
    <w:basedOn w:val="Standard"/>
    <w:next w:val="Standard"/>
    <w:link w:val="IntensivesZitatZchn"/>
    <w:uiPriority w:val="30"/>
    <w:qFormat/>
    <w:rsid w:val="00EE29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E293A"/>
    <w:rPr>
      <w:i/>
      <w:iCs/>
      <w:color w:val="0F4761" w:themeColor="accent1" w:themeShade="BF"/>
    </w:rPr>
  </w:style>
  <w:style w:type="character" w:styleId="IntensiverVerweis">
    <w:name w:val="Intense Reference"/>
    <w:basedOn w:val="Absatz-Standardschriftart"/>
    <w:uiPriority w:val="32"/>
    <w:qFormat/>
    <w:rsid w:val="00EE293A"/>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EE293A"/>
    <w:pPr>
      <w:spacing w:before="240" w:after="0"/>
      <w:outlineLvl w:val="9"/>
    </w:pPr>
    <w:rPr>
      <w:kern w:val="0"/>
      <w:sz w:val="32"/>
      <w:szCs w:val="32"/>
      <w:lang w:eastAsia="de-DE"/>
      <w14:ligatures w14:val="none"/>
    </w:rPr>
  </w:style>
  <w:style w:type="paragraph" w:styleId="Verzeichnis2">
    <w:name w:val="toc 2"/>
    <w:basedOn w:val="Standard"/>
    <w:next w:val="Standard"/>
    <w:autoRedefine/>
    <w:uiPriority w:val="39"/>
    <w:unhideWhenUsed/>
    <w:rsid w:val="000537CD"/>
    <w:pPr>
      <w:spacing w:after="100"/>
      <w:ind w:left="708"/>
    </w:pPr>
    <w:rPr>
      <w:rFonts w:eastAsiaTheme="minorEastAsia" w:cs="Times New Roman"/>
      <w:kern w:val="0"/>
      <w:lang w:eastAsia="de-DE"/>
      <w14:ligatures w14:val="none"/>
    </w:rPr>
  </w:style>
  <w:style w:type="paragraph" w:styleId="Verzeichnis1">
    <w:name w:val="toc 1"/>
    <w:basedOn w:val="Standard"/>
    <w:next w:val="Standard"/>
    <w:autoRedefine/>
    <w:uiPriority w:val="39"/>
    <w:unhideWhenUsed/>
    <w:rsid w:val="00880227"/>
    <w:pPr>
      <w:numPr>
        <w:numId w:val="1"/>
      </w:numPr>
      <w:spacing w:after="100"/>
    </w:pPr>
    <w:rPr>
      <w:rFonts w:eastAsiaTheme="minorEastAsia" w:cs="Times New Roman"/>
      <w:b/>
      <w:bCs/>
      <w:kern w:val="0"/>
      <w:lang w:eastAsia="de-DE"/>
      <w14:ligatures w14:val="none"/>
    </w:rPr>
  </w:style>
  <w:style w:type="paragraph" w:styleId="Verzeichnis3">
    <w:name w:val="toc 3"/>
    <w:basedOn w:val="Standard"/>
    <w:next w:val="Standard"/>
    <w:autoRedefine/>
    <w:uiPriority w:val="39"/>
    <w:unhideWhenUsed/>
    <w:rsid w:val="00EE293A"/>
    <w:pPr>
      <w:spacing w:after="100"/>
      <w:ind w:left="440"/>
    </w:pPr>
    <w:rPr>
      <w:rFonts w:eastAsiaTheme="minorEastAsia" w:cs="Times New Roman"/>
      <w:kern w:val="0"/>
      <w:lang w:eastAsia="de-DE"/>
      <w14:ligatures w14:val="none"/>
    </w:rPr>
  </w:style>
  <w:style w:type="paragraph" w:styleId="Funotentext">
    <w:name w:val="footnote text"/>
    <w:basedOn w:val="Standard"/>
    <w:link w:val="FunotentextZchn"/>
    <w:uiPriority w:val="99"/>
    <w:semiHidden/>
    <w:unhideWhenUsed/>
    <w:rsid w:val="00417C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17C53"/>
    <w:rPr>
      <w:sz w:val="20"/>
      <w:szCs w:val="20"/>
    </w:rPr>
  </w:style>
  <w:style w:type="character" w:styleId="Funotenzeichen">
    <w:name w:val="footnote reference"/>
    <w:basedOn w:val="Absatz-Standardschriftart"/>
    <w:uiPriority w:val="99"/>
    <w:semiHidden/>
    <w:unhideWhenUsed/>
    <w:rsid w:val="00417C53"/>
    <w:rPr>
      <w:vertAlign w:val="superscript"/>
    </w:rPr>
  </w:style>
  <w:style w:type="paragraph" w:styleId="Kopfzeile">
    <w:name w:val="header"/>
    <w:basedOn w:val="Standard"/>
    <w:link w:val="KopfzeileZchn"/>
    <w:uiPriority w:val="99"/>
    <w:unhideWhenUsed/>
    <w:rsid w:val="000627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2771"/>
  </w:style>
  <w:style w:type="paragraph" w:styleId="Fuzeile">
    <w:name w:val="footer"/>
    <w:basedOn w:val="Standard"/>
    <w:link w:val="FuzeileZchn"/>
    <w:uiPriority w:val="99"/>
    <w:unhideWhenUsed/>
    <w:rsid w:val="000627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2771"/>
  </w:style>
  <w:style w:type="character" w:styleId="Hyperlink">
    <w:name w:val="Hyperlink"/>
    <w:basedOn w:val="Absatz-Standardschriftart"/>
    <w:uiPriority w:val="99"/>
    <w:unhideWhenUsed/>
    <w:rsid w:val="00A2228B"/>
    <w:rPr>
      <w:color w:val="467886" w:themeColor="hyperlink"/>
      <w:u w:val="single"/>
    </w:rPr>
  </w:style>
  <w:style w:type="character" w:customStyle="1" w:styleId="NichtaufgelsteErwhnung1">
    <w:name w:val="Nicht aufgelöste Erwähnung1"/>
    <w:basedOn w:val="Absatz-Standardschriftart"/>
    <w:uiPriority w:val="99"/>
    <w:semiHidden/>
    <w:unhideWhenUsed/>
    <w:rsid w:val="00A2228B"/>
    <w:rPr>
      <w:color w:val="605E5C"/>
      <w:shd w:val="clear" w:color="auto" w:fill="E1DFDD"/>
    </w:rPr>
  </w:style>
  <w:style w:type="paragraph" w:styleId="Textkrper">
    <w:name w:val="Body Text"/>
    <w:basedOn w:val="Standard"/>
    <w:link w:val="TextkrperZchn"/>
    <w:uiPriority w:val="1"/>
    <w:qFormat/>
    <w:rsid w:val="002C141B"/>
    <w:pPr>
      <w:widowControl w:val="0"/>
      <w:autoSpaceDE w:val="0"/>
      <w:autoSpaceDN w:val="0"/>
      <w:spacing w:after="0" w:line="240" w:lineRule="auto"/>
    </w:pPr>
    <w:rPr>
      <w:rFonts w:ascii="Verdana" w:eastAsia="Times New Roman" w:hAnsi="Verdana" w:cs="Times New Roman"/>
      <w:kern w:val="0"/>
      <w:sz w:val="24"/>
      <w:szCs w:val="24"/>
      <w:lang w:eastAsia="de-DE" w:bidi="de-DE"/>
      <w14:ligatures w14:val="none"/>
    </w:rPr>
  </w:style>
  <w:style w:type="character" w:customStyle="1" w:styleId="TextkrperZchn">
    <w:name w:val="Textkörper Zchn"/>
    <w:basedOn w:val="Absatz-Standardschriftart"/>
    <w:link w:val="Textkrper"/>
    <w:uiPriority w:val="1"/>
    <w:rsid w:val="002C141B"/>
    <w:rPr>
      <w:rFonts w:ascii="Verdana" w:eastAsia="Times New Roman" w:hAnsi="Verdana" w:cs="Times New Roman"/>
      <w:kern w:val="0"/>
      <w:sz w:val="24"/>
      <w:szCs w:val="24"/>
      <w:lang w:eastAsia="de-DE" w:bidi="de-DE"/>
      <w14:ligatures w14:val="none"/>
    </w:rPr>
  </w:style>
  <w:style w:type="table" w:customStyle="1" w:styleId="TableGrid">
    <w:name w:val="TableGrid"/>
    <w:rsid w:val="00074B93"/>
    <w:pPr>
      <w:spacing w:after="0" w:line="240" w:lineRule="auto"/>
    </w:pPr>
    <w:rPr>
      <w:rFonts w:eastAsiaTheme="minorEastAsia"/>
      <w:kern w:val="0"/>
      <w:lang w:eastAsia="de-DE"/>
      <w14:ligatures w14:val="none"/>
    </w:rPr>
    <w:tblPr>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0B6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116941">
      <w:bodyDiv w:val="1"/>
      <w:marLeft w:val="0"/>
      <w:marRight w:val="0"/>
      <w:marTop w:val="0"/>
      <w:marBottom w:val="0"/>
      <w:divBdr>
        <w:top w:val="none" w:sz="0" w:space="0" w:color="auto"/>
        <w:left w:val="none" w:sz="0" w:space="0" w:color="auto"/>
        <w:bottom w:val="none" w:sz="0" w:space="0" w:color="auto"/>
        <w:right w:val="none" w:sz="0" w:space="0" w:color="auto"/>
      </w:divBdr>
    </w:div>
    <w:div w:id="612637062">
      <w:bodyDiv w:val="1"/>
      <w:marLeft w:val="0"/>
      <w:marRight w:val="0"/>
      <w:marTop w:val="0"/>
      <w:marBottom w:val="0"/>
      <w:divBdr>
        <w:top w:val="none" w:sz="0" w:space="0" w:color="auto"/>
        <w:left w:val="none" w:sz="0" w:space="0" w:color="auto"/>
        <w:bottom w:val="none" w:sz="0" w:space="0" w:color="auto"/>
        <w:right w:val="none" w:sz="0" w:space="0" w:color="auto"/>
      </w:divBdr>
      <w:divsChild>
        <w:div w:id="1319262936">
          <w:marLeft w:val="0"/>
          <w:marRight w:val="0"/>
          <w:marTop w:val="0"/>
          <w:marBottom w:val="0"/>
          <w:divBdr>
            <w:top w:val="none" w:sz="0" w:space="0" w:color="auto"/>
            <w:left w:val="none" w:sz="0" w:space="0" w:color="auto"/>
            <w:bottom w:val="none" w:sz="0" w:space="0" w:color="auto"/>
            <w:right w:val="none" w:sz="0" w:space="0" w:color="auto"/>
          </w:divBdr>
        </w:div>
      </w:divsChild>
    </w:div>
    <w:div w:id="1552570597">
      <w:bodyDiv w:val="1"/>
      <w:marLeft w:val="0"/>
      <w:marRight w:val="0"/>
      <w:marTop w:val="0"/>
      <w:marBottom w:val="0"/>
      <w:divBdr>
        <w:top w:val="none" w:sz="0" w:space="0" w:color="auto"/>
        <w:left w:val="none" w:sz="0" w:space="0" w:color="auto"/>
        <w:bottom w:val="none" w:sz="0" w:space="0" w:color="auto"/>
        <w:right w:val="none" w:sz="0" w:space="0" w:color="auto"/>
      </w:divBdr>
      <w:divsChild>
        <w:div w:id="54085489">
          <w:marLeft w:val="0"/>
          <w:marRight w:val="0"/>
          <w:marTop w:val="0"/>
          <w:marBottom w:val="0"/>
          <w:divBdr>
            <w:top w:val="none" w:sz="0" w:space="0" w:color="auto"/>
            <w:left w:val="none" w:sz="0" w:space="0" w:color="auto"/>
            <w:bottom w:val="none" w:sz="0" w:space="0" w:color="auto"/>
            <w:right w:val="none" w:sz="0" w:space="0" w:color="auto"/>
          </w:divBdr>
        </w:div>
      </w:divsChild>
    </w:div>
    <w:div w:id="1785690835">
      <w:bodyDiv w:val="1"/>
      <w:marLeft w:val="0"/>
      <w:marRight w:val="0"/>
      <w:marTop w:val="0"/>
      <w:marBottom w:val="0"/>
      <w:divBdr>
        <w:top w:val="none" w:sz="0" w:space="0" w:color="auto"/>
        <w:left w:val="none" w:sz="0" w:space="0" w:color="auto"/>
        <w:bottom w:val="none" w:sz="0" w:space="0" w:color="auto"/>
        <w:right w:val="none" w:sz="0" w:space="0" w:color="auto"/>
      </w:divBdr>
      <w:divsChild>
        <w:div w:id="104927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wildwasser.de" TargetMode="External"/><Relationship Id="rId2" Type="http://schemas.openxmlformats.org/officeDocument/2006/relationships/numbering" Target="numbering.xml"/><Relationship Id="rId16" Type="http://schemas.openxmlformats.org/officeDocument/2006/relationships/hyperlink" Target="http://www.hilfeportal-missbrauch.de"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iss@landkreis-northeim.de" TargetMode="External"/><Relationship Id="rId23" Type="http://schemas.openxmlformats.org/officeDocument/2006/relationships/fontTable" Target="fontTable.xml"/><Relationship Id="rId10" Type="http://schemas.openxmlformats.org/officeDocument/2006/relationships/footer" Target="footer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mailto:soenke.ehrhardt@evlka.de" TargetMode="External"/><Relationship Id="rId14" Type="http://schemas.openxmlformats.org/officeDocument/2006/relationships/image" Target="media/image5.png"/><Relationship Id="rId22" Type="http://schemas.openxmlformats.org/officeDocument/2006/relationships/hyperlink" Target="mailto:soenke.ehrhardt@evlk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CA7D1-6638-4832-8625-AFC8FF0E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251</Words>
  <Characters>51987</Characters>
  <Application>Microsoft Office Word</Application>
  <DocSecurity>0</DocSecurity>
  <Lines>433</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önnich, Jan</dc:creator>
  <cp:keywords/>
  <dc:description/>
  <cp:lastModifiedBy>Kiok, Gabriele</cp:lastModifiedBy>
  <cp:revision>2</cp:revision>
  <cp:lastPrinted>2024-11-22T11:34:00Z</cp:lastPrinted>
  <dcterms:created xsi:type="dcterms:W3CDTF">2025-12-11T13:29:00Z</dcterms:created>
  <dcterms:modified xsi:type="dcterms:W3CDTF">2025-12-11T13:29:00Z</dcterms:modified>
</cp:coreProperties>
</file>